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1A03F" w14:textId="77777777" w:rsidR="00150477" w:rsidRDefault="00150477">
      <w:pPr>
        <w:tabs>
          <w:tab w:val="right" w:pos="9638"/>
        </w:tabs>
        <w:suppressAutoHyphens/>
        <w:rPr>
          <w:szCs w:val="24"/>
          <w:lang w:val="en-US" w:eastAsia="ar-SA"/>
        </w:rPr>
      </w:pPr>
    </w:p>
    <w:p w14:paraId="69371D2E" w14:textId="77777777" w:rsidR="00150477" w:rsidRDefault="00150477">
      <w:pPr>
        <w:tabs>
          <w:tab w:val="center" w:pos="4819"/>
          <w:tab w:val="right" w:pos="9638"/>
        </w:tabs>
        <w:suppressAutoHyphens/>
        <w:rPr>
          <w:szCs w:val="24"/>
          <w:lang w:val="en-US" w:eastAsia="ar-SA"/>
        </w:rPr>
      </w:pPr>
    </w:p>
    <w:p w14:paraId="2F3C00C9" w14:textId="6DFBEA5B" w:rsidR="00150477" w:rsidRDefault="00001AE7">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150477" w:rsidRDefault="00001AE7">
      <w:pPr>
        <w:tabs>
          <w:tab w:val="center" w:pos="4819"/>
          <w:tab w:val="right" w:pos="9638"/>
        </w:tabs>
        <w:suppressAutoHyphens/>
        <w:ind w:left="5954" w:right="78"/>
        <w:rPr>
          <w:szCs w:val="24"/>
          <w:lang w:eastAsia="ar-SA"/>
        </w:rPr>
      </w:pPr>
      <w:r>
        <w:rPr>
          <w:szCs w:val="24"/>
          <w:lang w:eastAsia="ar-SA"/>
        </w:rPr>
        <w:t>2 priedas</w:t>
      </w:r>
    </w:p>
    <w:p w14:paraId="39156B5E" w14:textId="77777777" w:rsidR="00150477" w:rsidRDefault="00150477">
      <w:pPr>
        <w:suppressAutoHyphens/>
        <w:jc w:val="both"/>
        <w:rPr>
          <w:bCs/>
          <w:szCs w:val="24"/>
          <w:lang w:eastAsia="ar-SA"/>
        </w:rPr>
      </w:pPr>
    </w:p>
    <w:p w14:paraId="05C4C2EE" w14:textId="139ED13F" w:rsidR="00150477" w:rsidRDefault="00150477">
      <w:pPr>
        <w:suppressAutoHyphens/>
        <w:jc w:val="both"/>
        <w:rPr>
          <w:bCs/>
          <w:szCs w:val="24"/>
          <w:lang w:eastAsia="ar-SA"/>
        </w:rPr>
      </w:pPr>
    </w:p>
    <w:p w14:paraId="4ECE1901" w14:textId="1CCAF691" w:rsidR="00150477" w:rsidRDefault="00001AE7">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150477" w:rsidRDefault="00150477">
      <w:pPr>
        <w:suppressAutoHyphens/>
        <w:jc w:val="center"/>
        <w:rPr>
          <w:bCs/>
          <w:szCs w:val="24"/>
          <w:lang w:eastAsia="ar-SA"/>
        </w:rPr>
      </w:pPr>
    </w:p>
    <w:p w14:paraId="6876C667" w14:textId="77777777" w:rsidR="00150477" w:rsidRDefault="00001AE7">
      <w:pPr>
        <w:keepNext/>
        <w:keepLines/>
        <w:suppressAutoHyphens/>
        <w:jc w:val="center"/>
        <w:rPr>
          <w:b/>
          <w:szCs w:val="24"/>
          <w:lang w:eastAsia="ar-SA"/>
        </w:rPr>
      </w:pPr>
      <w:r>
        <w:rPr>
          <w:b/>
          <w:szCs w:val="24"/>
          <w:lang w:eastAsia="ar-SA"/>
        </w:rPr>
        <w:t>I SKYRIUS</w:t>
      </w:r>
    </w:p>
    <w:p w14:paraId="2FA6421F" w14:textId="77777777" w:rsidR="00150477" w:rsidRDefault="00001AE7">
      <w:pPr>
        <w:suppressAutoHyphens/>
        <w:jc w:val="center"/>
        <w:rPr>
          <w:b/>
          <w:szCs w:val="24"/>
          <w:lang w:eastAsia="ar-SA"/>
        </w:rPr>
      </w:pPr>
      <w:r>
        <w:rPr>
          <w:b/>
          <w:szCs w:val="24"/>
          <w:lang w:eastAsia="ar-SA"/>
        </w:rPr>
        <w:t>BENDROSIOS NUOSTATOS</w:t>
      </w:r>
    </w:p>
    <w:p w14:paraId="18437DE6" w14:textId="77777777" w:rsidR="00150477" w:rsidRDefault="00150477">
      <w:pPr>
        <w:suppressAutoHyphens/>
        <w:jc w:val="center"/>
        <w:rPr>
          <w:b/>
          <w:szCs w:val="24"/>
          <w:lang w:eastAsia="ar-SA"/>
        </w:rPr>
      </w:pPr>
    </w:p>
    <w:p w14:paraId="2A16E812" w14:textId="5DE2A07D" w:rsidR="00150477" w:rsidRDefault="00001AE7">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 xml:space="preserve">1.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si) turinio gaires,</w:t>
      </w:r>
      <w:r>
        <w:rPr>
          <w:szCs w:val="24"/>
          <w:shd w:val="clear" w:color="auto" w:fill="FFFFFF"/>
          <w:lang w:eastAsia="ar-SA"/>
        </w:rPr>
        <w:t xml:space="preserve"> pasiekimų lygių požymius ir vaikų pasiekimų vertinimą.</w:t>
      </w:r>
    </w:p>
    <w:p w14:paraId="21374D4B" w14:textId="0247E188" w:rsidR="00150477" w:rsidRDefault="00001AE7">
      <w:pPr>
        <w:widowControl w:val="0"/>
        <w:tabs>
          <w:tab w:val="left" w:pos="1134"/>
          <w:tab w:val="left" w:pos="2169"/>
          <w:tab w:val="center" w:pos="4986"/>
        </w:tabs>
        <w:suppressAutoHyphens/>
        <w:ind w:left="851"/>
        <w:jc w:val="both"/>
        <w:rPr>
          <w:bCs/>
          <w:szCs w:val="24"/>
          <w:lang w:eastAsia="ar-SA"/>
        </w:rPr>
      </w:pPr>
      <w:r>
        <w:rPr>
          <w:bCs/>
          <w:szCs w:val="24"/>
          <w:lang w:eastAsia="ar-SA"/>
        </w:rPr>
        <w:t>2. P</w:t>
      </w:r>
      <w:r>
        <w:rPr>
          <w:bCs/>
          <w:szCs w:val="24"/>
          <w:lang w:eastAsia="ar-SA"/>
        </w:rPr>
        <w:t>rogramos paskirtis:</w:t>
      </w:r>
    </w:p>
    <w:p w14:paraId="619CF629" w14:textId="3FBC0D1B" w:rsidR="00150477" w:rsidRDefault="00001AE7">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150477" w:rsidRDefault="00001AE7">
      <w:pPr>
        <w:ind w:firstLine="851"/>
        <w:jc w:val="both"/>
        <w:textAlignment w:val="baseline"/>
        <w:rPr>
          <w:szCs w:val="24"/>
          <w:lang w:eastAsia="lt-LT"/>
        </w:rPr>
      </w:pPr>
      <w:r>
        <w:rPr>
          <w:szCs w:val="24"/>
          <w:lang w:eastAsia="lt-LT"/>
        </w:rPr>
        <w:t>2.2. užtikrinti ikimokyklinio, priešmokyklinio ir pr</w:t>
      </w:r>
      <w:r>
        <w:rPr>
          <w:szCs w:val="24"/>
          <w:lang w:eastAsia="lt-LT"/>
        </w:rPr>
        <w:t>adinio ugdymo turinio dermę siekiant ir įgyvendinant ugdymo tikslus, uždavinius, taikant į vaiką orientuoto ugdymo metodus, vaiko kompetencijų augimą skatinančius pasiekimų ir pažangos vertinimo būdus;</w:t>
      </w:r>
    </w:p>
    <w:p w14:paraId="52454DFA" w14:textId="285983F0" w:rsidR="00150477" w:rsidRDefault="00001AE7">
      <w:pPr>
        <w:ind w:firstLine="851"/>
        <w:jc w:val="both"/>
        <w:textAlignment w:val="baseline"/>
        <w:rPr>
          <w:szCs w:val="24"/>
          <w:lang w:eastAsia="lt-LT"/>
        </w:rPr>
      </w:pPr>
      <w:r>
        <w:rPr>
          <w:szCs w:val="24"/>
          <w:lang w:eastAsia="lt-LT"/>
        </w:rPr>
        <w:t xml:space="preserve">2.3. padėti mokytojui, švietimo teikėjo </w:t>
      </w:r>
      <w:r>
        <w:rPr>
          <w:szCs w:val="24"/>
          <w:lang w:eastAsia="lt-LT"/>
        </w:rPr>
        <w:t>vadovui, savininko teises ir pareigas įgyvendinančiai institucijai (dalyvių susirinkimui), bendradarbiaujant su vaiko tėvais (globėjais), švietimo pagalbos specialistais užtikrinti kokybišką ir inovatyvų Programos vykdymą, teikiant savalaikį grįžtamąjį ryš</w:t>
      </w:r>
      <w:r>
        <w:rPr>
          <w:szCs w:val="24"/>
          <w:lang w:eastAsia="lt-LT"/>
        </w:rPr>
        <w:t>į vaikui, tėvams (globėjams), ugdymo įstaigos administracijai ir kitiems su vaiko ugdymu susijusiems asmenims.</w:t>
      </w:r>
    </w:p>
    <w:p w14:paraId="47CD55DF" w14:textId="461B5E86" w:rsidR="00150477" w:rsidRDefault="00001AE7">
      <w:pPr>
        <w:ind w:firstLine="851"/>
        <w:jc w:val="both"/>
        <w:textAlignment w:val="baseline"/>
        <w:rPr>
          <w:szCs w:val="24"/>
          <w:lang w:eastAsia="lt-LT"/>
        </w:rPr>
      </w:pPr>
      <w:r>
        <w:rPr>
          <w:szCs w:val="24"/>
          <w:lang w:eastAsia="lt-LT"/>
        </w:rPr>
        <w:t>3. Programa siekiama atliepti 5–6 metų vaikų interesus, puoselėti jų gerovę ir tenkinti kiekvieno vaiko individualius, savitus poreikius bei gali</w:t>
      </w:r>
      <w:r>
        <w:rPr>
          <w:szCs w:val="24"/>
          <w:lang w:eastAsia="lt-LT"/>
        </w:rPr>
        <w:t xml:space="preserve">mybes. Įgyvendinant Programą svarbi vaikų žaidybinė, </w:t>
      </w:r>
      <w:proofErr w:type="spellStart"/>
      <w:r>
        <w:rPr>
          <w:szCs w:val="24"/>
          <w:lang w:eastAsia="lt-LT"/>
        </w:rPr>
        <w:t>patyriminė</w:t>
      </w:r>
      <w:proofErr w:type="spellEnd"/>
      <w:r>
        <w:rPr>
          <w:szCs w:val="24"/>
          <w:lang w:eastAsia="lt-LT"/>
        </w:rPr>
        <w:t xml:space="preserve"> veikla, atradimų džiaugsmo ir natūralaus smalsumo apie supantį pasaulį puoselėjimas, nes taip sudaromos sąlygos vaikams ugdytis Programoje numatytas kompetencijas.</w:t>
      </w:r>
    </w:p>
    <w:p w14:paraId="2B6434FD" w14:textId="0A8F544D" w:rsidR="00150477" w:rsidRDefault="00001AE7">
      <w:pPr>
        <w:ind w:firstLine="851"/>
        <w:jc w:val="both"/>
        <w:textAlignment w:val="baseline"/>
        <w:rPr>
          <w:szCs w:val="24"/>
          <w:lang w:eastAsia="lt-LT"/>
        </w:rPr>
      </w:pPr>
      <w:r>
        <w:rPr>
          <w:szCs w:val="24"/>
          <w:lang w:eastAsia="lt-LT"/>
        </w:rPr>
        <w:t xml:space="preserve">4. Programoje kompetencijos </w:t>
      </w:r>
      <w:r>
        <w:rPr>
          <w:szCs w:val="24"/>
          <w:lang w:eastAsia="lt-LT"/>
        </w:rPr>
        <w:t>ugdomos integraliai visose ugdymosi srityse ir visose veiklose, kuriose vaikas dalyvauja, siekiant užtikrinti visų kompetencijų ugdymo pusiausvyrą ir dermę. Svarbi ugdymo dalis – vaikų vertybinių nuostatų plėtojimas padedant jiems tapti smalsiems, pasitiki</w:t>
      </w:r>
      <w:r>
        <w:rPr>
          <w:szCs w:val="24"/>
          <w:lang w:eastAsia="lt-LT"/>
        </w:rPr>
        <w:t>ntiems savimi, aktyviems, motyvuotiems, drąsiai įgyvendinantiems savo sumanymus, kūrybiškiems, savarankiškiems, atsakingiems.</w:t>
      </w:r>
    </w:p>
    <w:p w14:paraId="3E5193BE" w14:textId="2E2400D1" w:rsidR="00150477" w:rsidRDefault="00001AE7">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w:t>
      </w:r>
      <w:r>
        <w:rPr>
          <w:szCs w:val="24"/>
          <w:lang w:eastAsia="lt-LT"/>
        </w:rPr>
        <w:t>ninis ugdymas, sveikatos ir fizinis ugdymas. Visos ugdymosi sritys yra lygiavertės ir ugdomos integraliai su kompetencijomis.</w:t>
      </w:r>
    </w:p>
    <w:p w14:paraId="5A9DC4F3" w14:textId="5EB52A41" w:rsidR="00150477" w:rsidRDefault="00001AE7">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 xml:space="preserve">1 </w:t>
      </w:r>
      <w:proofErr w:type="spellStart"/>
      <w:r>
        <w:rPr>
          <w:szCs w:val="24"/>
          <w:lang w:val="en-GB" w:eastAsia="lt-LT"/>
        </w:rPr>
        <w:t>priede</w:t>
      </w:r>
      <w:proofErr w:type="spellEnd"/>
      <w:r>
        <w:rPr>
          <w:szCs w:val="24"/>
          <w:lang w:val="en-GB" w:eastAsia="lt-LT"/>
        </w:rPr>
        <w:t>,</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150477" w:rsidRDefault="00001AE7">
      <w:pPr>
        <w:ind w:firstLine="851"/>
        <w:jc w:val="both"/>
        <w:textAlignment w:val="baseline"/>
        <w:rPr>
          <w:szCs w:val="24"/>
          <w:lang w:eastAsia="lt-LT"/>
        </w:rPr>
      </w:pPr>
      <w:r>
        <w:rPr>
          <w:szCs w:val="24"/>
          <w:lang w:eastAsia="lt-LT"/>
        </w:rPr>
        <w:t>7.</w:t>
      </w:r>
      <w:r>
        <w:rPr>
          <w:szCs w:val="24"/>
        </w:rPr>
        <w:t> </w:t>
      </w:r>
      <w:r>
        <w:rPr>
          <w:szCs w:val="24"/>
          <w:lang w:eastAsia="lt-LT"/>
        </w:rPr>
        <w:t xml:space="preserve">Pasiekimai aprašomi 3 pasiekimų lygiais: iki pagrindinio, </w:t>
      </w:r>
      <w:r>
        <w:rPr>
          <w:szCs w:val="24"/>
          <w:lang w:eastAsia="lt-LT"/>
        </w:rPr>
        <w:t xml:space="preserve">pagrindinis ir virš pagrindinio. Pasiekimų lygiai skirti formuojamajam vertinimui, t. y., geriau pažinti vaiką, atpažinti jo stiprybes ir tobulintinas sritis, numatyti reikiamą pagalbą vaiko </w:t>
      </w:r>
      <w:proofErr w:type="spellStart"/>
      <w:r>
        <w:rPr>
          <w:szCs w:val="24"/>
          <w:lang w:eastAsia="lt-LT"/>
        </w:rPr>
        <w:t>ūgčiai</w:t>
      </w:r>
      <w:proofErr w:type="spellEnd"/>
      <w:r>
        <w:rPr>
          <w:szCs w:val="24"/>
          <w:lang w:eastAsia="lt-LT"/>
        </w:rPr>
        <w:t>.</w:t>
      </w:r>
    </w:p>
    <w:p w14:paraId="2B7BDC37" w14:textId="77777777" w:rsidR="00150477" w:rsidRDefault="00150477">
      <w:pPr>
        <w:tabs>
          <w:tab w:val="left" w:pos="1134"/>
        </w:tabs>
        <w:ind w:left="851"/>
        <w:jc w:val="both"/>
        <w:textAlignment w:val="baseline"/>
        <w:rPr>
          <w:szCs w:val="24"/>
          <w:lang w:eastAsia="lt-LT"/>
        </w:rPr>
      </w:pPr>
    </w:p>
    <w:p w14:paraId="49BBE300" w14:textId="77777777" w:rsidR="00150477" w:rsidRDefault="00001AE7">
      <w:pPr>
        <w:keepNext/>
        <w:keepLines/>
        <w:suppressAutoHyphens/>
        <w:jc w:val="center"/>
        <w:rPr>
          <w:b/>
          <w:szCs w:val="24"/>
          <w:lang w:eastAsia="ar-SA"/>
        </w:rPr>
      </w:pPr>
      <w:r>
        <w:rPr>
          <w:b/>
          <w:szCs w:val="24"/>
          <w:lang w:eastAsia="ar-SA"/>
        </w:rPr>
        <w:t>II SKYRIUS</w:t>
      </w:r>
    </w:p>
    <w:p w14:paraId="4800599B" w14:textId="77777777" w:rsidR="00150477" w:rsidRDefault="00001AE7">
      <w:pPr>
        <w:keepNext/>
        <w:keepLines/>
        <w:suppressAutoHyphens/>
        <w:jc w:val="center"/>
        <w:rPr>
          <w:b/>
          <w:szCs w:val="24"/>
          <w:lang w:eastAsia="ar-SA"/>
        </w:rPr>
      </w:pPr>
      <w:r>
        <w:rPr>
          <w:b/>
          <w:szCs w:val="24"/>
          <w:lang w:eastAsia="ar-SA"/>
        </w:rPr>
        <w:t>TIKSLAS IR UŽDAVINIAI</w:t>
      </w:r>
    </w:p>
    <w:p w14:paraId="507A6AA5" w14:textId="77777777" w:rsidR="00150477" w:rsidRDefault="00150477">
      <w:pPr>
        <w:keepNext/>
        <w:keepLines/>
        <w:suppressAutoHyphens/>
        <w:jc w:val="center"/>
        <w:rPr>
          <w:b/>
          <w:szCs w:val="24"/>
          <w:lang w:eastAsia="ar-SA"/>
        </w:rPr>
      </w:pPr>
    </w:p>
    <w:p w14:paraId="035A25E5" w14:textId="0D6AD6D9" w:rsidR="00150477" w:rsidRDefault="00001AE7">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w:t>
      </w:r>
      <w:r>
        <w:rPr>
          <w:szCs w:val="24"/>
          <w:shd w:val="clear" w:color="auto" w:fill="FFFFFF"/>
          <w:lang w:eastAsia="ar-SA"/>
        </w:rPr>
        <w:t xml:space="preserve">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150477" w:rsidRDefault="00001AE7">
      <w:pPr>
        <w:ind w:firstLine="851"/>
        <w:jc w:val="both"/>
        <w:textAlignment w:val="baseline"/>
        <w:rPr>
          <w:szCs w:val="24"/>
          <w:lang w:eastAsia="lt-LT"/>
        </w:rPr>
      </w:pPr>
      <w:r>
        <w:rPr>
          <w:szCs w:val="24"/>
          <w:lang w:eastAsia="lt-LT"/>
        </w:rPr>
        <w:lastRenderedPageBreak/>
        <w:t>9. Programos tikslu</w:t>
      </w:r>
      <w:r>
        <w:rPr>
          <w:szCs w:val="24"/>
          <w:lang w:eastAsia="lt-LT"/>
        </w:rPr>
        <w:t xml:space="preserve">i pasiekti būtina įgyvendinti šiuos </w:t>
      </w:r>
      <w:r>
        <w:rPr>
          <w:bCs/>
          <w:szCs w:val="24"/>
          <w:lang w:eastAsia="lt-LT"/>
        </w:rPr>
        <w:t>uždavinius</w:t>
      </w:r>
      <w:r>
        <w:rPr>
          <w:szCs w:val="24"/>
          <w:lang w:eastAsia="lt-LT"/>
        </w:rPr>
        <w:t>:</w:t>
      </w:r>
    </w:p>
    <w:p w14:paraId="3EFF3D66" w14:textId="11BD4107" w:rsidR="00150477" w:rsidRDefault="00001AE7">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150477" w:rsidRDefault="00001AE7">
      <w:pPr>
        <w:ind w:firstLine="851"/>
        <w:jc w:val="both"/>
        <w:textAlignment w:val="baseline"/>
        <w:rPr>
          <w:szCs w:val="24"/>
          <w:lang w:eastAsia="lt-LT"/>
        </w:rPr>
      </w:pPr>
      <w:r>
        <w:rPr>
          <w:bCs/>
          <w:szCs w:val="24"/>
          <w:lang w:eastAsia="ar-SA"/>
        </w:rPr>
        <w:t>9.2. į vaiką ir jo vertybių ugdy</w:t>
      </w:r>
      <w:r>
        <w:rPr>
          <w:bCs/>
          <w:szCs w:val="24"/>
          <w:lang w:eastAsia="ar-SA"/>
        </w:rPr>
        <w:t>mą orientuotame, integraliame ugdymo procese tikslingai taikyti vaiko ir mokytojo sąveika grindžiamus mokymo(si) metodus, priemones;</w:t>
      </w:r>
    </w:p>
    <w:p w14:paraId="09B86F51" w14:textId="5CE55585" w:rsidR="00150477" w:rsidRDefault="00001AE7">
      <w:pPr>
        <w:ind w:firstLine="851"/>
        <w:jc w:val="both"/>
        <w:textAlignment w:val="baseline"/>
        <w:rPr>
          <w:szCs w:val="24"/>
          <w:lang w:eastAsia="lt-LT"/>
        </w:rPr>
      </w:pPr>
      <w:r>
        <w:rPr>
          <w:szCs w:val="24"/>
          <w:lang w:eastAsia="lt-LT"/>
        </w:rPr>
        <w:t>9.3. organizuoti ugdymą derinant kryptingą mokytojo ir spontanišką vaiko veiklą, taikant patirtinio mokymo(si) metodus (pro</w:t>
      </w:r>
      <w:r>
        <w:rPr>
          <w:szCs w:val="24"/>
          <w:lang w:eastAsia="lt-LT"/>
        </w:rPr>
        <w:t>jektus, tyrinėjimus, eksperimentavimą, pažintines išvykas, diskusijas ir kt.), pripažįstant žaidimą ir kasdienį vaiko gyvenimą grupėje kaip neatsiejamą ugdymo dalį;</w:t>
      </w:r>
    </w:p>
    <w:p w14:paraId="0393300D" w14:textId="06E46DD7" w:rsidR="00150477" w:rsidRDefault="00001AE7">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150477" w:rsidRDefault="00001AE7">
      <w:pPr>
        <w:ind w:firstLine="851"/>
        <w:jc w:val="both"/>
        <w:textAlignment w:val="baseline"/>
        <w:rPr>
          <w:szCs w:val="24"/>
          <w:lang w:eastAsia="lt-LT"/>
        </w:rPr>
      </w:pPr>
      <w:r>
        <w:rPr>
          <w:iCs/>
          <w:szCs w:val="24"/>
          <w:lang w:eastAsia="lt-LT"/>
        </w:rPr>
        <w:t>9</w:t>
      </w:r>
      <w:r>
        <w:rPr>
          <w:iCs/>
          <w:szCs w:val="24"/>
          <w:lang w:eastAsia="lt-LT"/>
        </w:rPr>
        <w:t>.5. siekiant užtikrinti kiekvieno vaiko mokymosi sėkmę, sudaryti galimybę vaikams skirtingais būdais pademonstruoti pasiekimus bei daromą pažangą ir juos sistemingai fiksuoti, dokumentuoti, analizuoti, vertinti ir aptarti su tėvais (globėjais) ir kitais su</w:t>
      </w:r>
      <w:r>
        <w:rPr>
          <w:iCs/>
          <w:szCs w:val="24"/>
          <w:lang w:eastAsia="lt-LT"/>
        </w:rPr>
        <w:t xml:space="preserve"> vaiko ugdymu susijusiais asmenimis;</w:t>
      </w:r>
    </w:p>
    <w:p w14:paraId="6336E947" w14:textId="3A27D75B" w:rsidR="00150477" w:rsidRDefault="00001AE7">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w:t>
      </w:r>
      <w:r>
        <w:rPr>
          <w:szCs w:val="24"/>
          <w:lang w:eastAsia="lt-LT"/>
        </w:rPr>
        <w:t>kėjais.</w:t>
      </w:r>
    </w:p>
    <w:p w14:paraId="4CA035BD" w14:textId="7B491DD8" w:rsidR="00150477" w:rsidRDefault="00001AE7">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150477" w:rsidRDefault="00001AE7">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si) turinį, vertybių ugdymą</w:t>
      </w:r>
      <w:r>
        <w:rPr>
          <w:szCs w:val="24"/>
          <w:lang w:eastAsia="ar-SA"/>
        </w:rPr>
        <w:t>; siekiama</w:t>
      </w:r>
      <w:r>
        <w:rPr>
          <w:szCs w:val="24"/>
          <w:lang w:eastAsia="lt-LT"/>
        </w:rPr>
        <w:t xml:space="preserve"> vaiko aktyvaus dalyvavimo, rodomos iniciatyvos, ats</w:t>
      </w:r>
      <w:r>
        <w:rPr>
          <w:szCs w:val="24"/>
          <w:lang w:eastAsia="lt-LT"/>
        </w:rPr>
        <w:t>kleidžiant vaikystės fenomeną, vaiko kultūrą, kartu skatinant žaisti vaizduote, kalba, kūnu, pojūčiais;</w:t>
      </w:r>
    </w:p>
    <w:p w14:paraId="1222D231" w14:textId="07F040DB" w:rsidR="00150477" w:rsidRDefault="00001AE7">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w:t>
      </w:r>
      <w:r>
        <w:rPr>
          <w:szCs w:val="24"/>
          <w:lang w:eastAsia="lt-LT"/>
        </w:rPr>
        <w:t>ymo programą, sąveika;</w:t>
      </w:r>
    </w:p>
    <w:p w14:paraId="5CE65C78" w14:textId="5621A8D7" w:rsidR="00150477" w:rsidRDefault="00001AE7">
      <w:pPr>
        <w:ind w:firstLine="851"/>
        <w:jc w:val="both"/>
        <w:textAlignment w:val="baseline"/>
        <w:rPr>
          <w:iCs/>
          <w:szCs w:val="24"/>
          <w:lang w:eastAsia="lt-LT"/>
        </w:rPr>
      </w:pPr>
      <w:r>
        <w:rPr>
          <w:szCs w:val="24"/>
          <w:lang w:eastAsia="lt-LT"/>
        </w:rPr>
        <w:t>10.3. įtraukties – siekiama tenkinti vaikų grupės ir (arba) konkretaus vaiko individualius poreikius, tikslingai parenkant priemones ir (arba) mokymo(si) metodus, individualizuojant mokymo(si) turinį ir teikiant mokymosi paramą;</w:t>
      </w:r>
    </w:p>
    <w:p w14:paraId="0C764A0E" w14:textId="79D39EBF" w:rsidR="00150477" w:rsidRDefault="00001AE7">
      <w:pPr>
        <w:ind w:firstLine="851"/>
        <w:jc w:val="both"/>
        <w:textAlignment w:val="baseline"/>
        <w:rPr>
          <w:iCs/>
          <w:szCs w:val="24"/>
          <w:lang w:eastAsia="lt-LT"/>
        </w:rPr>
      </w:pPr>
      <w:r>
        <w:rPr>
          <w:iCs/>
          <w:szCs w:val="24"/>
          <w:lang w:eastAsia="lt-LT"/>
        </w:rPr>
        <w:t>10.4</w:t>
      </w:r>
      <w:r>
        <w:rPr>
          <w:iCs/>
          <w:szCs w:val="24"/>
          <w:lang w:eastAsia="lt-LT"/>
        </w:rPr>
        <w:t xml:space="preserve">. socialinio kultūrinio kryptingumo – ugdymas grindžiamas žmogiškosiomis, tautinėmis ir pilietinėmis vertybėmis, orientuotas į vaiko gyvenimui reikalingų socialinių kultūrinių kompetencijų plėtojimą, toleranciją ir </w:t>
      </w:r>
      <w:proofErr w:type="spellStart"/>
      <w:r>
        <w:rPr>
          <w:iCs/>
          <w:szCs w:val="24"/>
          <w:lang w:eastAsia="lt-LT"/>
        </w:rPr>
        <w:t>daugiakultūriškumą</w:t>
      </w:r>
      <w:proofErr w:type="spellEnd"/>
      <w:r>
        <w:rPr>
          <w:iCs/>
          <w:szCs w:val="24"/>
          <w:lang w:eastAsia="lt-LT"/>
        </w:rPr>
        <w:t>;</w:t>
      </w:r>
    </w:p>
    <w:p w14:paraId="3103A220" w14:textId="54AA2081" w:rsidR="00150477" w:rsidRDefault="00001AE7">
      <w:pPr>
        <w:ind w:firstLine="851"/>
        <w:jc w:val="both"/>
        <w:textAlignment w:val="baseline"/>
        <w:rPr>
          <w:iCs/>
          <w:szCs w:val="24"/>
          <w:lang w:eastAsia="lt-LT"/>
        </w:rPr>
      </w:pPr>
      <w:r>
        <w:rPr>
          <w:szCs w:val="24"/>
          <w:lang w:eastAsia="lt-LT"/>
        </w:rPr>
        <w:t>10.5. integralumo – siekiama vientiso fizinės, emocinės, socialinės ir pažinimo sričių plėtojimo, vadovaujantis visuminiu požiūriu į vaiką ir integraliu kompetencijų ugdymu;</w:t>
      </w:r>
    </w:p>
    <w:p w14:paraId="736F7173" w14:textId="4F30D939" w:rsidR="00150477" w:rsidRDefault="00001AE7">
      <w:pPr>
        <w:ind w:firstLine="851"/>
        <w:jc w:val="both"/>
        <w:textAlignment w:val="baseline"/>
        <w:rPr>
          <w:iCs/>
          <w:szCs w:val="24"/>
          <w:lang w:eastAsia="lt-LT"/>
        </w:rPr>
      </w:pPr>
      <w:r>
        <w:rPr>
          <w:szCs w:val="24"/>
          <w:lang w:eastAsia="lt-LT"/>
        </w:rPr>
        <w:t>10.6. </w:t>
      </w:r>
      <w:proofErr w:type="spellStart"/>
      <w:r>
        <w:rPr>
          <w:szCs w:val="24"/>
          <w:lang w:eastAsia="lt-LT"/>
        </w:rPr>
        <w:t>kontekstualumo</w:t>
      </w:r>
      <w:proofErr w:type="spellEnd"/>
      <w:r>
        <w:rPr>
          <w:szCs w:val="24"/>
          <w:lang w:eastAsia="lt-LT"/>
        </w:rPr>
        <w:t xml:space="preserve"> – mokymo(si) turinys glaudžiai siejamas su </w:t>
      </w:r>
      <w:r>
        <w:rPr>
          <w:szCs w:val="24"/>
          <w:lang w:eastAsia="lt-LT"/>
        </w:rPr>
        <w:t>artimiausia vaiko aplinka, socialiniais kultūriniais jos pokyčiais, siekiama, kad ugdymo patirtys vaikui būtų prasmingos, aktualios ir įdomios.</w:t>
      </w:r>
    </w:p>
    <w:p w14:paraId="15604217" w14:textId="77777777" w:rsidR="00150477" w:rsidRDefault="00150477">
      <w:pPr>
        <w:suppressAutoHyphens/>
        <w:rPr>
          <w:szCs w:val="24"/>
          <w:lang w:eastAsia="ar-SA"/>
        </w:rPr>
      </w:pPr>
    </w:p>
    <w:p w14:paraId="28D422D5" w14:textId="77777777" w:rsidR="00150477" w:rsidRDefault="00001AE7">
      <w:pPr>
        <w:keepNext/>
        <w:keepLines/>
        <w:suppressAutoHyphens/>
        <w:jc w:val="center"/>
        <w:rPr>
          <w:b/>
          <w:szCs w:val="24"/>
          <w:lang w:eastAsia="ar-SA"/>
        </w:rPr>
      </w:pPr>
      <w:r>
        <w:rPr>
          <w:b/>
          <w:szCs w:val="24"/>
          <w:lang w:eastAsia="ar-SA"/>
        </w:rPr>
        <w:t>III SKYRIUS</w:t>
      </w:r>
    </w:p>
    <w:p w14:paraId="6D48FAE0" w14:textId="77777777" w:rsidR="00150477" w:rsidRDefault="00001AE7">
      <w:pPr>
        <w:keepNext/>
        <w:keepLines/>
        <w:suppressAutoHyphens/>
        <w:jc w:val="center"/>
        <w:rPr>
          <w:b/>
          <w:szCs w:val="24"/>
          <w:lang w:eastAsia="ar-SA"/>
        </w:rPr>
      </w:pPr>
      <w:r>
        <w:rPr>
          <w:b/>
          <w:szCs w:val="24"/>
          <w:lang w:eastAsia="ar-SA"/>
        </w:rPr>
        <w:t>KOMPETENCIJŲ UGDYMAS</w:t>
      </w:r>
    </w:p>
    <w:p w14:paraId="23CD57BE" w14:textId="77777777" w:rsidR="00150477" w:rsidRDefault="00150477">
      <w:pPr>
        <w:keepNext/>
        <w:keepLines/>
        <w:suppressAutoHyphens/>
        <w:rPr>
          <w:szCs w:val="24"/>
          <w:lang w:eastAsia="ar-SA"/>
        </w:rPr>
      </w:pPr>
    </w:p>
    <w:p w14:paraId="17ABCAF3" w14:textId="0CDF36A4" w:rsidR="00150477" w:rsidRDefault="00001AE7">
      <w:pPr>
        <w:suppressAutoHyphens/>
        <w:ind w:firstLine="851"/>
        <w:jc w:val="both"/>
        <w:rPr>
          <w:szCs w:val="24"/>
          <w:lang w:eastAsia="ar-SA"/>
        </w:rPr>
      </w:pPr>
      <w:r>
        <w:rPr>
          <w:szCs w:val="24"/>
          <w:lang w:eastAsia="ar-SA"/>
        </w:rPr>
        <w:t>11. Įgyvendinant Programą ugdomos šios kompetencijos: komunikavimo, kultūrinė</w:t>
      </w:r>
      <w:r>
        <w:rPr>
          <w:szCs w:val="24"/>
          <w:lang w:eastAsia="ar-SA"/>
        </w:rPr>
        <w:t>, kūrybiškumo, pažinimo, pilietiškumo, skaitmeninė ir socialinė, emocinė ir sveikos gyvensenos. Visos kompetencijos yra vienodai svarbios. Jos pateikiamos abėcėlės tvarka.</w:t>
      </w:r>
    </w:p>
    <w:p w14:paraId="34958539" w14:textId="145BC301" w:rsidR="00150477" w:rsidRDefault="00001AE7">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Kasdienėse situacijose (grupėje, namie, išvykose ir</w:t>
      </w:r>
      <w:r>
        <w:rPr>
          <w:szCs w:val="24"/>
          <w:lang w:eastAsia="ar-SA"/>
        </w:rPr>
        <w:t xml:space="preserve"> kt.), naudodami verbalines ir neverbalines komunikavimo priemones (žodžius, garsus, vaizdus, skaitmenines priemones ir kt.), vaikai ugdosi gebėjimus suprasti, surasti, pritaikyti ir perteikti kitiems informaciją. Visose ugdymo srityse vaikai plėtoja savo </w:t>
      </w:r>
      <w:r>
        <w:rPr>
          <w:szCs w:val="24"/>
          <w:lang w:eastAsia="ar-SA"/>
        </w:rPr>
        <w:t>žodyną; kuria trumpą nuoseklų pasakojimą bei išklauso kitų pasakojimus, skiria realius ir išgalvotus įvykius, analizuoja informacijos tikrumą. Bendraudami, tardamiesi vaikai dalinasi patirtimi, įspūdžiais, įvardija savo mėgstamas veiklas, pratimus, žaidimu</w:t>
      </w:r>
      <w:r>
        <w:rPr>
          <w:szCs w:val="24"/>
          <w:lang w:eastAsia="ar-SA"/>
        </w:rPr>
        <w:t xml:space="preserve">s, kelia klausimus ir išsak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w:t>
      </w:r>
      <w:r>
        <w:rPr>
          <w:szCs w:val="24"/>
          <w:lang w:eastAsia="ar-SA"/>
        </w:rPr>
        <w:t xml:space="preserve">anta gaunamus paprastus verbalinius ir neverbalinius pranešimus. Apibūdina savo jausmus ir emocijas, kylančias įvairių veiklų </w:t>
      </w:r>
      <w:r>
        <w:rPr>
          <w:szCs w:val="24"/>
          <w:lang w:eastAsia="ar-SA"/>
        </w:rPr>
        <w:lastRenderedPageBreak/>
        <w:t xml:space="preserve">metu. </w:t>
      </w:r>
      <w:r>
        <w:rPr>
          <w:szCs w:val="24"/>
          <w:lang w:eastAsia="lt-LT"/>
        </w:rPr>
        <w:t>Komunikuoja ir save pristato įvairiomis meno kalbos bei raiškos priemonėmis, perteikdami išgyventas ar sumanytas situacijas,</w:t>
      </w:r>
      <w:r>
        <w:rPr>
          <w:szCs w:val="24"/>
          <w:lang w:eastAsia="lt-LT"/>
        </w:rPr>
        <w:t xml:space="preserve"> idėjas, emocijas; žaisdamas ar ką kita veikdamas dalinasi savo menine raiška su kitais.</w:t>
      </w:r>
    </w:p>
    <w:p w14:paraId="6724B758" w14:textId="794258DF" w:rsidR="00150477" w:rsidRDefault="00001AE7">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w:t>
      </w:r>
      <w:r>
        <w:rPr>
          <w:szCs w:val="24"/>
          <w:lang w:eastAsia="lt-LT"/>
        </w:rPr>
        <w:t xml:space="preserve"> šalių kultūros paveldą, pastebi skirtingų tautų kultūrinį išskirtinumą, šiais atradimais pasinaudoja žaidimo, mokymosi situacijose ar atlikdami projektines veiklas (pvz., susipažįsta su tautinių raštų ornamentais, valstybių vėliavų spalvomis, išradimais, </w:t>
      </w:r>
      <w:r>
        <w:rPr>
          <w:szCs w:val="24"/>
          <w:lang w:eastAsia="lt-LT"/>
        </w:rPr>
        <w:t>monetomis, banknotais ir pan.). Žaisdami, tyrinėdami, dalyvaudami kultūriniuose renginiuose, vaikai suvokia etninę kultūrą, perima pagrindinių Lietuvos valstybinių švenčių tradicijas, jas pritaiko ir puoselėja artimoje aplinkoje. Susipažinę su kai kurių Li</w:t>
      </w:r>
      <w:r>
        <w:rPr>
          <w:szCs w:val="24"/>
          <w:lang w:eastAsia="lt-LT"/>
        </w:rPr>
        <w:t>etuvos kūrėjų bei atlikėjų kūryba, dalijasi savo įspūdžiais apie kūrinių įvairovę. Tyrinėdami savo artimiausios aplinkos meno, kultūros reiškinius, bando palyginti juos su kitų šalių kultūros reiškiniais.</w:t>
      </w:r>
    </w:p>
    <w:p w14:paraId="069A8A6E" w14:textId="2287A620" w:rsidR="00150477" w:rsidRDefault="00001AE7">
      <w:pPr>
        <w:suppressAutoHyphens/>
        <w:ind w:firstLine="851"/>
        <w:jc w:val="both"/>
        <w:rPr>
          <w:szCs w:val="24"/>
          <w:lang w:eastAsia="ar-SA"/>
        </w:rPr>
      </w:pPr>
      <w:r>
        <w:rPr>
          <w:szCs w:val="24"/>
          <w:lang w:eastAsia="ar-SA"/>
        </w:rPr>
        <w:t>11.3. Kūrybiškumo kompetencija. Dalyvaudami atviros</w:t>
      </w:r>
      <w:r>
        <w:rPr>
          <w:szCs w:val="24"/>
          <w:lang w:eastAsia="ar-SA"/>
        </w:rPr>
        <w:t>e, įtraukiančiose kūrybinėse-projektinėse veiklose vaikai ugdosi kūrybiškumo kompetenciją ir kūrybinį mąstymą. Klausinėdami, dalindamiesi savo sumanymais, žinojimu, talentais įgyvendina idėjas, savaip interpretuoja reiškinius ir įvykius, modeliuoja, fantaz</w:t>
      </w:r>
      <w:r>
        <w:rPr>
          <w:szCs w:val="24"/>
          <w:lang w:eastAsia="ar-SA"/>
        </w:rPr>
        <w:t>uoja, kuria istorijas, siužetus ar pasakojimus. Dalyvaudami generuojant ir įgyvendinant jiems aktualias idėjas, skirtingais būdais išbandydami kūrybinės veiklos priemones vaikai tyrinėja artimosios aplinkos objektus bei reiškinius, sukaupta patirtimi dalin</w:t>
      </w:r>
      <w:r>
        <w:rPr>
          <w:szCs w:val="24"/>
          <w:lang w:eastAsia="ar-SA"/>
        </w:rPr>
        <w:t xml:space="preserve">asi su kitais. Kurdami, </w:t>
      </w:r>
      <w:r>
        <w:rPr>
          <w:szCs w:val="24"/>
          <w:bdr w:val="none" w:sz="0" w:space="0" w:color="auto" w:frame="1"/>
          <w:lang w:eastAsia="ar-SA"/>
        </w:rPr>
        <w:t>kor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w:t>
      </w:r>
      <w:r>
        <w:rPr>
          <w:szCs w:val="24"/>
          <w:lang w:eastAsia="ar-SA"/>
        </w:rPr>
        <w:t>eniniais sumanymais artimoj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w:t>
      </w:r>
      <w:r>
        <w:rPr>
          <w:szCs w:val="24"/>
          <w:lang w:eastAsia="ar-SA"/>
        </w:rPr>
        <w:t xml:space="preserve"> pavyko, o kas sekėsi sunkiau, jį tobulina, dalinasi įspūdžiais apie tai, kaip ir kokiu nuoseklumu atliko veiksmus, kūrybos rezultatus pristato pasirinktu arba pasiūlytu būdu, pasidžiaugia savo ir kitų sugalvotu sprendimu, atradimu.</w:t>
      </w:r>
    </w:p>
    <w:p w14:paraId="71BD612B" w14:textId="26CF928C" w:rsidR="00150477" w:rsidRDefault="00001AE7">
      <w:pPr>
        <w:suppressAutoHyphens/>
        <w:ind w:firstLine="851"/>
        <w:jc w:val="both"/>
        <w:rPr>
          <w:szCs w:val="24"/>
          <w:lang w:eastAsia="ar-SA"/>
        </w:rPr>
      </w:pPr>
      <w:r>
        <w:rPr>
          <w:szCs w:val="24"/>
          <w:lang w:eastAsia="ar-SA"/>
        </w:rPr>
        <w:t>11.4. Pažinimo kompeten</w:t>
      </w:r>
      <w:r>
        <w:rPr>
          <w:szCs w:val="24"/>
          <w:lang w:eastAsia="ar-SA"/>
        </w:rPr>
        <w:t>cija. Natūraliai smalsaudami, dalyvaudami organizuotose veiklose, vaikai tiesiogiai stebi, tyrinėja artimiausią aplinką, kartu su kitais skiria, lygina, grupuoja, analizuoja gamtamokslinio ugdymo, kalbinio ugdymo, matematinio ugdymo, meninio ugdymo, visuom</w:t>
      </w:r>
      <w:r>
        <w:rPr>
          <w:szCs w:val="24"/>
          <w:lang w:eastAsia="ar-SA"/>
        </w:rPr>
        <w:t>eninio ugdymo, sveikatos ir fizinio ugdymo daiktus ir reiškinius pagal jiems būdingus lengvai pastebimus požymius, mokosi juos apibūdinti. Žaisdami, tyrinėdami sieja kalbos garsus su jų simboliais, atpažįsta daugelį spausdintinių (didžiųjų) raidžių, skaito</w:t>
      </w:r>
      <w:r>
        <w:rPr>
          <w:szCs w:val="24"/>
          <w:lang w:eastAsia="ar-SA"/>
        </w:rPr>
        <w:t xml:space="preserve"> nesudėtingus pavienius žodžius, trumpus sakinius ir kelių sakinių lengvai suprantamus tekstus. Spausdintinėmis raidėmis užrašo paprastesnius ar dažnai matomus žodžius, savo vardą. Žodžiu kuria trumpus tekstus (sveikinimus, linkėjimus ir pan.), pasakoja ir</w:t>
      </w:r>
      <w:r>
        <w:rPr>
          <w:szCs w:val="24"/>
          <w:lang w:eastAsia="ar-SA"/>
        </w:rPr>
        <w:t xml:space="preserve"> atpasakoja išgirstus aiškaus, lengvai suprantamo turinio tekstus. Kelia klausimus, įvardija problemas, ieško sprendimo būdų, mokosi iš savo veiklos įvairiais būdais dalindamiesi įspūdžiais, kaip atliko veiksmus ir kokia seka; remdamiesi ankstesne patirtim</w:t>
      </w:r>
      <w:r>
        <w:rPr>
          <w:szCs w:val="24"/>
          <w:lang w:eastAsia="ar-SA"/>
        </w:rPr>
        <w:t>i svarsto, ką kitą kartą darytų kitaip. Vaikai pažįsta save ir kitus, atpažįsta ir pasakoja, kas yra sveikata, sveika gyvensena, saugumas; judėdami atranda kūno galimybes, žaisdami judriuosius ir sportinius žaidimus, kurdami judesių junginius tyrinėja savo</w:t>
      </w:r>
      <w:r>
        <w:rPr>
          <w:szCs w:val="24"/>
          <w:lang w:eastAsia="ar-SA"/>
        </w:rPr>
        <w:t xml:space="preserve"> kūno galimybes.</w:t>
      </w:r>
    </w:p>
    <w:p w14:paraId="0945AC34" w14:textId="1A0C27CB" w:rsidR="00150477" w:rsidRDefault="00001AE7">
      <w:pPr>
        <w:suppressAutoHyphens/>
        <w:ind w:firstLine="851"/>
        <w:jc w:val="both"/>
        <w:rPr>
          <w:lang w:eastAsia="ar-SA"/>
        </w:rPr>
      </w:pPr>
      <w:r>
        <w:rPr>
          <w:lang w:eastAsia="ar-SA"/>
        </w:rPr>
        <w:t>11.5. Pilietiškumo kompetencija. Aptardami gyvenimiškas situacijas, vaikai skiria pilietišką ir nepilietišką, tinkamą ir netinkamą elgesį, aptaria svarbiausius susitarimus, elgesio taisykles ir jų laikosi. Bendradarbiauja su kitais bendros</w:t>
      </w:r>
      <w:r>
        <w:rPr>
          <w:lang w:eastAsia="ar-SA"/>
        </w:rPr>
        <w:t>e veiklose, paiso savo ir kitų poreikių, stengiasi gerbti kito nuomonę, ieško visiems tinkamo sprendimo, puoselėja vertybes (pagarbą, draugystę ir pan.). Kartu su kitais ruošiasi ir dalyvauja kūrybiniuose projektuose, koncertuose, Lietuvos valstybinių šven</w:t>
      </w:r>
      <w:r>
        <w:rPr>
          <w:lang w:eastAsia="ar-SA"/>
        </w:rPr>
        <w:t>čių renginiuose ir atlieka juose pasirinktą vaidmenį (groja, dainuoja, vaidina, šoka ar pan.). Atpažįsta ir pritaiko pagrindinius kalendorinių švenčių, valstybinių švenčių, įstaigos tradicinių švenčių simbolius (herbą, vėliavą, himną, tautinius rūbus ir pa</w:t>
      </w:r>
      <w:r>
        <w:rPr>
          <w:lang w:eastAsia="ar-SA"/>
        </w:rPr>
        <w:t xml:space="preserve">n.), susipažįsta su tautinė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w:t>
      </w:r>
      <w:r>
        <w:rPr>
          <w:shd w:val="clear" w:color="auto" w:fill="FFFFFF"/>
          <w:lang w:eastAsia="ar-SA"/>
        </w:rPr>
        <w:t>tos tradicijas ir kuo jos s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w:t>
      </w:r>
      <w:r>
        <w:rPr>
          <w:lang w:eastAsia="ar-SA"/>
        </w:rPr>
        <w:lastRenderedPageBreak/>
        <w:t>kuria asmeninį santykį su šalies istorijos įvykiais. Pastebi</w:t>
      </w:r>
      <w:r>
        <w:rPr>
          <w:lang w:eastAsia="ar-SA"/>
        </w:rPr>
        <w:t xml:space="preserve"> žmonių veiklos poveikį gamtai, jos ištekliams ir ugdosi suvokimą bei nuostatas juos tausoti, imasi iniciatyvos dalyvauti įstaigos bendruomenės veikloje, skirtoje saugoti gamtą ir taupiai vartoti jos išteklius. </w:t>
      </w:r>
    </w:p>
    <w:p w14:paraId="50EC0ADA" w14:textId="511D8477" w:rsidR="00150477" w:rsidRDefault="00001AE7">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Žaisdami, da</w:t>
      </w:r>
      <w:r>
        <w:rPr>
          <w:szCs w:val="24"/>
          <w:lang w:eastAsia="ar-SA"/>
        </w:rPr>
        <w:t>lyvaudami įvairiose veiklose vaikai mokosi atsakingai, saugiai ir etiškai naudotis įvairiais skaitmeniniais įrenginiais, įrankiais, technologijomis ir bendrauti skaitmeninėje erdvėje. Naudodamiesi prieinamomis skaitmeninėmis technologijomis (planšetiniu ko</w:t>
      </w:r>
      <w:r>
        <w:rPr>
          <w:szCs w:val="24"/>
          <w:lang w:eastAsia="ar-SA"/>
        </w:rPr>
        <w:t>mpiuteriu, išmaniuoju telefonu, interaktyviu ekranu, programėlėmis ir pan.), vaikai peržiūri skaitmeninį turinį, ieško informacijos, piešia, kuria, žaidžia ugdomuosius žaidimus, tyrinėja (pvz., žemėlapį, artimosios aplinkos objektus ir reiškinius) arba nau</w:t>
      </w:r>
      <w:r>
        <w:rPr>
          <w:szCs w:val="24"/>
          <w:lang w:eastAsia="ar-SA"/>
        </w:rPr>
        <w:t>dodami įrašymo technologijas pradeda kurti paprasčiausią skaitmeninį turinį (pvz. muziką, vaizdo įrašus), išbando technologijas bendravimui, bendradarbiavimui, dalinasi bendravimo patirtimi. Naudodami skaitmenines technologijas vaikai rengia ir pristato ki</w:t>
      </w:r>
      <w:r>
        <w:rPr>
          <w:szCs w:val="24"/>
          <w:lang w:eastAsia="ar-SA"/>
        </w:rPr>
        <w:t xml:space="preserve">tiems trumpus pranešimus, iliustruoja pasakojimus, gali naudoti žingsnių skaičiavimo programėles, pradeda įgyti </w:t>
      </w:r>
      <w:proofErr w:type="spellStart"/>
      <w:r>
        <w:rPr>
          <w:szCs w:val="24"/>
          <w:lang w:eastAsia="ar-SA"/>
        </w:rPr>
        <w:t>informatinio</w:t>
      </w:r>
      <w:proofErr w:type="spellEnd"/>
      <w:r>
        <w:rPr>
          <w:szCs w:val="24"/>
          <w:lang w:eastAsia="ar-SA"/>
        </w:rPr>
        <w:t xml:space="preserve"> mąstymo pradmenis (pvz., vykdo kelių komandų seką).</w:t>
      </w:r>
    </w:p>
    <w:p w14:paraId="0A691D5F" w14:textId="2F38854B" w:rsidR="00150477" w:rsidRDefault="00001AE7">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w:t>
      </w:r>
      <w:r>
        <w:rPr>
          <w:szCs w:val="24"/>
          <w:lang w:eastAsia="ar-SA"/>
        </w:rPr>
        <w:t>mi aplinką, aptardami įvairias situacijas, vaikai plėtoja savimonės gebėjimus: supranta mimika ir kūno kalba reiškiamas emocijas, į jas reaguoja, apmąsto ir nusako savo jausmus, emocijas. Reflektuoja savo pomėgius, nusakydami, ką daryti patinka, o ko – nep</w:t>
      </w:r>
      <w:r>
        <w:rPr>
          <w:szCs w:val="24"/>
          <w:lang w:eastAsia="ar-SA"/>
        </w:rPr>
        <w:t>atinka, suvokia savo augimą bei vietą šeimoje, ugdymo įstaigos bendruomenėje, pasaulyje. Dalyvaudami įvairiose veiklose mokosi valdyti savo emocijas, kuria ir palaiko draugiškus santykius su grupės draugais ir ugdytojais bei stengiasi laikytis grupės susit</w:t>
      </w:r>
      <w:r>
        <w:rPr>
          <w:szCs w:val="24"/>
          <w:lang w:eastAsia="ar-SA"/>
        </w:rPr>
        <w:t>arimų ir taisyklių, plėtoja socialinės atsakomybės įgūdžius. Atpažįsta patyčias ir mokosi tinkamai reaguoti į jas. Supranta saugaus elgesio taisyklių svarbą atitinkamose situacijose, mokosi jų laikytis, rūpinasi sveikata pasitelkę fizinį aktyvumą, supranta</w:t>
      </w:r>
      <w:r>
        <w:rPr>
          <w:szCs w:val="24"/>
          <w:lang w:eastAsia="ar-SA"/>
        </w:rPr>
        <w:t xml:space="preserve"> sveikos mitybos svarbą sveikatai. Samprotaudami apie atsakingą ir saugų elgesį artimojoje aplinkoje, gamtoje, paaiškina, ko reikia žmogui, kad jis gyventų, gerai jaustųsi, būtų sveikas; mokosi tausoti išteklius, pasitikėti savo pažinimo galiomis; atlieka </w:t>
      </w:r>
      <w:r>
        <w:rPr>
          <w:szCs w:val="24"/>
          <w:lang w:eastAsia="ar-SA"/>
        </w:rPr>
        <w:t>bendras tyrimų veiklas, dalinasi turima patirtimi. Dalyvaudami bendroje veikloje (poroje, grupėje ar pan.) atsakingai ir saugiai elgiasi su priemonėmis, stengiasi dėmesingai klausytis, laikytis sutartų taisyklių, kalbos etiketo normų, elgtis mandagiai, pag</w:t>
      </w:r>
      <w:r>
        <w:rPr>
          <w:szCs w:val="24"/>
          <w:lang w:eastAsia="ar-SA"/>
        </w:rPr>
        <w:t>arbiai ir saugiai, stengiasi prisiimti atsakomybę už savo veiksmus, pasitikėti savo jėgomis, baigia veiklą iki galo.</w:t>
      </w:r>
    </w:p>
    <w:p w14:paraId="7D98869F" w14:textId="77777777" w:rsidR="00150477" w:rsidRDefault="00150477">
      <w:pPr>
        <w:suppressAutoHyphens/>
        <w:jc w:val="both"/>
        <w:rPr>
          <w:b/>
          <w:bCs/>
          <w:szCs w:val="24"/>
          <w:lang w:eastAsia="ar-SA"/>
        </w:rPr>
      </w:pPr>
    </w:p>
    <w:p w14:paraId="5F717C0B" w14:textId="77777777" w:rsidR="00150477" w:rsidRDefault="00001AE7">
      <w:pPr>
        <w:keepNext/>
        <w:keepLines/>
        <w:suppressAutoHyphens/>
        <w:jc w:val="center"/>
        <w:rPr>
          <w:b/>
          <w:szCs w:val="24"/>
          <w:lang w:eastAsia="ar-SA"/>
        </w:rPr>
      </w:pPr>
      <w:r>
        <w:rPr>
          <w:b/>
          <w:szCs w:val="24"/>
          <w:lang w:eastAsia="ar-SA"/>
        </w:rPr>
        <w:t>IV SKYRIUS</w:t>
      </w:r>
    </w:p>
    <w:p w14:paraId="1FB09C9F" w14:textId="2A9D301F" w:rsidR="00150477" w:rsidRDefault="00001AE7">
      <w:pPr>
        <w:keepNext/>
        <w:keepLines/>
        <w:suppressAutoHyphens/>
        <w:jc w:val="center"/>
        <w:rPr>
          <w:b/>
          <w:szCs w:val="24"/>
          <w:lang w:eastAsia="ar-SA"/>
        </w:rPr>
      </w:pPr>
      <w:r>
        <w:rPr>
          <w:b/>
          <w:szCs w:val="24"/>
          <w:lang w:eastAsia="ar-SA"/>
        </w:rPr>
        <w:t>UGDYMO(SI) SRIČIŲ PASIEKIMŲ SRITYS IR PASIEKIMAI</w:t>
      </w:r>
    </w:p>
    <w:p w14:paraId="4B6B3FA0" w14:textId="77777777" w:rsidR="00150477" w:rsidRDefault="00150477">
      <w:pPr>
        <w:keepNext/>
        <w:keepLines/>
        <w:suppressAutoHyphens/>
        <w:jc w:val="center"/>
        <w:rPr>
          <w:b/>
          <w:szCs w:val="24"/>
          <w:lang w:eastAsia="ar-SA"/>
        </w:rPr>
      </w:pPr>
    </w:p>
    <w:p w14:paraId="3F925D2F" w14:textId="1F25DBB7" w:rsidR="00150477" w:rsidRDefault="00001AE7">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si</w:t>
      </w:r>
      <w:r>
        <w:rPr>
          <w:szCs w:val="24"/>
          <w:shd w:val="clear" w:color="auto" w:fill="FFFFFF"/>
          <w:lang w:eastAsia="lt-LT"/>
        </w:rPr>
        <w:t xml:space="preserve">)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150477" w:rsidRDefault="00001AE7">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504A5756" w:rsidR="00150477" w:rsidRDefault="00001AE7">
      <w:pPr>
        <w:suppressAutoHyphens/>
        <w:ind w:firstLine="851"/>
        <w:jc w:val="both"/>
        <w:rPr>
          <w:szCs w:val="24"/>
          <w:lang w:eastAsia="lt-LT"/>
        </w:rPr>
      </w:pPr>
      <w:r>
        <w:rPr>
          <w:szCs w:val="24"/>
          <w:lang w:eastAsia="lt-LT"/>
        </w:rPr>
        <w:t>13</w:t>
      </w:r>
      <w:r>
        <w:rPr>
          <w:szCs w:val="24"/>
          <w:lang w:eastAsia="lt-LT"/>
        </w:rPr>
        <w:t xml:space="preserve">.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w:t>
      </w:r>
      <w:r>
        <w:rPr>
          <w:szCs w:val="24"/>
          <w:lang w:eastAsia="ar-SA"/>
        </w:rPr>
        <w:t>ožymius, kaitą. Atliks ir paaiškins paprasčiausią savo sumanytą ir aptartą tyrimą laikydamasis jam suprantamos gyvybės saugojimo etikos. Šios pasiekimų srities vaikų pasiekimai:</w:t>
      </w:r>
    </w:p>
    <w:p w14:paraId="4A360510" w14:textId="46ABA0B4" w:rsidR="00150477" w:rsidRDefault="00001AE7">
      <w:pPr>
        <w:suppressAutoHyphens/>
        <w:ind w:firstLine="851"/>
        <w:jc w:val="both"/>
        <w:rPr>
          <w:szCs w:val="24"/>
          <w:lang w:eastAsia="ar-SA"/>
        </w:rPr>
      </w:pPr>
      <w:r>
        <w:rPr>
          <w:szCs w:val="24"/>
          <w:lang w:eastAsia="ar-SA"/>
        </w:rPr>
        <w:t>13.1.1. žaisdamas, spontaniškai ir tikslingai tyrinėdamas kelia klausimus apie</w:t>
      </w:r>
      <w:r>
        <w:rPr>
          <w:szCs w:val="24"/>
          <w:lang w:eastAsia="ar-SA"/>
        </w:rPr>
        <w:t xml:space="preserve"> artimiausios aplinkos gyvąją ir negyvąją gamtą, aiškinasi kai kuriuos gamtoje vykstančius pokyčius ir dėsningumus (A1);</w:t>
      </w:r>
    </w:p>
    <w:p w14:paraId="156D1D2B" w14:textId="5F059AF4" w:rsidR="00150477" w:rsidRDefault="00001AE7">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 ir savais</w:t>
      </w:r>
      <w:r>
        <w:rPr>
          <w:szCs w:val="24"/>
          <w:lang w:eastAsia="ar-SA"/>
        </w:rPr>
        <w:t xml:space="preserve"> žodžiais apibūdina ryškiausius požymius, panašumus ir skirtumus; objektus lygina, grupuoja (A2);</w:t>
      </w:r>
    </w:p>
    <w:p w14:paraId="1604B2BF" w14:textId="73439A4B" w:rsidR="00150477" w:rsidRDefault="00001AE7">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laikydamasis jam suprantamos g</w:t>
      </w:r>
      <w:r>
        <w:rPr>
          <w:szCs w:val="24"/>
          <w:shd w:val="clear" w:color="auto" w:fill="FFFFFF"/>
          <w:lang w:eastAsia="ar-SA"/>
        </w:rPr>
        <w:t xml:space="preserve">yvybės saugojimo etikos </w:t>
      </w:r>
      <w:r>
        <w:rPr>
          <w:szCs w:val="24"/>
          <w:lang w:eastAsia="ar-SA"/>
        </w:rPr>
        <w:t>(A3);</w:t>
      </w:r>
    </w:p>
    <w:p w14:paraId="4D49FEBC" w14:textId="101D0846" w:rsidR="00150477" w:rsidRDefault="00001AE7">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150477" w:rsidRDefault="00001AE7">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 xml:space="preserve">Remdamasis savo patirtimi ir vartodamas </w:t>
      </w:r>
      <w:r>
        <w:rPr>
          <w:szCs w:val="24"/>
          <w:lang w:eastAsia="ar-SA"/>
        </w:rPr>
        <w:t xml:space="preserve">paprasčiausias gamtamokslines sąvokas aptars artimiausioje aplinkoje esančius gamtos objektus. Prieinamuose informacijos šaltiniuose, taip pat ir skaitmeniniuose, atradęs iliustruotą informaciją apie gamtos objektus bei reiškinius skirtingais jam žinomais </w:t>
      </w:r>
      <w:r>
        <w:rPr>
          <w:szCs w:val="24"/>
          <w:lang w:eastAsia="ar-SA"/>
        </w:rPr>
        <w:t>ar pasiūlytais būdais ją perteiks kitiems. Šios pasiekimų srities vaikų pasiekimai:</w:t>
      </w:r>
    </w:p>
    <w:p w14:paraId="635E96A8" w14:textId="01C332C8" w:rsidR="00150477" w:rsidRDefault="00001AE7">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150477" w:rsidRDefault="00001AE7">
      <w:pPr>
        <w:suppressAutoHyphens/>
        <w:ind w:firstLine="851"/>
        <w:jc w:val="both"/>
        <w:rPr>
          <w:bCs/>
          <w:szCs w:val="24"/>
          <w:lang w:eastAsia="ar-SA"/>
        </w:rPr>
      </w:pPr>
      <w:r>
        <w:rPr>
          <w:bCs/>
          <w:szCs w:val="24"/>
          <w:lang w:eastAsia="ar-SA"/>
        </w:rPr>
        <w:t>13.2.2. prieinamuose informacijos šaltiniuose atranda ilius</w:t>
      </w:r>
      <w:r>
        <w:rPr>
          <w:bCs/>
          <w:szCs w:val="24"/>
          <w:lang w:eastAsia="ar-SA"/>
        </w:rPr>
        <w:t>truotą informaciją apie gamtos objektus, reiškinius, tyrimus, ją aiškinasi (B2);</w:t>
      </w:r>
    </w:p>
    <w:p w14:paraId="664DB259" w14:textId="7756A312" w:rsidR="00150477" w:rsidRDefault="00001AE7">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150477" w:rsidRDefault="00001AE7">
      <w:pPr>
        <w:suppressAutoHyphens/>
        <w:ind w:firstLine="851"/>
        <w:jc w:val="both"/>
        <w:rPr>
          <w:szCs w:val="24"/>
          <w:lang w:eastAsia="ar-SA"/>
        </w:rPr>
      </w:pPr>
      <w:r>
        <w:rPr>
          <w:bCs/>
          <w:szCs w:val="24"/>
          <w:lang w:eastAsia="ar-SA"/>
        </w:rPr>
        <w:t>13.2.4. bendrose veiklose veikdamas kartu su k</w:t>
      </w:r>
      <w:r>
        <w:rPr>
          <w:bCs/>
          <w:szCs w:val="24"/>
          <w:lang w:eastAsia="ar-SA"/>
        </w:rPr>
        <w:t>itais ir reflektuodamas žinojimą sieja su savo paties, bendraamžių</w:t>
      </w:r>
      <w:r>
        <w:rPr>
          <w:szCs w:val="24"/>
          <w:lang w:eastAsia="ar-SA"/>
        </w:rPr>
        <w:t xml:space="preserve"> ir naujai įgytu patyrimu bei atradimais (B4).</w:t>
      </w:r>
    </w:p>
    <w:p w14:paraId="55580DB0" w14:textId="1CB0AF7D" w:rsidR="00150477" w:rsidRDefault="00001AE7">
      <w:pPr>
        <w:suppressAutoHyphens/>
        <w:ind w:firstLine="851"/>
        <w:jc w:val="both"/>
        <w:rPr>
          <w:szCs w:val="24"/>
          <w:lang w:eastAsia="lt-LT"/>
        </w:rPr>
      </w:pPr>
      <w:r>
        <w:rPr>
          <w:szCs w:val="24"/>
          <w:lang w:eastAsia="lt-LT"/>
        </w:rPr>
        <w:t xml:space="preserve">13.3. Žmogaus ir aplinkos dermė (C). </w:t>
      </w:r>
      <w:r>
        <w:rPr>
          <w:szCs w:val="24"/>
          <w:lang w:eastAsia="ar-SA"/>
        </w:rPr>
        <w:t xml:space="preserve">Bendrose veiklose įgis supratimą ir savais žodžiais apibūdins save kaip gamtos dalį, žmogaus poreikius ir </w:t>
      </w:r>
      <w:r>
        <w:rPr>
          <w:szCs w:val="24"/>
          <w:lang w:eastAsia="ar-SA"/>
        </w:rPr>
        <w:t>jo daromą poveikį gamtai. Rodys iniciatyvą saugoti gamtą, atsakingai vartoti gamtos išteklius. Smalsaus, ką tyrinėja gamtos mokslai, ką veikia mokslininkai. Šios pasiekimų srities vaikų pasiekimai:</w:t>
      </w:r>
    </w:p>
    <w:p w14:paraId="2E12019D" w14:textId="3E0ACA00" w:rsidR="00150477" w:rsidRDefault="00001AE7">
      <w:pPr>
        <w:suppressAutoHyphens/>
        <w:ind w:firstLine="851"/>
        <w:jc w:val="both"/>
        <w:rPr>
          <w:szCs w:val="24"/>
          <w:lang w:eastAsia="ar-SA"/>
        </w:rPr>
      </w:pPr>
      <w:r>
        <w:rPr>
          <w:szCs w:val="24"/>
          <w:lang w:eastAsia="ar-SA"/>
        </w:rPr>
        <w:t>13.3.1. savais žodžiais pasakoja apie gamtos reikšmę žmogu</w:t>
      </w:r>
      <w:r>
        <w:rPr>
          <w:szCs w:val="24"/>
          <w:lang w:eastAsia="ar-SA"/>
        </w:rPr>
        <w:t>i, paaiškina, ko reikia, kad jis gerai jaustųsi, būtų sveikas (C1);</w:t>
      </w:r>
    </w:p>
    <w:p w14:paraId="03D4B45D" w14:textId="63AFF4F7" w:rsidR="00150477" w:rsidRDefault="00001AE7">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150477" w:rsidRDefault="00001AE7">
      <w:pPr>
        <w:suppressAutoHyphens/>
        <w:ind w:firstLine="851"/>
        <w:jc w:val="both"/>
        <w:rPr>
          <w:szCs w:val="24"/>
          <w:lang w:eastAsia="ar-SA"/>
        </w:rPr>
      </w:pPr>
      <w:r>
        <w:rPr>
          <w:szCs w:val="24"/>
          <w:lang w:eastAsia="ar-SA"/>
        </w:rPr>
        <w:t>13.3.3. žaisdamas, tyrinėdamas artimiausią ap</w:t>
      </w:r>
      <w:r>
        <w:rPr>
          <w:szCs w:val="24"/>
          <w:lang w:eastAsia="ar-SA"/>
        </w:rPr>
        <w:t>linką aiškinasi, kas yra gamtos ištekliai; tausoja išteklius (užsuka čiaupą, išjungia šviesą, taupo popierių, uždaro duris ar pan.); rūšiuoja panaudotų medžiagų atliekas (C3);</w:t>
      </w:r>
    </w:p>
    <w:p w14:paraId="3D3D79A3" w14:textId="74E38A76" w:rsidR="00150477" w:rsidRDefault="00001AE7">
      <w:pPr>
        <w:suppressAutoHyphens/>
        <w:ind w:firstLine="851"/>
        <w:jc w:val="both"/>
        <w:rPr>
          <w:szCs w:val="24"/>
          <w:lang w:eastAsia="ar-SA"/>
        </w:rPr>
      </w:pPr>
      <w:r>
        <w:rPr>
          <w:szCs w:val="24"/>
          <w:lang w:eastAsia="ar-SA"/>
        </w:rPr>
        <w:t>13.3.4. savais žodžiais nusako, ką veikia gamtininkas, mokslininkas, pateikia ar</w:t>
      </w:r>
      <w:r>
        <w:rPr>
          <w:szCs w:val="24"/>
          <w:lang w:eastAsia="ar-SA"/>
        </w:rPr>
        <w:t>timosios aplinkos pavyzdžių, kaip išradimai palengvina žmogaus gyvenimą (C4).</w:t>
      </w:r>
    </w:p>
    <w:p w14:paraId="7A702738" w14:textId="21203BD0" w:rsidR="00150477" w:rsidRDefault="00001AE7">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150477" w:rsidRDefault="00001AE7">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Bendraudamas sukaups dėmesį, klausysis draugų ir suaugusiųjų. Žaisdamas ir kitaip veikdamas kartu su ki</w:t>
      </w:r>
      <w:r>
        <w:rPr>
          <w:szCs w:val="24"/>
          <w:lang w:eastAsia="lt-LT"/>
        </w:rPr>
        <w:t xml:space="preserve">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w:t>
      </w:r>
      <w:r>
        <w:rPr>
          <w:szCs w:val="24"/>
          <w:lang w:eastAsia="lt-LT"/>
        </w:rPr>
        <w:t xml:space="preserve"> paaiškins, diskutuos pažįstamose situacijose mokydamasis susitelkti į temą. Žaisdamas kūrybiškai naudosis kalbos galimybėmis, ugdysis pagarbą savo gimtajai kalbai, tarmei, svetimoms kalboms. Naudosis jam žinomais arba pasiūlytais neverbaliniais ženklais, </w:t>
      </w:r>
      <w:r>
        <w:rPr>
          <w:szCs w:val="24"/>
          <w:lang w:eastAsia="lt-LT"/>
        </w:rPr>
        <w:t xml:space="preserve">bendraudamas laikysis dažniausiai taikomų kalbos ir etiketo taisyklių. </w:t>
      </w:r>
      <w:r>
        <w:rPr>
          <w:szCs w:val="24"/>
          <w:lang w:eastAsia="ar-SA"/>
        </w:rPr>
        <w:t>Šios pasiekimų srities vaikų pasiekimai:</w:t>
      </w:r>
    </w:p>
    <w:p w14:paraId="28450C43" w14:textId="6FE4F448" w:rsidR="00150477" w:rsidRDefault="00001AE7">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150477" w:rsidRDefault="00001AE7">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150477" w:rsidRDefault="00001AE7">
      <w:pPr>
        <w:suppressAutoHyphens/>
        <w:ind w:firstLine="851"/>
        <w:jc w:val="both"/>
        <w:rPr>
          <w:szCs w:val="24"/>
          <w:lang w:eastAsia="ar-SA"/>
        </w:rPr>
      </w:pPr>
      <w:r>
        <w:rPr>
          <w:szCs w:val="24"/>
          <w:lang w:eastAsia="ar-SA"/>
        </w:rPr>
        <w:t>14.1.3. </w:t>
      </w:r>
      <w:r>
        <w:rPr>
          <w:szCs w:val="24"/>
          <w:lang w:eastAsia="lt-LT"/>
        </w:rPr>
        <w:t xml:space="preserve">išklauso neilgus skaitomus ar pasakojamus tekstus, aptaria jų turinį: aiškiai nusakytus įvykius (kas vyko?), laiką (kada vyko?), </w:t>
      </w:r>
      <w:r>
        <w:rPr>
          <w:szCs w:val="24"/>
          <w:lang w:eastAsia="lt-LT"/>
        </w:rPr>
        <w:t>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150477" w:rsidRDefault="00001AE7">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w:t>
      </w:r>
      <w:r>
        <w:rPr>
          <w:szCs w:val="24"/>
          <w:lang w:eastAsia="lt-LT"/>
        </w:rPr>
        <w:t xml:space="preserve">: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w:t>
      </w:r>
      <w:r>
        <w:rPr>
          <w:szCs w:val="24"/>
          <w:lang w:eastAsia="lt-LT"/>
        </w:rPr>
        <w:t>(A4);</w:t>
      </w:r>
    </w:p>
    <w:p w14:paraId="04547A8C" w14:textId="19D2A565" w:rsidR="00150477" w:rsidRDefault="00001AE7">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150477" w:rsidRDefault="00001AE7">
      <w:pPr>
        <w:suppressAutoHyphens/>
        <w:ind w:firstLine="851"/>
        <w:jc w:val="both"/>
        <w:rPr>
          <w:szCs w:val="24"/>
          <w:lang w:eastAsia="lt-LT"/>
        </w:rPr>
      </w:pPr>
      <w:r>
        <w:rPr>
          <w:szCs w:val="24"/>
          <w:lang w:eastAsia="lt-LT"/>
        </w:rPr>
        <w:lastRenderedPageBreak/>
        <w:t>14.1.6. žaidžia kalba, gausina žodyną naujais nesudėtin</w:t>
      </w:r>
      <w:r>
        <w:rPr>
          <w:szCs w:val="24"/>
          <w:lang w:eastAsia="lt-LT"/>
        </w:rPr>
        <w:t>gais žodžiais. Dažniausiai atpažįsta (spėja) nežinomo žodžio reikšmę remdamasis kontekstu ir (ar) savo patirtimi. Kai kuriems žodžiams pateikia sinonimus ir antonimus (nevartodamas sąvokų), pradeda suprasti kai kurių dažnai girdimų žodžių perkeltinę prasmę</w:t>
      </w:r>
      <w:r>
        <w:rPr>
          <w:szCs w:val="24"/>
          <w:lang w:eastAsia="lt-LT"/>
        </w:rPr>
        <w:t xml:space="preserve"> (A6).</w:t>
      </w:r>
    </w:p>
    <w:p w14:paraId="42951DA3" w14:textId="130EE228" w:rsidR="00150477" w:rsidRDefault="00001AE7">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w:t>
      </w:r>
      <w:r>
        <w:rPr>
          <w:iCs/>
          <w:szCs w:val="24"/>
          <w:shd w:val="clear" w:color="auto" w:fill="FFFFFF"/>
          <w:lang w:eastAsia="ar-SA"/>
        </w:rPr>
        <w:t xml:space="preserve">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w:t>
      </w:r>
      <w:r>
        <w:rPr>
          <w:iCs/>
          <w:szCs w:val="24"/>
          <w:lang w:eastAsia="ar-SA"/>
        </w:rPr>
        <w:t>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skaitys nesudėtingus pavienius žodžius, trumpus sakinius ir kelių sakinių lengvai skaitomus ir suprantamus teks</w:t>
      </w:r>
      <w:r>
        <w:rPr>
          <w:szCs w:val="24"/>
          <w:lang w:eastAsia="ar-SA"/>
        </w:rPr>
        <w:t xml:space="preserve">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150477" w:rsidRDefault="00001AE7">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150477" w:rsidRDefault="00001AE7">
      <w:pPr>
        <w:suppressAutoHyphens/>
        <w:ind w:firstLine="851"/>
        <w:jc w:val="both"/>
        <w:rPr>
          <w:szCs w:val="24"/>
          <w:lang w:eastAsia="ar-SA"/>
        </w:rPr>
      </w:pPr>
      <w:r>
        <w:rPr>
          <w:szCs w:val="24"/>
          <w:lang w:eastAsia="ar-SA"/>
        </w:rPr>
        <w:t>14.2.2. </w:t>
      </w:r>
      <w:r>
        <w:rPr>
          <w:szCs w:val="24"/>
          <w:lang w:eastAsia="lt-LT"/>
        </w:rPr>
        <w:t xml:space="preserve">žaisdamas, stebėdamas, </w:t>
      </w:r>
      <w:r>
        <w:rPr>
          <w:szCs w:val="24"/>
          <w:lang w:eastAsia="lt-LT"/>
        </w:rPr>
        <w:t>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w:t>
      </w:r>
      <w:r>
        <w:rPr>
          <w:szCs w:val="24"/>
          <w:lang w:eastAsia="ar-SA"/>
        </w:rPr>
        <w:t>s tekstus (B2);</w:t>
      </w:r>
    </w:p>
    <w:p w14:paraId="7A9C9D53" w14:textId="414FC7CB" w:rsidR="00150477" w:rsidRDefault="00001AE7">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w:t>
      </w:r>
      <w:r>
        <w:rPr>
          <w:szCs w:val="24"/>
          <w:lang w:eastAsia="lt-LT"/>
        </w:rPr>
        <w:t>. Bando tinkamai laikyti rašiklį (B3);</w:t>
      </w:r>
    </w:p>
    <w:p w14:paraId="654C77DB" w14:textId="0FC87EFE" w:rsidR="00150477" w:rsidRDefault="00001AE7">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w:t>
      </w:r>
      <w:r>
        <w:rPr>
          <w:szCs w:val="24"/>
          <w:lang w:eastAsia="lt-LT"/>
        </w:rPr>
        <w:t>B4);</w:t>
      </w:r>
    </w:p>
    <w:p w14:paraId="419EEC64" w14:textId="72DD3D2C" w:rsidR="00150477" w:rsidRDefault="00001AE7">
      <w:pPr>
        <w:suppressAutoHyphens/>
        <w:ind w:firstLine="851"/>
        <w:jc w:val="both"/>
        <w:rPr>
          <w:szCs w:val="24"/>
          <w:lang w:eastAsia="ar-SA"/>
        </w:rPr>
      </w:pPr>
      <w:r>
        <w:rPr>
          <w:szCs w:val="24"/>
          <w:lang w:eastAsia="lt-LT"/>
        </w:rPr>
        <w:t>14.2.5. pasakoja apie savo mėgstamas knygas, veikėjus, komentuoja jų poelgius, nuotykius, seka girdėtas trumpas lietuvių ir kitų tautų pasakas, mena mįsles, deklamuoja trumpus eilėraščius, dažniausiai intuityviai skiria eiliuotą tekstą nuo prozos, dal</w:t>
      </w:r>
      <w:r>
        <w:rPr>
          <w:szCs w:val="24"/>
          <w:lang w:eastAsia="lt-LT"/>
        </w:rPr>
        <w:t>ijasi įspūdžiais (B5);</w:t>
      </w:r>
    </w:p>
    <w:p w14:paraId="08DF9E62" w14:textId="6FF01FFF" w:rsidR="00150477" w:rsidRDefault="00001AE7">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w:t>
      </w:r>
      <w:r>
        <w:rPr>
          <w:szCs w:val="24"/>
          <w:lang w:eastAsia="lt-LT"/>
        </w:rPr>
        <w:t>ukus, sveikinimus, reklamas, „rašo“ laiškus ir kt., pasitelkdamas savo pasirinktas ar pasiūlytas vizualiąsias raiškos priemones. Savo darbus pristato kitiems (B6);</w:t>
      </w:r>
    </w:p>
    <w:p w14:paraId="05CBD837" w14:textId="4DEE97A6" w:rsidR="00150477" w:rsidRDefault="00001AE7">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w:t>
      </w:r>
      <w:r>
        <w:rPr>
          <w:szCs w:val="24"/>
          <w:lang w:eastAsia="lt-LT"/>
        </w:rPr>
        <w:t>. Naudoja įvairius jam žinomus ar pasiūlytus simbolius informacijai perteikti (B7).</w:t>
      </w:r>
    </w:p>
    <w:p w14:paraId="78327BCF" w14:textId="3648FDA7" w:rsidR="00150477" w:rsidRDefault="00001AE7">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150477" w:rsidRDefault="00001AE7">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w:t>
      </w:r>
      <w:r>
        <w:rPr>
          <w:szCs w:val="24"/>
          <w:lang w:eastAsia="ar-SA"/>
        </w:rPr>
        <w:t>se situacijose pritaikomas matematines procedūras: skaičiuoja pirmyn ir atgal, naudodamasis aplinkos daiktais atliks paprastus sudėties veiksmus, matuos, palygins, grupuos, klasifikuos. Šios pasiekimų srities vaikų pasiekimai:</w:t>
      </w:r>
    </w:p>
    <w:p w14:paraId="08449E2C" w14:textId="5238DDB1" w:rsidR="00150477" w:rsidRDefault="00001AE7">
      <w:pPr>
        <w:suppressAutoHyphens/>
        <w:ind w:firstLine="851"/>
        <w:jc w:val="both"/>
        <w:rPr>
          <w:szCs w:val="24"/>
          <w:lang w:eastAsia="ar-SA"/>
        </w:rPr>
      </w:pPr>
      <w:r>
        <w:rPr>
          <w:szCs w:val="24"/>
          <w:lang w:eastAsia="ar-SA"/>
        </w:rPr>
        <w:t xml:space="preserve">15.1.1. žaisdamas, veikdamas </w:t>
      </w:r>
      <w:r>
        <w:rPr>
          <w:szCs w:val="24"/>
          <w:lang w:eastAsia="ar-SA"/>
        </w:rPr>
        <w:t>su aplinkos daiktais kasdieninėse situacijose skaičiuoja pirmyn iki 20 ir atgal nuo 10. Nurodo daikto vietą eilėje (pirmas, antras ir pan.). Pasakodamas epizodiškai derina skaičių ir giminę (pvz., dvi žvaigždės, du obuoliai). Sieja daiktų kiekį su atitinka</w:t>
      </w:r>
      <w:r>
        <w:rPr>
          <w:szCs w:val="24"/>
          <w:lang w:eastAsia="ar-SA"/>
        </w:rPr>
        <w:t>mu daiktų skaičių žyminčiu simboliu ir atvirkščiai 20 ribose (A1);</w:t>
      </w:r>
    </w:p>
    <w:p w14:paraId="3B32E6C1" w14:textId="67B63534" w:rsidR="00150477" w:rsidRDefault="00001AE7">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w:t>
      </w:r>
      <w:r>
        <w:rPr>
          <w:szCs w:val="24"/>
          <w:lang w:eastAsia="ar-SA"/>
        </w:rPr>
        <w:t>o lygiai ir pan.); vienas ar bendradarbiaudamas su kitais grupuoja, klasifikuoja objektus pagal pasirinktą arba nurodytą požymį (dydį, formą, spalvą ir pan.). Išrikiuoja iš eilės pagal vieną savybę (pvz., nuo trumpiausio iki ilgiausio), paaiškina, kokia tv</w:t>
      </w:r>
      <w:r>
        <w:rPr>
          <w:szCs w:val="24"/>
          <w:lang w:eastAsia="ar-SA"/>
        </w:rPr>
        <w:t>arka sudėliojo objektus (A2);</w:t>
      </w:r>
    </w:p>
    <w:p w14:paraId="313F01AA" w14:textId="05169E59" w:rsidR="00150477" w:rsidRDefault="00001AE7">
      <w:pPr>
        <w:suppressAutoHyphens/>
        <w:ind w:firstLine="851"/>
        <w:jc w:val="both"/>
        <w:rPr>
          <w:szCs w:val="24"/>
          <w:lang w:eastAsia="ar-SA"/>
        </w:rPr>
      </w:pPr>
      <w:r>
        <w:rPr>
          <w:szCs w:val="24"/>
          <w:lang w:eastAsia="ar-SA"/>
        </w:rPr>
        <w:lastRenderedPageBreak/>
        <w:t>15.1.3. žaisdamas, tyrinėdamas, bendradarbiaudamas su kitais gerai pažįstamose gyvenimiškose situacijose matuoja nedidelį atstumą, ilgį, tūrį, masę, naudodamasis dažniausiai naudojamu sąlyginiu matu, objektus palygina tarpusav</w:t>
      </w:r>
      <w:r>
        <w:rPr>
          <w:szCs w:val="24"/>
          <w:lang w:eastAsia="ar-SA"/>
        </w:rPr>
        <w:t>yje (pvz., ilgesnis – trumpesnis, sunkesnis – lengvesnis, didesnis – mažesnis, daugiau – mažiau, toliau – arčiau, toks pat kaip – ne toks pat kaip) (A3).</w:t>
      </w:r>
    </w:p>
    <w:p w14:paraId="592F9A58" w14:textId="724B4059" w:rsidR="00150477" w:rsidRDefault="00001AE7">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 xml:space="preserve">Kasdienėse gerai pažįstamose situacijose, žaisdamas, </w:t>
      </w:r>
      <w:r>
        <w:rPr>
          <w:szCs w:val="24"/>
          <w:lang w:eastAsia="ar-SA"/>
        </w:rPr>
        <w:t>tyrinėdamas atpažįsta įvairiais būdais (žodžiais, garsais, vaizdais) pateiktą matematinę informaciją; atsako į klausimus, dalinasi įspūdžiais, papasakoja, naudodamas dažniausiai vartojamas matematines sąvokas, simbolius. Vienas ar bendradarbiaudamas su kit</w:t>
      </w:r>
      <w:r>
        <w:rPr>
          <w:szCs w:val="24"/>
          <w:lang w:eastAsia="ar-SA"/>
        </w:rPr>
        <w:t>ais, savo pasirinktomis ar pasiūlytomis priemonėmis ir būdais (žodžiu, garsu, vaizdu), simboliais kuria ir pateikia artimosios aplinkos aiškią matematinę informaciją: renka, fiksuoja, vaizdinėmis priemonėmis iliustruoja, pasirinktu būdu pristato. Šios pasi</w:t>
      </w:r>
      <w:r>
        <w:rPr>
          <w:szCs w:val="24"/>
          <w:lang w:eastAsia="ar-SA"/>
        </w:rPr>
        <w:t>ekimų srities vaikų pasiekimai:</w:t>
      </w:r>
    </w:p>
    <w:p w14:paraId="1240F5AB" w14:textId="3D8FBEA0" w:rsidR="00150477" w:rsidRDefault="00001AE7">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150477" w:rsidRDefault="00001AE7">
      <w:pPr>
        <w:widowControl w:val="0"/>
        <w:tabs>
          <w:tab w:val="left" w:pos="2169"/>
          <w:tab w:val="center" w:pos="4986"/>
        </w:tabs>
        <w:suppressAutoHyphens/>
        <w:ind w:firstLine="851"/>
        <w:jc w:val="both"/>
        <w:rPr>
          <w:szCs w:val="24"/>
          <w:lang w:eastAsia="ar-SA"/>
        </w:rPr>
      </w:pPr>
      <w:r>
        <w:rPr>
          <w:szCs w:val="24"/>
          <w:lang w:eastAsia="ar-SA"/>
        </w:rPr>
        <w:t>15.2.2. veikdamas vienas</w:t>
      </w:r>
      <w:r>
        <w:rPr>
          <w:szCs w:val="24"/>
          <w:lang w:eastAsia="ar-SA"/>
        </w:rPr>
        <w:t xml:space="preserve"> ar drauge su kitais artimiausioje aplinkoje atpažįsta aiškiais piešiniais, žodžiais, simboliais pateiktas sekas. Tyrinėdamas, stebėdamas, aiškindamasis pastebi ir nusako dėsningumus, juos pratęsia. Apibūdina žodžiais ar iliustruoja kitais jam žinomais ar </w:t>
      </w:r>
      <w:r>
        <w:rPr>
          <w:szCs w:val="24"/>
          <w:lang w:eastAsia="ar-SA"/>
        </w:rPr>
        <w:t>pasiūlytais būdais judėjimo kryptį (pirmyn, atgal, į kairę, į dešinę), erdvėje esančių daiktų padėtį jo atžvilgiu (pvz., priešais mane, už manęs, šalia manęs, kairėje, dešinėje), kitų daiktų padėtį vienas kito atžvilgiu (aukščiau, žemiau, virš, po, prie, u</w:t>
      </w:r>
      <w:r>
        <w:rPr>
          <w:szCs w:val="24"/>
          <w:lang w:eastAsia="ar-SA"/>
        </w:rPr>
        <w:t>ž) (B2);</w:t>
      </w:r>
    </w:p>
    <w:p w14:paraId="3CA52A5E" w14:textId="567FD55C" w:rsidR="00150477" w:rsidRDefault="00001AE7">
      <w:pPr>
        <w:suppressAutoHyphens/>
        <w:ind w:firstLine="851"/>
        <w:jc w:val="both"/>
        <w:rPr>
          <w:szCs w:val="24"/>
          <w:shd w:val="clear" w:color="auto" w:fill="FFC000"/>
          <w:lang w:eastAsia="ar-SA"/>
        </w:rPr>
      </w:pPr>
      <w:r>
        <w:rPr>
          <w:szCs w:val="24"/>
          <w:lang w:eastAsia="ar-SA"/>
        </w:rPr>
        <w:t>15.2.3. </w:t>
      </w: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w:t>
      </w:r>
      <w:r>
        <w:rPr>
          <w:szCs w:val="24"/>
          <w:lang w:eastAsia="ar-SA"/>
        </w:rPr>
        <w:t>onkrečia savaitės diena (B3);</w:t>
      </w:r>
    </w:p>
    <w:p w14:paraId="27572E05" w14:textId="29B54285" w:rsidR="00150477" w:rsidRDefault="00001AE7">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w:t>
      </w:r>
      <w:r>
        <w:rPr>
          <w:szCs w:val="24"/>
          <w:lang w:eastAsia="ar-SA"/>
        </w:rPr>
        <w:t xml:space="preserve"> pasiūlymų kitiems (B4).</w:t>
      </w:r>
    </w:p>
    <w:p w14:paraId="568D2F6F" w14:textId="7C696163" w:rsidR="00150477" w:rsidRDefault="00001AE7">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 xml:space="preserve">numato 1–2 žingsnių </w:t>
      </w:r>
      <w:r>
        <w:rPr>
          <w:szCs w:val="24"/>
          <w:lang w:eastAsia="ar-SA"/>
        </w:rPr>
        <w:t>pažįstamos situacijos 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150477" w:rsidRDefault="00001AE7">
      <w:pPr>
        <w:suppressAutoHyphens/>
        <w:ind w:firstLine="851"/>
        <w:jc w:val="both"/>
        <w:rPr>
          <w:szCs w:val="24"/>
          <w:lang w:eastAsia="ar-SA"/>
        </w:rPr>
      </w:pPr>
      <w:r>
        <w:rPr>
          <w:szCs w:val="24"/>
          <w:lang w:eastAsia="ar-SA"/>
        </w:rPr>
        <w:t>15.3.1. stebėdamas, pažind</w:t>
      </w:r>
      <w:r>
        <w:rPr>
          <w:szCs w:val="24"/>
          <w:lang w:eastAsia="ar-SA"/>
        </w:rPr>
        <w:t>amas, spontaniškai ar tikslingai tyrinėdamas realioje ar virtualioje aplinkoje pateiktus, atrastus ar pastebėtus matematinius objektus, atpažįsta plokštumos (apskritimą, kvadratą, stačiakampį, trikampį), erdvės (kubą, rutulį) figūras, bando jas apibūdinti,</w:t>
      </w:r>
      <w:r>
        <w:rPr>
          <w:szCs w:val="24"/>
          <w:lang w:eastAsia="ar-SA"/>
        </w:rPr>
        <w:t xml:space="preserve"> palyginti, grupuoja (pagal vieną požymį), modeliuoja. Konstruoja, išbandydamas artimosios aplinkos gerai žinomas medžiagas, jų jungimo galimybes. Domisi, klausinėja, keldamas klausimus „kodėl“ (C1);</w:t>
      </w:r>
    </w:p>
    <w:p w14:paraId="1AA942CC" w14:textId="30BE15F6" w:rsidR="00150477" w:rsidRDefault="00001AE7">
      <w:pPr>
        <w:suppressAutoHyphens/>
        <w:ind w:firstLine="851"/>
        <w:jc w:val="both"/>
        <w:rPr>
          <w:szCs w:val="24"/>
          <w:lang w:eastAsia="ar-SA"/>
        </w:rPr>
      </w:pPr>
      <w:r>
        <w:rPr>
          <w:szCs w:val="24"/>
          <w:lang w:eastAsia="ar-SA"/>
        </w:rPr>
        <w:t>15.3.2.</w:t>
      </w:r>
      <w:r>
        <w:rPr>
          <w:b/>
          <w:bCs/>
          <w:szCs w:val="24"/>
          <w:lang w:eastAsia="ar-SA"/>
        </w:rPr>
        <w:t> </w:t>
      </w:r>
      <w:r>
        <w:rPr>
          <w:szCs w:val="24"/>
          <w:lang w:eastAsia="ar-SA"/>
        </w:rPr>
        <w:t xml:space="preserve">derindamas žodinę kalbą, gestus ir kitą kūno </w:t>
      </w:r>
      <w:r>
        <w:rPr>
          <w:szCs w:val="24"/>
          <w:lang w:eastAsia="ar-SA"/>
        </w:rPr>
        <w:t>kalbą bei konkrečius objektus, spontaniškai dalinasi įspūdžiais, kaip atliko veiksmus ir kokia seka. Remdamasis ankstesne patirtimi svarsto, ką kitą kartą darytų kitaip. Bendradarbiauja grupėje, priima kitų sprendimus (C2).</w:t>
      </w:r>
    </w:p>
    <w:p w14:paraId="6A7452B1" w14:textId="7553B93F" w:rsidR="00150477" w:rsidRDefault="00001AE7">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150477" w:rsidRDefault="00001AE7">
      <w:pPr>
        <w:shd w:val="clear" w:color="auto" w:fill="FFFFFF"/>
        <w:ind w:firstLine="851"/>
        <w:jc w:val="both"/>
        <w:textAlignment w:val="baseline"/>
        <w:rPr>
          <w:szCs w:val="24"/>
          <w:lang w:eastAsia="lt-LT"/>
        </w:rPr>
      </w:pPr>
      <w:r>
        <w:rPr>
          <w:szCs w:val="24"/>
          <w:lang w:eastAsia="lt-LT"/>
        </w:rPr>
        <w:t>16.1. Menin</w:t>
      </w:r>
      <w:r>
        <w:rPr>
          <w:szCs w:val="24"/>
          <w:lang w:eastAsia="lt-LT"/>
        </w:rPr>
        <w:t xml:space="preserve">ė (dailės, šokio, teatro, muzikos) raiška (A). </w:t>
      </w:r>
      <w:r>
        <w:rPr>
          <w:bCs/>
          <w:szCs w:val="24"/>
          <w:lang w:eastAsia="lt-LT"/>
        </w:rPr>
        <w:t>Žaisdamas, stebėdamas, tyrinėdamas, kurdamas ir kitų veiklų metu dalinsis savo menine raiška su kitais: atliks ar pavaizduos įvairius nesudėtingus meno kūrinius vienas, poroje ar grupėje, tinkamai ir (arba) ti</w:t>
      </w:r>
      <w:r>
        <w:rPr>
          <w:bCs/>
          <w:szCs w:val="24"/>
          <w:lang w:eastAsia="lt-LT"/>
        </w:rPr>
        <w:t xml:space="preserve">kslingai tam pasirink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150477" w:rsidRDefault="00001AE7">
      <w:pPr>
        <w:ind w:firstLine="851"/>
        <w:jc w:val="both"/>
        <w:textAlignment w:val="baseline"/>
        <w:rPr>
          <w:szCs w:val="24"/>
          <w:lang w:eastAsia="lt-LT"/>
        </w:rPr>
      </w:pPr>
      <w:r>
        <w:rPr>
          <w:szCs w:val="24"/>
          <w:lang w:eastAsia="lt-LT"/>
        </w:rPr>
        <w:t>16.1.1. vienas, poro</w:t>
      </w:r>
      <w:r>
        <w:rPr>
          <w:szCs w:val="24"/>
          <w:lang w:eastAsia="lt-LT"/>
        </w:rPr>
        <w:t>je ir grupėje, dažnai derindamasis prie kitų vaikų tembro, tempo, garsumo, ritmo ar judesių, išmoksta dainų, žaidimų, ratelių, šokių, savaip pavaizduoja įvairius įsivaizduotus bei tikrus veikėjus (A1);</w:t>
      </w:r>
    </w:p>
    <w:p w14:paraId="14FF7B64" w14:textId="7E4620FF" w:rsidR="00150477" w:rsidRDefault="00001AE7">
      <w:pPr>
        <w:ind w:firstLine="851"/>
        <w:jc w:val="both"/>
        <w:textAlignment w:val="baseline"/>
        <w:rPr>
          <w:szCs w:val="24"/>
          <w:lang w:eastAsia="lt-LT"/>
        </w:rPr>
      </w:pPr>
      <w:r>
        <w:rPr>
          <w:szCs w:val="24"/>
          <w:lang w:eastAsia="lt-LT"/>
        </w:rPr>
        <w:t>16.1.2. žaisdamas, tyrinėdamas, improvizuodamas, konst</w:t>
      </w:r>
      <w:r>
        <w:rPr>
          <w:szCs w:val="24"/>
          <w:lang w:eastAsia="lt-LT"/>
        </w:rPr>
        <w:t xml:space="preserve">ruodamas išbando dail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w:t>
      </w:r>
      <w:r>
        <w:rPr>
          <w:szCs w:val="24"/>
          <w:lang w:eastAsia="lt-LT"/>
        </w:rPr>
        <w:t>u kitais bendruomenės nariais puošia grupės erdves ir kasdienę aplinką (A2);</w:t>
      </w:r>
    </w:p>
    <w:p w14:paraId="282D6566" w14:textId="68A3B0D5" w:rsidR="00150477" w:rsidRDefault="00001AE7">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w:t>
      </w:r>
      <w:r>
        <w:rPr>
          <w:szCs w:val="24"/>
          <w:lang w:eastAsia="lt-LT"/>
        </w:rPr>
        <w:t>sus bei balsą. Panaud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150477" w:rsidRDefault="00001AE7">
      <w:pPr>
        <w:ind w:firstLine="851"/>
        <w:jc w:val="both"/>
        <w:textAlignment w:val="baseline"/>
        <w:rPr>
          <w:szCs w:val="24"/>
          <w:lang w:eastAsia="lt-LT"/>
        </w:rPr>
      </w:pPr>
      <w:r>
        <w:rPr>
          <w:szCs w:val="24"/>
          <w:lang w:eastAsia="lt-LT"/>
        </w:rPr>
        <w:t>16.</w:t>
      </w:r>
      <w:r>
        <w:rPr>
          <w:szCs w:val="24"/>
          <w:lang w:eastAsia="lt-LT"/>
        </w:rPr>
        <w:t>1.4. žaisdamas, tyrinėdamas kuria judesius ir jų sekas, improvizuoja, dažniausiai atsižvelgdamas į šokio nuotaiką ar temą. Išbando ir pritaiko įvairių paties sugalvotų ar parodytų judesių tempą, erdvės lygius, siekdamas pavaizduoti artimosios aplinkos obje</w:t>
      </w:r>
      <w:r>
        <w:rPr>
          <w:szCs w:val="24"/>
          <w:lang w:eastAsia="lt-LT"/>
        </w:rPr>
        <w:t>ktus, gamtos reiškinius (A4);</w:t>
      </w:r>
    </w:p>
    <w:p w14:paraId="0A5878FF" w14:textId="2D8DA056" w:rsidR="00150477" w:rsidRDefault="00001AE7">
      <w:pPr>
        <w:ind w:firstLine="851"/>
        <w:jc w:val="both"/>
        <w:textAlignment w:val="baseline"/>
        <w:rPr>
          <w:szCs w:val="24"/>
          <w:lang w:eastAsia="lt-LT"/>
        </w:rPr>
      </w:pPr>
      <w:r>
        <w:rPr>
          <w:szCs w:val="24"/>
          <w:lang w:eastAsia="lt-LT"/>
        </w:rPr>
        <w:t xml:space="preserve">16.1.5. per savo ar kitų inicijuotus teatrinius žaidimus išbando ir pritaiko įvairius paties sugalvotus ar parodytus judesius, veido išraiškas bei balso galimybes pavaizduodamas skirtingus atliekamo kūrinio įvykius, veikėjus, </w:t>
      </w:r>
      <w:r>
        <w:rPr>
          <w:szCs w:val="24"/>
          <w:lang w:eastAsia="lt-LT"/>
        </w:rPr>
        <w:t>jų emocijas ir jausmus. Panaudoja lėles, kostiumus, dekoracijas ir kitas priemones plėtojant naratyvinius žaidimus ir kūrinius. Stebėdamas, tyrinėdamas nusako, kaip kiti žmonės išreiškia emocijas ir jausmus balsu ir kūnu (A5).</w:t>
      </w:r>
    </w:p>
    <w:p w14:paraId="7F26978A" w14:textId="030D72C9" w:rsidR="00150477" w:rsidRDefault="00001AE7">
      <w:pPr>
        <w:shd w:val="clear" w:color="auto" w:fill="FFFFFF"/>
        <w:ind w:firstLine="851"/>
        <w:jc w:val="both"/>
        <w:textAlignment w:val="baseline"/>
        <w:rPr>
          <w:szCs w:val="24"/>
          <w:lang w:eastAsia="lt-LT"/>
        </w:rPr>
      </w:pPr>
      <w:r>
        <w:rPr>
          <w:szCs w:val="24"/>
          <w:lang w:eastAsia="lt-LT"/>
        </w:rPr>
        <w:t>16.2. Meno (dailės, šokio, te</w:t>
      </w:r>
      <w:r>
        <w:rPr>
          <w:szCs w:val="24"/>
          <w:lang w:eastAsia="lt-LT"/>
        </w:rPr>
        <w:t>atro, muzikos) supratimas ir vertinimas (B). Žaidimų ir kitų veiklų metu pažins įvairių stilių bei žanrų kūrinius, bandys atskirti šiuolaikinius ir senesnių laikų meno kūrinius, savaip ar pagal pateiktus kriterijus aptars aiškiausiai perteiktus meno kūrini</w:t>
      </w:r>
      <w:r>
        <w:rPr>
          <w:szCs w:val="24"/>
          <w:lang w:eastAsia="lt-LT"/>
        </w:rPr>
        <w:t xml:space="preserve">o elementus, naudotas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150477" w:rsidRDefault="00001AE7">
      <w:pPr>
        <w:suppressAutoHyphens/>
        <w:ind w:firstLine="851"/>
        <w:jc w:val="both"/>
        <w:rPr>
          <w:szCs w:val="24"/>
          <w:lang w:eastAsia="lt-LT"/>
        </w:rPr>
      </w:pPr>
      <w:r>
        <w:rPr>
          <w:szCs w:val="24"/>
          <w:lang w:eastAsia="lt-LT"/>
        </w:rPr>
        <w:t>16.2.1. tyrinėdamas,</w:t>
      </w:r>
      <w:r>
        <w:rPr>
          <w:szCs w:val="24"/>
          <w:lang w:eastAsia="lt-LT"/>
        </w:rPr>
        <w:t xml:space="preserve"> stebėdamas, kurdamas apibūdina daugumą linijų (trumpos, ilgos, storos, plonos, ryškios ir t. t.), spalvų ir keletą formų. Paaiškina, kas pavaizduota, nusako aiškiai perteiktą temą, idėją, nuotaiką (B1);</w:t>
      </w:r>
    </w:p>
    <w:p w14:paraId="706D6B5F" w14:textId="5ADAFAF6" w:rsidR="00150477" w:rsidRDefault="00001AE7">
      <w:pPr>
        <w:suppressAutoHyphens/>
        <w:ind w:firstLine="851"/>
        <w:jc w:val="both"/>
        <w:rPr>
          <w:szCs w:val="24"/>
          <w:lang w:eastAsia="lt-LT"/>
        </w:rPr>
      </w:pPr>
      <w:r>
        <w:rPr>
          <w:szCs w:val="24"/>
          <w:lang w:eastAsia="lt-LT"/>
        </w:rPr>
        <w:t>16.2.2. žaisdamas, tyrinėdamas, improvizuodamas skir</w:t>
      </w:r>
      <w:r>
        <w:rPr>
          <w:szCs w:val="24"/>
          <w:lang w:eastAsia="lt-LT"/>
        </w:rPr>
        <w:t>ia ir palygina muzikinius kontrastus (aukštai ir (arba) žemai; garsiai ir (arba) tyliai; ilgas ir (arba) trumpas; tas pats ir (arba) skirtingas; linksmas ir (arba) liūdnas) bei paaiškina kai kurias dažniausiai vartojamas muzikines sąvokas klausydamas, kurd</w:t>
      </w:r>
      <w:r>
        <w:rPr>
          <w:szCs w:val="24"/>
          <w:lang w:eastAsia="lt-LT"/>
        </w:rPr>
        <w:t>amas ir atlikdamas įvairius muzikos kūrinius (B2);</w:t>
      </w:r>
    </w:p>
    <w:p w14:paraId="30BD0829" w14:textId="5A3A2611" w:rsidR="00150477" w:rsidRDefault="00001AE7">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150477" w:rsidRDefault="00001AE7">
      <w:pPr>
        <w:suppressAutoHyphens/>
        <w:ind w:firstLine="851"/>
        <w:jc w:val="both"/>
        <w:rPr>
          <w:szCs w:val="24"/>
          <w:lang w:eastAsia="lt-LT"/>
        </w:rPr>
      </w:pPr>
      <w:r>
        <w:rPr>
          <w:szCs w:val="24"/>
          <w:lang w:eastAsia="lt-LT"/>
        </w:rPr>
        <w:t>16.2.4. paaiškina, kaip pasakojimas ar teatro spektaklis paveikia jausmus,</w:t>
      </w:r>
      <w:r>
        <w:rPr>
          <w:szCs w:val="24"/>
          <w:lang w:eastAsia="lt-LT"/>
        </w:rPr>
        <w:t xml:space="preserve"> aptaria, kaip teatrinės raiškos priemonės (balsas, kūnas, lėlės, kostiumai, dekoracijos ir kt.) padeda juos išryškinti (B4);</w:t>
      </w:r>
    </w:p>
    <w:p w14:paraId="0A8A34D7" w14:textId="3BC4A900" w:rsidR="00150477" w:rsidRDefault="00001AE7">
      <w:pPr>
        <w:suppressAutoHyphens/>
        <w:ind w:firstLine="851"/>
        <w:jc w:val="both"/>
        <w:rPr>
          <w:szCs w:val="24"/>
          <w:lang w:eastAsia="lt-LT"/>
        </w:rPr>
      </w:pPr>
      <w:r>
        <w:rPr>
          <w:szCs w:val="24"/>
          <w:lang w:eastAsia="lt-LT"/>
        </w:rPr>
        <w:t>16.2.5. dalijasi įspūdžiais, užduoda klausimus ir teikia pastebėjimus apie matytus koncertus, spektaklius, parodas, pavienius meno</w:t>
      </w:r>
      <w:r>
        <w:rPr>
          <w:szCs w:val="24"/>
          <w:lang w:eastAsia="lt-LT"/>
        </w:rPr>
        <w:t xml:space="preserve">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w:t>
      </w:r>
    </w:p>
    <w:p w14:paraId="7319CD08" w14:textId="03DB7AF7" w:rsidR="00150477" w:rsidRDefault="00001AE7">
      <w:pPr>
        <w:suppressAutoHyphens/>
        <w:ind w:firstLine="851"/>
        <w:jc w:val="both"/>
        <w:rPr>
          <w:szCs w:val="24"/>
          <w:lang w:eastAsia="lt-LT"/>
        </w:rPr>
      </w:pPr>
      <w:r>
        <w:rPr>
          <w:szCs w:val="24"/>
          <w:lang w:eastAsia="lt-LT"/>
        </w:rPr>
        <w:t>16.2.6. stebi, klausosi meno kūrinio ir trumpai nusako, kodėl kūrinys patiko ir ku</w:t>
      </w:r>
      <w:r>
        <w:rPr>
          <w:szCs w:val="24"/>
          <w:lang w:eastAsia="lt-LT"/>
        </w:rPr>
        <w:t>o jis įdomus, kurios muzikinės idėjos, vaizduojamojo meno, šokio ar spektaklio dalys labiausiai patraukia dėmesį (B6);</w:t>
      </w:r>
    </w:p>
    <w:p w14:paraId="3FDB9D33" w14:textId="53CD8811" w:rsidR="00150477" w:rsidRDefault="00001AE7">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w:t>
      </w:r>
      <w:r>
        <w:rPr>
          <w:szCs w:val="24"/>
          <w:lang w:eastAsia="lt-LT"/>
        </w:rPr>
        <w:t>ie padeda jį priskirti konkrečiam lengvai atpažįstamam ir anksčiau girdėtam stiliui, žanrui ar laikmečiui (B7).</w:t>
      </w:r>
    </w:p>
    <w:p w14:paraId="672A7994" w14:textId="2E79C2BF" w:rsidR="00150477" w:rsidRDefault="00001AE7">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Žaisdamas, tyrinėdamas, bendradarbiaudamas aiškinsis ir aptars lengviausiai nusakomas meno paskirtis bei kontekstus. Patirtus meno reiškinius bandys sieti su savo menine raiška, bendradarbiaudamas taikys savo meninę raišką už ugdymo įstaigos ribų, pagal ga</w:t>
      </w:r>
      <w:r>
        <w:rPr>
          <w:szCs w:val="24"/>
          <w:lang w:eastAsia="lt-LT"/>
        </w:rPr>
        <w:t xml:space="preserve">limybes dalyvaus kultūriniame gyvenime bei bendraus su kūrėjais. Žaisdamas, tyrinėdamas, stebėdamas lygins ryškiausius arba aptartus savo šalies kultūros reiškinius su kitų šalių ryškiausiomis meno </w:t>
      </w:r>
      <w:r>
        <w:rPr>
          <w:szCs w:val="24"/>
          <w:lang w:eastAsia="lt-LT"/>
        </w:rPr>
        <w:lastRenderedPageBreak/>
        <w:t>tradicijomis ir kūriniais, veikdamas kartu su kitais aptar</w:t>
      </w:r>
      <w:r>
        <w:rPr>
          <w:szCs w:val="24"/>
          <w:lang w:eastAsia="lt-LT"/>
        </w:rPr>
        <w:t xml:space="preserve">s kitoniškumo vertę. </w:t>
      </w:r>
      <w:r>
        <w:rPr>
          <w:szCs w:val="24"/>
          <w:lang w:eastAsia="ar-SA"/>
        </w:rPr>
        <w:t>Šios pasiekimų srities vaikų pasiekimai:</w:t>
      </w:r>
    </w:p>
    <w:p w14:paraId="63870A9D" w14:textId="2DF5276F" w:rsidR="00150477" w:rsidRDefault="00001AE7">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w:t>
      </w:r>
      <w:r>
        <w:rPr>
          <w:szCs w:val="24"/>
          <w:lang w:eastAsia="ar-SA"/>
        </w:rPr>
        <w:t xml:space="preserve"> ir kalba rodo emocijas teatre ir gyvenime. Nusako, kuo skiriasi atlikėjų ir klausytojų vaidmenys (C1);</w:t>
      </w:r>
    </w:p>
    <w:p w14:paraId="4EAF1FCC" w14:textId="2F92D403" w:rsidR="00150477" w:rsidRDefault="00001AE7">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w:t>
      </w:r>
      <w:r>
        <w:rPr>
          <w:szCs w:val="24"/>
          <w:lang w:eastAsia="ar-SA"/>
        </w:rPr>
        <w:t>ti savo aplinką, kokius spektaklius pamatyti ir kt.) (C2);</w:t>
      </w:r>
    </w:p>
    <w:p w14:paraId="2F63AB21" w14:textId="2746417B" w:rsidR="00150477" w:rsidRDefault="00001AE7">
      <w:pPr>
        <w:tabs>
          <w:tab w:val="left" w:pos="11710"/>
        </w:tabs>
        <w:suppressAutoHyphens/>
        <w:ind w:firstLine="851"/>
        <w:jc w:val="both"/>
        <w:rPr>
          <w:szCs w:val="24"/>
          <w:lang w:eastAsia="ar-SA"/>
        </w:rPr>
      </w:pPr>
      <w:r>
        <w:rPr>
          <w:bCs/>
          <w:szCs w:val="24"/>
          <w:lang w:eastAsia="ar-SA"/>
        </w:rPr>
        <w:t>16.3.3. </w:t>
      </w:r>
      <w:r>
        <w:rPr>
          <w:szCs w:val="24"/>
          <w:lang w:eastAsia="ar-SA"/>
        </w:rPr>
        <w:t xml:space="preserve">aptaręs, patyrinėjęs paties pasirinktos ar pasiūlytos savos ir užsienio kultūros muzikos, šokio, teatro, dailės raiškos pavyzdžių pagal pateiktus kriterijus nusako kelis aiškiai pastebimus </w:t>
      </w:r>
      <w:r>
        <w:rPr>
          <w:szCs w:val="24"/>
          <w:lang w:eastAsia="ar-SA"/>
        </w:rPr>
        <w:t>panašumus ir skirtumus. Paaiškina, kuo tie skirtumai jam įdomūs (C3);</w:t>
      </w:r>
    </w:p>
    <w:p w14:paraId="1DA8D88C" w14:textId="208AFCEE" w:rsidR="00150477" w:rsidRDefault="00001AE7">
      <w:pPr>
        <w:tabs>
          <w:tab w:val="left" w:pos="11710"/>
        </w:tabs>
        <w:suppressAutoHyphens/>
        <w:ind w:firstLine="851"/>
        <w:jc w:val="both"/>
        <w:rPr>
          <w:szCs w:val="24"/>
          <w:lang w:eastAsia="ar-SA"/>
        </w:rPr>
      </w:pPr>
      <w:r>
        <w:rPr>
          <w:bCs/>
          <w:szCs w:val="24"/>
          <w:lang w:eastAsia="ar-SA"/>
        </w:rPr>
        <w:t>16.3.4.</w:t>
      </w:r>
      <w:r>
        <w:rPr>
          <w:szCs w:val="24"/>
          <w:lang w:eastAsia="ar-SA"/>
        </w:rPr>
        <w:t xml:space="preserve"> muzikine, šokio, teatro bei vizualia raiška prisideda prie ugdymo įstaigos ir savo aplinkos kultūrinio gyvenimo, pagal savo galimybes bendrauja su ugdymo įstaigos </w:t>
      </w:r>
      <w:r>
        <w:rPr>
          <w:szCs w:val="24"/>
          <w:lang w:eastAsia="ar-SA"/>
        </w:rPr>
        <w:t>svečiais – menininkais (C4);</w:t>
      </w:r>
    </w:p>
    <w:p w14:paraId="7188383E" w14:textId="5A526857" w:rsidR="00150477" w:rsidRDefault="00001AE7">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150477" w:rsidRDefault="00001AE7">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w:t>
      </w:r>
      <w:r>
        <w:rPr>
          <w:bCs/>
          <w:szCs w:val="24"/>
          <w:lang w:eastAsia="ar-SA"/>
        </w:rPr>
        <w:t>veikatos ir fizinis ugdymas.</w:t>
      </w:r>
    </w:p>
    <w:p w14:paraId="39EF0057" w14:textId="392C17D2" w:rsidR="00150477" w:rsidRDefault="00001AE7">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 xml:space="preserve">tpažins ir išreikš pagrindines emocijas (džiaugsmą, liūdesį, pyktį, baimę ir kt.), </w:t>
      </w:r>
      <w:r>
        <w:rPr>
          <w:szCs w:val="24"/>
          <w:lang w:eastAsia="ar-SA"/>
        </w:rPr>
        <w:t xml:space="preserve">jausmus, aiškinsis būdus, padedančius pasijusti geriau, ieškos tinkamų sprendimų emocinių, elgesio ir kitų sunkumų įveikai, stengsis laikytis susitarimų, susitartų ir saugaus elgesio taisyklių artimojoje aplinkoje (pvz., grupėje, žaidimų aikštelėje) ir už </w:t>
      </w:r>
      <w:r>
        <w:rPr>
          <w:szCs w:val="24"/>
          <w:lang w:eastAsia="ar-SA"/>
        </w:rPr>
        <w:t>ugdymo įstaigos ribų (pvz., autobuse, gatvėje). Šios pasiekimų srities vaikų pasiekimai:</w:t>
      </w:r>
    </w:p>
    <w:p w14:paraId="20ECEB9D" w14:textId="5C56CC70" w:rsidR="00150477" w:rsidRDefault="00001AE7">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150477" w:rsidRDefault="00001AE7">
      <w:pPr>
        <w:suppressAutoHyphens/>
        <w:ind w:firstLine="851"/>
        <w:jc w:val="both"/>
        <w:rPr>
          <w:szCs w:val="24"/>
          <w:lang w:eastAsia="ar-SA"/>
        </w:rPr>
      </w:pPr>
      <w:r>
        <w:rPr>
          <w:szCs w:val="24"/>
          <w:lang w:eastAsia="ar-SA"/>
        </w:rPr>
        <w:t>17.1.2. įvairiose kasdienėse situacijose atpažįsta</w:t>
      </w:r>
      <w:r>
        <w:rPr>
          <w:szCs w:val="24"/>
          <w:lang w:eastAsia="ar-SA"/>
        </w:rPr>
        <w:t xml:space="preserve"> ir nusako savo ir kitų pagrindines emocijas: džiaugsmą, liūdesį, pyktį, baimę, nuostabą, jaudulį, pavydą; nusako, kokios emocijos vaizduojamos paveikslėliuose, vaizdo medžiagoje, nuotraukoje; naudoja įvairias veido mimikas, balso intonaciją, kūno kalbą no</w:t>
      </w:r>
      <w:r>
        <w:rPr>
          <w:szCs w:val="24"/>
          <w:lang w:eastAsia="ar-SA"/>
        </w:rPr>
        <w:t>rėdamas išreikšti savo jausmus ir emocijas (A2);</w:t>
      </w:r>
    </w:p>
    <w:p w14:paraId="73C76176" w14:textId="6044FA4A" w:rsidR="00150477" w:rsidRDefault="00001AE7">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150477" w:rsidRDefault="00001AE7">
      <w:pPr>
        <w:suppressAutoHyphens/>
        <w:ind w:firstLine="851"/>
        <w:jc w:val="both"/>
        <w:rPr>
          <w:szCs w:val="24"/>
          <w:lang w:eastAsia="ar-SA"/>
        </w:rPr>
      </w:pPr>
      <w:r>
        <w:rPr>
          <w:szCs w:val="24"/>
          <w:lang w:eastAsia="ar-SA"/>
        </w:rPr>
        <w:t>17.1.4. sunkumų įveikai ieško tinkamų anksčia</w:t>
      </w:r>
      <w:r>
        <w:rPr>
          <w:szCs w:val="24"/>
          <w:lang w:eastAsia="ar-SA"/>
        </w:rPr>
        <w:t>u aptartų arba pasiūlytų sprendimų, kurių pasekmes gali numatyti, tariasi su kitais ir atsižvelgia į jų nuomonę, siūlo ir priima pagalbą (A4);</w:t>
      </w:r>
    </w:p>
    <w:p w14:paraId="7AF8900F" w14:textId="47F86D40" w:rsidR="00150477" w:rsidRDefault="00001AE7">
      <w:pPr>
        <w:suppressAutoHyphens/>
        <w:ind w:firstLine="851"/>
        <w:jc w:val="both"/>
        <w:rPr>
          <w:szCs w:val="24"/>
          <w:lang w:eastAsia="ar-SA"/>
        </w:rPr>
      </w:pPr>
      <w:r>
        <w:rPr>
          <w:szCs w:val="24"/>
          <w:lang w:eastAsia="ar-SA"/>
        </w:rPr>
        <w:t xml:space="preserve">17.1.5. dalyvaudamas įvairiose veiklose aptaria priimtų susitarimų, taisyklių prasmę bei naudingumą, dažniausiai </w:t>
      </w:r>
      <w:r>
        <w:rPr>
          <w:szCs w:val="24"/>
          <w:lang w:eastAsia="ar-SA"/>
        </w:rPr>
        <w:t>jų laikosi. Atpažįsta patyčias ir smurtą, mokosi jų vengti ir į juos reaguoti (A5);</w:t>
      </w:r>
    </w:p>
    <w:p w14:paraId="2CBB9A38" w14:textId="2464989D" w:rsidR="00150477" w:rsidRDefault="00001AE7">
      <w:pPr>
        <w:suppressAutoHyphens/>
        <w:ind w:firstLine="851"/>
        <w:jc w:val="both"/>
        <w:rPr>
          <w:szCs w:val="24"/>
          <w:lang w:eastAsia="ar-SA"/>
        </w:rPr>
      </w:pPr>
      <w:r>
        <w:rPr>
          <w:szCs w:val="24"/>
          <w:lang w:eastAsia="ar-SA"/>
        </w:rPr>
        <w:t>17.1.6. žaisdamas, tyrinėdamas, veikdamas vienas ir drauge su kitais atpažįsta kai kurias dažniausiai aplinkoje sutinkamas pavojingas buitines medžiagas ir priemones (pvz.,</w:t>
      </w:r>
      <w:r>
        <w:rPr>
          <w:szCs w:val="24"/>
          <w:lang w:eastAsia="ar-SA"/>
        </w:rPr>
        <w:t xml:space="preserve"> degtukus, skalbimo miltelius, elektrinį virdulį), kritinius įvykius (pvz., gaisrą), pavojingas vietas (pvz., tirpstantį ledą, vandens telkinį), paaiškina galimą elgesį, kad nepakenktų sau ir kitiems; dažniausiai tinkamai elgiasi ugdymo įstaigos aplinkoje </w:t>
      </w:r>
      <w:r>
        <w:rPr>
          <w:szCs w:val="24"/>
          <w:lang w:eastAsia="ar-SA"/>
        </w:rPr>
        <w:t>ir išvykose (A6).</w:t>
      </w:r>
    </w:p>
    <w:p w14:paraId="3418191B" w14:textId="4AC442E7" w:rsidR="00150477" w:rsidRDefault="00001AE7">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w:t>
      </w:r>
      <w:r>
        <w:rPr>
          <w:szCs w:val="24"/>
          <w:lang w:eastAsia="ar-SA"/>
        </w:rPr>
        <w:t>ytis aktyvi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150477" w:rsidRDefault="00001AE7">
      <w:pPr>
        <w:suppressAutoHyphens/>
        <w:ind w:firstLine="851"/>
        <w:jc w:val="both"/>
        <w:rPr>
          <w:szCs w:val="24"/>
          <w:lang w:eastAsia="ar-SA"/>
        </w:rPr>
      </w:pPr>
      <w:r>
        <w:rPr>
          <w:szCs w:val="24"/>
          <w:lang w:eastAsia="ar-SA"/>
        </w:rPr>
        <w:t>17.2.1. </w:t>
      </w: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150477" w:rsidRDefault="00001AE7">
      <w:pPr>
        <w:ind w:firstLine="851"/>
        <w:jc w:val="both"/>
        <w:textAlignment w:val="baseline"/>
        <w:rPr>
          <w:szCs w:val="24"/>
          <w:lang w:eastAsia="lt-LT"/>
        </w:rPr>
      </w:pPr>
      <w:r>
        <w:rPr>
          <w:szCs w:val="24"/>
          <w:lang w:eastAsia="lt-LT"/>
        </w:rPr>
        <w:lastRenderedPageBreak/>
        <w:t>17.2.2. dalyvaudamas įvairiose veik</w:t>
      </w:r>
      <w:r>
        <w:rPr>
          <w:szCs w:val="24"/>
          <w:lang w:eastAsia="lt-LT"/>
        </w:rPr>
        <w:t>lose atpažįsta, aptaria saugias ir nesaugias žaidimų ir ugdymosi aplinkas, prisideda prie saugios aplinkos užtikrinimo, stengiasi elgtis taip, kad išvengtų ligų ir traumų (B2);</w:t>
      </w:r>
    </w:p>
    <w:p w14:paraId="33376611" w14:textId="4EFD8D4B" w:rsidR="00150477" w:rsidRDefault="00001AE7">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w:t>
      </w:r>
      <w:r>
        <w:rPr>
          <w:szCs w:val="24"/>
          <w:lang w:eastAsia="lt-LT"/>
        </w:rPr>
        <w:t>į judėjimą, reflektuoja jų naudą sveikatai (B3);</w:t>
      </w:r>
    </w:p>
    <w:p w14:paraId="6F53706A" w14:textId="4AEA6D18" w:rsidR="00150477" w:rsidRDefault="00001AE7">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w:t>
      </w:r>
      <w:r>
        <w:rPr>
          <w:szCs w:val="24"/>
          <w:lang w:eastAsia="lt-LT"/>
        </w:rPr>
        <w:t>gusiam šeimos nariui (B4).</w:t>
      </w:r>
    </w:p>
    <w:p w14:paraId="6F0C9554" w14:textId="5FC6B339" w:rsidR="00150477" w:rsidRDefault="00001AE7">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w:t>
      </w:r>
      <w:r>
        <w:rPr>
          <w:szCs w:val="24"/>
          <w:lang w:eastAsia="ar-SA"/>
        </w:rPr>
        <w:t>nėja kūno galimybes, stengiasi kontroliuoti savo laikyseną ir kvėpavimą. Šios pasiekimų srities vaikų pasiekimai:</w:t>
      </w:r>
    </w:p>
    <w:p w14:paraId="50C9BD69" w14:textId="643AB949" w:rsidR="00150477" w:rsidRDefault="00001AE7">
      <w:pPr>
        <w:ind w:firstLine="851"/>
        <w:jc w:val="both"/>
        <w:rPr>
          <w:rFonts w:eastAsia="PMingLiU"/>
          <w:szCs w:val="24"/>
        </w:rPr>
      </w:pPr>
      <w:r>
        <w:rPr>
          <w:rFonts w:eastAsia="PMingLiU"/>
          <w:szCs w:val="24"/>
        </w:rPr>
        <w:t xml:space="preserve">17.3.1. žaisdamas, spontaniškai ar tikslingai judėdamas demonstruoja daugumą pagrindinių judėjimo gebėjimų: eina, bėga, šokinėja, meta, </w:t>
      </w:r>
      <w:r>
        <w:rPr>
          <w:rFonts w:eastAsia="PMingLiU"/>
          <w:szCs w:val="24"/>
        </w:rPr>
        <w:t>gaudo, spiria, atmuša, lipa, išlaiko pusiausvyrą, atlieka nesudėtingus koordinacijos pratimus (C1);</w:t>
      </w:r>
    </w:p>
    <w:p w14:paraId="667455C2" w14:textId="3D1C46FB" w:rsidR="00150477" w:rsidRDefault="00001AE7">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w:t>
      </w:r>
      <w:r>
        <w:rPr>
          <w:rFonts w:eastAsia="PMingLiU"/>
          <w:szCs w:val="24"/>
        </w:rPr>
        <w:t>ratimų derinius, atskiroms kūno dalims skirtus pratimus (C2);</w:t>
      </w:r>
    </w:p>
    <w:p w14:paraId="180AF3E8" w14:textId="66AC1E66" w:rsidR="00150477" w:rsidRDefault="00001AE7">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w:t>
      </w:r>
      <w:r>
        <w:rPr>
          <w:rFonts w:eastAsia="PMingLiU"/>
          <w:szCs w:val="24"/>
        </w:rPr>
        <w:t xml:space="preserve"> (C3);</w:t>
      </w:r>
    </w:p>
    <w:p w14:paraId="773BCB7E" w14:textId="64631B10" w:rsidR="00150477" w:rsidRDefault="00001AE7">
      <w:pPr>
        <w:ind w:firstLine="851"/>
        <w:jc w:val="both"/>
        <w:rPr>
          <w:rFonts w:eastAsia="PMingLiU"/>
          <w:szCs w:val="24"/>
        </w:rPr>
      </w:pPr>
      <w:r>
        <w:rPr>
          <w:rFonts w:eastAsia="PMingLiU"/>
          <w:szCs w:val="24"/>
        </w:rPr>
        <w:t>17.3.4. stovėdamas, sėdėdamas, judėdamas stengiasi stebėti ir kontroliuoti savo laikyseną ir kvėpavimą (C4).</w:t>
      </w:r>
    </w:p>
    <w:p w14:paraId="4BFA942A" w14:textId="6B667795" w:rsidR="00150477" w:rsidRDefault="00001AE7">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Aktyviai judėdamas išsiaiškina, kokią įtaką fizinis aktyvumas turi sveikatai ir gerai savij</w:t>
      </w:r>
      <w:r>
        <w:rPr>
          <w:bCs/>
          <w:szCs w:val="24"/>
          <w:lang w:eastAsia="ar-SA"/>
        </w:rPr>
        <w:t xml:space="preserve">autai. Žaisdama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w:t>
      </w:r>
      <w:r>
        <w:rPr>
          <w:szCs w:val="24"/>
          <w:lang w:eastAsia="ar-SA"/>
        </w:rPr>
        <w:t>kimai:</w:t>
      </w:r>
    </w:p>
    <w:p w14:paraId="6712DE9B" w14:textId="2F9502DA" w:rsidR="00150477" w:rsidRDefault="00001AE7">
      <w:pPr>
        <w:suppressAutoHyphens/>
        <w:ind w:firstLine="851"/>
        <w:jc w:val="both"/>
        <w:rPr>
          <w:szCs w:val="24"/>
          <w:lang w:eastAsia="ar-SA"/>
        </w:rPr>
      </w:pPr>
      <w:r>
        <w:rPr>
          <w:szCs w:val="24"/>
          <w:lang w:eastAsia="ar-SA"/>
        </w:rPr>
        <w:t>17.4.1. judėdamas dažniausiai jaučia asmeninę ir bendrą erdvę, saugo save ir kitus (D1);</w:t>
      </w:r>
    </w:p>
    <w:p w14:paraId="59F2C7DC" w14:textId="11CD1F62" w:rsidR="00150477" w:rsidRDefault="00001AE7">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150477" w:rsidRDefault="00001AE7">
      <w:pPr>
        <w:suppressAutoHyphens/>
        <w:ind w:firstLine="851"/>
        <w:jc w:val="both"/>
        <w:rPr>
          <w:szCs w:val="24"/>
          <w:lang w:eastAsia="ar-SA"/>
        </w:rPr>
      </w:pPr>
      <w:r>
        <w:rPr>
          <w:szCs w:val="24"/>
          <w:lang w:eastAsia="ar-SA"/>
        </w:rPr>
        <w:t>17.4.3. tyr</w:t>
      </w:r>
      <w:r>
        <w:rPr>
          <w:szCs w:val="24"/>
          <w:lang w:eastAsia="ar-SA"/>
        </w:rPr>
        <w:t>inėdamas nusako fiziškai aktyvių veiklų poveikį organizmui, pastebi ir įvardina nuovargio požymius, pajaučia poreikį pailsėti (D3);</w:t>
      </w:r>
    </w:p>
    <w:p w14:paraId="1D8674B4" w14:textId="78665CCA" w:rsidR="00150477" w:rsidRDefault="00001AE7">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w:t>
      </w:r>
      <w:r>
        <w:rPr>
          <w:szCs w:val="24"/>
          <w:lang w:eastAsia="ar-SA"/>
        </w:rPr>
        <w:t>istoja, atsitupia, atsisėda, atsigula ir t. t., reaguoja į vaizdo ir garso signalus, skirtus dėmesiui atkreipti (D4);</w:t>
      </w:r>
    </w:p>
    <w:p w14:paraId="4A37E373" w14:textId="2F958E10" w:rsidR="00150477" w:rsidRDefault="00001AE7">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150477" w:rsidRDefault="00001AE7">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150477" w:rsidRDefault="00001AE7">
      <w:pPr>
        <w:tabs>
          <w:tab w:val="left" w:pos="1418"/>
        </w:tabs>
        <w:suppressAutoHyphens/>
        <w:ind w:firstLine="851"/>
        <w:jc w:val="both"/>
        <w:rPr>
          <w:szCs w:val="24"/>
          <w:lang w:eastAsia="ar-SA"/>
        </w:rPr>
      </w:pPr>
      <w:r>
        <w:rPr>
          <w:szCs w:val="24"/>
          <w:lang w:eastAsia="ar-SA"/>
        </w:rPr>
        <w:t xml:space="preserve">18.1. Gyvenam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er kasdienes buvimo tarp žmonių, bendravimo ir bendradarbiavimo patirtis pažins socialinius darinius: šeimą, bendraamžių grupę, ugdymo įstaigos bendruomenę, lietuvių tautą, šalia gyvenančias tautines bend</w:t>
      </w:r>
      <w:r>
        <w:rPr>
          <w:szCs w:val="24"/>
          <w:lang w:eastAsia="ar-SA"/>
          <w14:textOutline w14:w="12700" w14:cap="flat" w14:cmpd="sng" w14:algn="ctr">
            <w14:noFill/>
            <w14:prstDash w14:val="solid"/>
            <w14:miter w14:lim="400000"/>
          </w14:textOutline>
        </w:rPr>
        <w:t xml:space="preserve">ruomenes ir val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w:t>
      </w:r>
      <w:r>
        <w:rPr>
          <w:szCs w:val="24"/>
          <w:lang w:eastAsia="ar-SA"/>
          <w14:textOutline w14:w="12700" w14:cap="flat" w14:cmpd="sng" w14:algn="ctr">
            <w14:noFill/>
            <w14:prstDash w14:val="solid"/>
            <w14:miter w14:lim="400000"/>
          </w14:textOutline>
        </w:rPr>
        <w:t xml:space="preserve">biaudamas kasdienėse situacijose veiks </w:t>
      </w:r>
      <w:proofErr w:type="spellStart"/>
      <w:r>
        <w:rPr>
          <w:szCs w:val="24"/>
          <w:lang w:eastAsia="ar-SA"/>
          <w14:textOutline w14:w="12700" w14:cap="flat" w14:cmpd="sng" w14:algn="ctr">
            <w14:noFill/>
            <w14:prstDash w14:val="solid"/>
            <w14:miter w14:lim="400000"/>
          </w14:textOutline>
        </w:rPr>
        <w:t>daugiakultūrėje</w:t>
      </w:r>
      <w:proofErr w:type="spellEnd"/>
      <w:r>
        <w:rPr>
          <w:szCs w:val="24"/>
          <w:lang w:eastAsia="ar-SA"/>
          <w14:textOutline w14:w="12700" w14:cap="flat" w14:cmpd="sng" w14:algn="ctr">
            <w14:noFill/>
            <w14:prstDash w14:val="solid"/>
            <w14:miter w14:lim="400000"/>
          </w14:textOutline>
        </w:rPr>
        <w:t xml:space="preserve"> aplinkoje. </w:t>
      </w:r>
      <w:r>
        <w:rPr>
          <w:szCs w:val="24"/>
          <w:lang w:eastAsia="ar-SA"/>
        </w:rPr>
        <w:t>Šios pasiekimų srities vaikų pasiekimai:</w:t>
      </w:r>
    </w:p>
    <w:p w14:paraId="25597239" w14:textId="67753FD2" w:rsidR="00150477" w:rsidRDefault="00001AE7">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w:t>
      </w:r>
      <w:r>
        <w:rPr>
          <w:szCs w:val="24"/>
          <w:u w:color="FF0000"/>
          <w:lang w:eastAsia="ar-SA"/>
        </w:rPr>
        <w:t>nį darinį (</w:t>
      </w:r>
      <w:r>
        <w:rPr>
          <w:szCs w:val="24"/>
          <w:lang w:eastAsia="ar-SA"/>
        </w:rPr>
        <w:t>savo bei kitų vaikų šeimas</w:t>
      </w:r>
      <w:r>
        <w:rPr>
          <w:szCs w:val="24"/>
          <w:u w:color="FF0000"/>
          <w:lang w:eastAsia="ar-SA"/>
        </w:rPr>
        <w:t>)</w:t>
      </w:r>
      <w:r>
        <w:rPr>
          <w:szCs w:val="24"/>
          <w:lang w:eastAsia="ar-SA"/>
        </w:rPr>
        <w:t xml:space="preserve"> (A1);</w:t>
      </w:r>
    </w:p>
    <w:p w14:paraId="737FC973" w14:textId="11E46E49" w:rsidR="00150477" w:rsidRDefault="00001AE7">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150477" w:rsidRDefault="00001AE7">
      <w:pPr>
        <w:suppressAutoHyphens/>
        <w:ind w:firstLine="851"/>
        <w:jc w:val="both"/>
        <w:rPr>
          <w:szCs w:val="24"/>
          <w:lang w:eastAsia="ar-SA"/>
        </w:rPr>
      </w:pPr>
      <w:r>
        <w:rPr>
          <w:szCs w:val="24"/>
          <w:lang w:eastAsia="ar-SA"/>
        </w:rPr>
        <w:t>18.1.3. </w:t>
      </w:r>
      <w:r>
        <w:rPr>
          <w:szCs w:val="24"/>
          <w:u w:color="FF0000"/>
          <w:lang w:eastAsia="ar-SA"/>
        </w:rPr>
        <w:t xml:space="preserve">dalyvaudamas kasdienėse situacijose, </w:t>
      </w:r>
      <w:r>
        <w:rPr>
          <w:szCs w:val="24"/>
          <w:u w:color="FF0000"/>
          <w:lang w:eastAsia="ar-SA"/>
        </w:rPr>
        <w:t>bendradarbiaudamas</w:t>
      </w:r>
      <w:r>
        <w:rPr>
          <w:szCs w:val="24"/>
          <w:lang w:eastAsia="ar-SA"/>
        </w:rPr>
        <w:t xml:space="preserve"> savo iniciatyva, elgesiu ir darbais prisideda prie grupės gerovės (A3);</w:t>
      </w:r>
    </w:p>
    <w:p w14:paraId="6C6AF461" w14:textId="64454726" w:rsidR="00150477" w:rsidRDefault="00001AE7">
      <w:pPr>
        <w:suppressAutoHyphens/>
        <w:ind w:firstLine="851"/>
        <w:jc w:val="both"/>
        <w:rPr>
          <w:szCs w:val="24"/>
          <w:lang w:eastAsia="ar-SA"/>
        </w:rPr>
      </w:pPr>
      <w:r>
        <w:rPr>
          <w:szCs w:val="24"/>
          <w:lang w:eastAsia="ar-SA"/>
        </w:rPr>
        <w:lastRenderedPageBreak/>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150477" w:rsidRDefault="00001AE7">
      <w:pPr>
        <w:suppressAutoHyphens/>
        <w:ind w:firstLine="851"/>
        <w:jc w:val="both"/>
        <w:rPr>
          <w:szCs w:val="24"/>
          <w:lang w:eastAsia="ar-SA"/>
        </w:rPr>
      </w:pPr>
      <w:r>
        <w:rPr>
          <w:szCs w:val="24"/>
          <w:lang w:eastAsia="ar-SA"/>
        </w:rPr>
        <w:t>18.1.5. </w:t>
      </w:r>
      <w:r>
        <w:rPr>
          <w:szCs w:val="24"/>
          <w:u w:color="FF0000"/>
          <w:lang w:eastAsia="ar-SA"/>
        </w:rPr>
        <w:t xml:space="preserve">stebėdamas, </w:t>
      </w:r>
      <w:r>
        <w:rPr>
          <w:szCs w:val="24"/>
          <w:u w:color="FF0000"/>
          <w:lang w:eastAsia="ar-SA"/>
        </w:rPr>
        <w:t xml:space="preserve">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150477" w:rsidRDefault="00001AE7">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150477" w:rsidRDefault="00001AE7">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Žaisdamas, tyrinėdamas, bendradarbiaudamas pažins į</w:t>
      </w:r>
      <w:r>
        <w:rPr>
          <w:szCs w:val="24"/>
          <w:lang w:eastAsia="ar-SA"/>
          <w14:textOutline w14:w="12700" w14:cap="flat" w14:cmpd="sng" w14:algn="ctr">
            <w14:noFill/>
            <w14:prstDash w14:val="solid"/>
            <w14:miter w14:lim="400000"/>
          </w14:textOutline>
        </w:rPr>
        <w:t>vairias profesijas, ekonominio gyvenimo reiškinius ir formuosis atsakingo vartojimo nuostatas ir įpročius. Tausos artimąją aplinką, atsakingai elgsis su savo ir kitų daiktais, atras pinigų reikšmę ir daiktų piniginę vertę, o darbą pradės suprasti ir gerbti</w:t>
      </w:r>
      <w:r>
        <w:rPr>
          <w:szCs w:val="24"/>
          <w:lang w:eastAsia="ar-SA"/>
          <w14:textOutline w14:w="12700" w14:cap="flat" w14:cmpd="sng" w14:algn="ctr">
            <w14:noFill/>
            <w14:prstDash w14:val="solid"/>
            <w14:miter w14:lim="400000"/>
          </w14:textOutline>
        </w:rPr>
        <w:t xml:space="preserve">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150477" w:rsidRDefault="00001AE7">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150477" w:rsidRDefault="00001AE7">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150477" w:rsidRDefault="00001AE7">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150477" w:rsidRDefault="00001AE7">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555899E5" w14:textId="77777777" w:rsidR="00150477" w:rsidRDefault="00001AE7">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w:t>
      </w:r>
      <w:r>
        <w:rPr>
          <w:szCs w:val="24"/>
          <w:lang w:eastAsia="ar-SA"/>
          <w14:textOutline w14:w="12700" w14:cap="flat" w14:cmpd="sng" w14:algn="ctr">
            <w14:noFill/>
            <w14:prstDash w14:val="solid"/>
            <w14:miter w14:lim="400000"/>
          </w14:textOutline>
        </w:rPr>
        <w:t>se pasakodamas ir reflektuodamas apie savo patirtis, numatydamas ir planuodamas savo dieną plėtos laiko suvokimą ir pradės orientuotis laiko tėkmėje (praeitis – dabartis – ateitis).</w:t>
      </w:r>
      <w:r>
        <w:rPr>
          <w:szCs w:val="24"/>
          <w:lang w:eastAsia="ar-SA"/>
        </w:rPr>
        <w:t xml:space="preserve"> Šios pasiekimų </w:t>
      </w:r>
      <w:r>
        <w:rPr>
          <w:szCs w:val="24"/>
          <w:lang w:eastAsia="ar-SA"/>
        </w:rPr>
        <w:t>srities vaikų pasiekimai:</w:t>
      </w:r>
    </w:p>
    <w:p w14:paraId="48B3AACF" w14:textId="09C13D48" w:rsidR="00150477" w:rsidRDefault="00001AE7">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2C93FEB1" w:rsidR="00150477" w:rsidRDefault="00001AE7">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w:t>
      </w:r>
      <w:r>
        <w:rPr>
          <w:szCs w:val="24"/>
          <w:lang w:eastAsia="ar-SA"/>
          <w14:textOutline w14:w="12700" w14:cap="flat" w14:cmpd="sng" w14:algn="ctr">
            <w14:noFill/>
            <w14:prstDash w14:val="solid"/>
            <w14:miter w14:lim="400000"/>
          </w14:textOutline>
        </w:rPr>
        <w:t>au) ir įvykių nuoseklumą (C2);</w:t>
      </w:r>
    </w:p>
    <w:p w14:paraId="0B8B66B4" w14:textId="6A94E56F" w:rsidR="00150477" w:rsidRDefault="00001AE7">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18.3.3. stebėdamas, klausinėdamas, analizuodamas šaltinius (nuotraukas, senus daiktus, knygas ir kt.) </w:t>
      </w:r>
      <w:r>
        <w:rPr>
          <w:szCs w:val="24"/>
          <w:lang w:eastAsia="ar-SA"/>
          <w14:textOutline w14:w="12700" w14:cap="flat" w14:cmpd="sng" w14:algn="ctr">
            <w14:noFill/>
            <w14:prstDash w14:val="solid"/>
            <w14:miter w14:lim="400000"/>
          </w14:textOutline>
        </w:rPr>
        <w:t>tyrinėja jam aktualią praeitį, sieja ją su dabartiniu gyvenimu ir kuria paprasčiausią istorinį pasakojimą (C3).</w:t>
      </w:r>
    </w:p>
    <w:p w14:paraId="3268998F" w14:textId="77777777" w:rsidR="00150477" w:rsidRDefault="00001AE7">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w:t>
      </w:r>
      <w:r>
        <w:rPr>
          <w:szCs w:val="24"/>
          <w:lang w:eastAsia="ar-SA"/>
          <w14:textOutline w14:w="12700" w14:cap="flat" w14:cmpd="sng" w14:algn="ctr">
            <w14:noFill/>
            <w14:prstDash w14:val="solid"/>
            <w14:miter w14:lim="400000"/>
          </w14:textOutline>
        </w:rPr>
        <w:t xml:space="preserve">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150477" w:rsidRDefault="00001AE7">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565A880E" w:rsidR="00150477" w:rsidRDefault="00001AE7">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w:t>
      </w:r>
      <w:r>
        <w:rPr>
          <w:szCs w:val="24"/>
          <w:lang w:eastAsia="ar-SA"/>
          <w14:textOutline w14:w="12700" w14:cap="flat" w14:cmpd="sng" w14:algn="ctr">
            <w14:noFill/>
            <w14:prstDash w14:val="solid"/>
            <w14:miter w14:lim="400000"/>
          </w14:textOutline>
        </w:rPr>
        <w:t>da naudoti amžiaus tarpsniui pritaikytus žemėlapius (D2);</w:t>
      </w:r>
    </w:p>
    <w:p w14:paraId="736DD804" w14:textId="0DB4AEA9" w:rsidR="00150477" w:rsidRDefault="00001AE7">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w:t>
      </w:r>
      <w:r>
        <w:rPr>
          <w:szCs w:val="24"/>
          <w:lang w:eastAsia="ar-SA"/>
          <w14:textOutline w14:w="12700" w14:cap="flat" w14:cmpd="sng" w14:algn="ctr">
            <w14:noFill/>
            <w14:prstDash w14:val="solid"/>
            <w14:miter w14:lim="400000"/>
          </w14:textOutline>
        </w:rPr>
        <w:t>čius vaikui atpažįstamus pokyčius. Įvardina, analizuoja, lygina ir grupuoja pažintus artimos aplinkos objektus (D3).</w:t>
      </w:r>
    </w:p>
    <w:p w14:paraId="5805194C" w14:textId="77777777" w:rsidR="00150477" w:rsidRDefault="00150477">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150477" w:rsidRDefault="00001AE7">
      <w:pPr>
        <w:keepNext/>
        <w:keepLines/>
        <w:suppressAutoHyphens/>
        <w:jc w:val="center"/>
        <w:rPr>
          <w:b/>
          <w:szCs w:val="24"/>
          <w:lang w:eastAsia="ar-SA"/>
        </w:rPr>
      </w:pPr>
      <w:r>
        <w:rPr>
          <w:b/>
          <w:szCs w:val="24"/>
          <w:lang w:eastAsia="ar-SA"/>
        </w:rPr>
        <w:t>V SKYRIUS</w:t>
      </w:r>
    </w:p>
    <w:p w14:paraId="14418280" w14:textId="7DEA746E" w:rsidR="00150477" w:rsidRDefault="00001AE7">
      <w:pPr>
        <w:keepNext/>
        <w:keepLines/>
        <w:suppressAutoHyphens/>
        <w:jc w:val="center"/>
        <w:rPr>
          <w:b/>
          <w:szCs w:val="24"/>
          <w:lang w:eastAsia="ar-SA"/>
        </w:rPr>
      </w:pPr>
      <w:r>
        <w:rPr>
          <w:b/>
          <w:szCs w:val="24"/>
          <w:lang w:eastAsia="ar-SA"/>
        </w:rPr>
        <w:t>UGD</w:t>
      </w:r>
      <w:r>
        <w:rPr>
          <w:b/>
          <w:szCs w:val="24"/>
          <w:lang w:eastAsia="ar-SA"/>
        </w:rPr>
        <w:t>YMO(SI) TURINIO GAIRĖS</w:t>
      </w:r>
    </w:p>
    <w:p w14:paraId="30383275" w14:textId="77777777" w:rsidR="00150477" w:rsidRDefault="00150477">
      <w:pPr>
        <w:keepNext/>
        <w:keepLines/>
        <w:suppressAutoHyphens/>
        <w:jc w:val="center"/>
        <w:rPr>
          <w:b/>
          <w:szCs w:val="24"/>
          <w:lang w:eastAsia="ar-SA"/>
        </w:rPr>
      </w:pPr>
    </w:p>
    <w:p w14:paraId="76F470B1" w14:textId="17E6820B" w:rsidR="00150477" w:rsidRDefault="00001AE7">
      <w:pPr>
        <w:suppressAutoHyphens/>
        <w:ind w:firstLine="851"/>
        <w:rPr>
          <w:szCs w:val="24"/>
          <w:lang w:eastAsia="ar-SA"/>
        </w:rPr>
      </w:pPr>
      <w:r>
        <w:rPr>
          <w:szCs w:val="24"/>
          <w:lang w:eastAsia="ar-SA"/>
        </w:rPr>
        <w:t>19. Gamtamokslinis ugdymas:</w:t>
      </w:r>
    </w:p>
    <w:p w14:paraId="1A942D5D" w14:textId="60991393" w:rsidR="00150477" w:rsidRDefault="00001AE7">
      <w:pPr>
        <w:suppressAutoHyphens/>
        <w:ind w:firstLine="851"/>
        <w:rPr>
          <w:b/>
          <w:bCs/>
          <w:szCs w:val="24"/>
          <w:lang w:eastAsia="ar-SA"/>
        </w:rPr>
      </w:pPr>
      <w:r>
        <w:rPr>
          <w:szCs w:val="24"/>
          <w:lang w:eastAsia="ar-SA"/>
        </w:rPr>
        <w:t>19.1. Gamtamokslinis tyrinėjimas.</w:t>
      </w:r>
    </w:p>
    <w:p w14:paraId="419D1463" w14:textId="72B6A3E8" w:rsidR="00150477" w:rsidRDefault="00001AE7">
      <w:pPr>
        <w:suppressAutoHyphens/>
        <w:ind w:firstLine="851"/>
        <w:jc w:val="both"/>
        <w:rPr>
          <w:szCs w:val="24"/>
          <w:lang w:eastAsia="lt-LT"/>
        </w:rPr>
      </w:pPr>
      <w:r>
        <w:rPr>
          <w:szCs w:val="24"/>
          <w:lang w:eastAsia="lt-LT"/>
        </w:rPr>
        <w:lastRenderedPageBreak/>
        <w:t>19.1.1. Pažįsta aplinką per pojūčius</w:t>
      </w:r>
      <w:r>
        <w:rPr>
          <w:b/>
          <w:bCs/>
          <w:szCs w:val="24"/>
          <w:lang w:eastAsia="lt-LT"/>
        </w:rPr>
        <w:t xml:space="preserve"> </w:t>
      </w:r>
      <w:r>
        <w:rPr>
          <w:szCs w:val="24"/>
          <w:lang w:eastAsia="lt-LT"/>
        </w:rPr>
        <w:t xml:space="preserve">(skonis, kvapas, rega, klausa, lyta) ir atlieka </w:t>
      </w:r>
      <w:proofErr w:type="spellStart"/>
      <w:r>
        <w:rPr>
          <w:szCs w:val="24"/>
          <w:lang w:eastAsia="lt-LT"/>
        </w:rPr>
        <w:t>priešmokyklinuko</w:t>
      </w:r>
      <w:proofErr w:type="spellEnd"/>
      <w:r>
        <w:rPr>
          <w:szCs w:val="24"/>
          <w:lang w:eastAsia="lt-LT"/>
        </w:rPr>
        <w:t xml:space="preserve"> amžių, jo gebėjimus atitinkančius </w:t>
      </w:r>
      <w:r>
        <w:rPr>
          <w:szCs w:val="24"/>
          <w:shd w:val="clear" w:color="auto" w:fill="FFFFFF"/>
        </w:rPr>
        <w:t xml:space="preserve">gamtos mokslų, technologijų, inžinerijos, matematikos mokslų ir kūrybiškumo (STEAM – angl. </w:t>
      </w:r>
      <w:proofErr w:type="spellStart"/>
      <w:r>
        <w:rPr>
          <w:szCs w:val="24"/>
          <w:shd w:val="clear" w:color="auto" w:fill="FFFFFF"/>
        </w:rPr>
        <w:t>Science</w:t>
      </w:r>
      <w:proofErr w:type="spellEnd"/>
      <w:r>
        <w:rPr>
          <w:szCs w:val="24"/>
          <w:shd w:val="clear" w:color="auto" w:fill="FFFFFF"/>
        </w:rPr>
        <w:t xml:space="preserve">, </w:t>
      </w:r>
      <w:proofErr w:type="spellStart"/>
      <w:r>
        <w:rPr>
          <w:szCs w:val="24"/>
          <w:shd w:val="clear" w:color="auto" w:fill="FFFFFF"/>
        </w:rPr>
        <w:t>Technology</w:t>
      </w:r>
      <w:proofErr w:type="spellEnd"/>
      <w:r>
        <w:rPr>
          <w:szCs w:val="24"/>
          <w:shd w:val="clear" w:color="auto" w:fill="FFFFFF"/>
        </w:rPr>
        <w:t xml:space="preserve">, </w:t>
      </w:r>
      <w:proofErr w:type="spellStart"/>
      <w:r>
        <w:rPr>
          <w:szCs w:val="24"/>
          <w:shd w:val="clear" w:color="auto" w:fill="FFFFFF"/>
        </w:rPr>
        <w:t>Engineering</w:t>
      </w:r>
      <w:proofErr w:type="spellEnd"/>
      <w:r>
        <w:rPr>
          <w:szCs w:val="24"/>
          <w:shd w:val="clear" w:color="auto" w:fill="FFFFFF"/>
        </w:rPr>
        <w:t>, Art (</w:t>
      </w:r>
      <w:proofErr w:type="spellStart"/>
      <w:r>
        <w:rPr>
          <w:szCs w:val="24"/>
          <w:shd w:val="clear" w:color="auto" w:fill="FFFFFF"/>
        </w:rPr>
        <w:t>creative</w:t>
      </w:r>
      <w:proofErr w:type="spellEnd"/>
      <w:r>
        <w:rPr>
          <w:szCs w:val="24"/>
          <w:shd w:val="clear" w:color="auto" w:fill="FFFFFF"/>
        </w:rPr>
        <w:t xml:space="preserve"> </w:t>
      </w:r>
      <w:proofErr w:type="spellStart"/>
      <w:r>
        <w:rPr>
          <w:szCs w:val="24"/>
          <w:shd w:val="clear" w:color="auto" w:fill="FFFFFF"/>
        </w:rPr>
        <w:t>activities</w:t>
      </w:r>
      <w:proofErr w:type="spellEnd"/>
      <w:r>
        <w:rPr>
          <w:szCs w:val="24"/>
          <w:shd w:val="clear" w:color="auto" w:fill="FFFFFF"/>
        </w:rPr>
        <w:t xml:space="preserve">), </w:t>
      </w:r>
      <w:proofErr w:type="spellStart"/>
      <w:r>
        <w:rPr>
          <w:szCs w:val="24"/>
          <w:shd w:val="clear" w:color="auto" w:fill="FFFFFF"/>
        </w:rPr>
        <w:t>Mathematics</w:t>
      </w:r>
      <w:proofErr w:type="spellEnd"/>
      <w:r>
        <w:rPr>
          <w:szCs w:val="24"/>
          <w:shd w:val="clear" w:color="auto" w:fill="FFFFFF"/>
        </w:rPr>
        <w:t xml:space="preserve">) (toliau – STEAM) </w:t>
      </w:r>
      <w:r>
        <w:rPr>
          <w:szCs w:val="24"/>
          <w:lang w:eastAsia="lt-LT"/>
        </w:rPr>
        <w:t>tyrimus.</w:t>
      </w:r>
    </w:p>
    <w:p w14:paraId="4223FE5E" w14:textId="1BD47F9A" w:rsidR="00150477" w:rsidRDefault="00001AE7">
      <w:pPr>
        <w:suppressAutoHyphens/>
        <w:ind w:firstLine="851"/>
        <w:jc w:val="both"/>
        <w:rPr>
          <w:szCs w:val="24"/>
          <w:lang w:eastAsia="lt-LT"/>
        </w:rPr>
      </w:pPr>
      <w:r>
        <w:rPr>
          <w:szCs w:val="24"/>
          <w:lang w:eastAsia="lt-LT"/>
        </w:rPr>
        <w:t>19.1.2. Augalai. Bendradarbiau</w:t>
      </w:r>
      <w:r>
        <w:rPr>
          <w:szCs w:val="24"/>
          <w:lang w:eastAsia="lt-LT"/>
        </w:rPr>
        <w:t>damas, tyrinėdamas, dalyvaudamas bendrose veiklose stebi ir fiksuoja (fotografuodamas ar pažymėdamas skalėje) pasirinktą augalą skirtingais metų laikais. Atpažįsta ir pavadina keletą artimiausioje aplinkoje augančių medžių, krūmų, žolių. Žaisdamas, įgydama</w:t>
      </w:r>
      <w:r>
        <w:rPr>
          <w:szCs w:val="24"/>
          <w:lang w:eastAsia="lt-LT"/>
        </w:rPr>
        <w:t>s patyrimo susipažįsta su augalo poreikiais (vanduo, šviesa, dirvožemis). Skiria dažniausiai sutinkamas daržoves, vaisius, nusako, kaip juos naudoti maistui. Tyrinėdamas susipažįsta su augalo gyvenimu nuo sėklos iki sėklos. Lankydamasis miške, pievoje ar p</w:t>
      </w:r>
      <w:r>
        <w:rPr>
          <w:szCs w:val="24"/>
          <w:lang w:eastAsia="lt-LT"/>
        </w:rPr>
        <w:t>rie vandens telkinio arba dirbdamas su planšete ir naudodamas skaitmeninį turinį tyrinėja skirtingų vietų ypatumus (miške vyrauja medžiai ir krūmai, pievose – žolės ir pan.).</w:t>
      </w:r>
    </w:p>
    <w:p w14:paraId="79E24545" w14:textId="1E6701FB" w:rsidR="00150477" w:rsidRDefault="00001AE7">
      <w:pPr>
        <w:suppressAutoHyphens/>
        <w:ind w:firstLine="851"/>
        <w:jc w:val="both"/>
        <w:rPr>
          <w:szCs w:val="24"/>
          <w:lang w:eastAsia="lt-LT"/>
        </w:rPr>
      </w:pPr>
      <w:r>
        <w:rPr>
          <w:szCs w:val="24"/>
          <w:lang w:eastAsia="lt-LT"/>
        </w:rPr>
        <w:t xml:space="preserve">19.1.3. Gyvūnai. Žaisdamas, tyrinėdamas paveikslėliuose ir natūroje atpažįsta ir </w:t>
      </w:r>
      <w:r>
        <w:rPr>
          <w:szCs w:val="24"/>
          <w:lang w:eastAsia="lt-LT"/>
        </w:rPr>
        <w:t>įvardija naminius ir kai kuriuos laukinius gyvūnus. Dalyvaudamas bendrose veiklose, aptarimuose samprotauja apie naminių ir laukinių gyvūnų gyvenimo skirtumus, gyvūnų poreikius. Tyrinėdamas artimą aplinką atranda, kaip žiemoja gyvūnai, aiškinasi, kodėl kai</w:t>
      </w:r>
      <w:r>
        <w:rPr>
          <w:szCs w:val="24"/>
          <w:lang w:eastAsia="lt-LT"/>
        </w:rPr>
        <w:t xml:space="preserve"> kurie paukščiai migruoja. Tyrinėja pasirinkto gyvūno judėjimą (skrenda, striksi; pirmyn, atgal, dešinėn, kairėn, aukštyn, žemyn) ir ugdosi erdvės suvokimą. Žaisdamas, tyrinėdamas artimą aplinką pastebi, kad suaugę gyvūnai gali kitaip vadintis nei jaunikli</w:t>
      </w:r>
      <w:r>
        <w:rPr>
          <w:szCs w:val="24"/>
          <w:lang w:eastAsia="lt-LT"/>
        </w:rPr>
        <w:t>ai (pvz., višta, gaidys ir viščiukas ir pan.). Stebėdamas aplinką, bendradarbiaudamas aiškinasi, kokia gyvūnų nauda gamtai (pvz., vilkai išgaudo sergančius ir ligotus gyvūnus), kokią pagalbą gyvūnai teikia žmogui.</w:t>
      </w:r>
    </w:p>
    <w:p w14:paraId="78886232" w14:textId="2A35D4AB" w:rsidR="00150477" w:rsidRDefault="00001AE7">
      <w:pPr>
        <w:suppressAutoHyphens/>
        <w:ind w:firstLine="851"/>
        <w:jc w:val="both"/>
        <w:rPr>
          <w:szCs w:val="24"/>
          <w:lang w:eastAsia="lt-LT"/>
        </w:rPr>
      </w:pPr>
      <w:r>
        <w:rPr>
          <w:szCs w:val="24"/>
          <w:lang w:eastAsia="lt-LT"/>
        </w:rPr>
        <w:t xml:space="preserve">19.1.4. Daiktai ir medžiagos. </w:t>
      </w:r>
      <w:r>
        <w:rPr>
          <w:bCs/>
          <w:szCs w:val="24"/>
          <w:lang w:eastAsia="lt-LT"/>
        </w:rPr>
        <w:t>Žaisdamas, s</w:t>
      </w:r>
      <w:r>
        <w:rPr>
          <w:bCs/>
          <w:szCs w:val="24"/>
          <w:lang w:eastAsia="lt-LT"/>
        </w:rPr>
        <w:t>tebėdamas, tyrinėdamas a</w:t>
      </w:r>
      <w:r>
        <w:rPr>
          <w:szCs w:val="24"/>
          <w:lang w:eastAsia="lt-LT"/>
        </w:rPr>
        <w:t>tpažįsta, pavadina artimos aplinkos daiktus, juos apibūdina, palygina, pagal paskirtį naudoja, grupuoja pagal požymius (gyvas, negyvas), tekstūrą, spalvą, formą, dydį, ilgį (ilgas, trumpas), temperatūrą (šiltas, šaltas), svorį (leng</w:t>
      </w:r>
      <w:r>
        <w:rPr>
          <w:szCs w:val="24"/>
          <w:lang w:eastAsia="lt-LT"/>
        </w:rPr>
        <w:t>vas, sunkus). Tyrinėja medžiagų savybes (tirpsta, skęsta, plūduriuoja, traukia magnetas); kuris dirvožemis (smėlis, molis, juodžemis) geriausiai praleidžia vandenį. Žaisdamas, tyrinėdamas mokosi tinkamai pavadinti naudojamą gamtinę medžiagą (akmenukai, plu</w:t>
      </w:r>
      <w:r>
        <w:rPr>
          <w:szCs w:val="24"/>
          <w:lang w:eastAsia="lt-LT"/>
        </w:rPr>
        <w:t>nksnos, augalų dalys ir pan.).</w:t>
      </w:r>
    </w:p>
    <w:p w14:paraId="232C1B5E" w14:textId="54D21824" w:rsidR="00150477" w:rsidRDefault="00001AE7">
      <w:pPr>
        <w:suppressAutoHyphens/>
        <w:ind w:firstLine="851"/>
        <w:jc w:val="both"/>
        <w:rPr>
          <w:szCs w:val="24"/>
          <w:lang w:eastAsia="lt-LT"/>
        </w:rPr>
      </w:pPr>
      <w:r>
        <w:rPr>
          <w:szCs w:val="24"/>
          <w:lang w:eastAsia="lt-LT"/>
        </w:rPr>
        <w:t xml:space="preserve">19.1.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w:t>
      </w:r>
      <w:r>
        <w:rPr>
          <w:szCs w:val="24"/>
          <w:lang w:eastAsia="lt-LT"/>
        </w:rPr>
        <w:t>s). Kartu su kitais stebi orus, juos sutartiniais ženklais fiksuoja kalendoriuje. Tyrinėja vėją, jį apibūdina (šaltas, šiltas, stiprus). Tyrinėdamas artimą aplinką stebi gamtą skirtingais metų laikais, nusako jų ypatumus.</w:t>
      </w:r>
    </w:p>
    <w:p w14:paraId="6E229AB8" w14:textId="3C7199DB" w:rsidR="00150477" w:rsidRDefault="00001AE7">
      <w:pPr>
        <w:suppressAutoHyphens/>
        <w:ind w:firstLine="851"/>
        <w:jc w:val="both"/>
        <w:rPr>
          <w:szCs w:val="24"/>
          <w:lang w:eastAsia="lt-LT"/>
        </w:rPr>
      </w:pPr>
      <w:r>
        <w:rPr>
          <w:szCs w:val="24"/>
          <w:lang w:eastAsia="lt-LT"/>
        </w:rPr>
        <w:t xml:space="preserve">19.1.6. Dangaus kūnai. Žaisdamas, </w:t>
      </w:r>
      <w:r>
        <w:rPr>
          <w:szCs w:val="24"/>
          <w:lang w:eastAsia="lt-LT"/>
        </w:rPr>
        <w:t>stebėdamas, tyrinėdamas artimą aplinką domisi dangaus kūnais, atpažįsta Žemės planetą, Saulę, Mėnulį, savaip juos apibūdina. Dalyvaudamas patyriminėse veiklose išsiaiškina, kad Saulė apšviečia ir šildo Žemę.</w:t>
      </w:r>
    </w:p>
    <w:p w14:paraId="4096802D" w14:textId="73DBBFC8" w:rsidR="00150477" w:rsidRDefault="00001AE7">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w:t>
      </w:r>
      <w:r>
        <w:rPr>
          <w:szCs w:val="24"/>
          <w:lang w:eastAsia="lt-LT"/>
        </w:rPr>
        <w:t>endimą. Dalyvaudamas bendruose aptarimuose nusako, ką norėtų tyrinėti, išbandyti; pasirenka tai, kas labiausiai domina.</w:t>
      </w:r>
    </w:p>
    <w:p w14:paraId="68C01796" w14:textId="3B63F383" w:rsidR="00150477" w:rsidRDefault="00001AE7">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150477" w:rsidRDefault="00001AE7">
      <w:pPr>
        <w:suppressAutoHyphens/>
        <w:ind w:firstLine="851"/>
        <w:jc w:val="both"/>
        <w:rPr>
          <w:szCs w:val="24"/>
          <w:lang w:eastAsia="lt-LT"/>
        </w:rPr>
      </w:pPr>
      <w:r>
        <w:rPr>
          <w:szCs w:val="24"/>
          <w:lang w:eastAsia="lt-LT"/>
        </w:rPr>
        <w:t>19.2.1. Gamtamokslinę informaciją renka įvairiais jam žinomais ar pasiūlytais būdais (stebi, tyrinėj</w:t>
      </w:r>
      <w:r>
        <w:rPr>
          <w:szCs w:val="24"/>
          <w:lang w:eastAsia="lt-LT"/>
        </w:rPr>
        <w:t>a, skaito, klausinėja) ir priemonėmis (pvz., lupa, termometras, mikroskopas, fotokamera, matavimo prietaisai, matavimo juosta), ją pristato kitiems. Pasisakymuose naudoja girdėtas elementarias gamtamokslines sąvokas.</w:t>
      </w:r>
    </w:p>
    <w:p w14:paraId="701FAB6F" w14:textId="1A7D4138" w:rsidR="00150477" w:rsidRDefault="00001AE7">
      <w:pPr>
        <w:suppressAutoHyphens/>
        <w:ind w:firstLine="851"/>
        <w:jc w:val="both"/>
        <w:rPr>
          <w:szCs w:val="24"/>
          <w:lang w:eastAsia="lt-LT"/>
        </w:rPr>
      </w:pPr>
      <w:r>
        <w:rPr>
          <w:szCs w:val="24"/>
          <w:lang w:eastAsia="lt-LT"/>
        </w:rPr>
        <w:t>19.2.2. Stebėdamas, tyrinėdamas, bendra</w:t>
      </w:r>
      <w:r>
        <w:rPr>
          <w:szCs w:val="24"/>
          <w:lang w:eastAsia="lt-LT"/>
        </w:rPr>
        <w:t>darbiaudamas savaip samprotauja apie pastebėtas ryškiausias aplinkos objektų savybes, požymius, juos palygina. Kalba apie tai, ką darė tyrinėdamas ar veikdamas. Tyrinėjimo rezultatus pavaizduoja piešiniu, nuotraukomis, nesudėtinga schema, konstrukcija ir p</w:t>
      </w:r>
      <w:r>
        <w:rPr>
          <w:szCs w:val="24"/>
          <w:lang w:eastAsia="lt-LT"/>
        </w:rPr>
        <w:t>an., pristato kitiems.</w:t>
      </w:r>
    </w:p>
    <w:p w14:paraId="0A00B2EB" w14:textId="04A938E5" w:rsidR="00150477" w:rsidRDefault="00001AE7">
      <w:pPr>
        <w:suppressAutoHyphens/>
        <w:ind w:firstLine="851"/>
        <w:jc w:val="both"/>
        <w:rPr>
          <w:szCs w:val="24"/>
          <w:lang w:eastAsia="lt-LT"/>
        </w:rPr>
      </w:pPr>
      <w:r>
        <w:rPr>
          <w:szCs w:val="24"/>
          <w:lang w:eastAsia="lt-LT"/>
        </w:rPr>
        <w:t xml:space="preserve">19.2.3. Stebėdamas, tyrinėdamas literatūros šaltinius (taip pat ir skaitmeninius), klausydamasis pasakojimų skiria realius gamtos objektus nuo fantastinių ir nurodo, kas iliustracijoje, </w:t>
      </w:r>
      <w:r>
        <w:rPr>
          <w:szCs w:val="24"/>
          <w:lang w:eastAsia="lt-LT"/>
        </w:rPr>
        <w:lastRenderedPageBreak/>
        <w:t>pasakojime netikra. Dalinasi patirtimi apie nam</w:t>
      </w:r>
      <w:r>
        <w:rPr>
          <w:szCs w:val="24"/>
          <w:lang w:eastAsia="lt-LT"/>
        </w:rPr>
        <w:t>uose auginamą gyvūną arba samprotauja, ką norėtų turėti, auginti, rūpintis.</w:t>
      </w:r>
    </w:p>
    <w:p w14:paraId="57DCA2EF" w14:textId="0E764A9C" w:rsidR="00150477" w:rsidRDefault="00001AE7">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w:t>
      </w:r>
      <w:r>
        <w:rPr>
          <w:szCs w:val="24"/>
          <w:lang w:eastAsia="lt-LT"/>
        </w:rPr>
        <w:t xml:space="preserve"> gamtinių siužetų aptarimuose, pasisako. Kelia, formuluoja jam rūpimus klausimus apie gyvąją ir negyvąją gamtą, STEAM tyrimus.</w:t>
      </w:r>
    </w:p>
    <w:p w14:paraId="46638231" w14:textId="7B171551" w:rsidR="00150477" w:rsidRDefault="00001AE7">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150477" w:rsidRDefault="00001AE7">
      <w:pPr>
        <w:suppressAutoHyphens/>
        <w:ind w:firstLine="851"/>
        <w:jc w:val="both"/>
        <w:rPr>
          <w:szCs w:val="24"/>
          <w:lang w:eastAsia="lt-LT"/>
        </w:rPr>
      </w:pPr>
      <w:r>
        <w:rPr>
          <w:szCs w:val="24"/>
          <w:lang w:eastAsia="lt-LT"/>
        </w:rPr>
        <w:t>19.3.1. Žaisdamas, tyrinėdamas artimą aplinką pastebi gamtinių išteklių (Saulė, vėjas, vanduo, d</w:t>
      </w:r>
      <w:r>
        <w:rPr>
          <w:szCs w:val="24"/>
          <w:lang w:eastAsia="lt-LT"/>
        </w:rPr>
        <w:t>irvožemis), naminių gyvūnų (bitė, avis), augalų (daržovės, vaisiniai augalai, vaistažolės), grybų naudą žmonėms: naudojimas maistui (salotos, sultys) ir gydymui (mėtų, aviečių arbata, medus), drabužiams (vilnonis megztinis, kojinės). Tausoja artimos aplink</w:t>
      </w:r>
      <w:r>
        <w:rPr>
          <w:szCs w:val="24"/>
          <w:lang w:eastAsia="lt-LT"/>
        </w:rPr>
        <w:t>os gamtos išteklius (pvz., vandenį, mišką), samprotauja, kas nutiktų juos išnaudojus.</w:t>
      </w:r>
    </w:p>
    <w:p w14:paraId="28AB91F6" w14:textId="314973F0" w:rsidR="00150477" w:rsidRDefault="00001AE7">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w:t>
      </w:r>
      <w:r>
        <w:rPr>
          <w:szCs w:val="24"/>
          <w:lang w:eastAsia="lt-LT"/>
        </w:rPr>
        <w:t>stiko, metalo, medžio). Diskutuoja, ką reiškia darna su gamta, mokosi rūšiuoti atliekas.</w:t>
      </w:r>
    </w:p>
    <w:p w14:paraId="590B4C3A" w14:textId="2CA37069" w:rsidR="00150477" w:rsidRDefault="00001AE7">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w:t>
      </w:r>
      <w:r>
        <w:rPr>
          <w:szCs w:val="24"/>
          <w:lang w:eastAsia="lt-LT"/>
        </w:rPr>
        <w:t>lų kėlimas, paukščių lesinimas žiemą, šiukšlių rinkimas; medžio šakų laužymas, skruzdėlyno naikinimas, vabzdžių trypimas).</w:t>
      </w:r>
    </w:p>
    <w:p w14:paraId="21784050" w14:textId="1AD337FF" w:rsidR="00150477" w:rsidRDefault="00001AE7">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w:t>
      </w:r>
      <w:r>
        <w:rPr>
          <w:szCs w:val="24"/>
          <w:lang w:eastAsia="lt-LT"/>
        </w:rPr>
        <w:t>, pasiklydus miške, įgėlus bitei, kaip elgtis kilus gaisrui. Aptaria, kodėl nežinomų augalų uogų ir grybų negalima ragauti (jie gali būti nuodingi).</w:t>
      </w:r>
    </w:p>
    <w:p w14:paraId="1D47FE7A" w14:textId="297B9A4F" w:rsidR="00150477" w:rsidRDefault="00001AE7">
      <w:pPr>
        <w:suppressAutoHyphens/>
        <w:ind w:firstLine="851"/>
        <w:jc w:val="both"/>
        <w:rPr>
          <w:szCs w:val="24"/>
          <w:lang w:eastAsia="lt-LT"/>
        </w:rPr>
      </w:pPr>
      <w:r>
        <w:rPr>
          <w:szCs w:val="24"/>
          <w:lang w:eastAsia="lt-LT"/>
        </w:rPr>
        <w:t xml:space="preserve">19.3.5. Žaisdamas, tyrinėdamas išbando gamtininko, mokslininko profesijas, samprotauja, kuo jos ypatingos, </w:t>
      </w:r>
      <w:r>
        <w:rPr>
          <w:szCs w:val="24"/>
          <w:lang w:eastAsia="lt-LT"/>
        </w:rPr>
        <w:t>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150477" w:rsidRDefault="00001AE7">
      <w:pPr>
        <w:suppressAutoHyphens/>
        <w:ind w:firstLine="851"/>
        <w:rPr>
          <w:szCs w:val="24"/>
          <w:lang w:eastAsia="ar-SA"/>
        </w:rPr>
      </w:pPr>
      <w:r>
        <w:rPr>
          <w:szCs w:val="24"/>
          <w:lang w:eastAsia="ar-SA"/>
        </w:rPr>
        <w:t>20. Kalbinis ugdymas.</w:t>
      </w:r>
    </w:p>
    <w:p w14:paraId="38053AE4" w14:textId="49F1DCF0" w:rsidR="00150477" w:rsidRDefault="00001AE7">
      <w:pPr>
        <w:suppressAutoHyphens/>
        <w:ind w:firstLine="851"/>
        <w:rPr>
          <w:bCs/>
          <w:szCs w:val="24"/>
          <w:lang w:eastAsia="ar-SA"/>
        </w:rPr>
      </w:pPr>
      <w:r>
        <w:rPr>
          <w:bCs/>
          <w:szCs w:val="24"/>
          <w:lang w:eastAsia="ar-SA"/>
        </w:rPr>
        <w:t>20.1. Klausymas ir kalbėjimas.</w:t>
      </w:r>
    </w:p>
    <w:p w14:paraId="3BB10416" w14:textId="5F250F73" w:rsidR="00150477" w:rsidRDefault="00001AE7">
      <w:pPr>
        <w:suppressAutoHyphens/>
        <w:ind w:firstLine="851"/>
        <w:jc w:val="both"/>
        <w:rPr>
          <w:szCs w:val="24"/>
          <w:lang w:eastAsia="ar-SA"/>
        </w:rPr>
      </w:pPr>
      <w:r>
        <w:rPr>
          <w:bCs/>
          <w:szCs w:val="24"/>
          <w:lang w:eastAsia="ar-SA"/>
        </w:rPr>
        <w:t>20.1.1. </w:t>
      </w:r>
      <w:r>
        <w:rPr>
          <w:szCs w:val="24"/>
          <w:lang w:eastAsia="ar-SA"/>
        </w:rPr>
        <w:t xml:space="preserve">Išgirsta ir supranta kitą. Žaisdamas, bendraudamas, bendradarbiaudamas klausosi kalbančių draugų ir suaugusiųjų (monologo, dialogo), skaitomo, sekamo, pasakojamo teksto. Žaisdamas žaidimus, atlikdamas </w:t>
      </w:r>
      <w:r>
        <w:rPr>
          <w:szCs w:val="24"/>
          <w:lang w:eastAsia="ar-SA"/>
        </w:rPr>
        <w:t>užduotis, veikdamas įvairiose situacijose susikaupia, kad galėtų suprasti kitus. Pratinasi išklausyti kitą. Pastebi ir apibūdina pašnekovo veido mimiką, gestus, kūno kalbą ir kalbos intonacijas. Reaguoja į išgirstą tekstą, patirtą situaciją mimika, gestais</w:t>
      </w:r>
      <w:r>
        <w:rPr>
          <w:szCs w:val="24"/>
          <w:lang w:eastAsia="ar-SA"/>
        </w:rPr>
        <w:t>, kūno kalba, emocijomis, žodžiais (pasiklausia, pritaria, pasidalija tuo, ką išgirdo, ir kt.).</w:t>
      </w:r>
    </w:p>
    <w:p w14:paraId="10F68FDE" w14:textId="23266A8C" w:rsidR="00150477" w:rsidRDefault="00001AE7">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w:t>
      </w:r>
      <w:r>
        <w:rPr>
          <w:szCs w:val="24"/>
          <w:lang w:eastAsia="ar-SA"/>
        </w:rPr>
        <w:t>re, dalyvaudamas šventėse, išvykose ir pan.). Žaisdamas ar kitaip veikdamas įsitraukia į pokalbį, svarstymus, klausinėja vaikų, suaugusiųjų; bando suprasti kitus, išreikšdamas savo išgyvenimus, patirtį, mintis, emocijas. Pasakoja draugui, suaugusiajam, kla</w:t>
      </w:r>
      <w:r>
        <w:rPr>
          <w:szCs w:val="24"/>
          <w:lang w:eastAsia="ar-SA"/>
        </w:rPr>
        <w:t xml:space="preserve">usytojų grupei, kas įvyko jo gyvenime, kas rūpi, ką patyrė (apie savo darbus, žaidimus, sumanymus, matytus filmus, jam žinomas knygas, pamėgtus veikėjus ir kt.). Trumpai arba plačiau išsako savo nuomonę apie jam aktualius dalykus (savo šeimą, augintinius, </w:t>
      </w:r>
      <w:r>
        <w:rPr>
          <w:szCs w:val="24"/>
          <w:lang w:eastAsia="ar-SA"/>
        </w:rPr>
        <w:t>išvykas, aplankytus renginius, įsimintinus įvykius, reiškinius ir kt.). Veikloje naudojasi informacinėmis technologijomis (išmaniaisiais įrenginiais, nesudėtingomis programomis ir kt.), supranta, kad jos padeda bendrauti.</w:t>
      </w:r>
    </w:p>
    <w:p w14:paraId="5DFA0340" w14:textId="3D98FE73" w:rsidR="00150477" w:rsidRDefault="00001AE7">
      <w:pPr>
        <w:suppressAutoHyphens/>
        <w:ind w:firstLine="851"/>
        <w:jc w:val="both"/>
        <w:rPr>
          <w:szCs w:val="24"/>
          <w:lang w:eastAsia="ar-SA"/>
        </w:rPr>
      </w:pPr>
      <w:r>
        <w:rPr>
          <w:szCs w:val="24"/>
          <w:lang w:eastAsia="ar-SA"/>
        </w:rPr>
        <w:t>20.1.3. Domisi gimtąja kalba, laik</w:t>
      </w:r>
      <w:r>
        <w:rPr>
          <w:szCs w:val="24"/>
          <w:lang w:eastAsia="ar-SA"/>
        </w:rPr>
        <w:t>osi kalbos etikos normų, tinkamai vartoja kalbinės raiškos priemones.</w:t>
      </w:r>
      <w:r>
        <w:rPr>
          <w:b/>
          <w:bCs/>
          <w:szCs w:val="24"/>
          <w:lang w:eastAsia="ar-SA"/>
        </w:rPr>
        <w:t xml:space="preserve"> </w:t>
      </w:r>
      <w:r>
        <w:rPr>
          <w:szCs w:val="24"/>
          <w:lang w:eastAsia="ar-SA"/>
        </w:rPr>
        <w:t xml:space="preserve">Atpažįsta savo gimtąją kalbą, tarmę (kitakalbiai – ir lietuvių kalbą), skiria svetimos kalbos žodžius. Sužino, kad pasaulyje žmonės kalba įvairiomis kalbomis, kad yra žmonių, negalinčių </w:t>
      </w:r>
      <w:r>
        <w:rPr>
          <w:szCs w:val="24"/>
          <w:lang w:eastAsia="ar-SA"/>
        </w:rPr>
        <w:t>kalbėti ar girdėti, kad jie naudoja savitus susikalbėjimo būdus (gestų kalbą, Brailio raštą ar kt.). Savais žodžiais mėgina paaiškinti žodžio reikšmę, vartoja panašios ir priešingos reikšmės žodžius. Bendraudamas su kitais, aiškinasi girdimus perkeltinės p</w:t>
      </w:r>
      <w:r>
        <w:rPr>
          <w:szCs w:val="24"/>
          <w:lang w:eastAsia="ar-SA"/>
        </w:rPr>
        <w:t xml:space="preserve">rasmės žodžius. Žaisdamas bando kurti ar perkurti kūrinius (keičia įvykių seką, įveda naujus veikėjus, sukuria naują pabaigą ir kt.). Vaidindamas, žaisdamas naratyvinius žaidimus bando įsikūnyti į „personažą“ (eksperimentuoja kūno </w:t>
      </w:r>
      <w:r>
        <w:rPr>
          <w:szCs w:val="24"/>
          <w:lang w:eastAsia="ar-SA"/>
        </w:rPr>
        <w:lastRenderedPageBreak/>
        <w:t>ir žodine kalba, keičia v</w:t>
      </w:r>
      <w:r>
        <w:rPr>
          <w:szCs w:val="24"/>
          <w:lang w:eastAsia="ar-SA"/>
        </w:rPr>
        <w:t>eido mimiką, balso tembrą, intonacijas, kalbinę raišką sieja su judesiu). Deklamuoja savo sukurtus kūrinius, žaidžia prasmingais ir beprasmiais žodžiais, bando juokauti, kalba „ateivių“, „užsienio“ kalbomis. Laikosi elementaraus kalbos etiketo: pasisveikin</w:t>
      </w:r>
      <w:r>
        <w:rPr>
          <w:szCs w:val="24"/>
          <w:lang w:eastAsia="ar-SA"/>
        </w:rPr>
        <w:t>a, atsisve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150477" w:rsidRDefault="00001AE7">
      <w:pPr>
        <w:suppressAutoHyphens/>
        <w:ind w:firstLine="851"/>
        <w:rPr>
          <w:szCs w:val="24"/>
          <w:lang w:eastAsia="ar-SA"/>
        </w:rPr>
      </w:pPr>
      <w:r>
        <w:rPr>
          <w:szCs w:val="24"/>
          <w:lang w:eastAsia="ar-SA"/>
        </w:rPr>
        <w:t>20.2. Skaitymo ir raš</w:t>
      </w:r>
      <w:r>
        <w:rPr>
          <w:szCs w:val="24"/>
          <w:lang w:eastAsia="ar-SA"/>
        </w:rPr>
        <w:t>ymo pradmenys.</w:t>
      </w:r>
    </w:p>
    <w:p w14:paraId="6315F9CA" w14:textId="04644978" w:rsidR="00150477" w:rsidRDefault="00001AE7">
      <w:pPr>
        <w:suppressAutoHyphens/>
        <w:ind w:firstLine="851"/>
        <w:jc w:val="both"/>
        <w:rPr>
          <w:szCs w:val="24"/>
          <w:lang w:eastAsia="ar-SA"/>
        </w:rPr>
      </w:pPr>
      <w:r>
        <w:rPr>
          <w:szCs w:val="24"/>
          <w:lang w:eastAsia="ar-SA"/>
        </w:rPr>
        <w:t>20.2.1. Domisi skaitymu ir rašymu. Pradeda skirti žodžius sudarančius garsus, skiemenis. Klausiamas dažniausiai pasako, kokiu garsu žodis prasideda, kokiu baigiasi, iš kokių garsų jis susideda. Atpažįsta lengviausiai klausa pagaunamus garsus</w:t>
      </w:r>
      <w:r>
        <w:rPr>
          <w:szCs w:val="24"/>
          <w:lang w:eastAsia="ar-SA"/>
        </w:rPr>
        <w:t>, bando pakartoti aplinkoje (ir gamtoje) girdimus garsus, ieško panašiai skambančių žodžių, kuria garsų pamėgdžiojimus ir pan. Žaisdamas, tyrinėdamas pažįsta abėcėlės raides, sieja kalbos garsus su jų simboliais. Žaisdamas, tyrinėdamas atpažįsta daugumą sp</w:t>
      </w:r>
      <w:r>
        <w:rPr>
          <w:szCs w:val="24"/>
          <w:lang w:eastAsia="ar-SA"/>
        </w:rPr>
        <w:t>ausdintinių (didžiųjų) abėcėlės raidžių, jas pavadina, skaito nesudėtingus pavienius žodžius ar žodžių junginius, trumpus sakinius ir kelių sakinių lengvai suprantamus tekstus. Išvardina, iš kokių garsų, raidžių sudarytas jo vardas, kitas nesudėtingas žodi</w:t>
      </w:r>
      <w:r>
        <w:rPr>
          <w:szCs w:val="24"/>
          <w:lang w:eastAsia="ar-SA"/>
        </w:rPr>
        <w:t>s. Įvardija žodžius, prasidedančius ta pačia raide. Aplinkoje tyrinėja rašto elementus, simbolius, dažnai aptinkamus žodžius, užrašus (pvz., kelio ženklų, įstaigų, parduotuvių pavadinimus), klausinėja, aiškinasi matomų spausdintų žodžių prasmę. Žodžiu kuri</w:t>
      </w:r>
      <w:r>
        <w:rPr>
          <w:szCs w:val="24"/>
          <w:lang w:eastAsia="ar-SA"/>
        </w:rPr>
        <w:t>a trumpus tekstus (sveikinimus, linkėjimus ir pan.), pasakoja ir atpasakoja išgirstus aiškaus, lengvai suprantamo turinio tekstus. Spausdintomis raidėmis užrašo paprastesnius ar dažnai matomus žodžius, savo vardą ar nesudėtingą žodžių junginį, ranka ar kla</w:t>
      </w:r>
      <w:r>
        <w:rPr>
          <w:szCs w:val="24"/>
          <w:lang w:eastAsia="ar-SA"/>
        </w:rPr>
        <w:t>viatūra kopijuoja aplinkoje matomas raides, žodžius. Bendraudamas ar žaisdamas savo patirtį, išgyvenimus, mintis perteikia įvairiais būdais raštu, paties sugalvotais ženklais („rašo“ laiškus, sveikinimus, piešia atvirukus ir kt.), išnaudoja įvairias rašymo</w:t>
      </w:r>
      <w:r>
        <w:rPr>
          <w:szCs w:val="24"/>
          <w:lang w:eastAsia="ar-SA"/>
        </w:rPr>
        <w:t xml:space="preserve"> galimybes (ant lentos, stiklo, kompiuterio klaviatūra ir pan.), dėlioja raides, žodžius iš aplinkoje randamų priemonių. Žaidimų ir kitos veiklos metu bando skaityti, rašyti, naudoja įvairius grafinius simbolius (raidynus, aklųjų rašto ir kt.), ženklus (da</w:t>
      </w:r>
      <w:r>
        <w:rPr>
          <w:szCs w:val="24"/>
          <w:lang w:eastAsia="ar-SA"/>
        </w:rPr>
        <w:t xml:space="preserve">rželio grupių pavadinimų, automobilių logotipus ir kt.), juos piešia, lipdo, </w:t>
      </w:r>
      <w:proofErr w:type="spellStart"/>
      <w:r>
        <w:rPr>
          <w:szCs w:val="24"/>
          <w:lang w:eastAsia="ar-SA"/>
        </w:rPr>
        <w:t>aplikuoja</w:t>
      </w:r>
      <w:proofErr w:type="spellEnd"/>
      <w:r>
        <w:rPr>
          <w:szCs w:val="24"/>
          <w:lang w:eastAsia="ar-SA"/>
        </w:rPr>
        <w:t xml:space="preserve"> ar kitaip vaizduoja. Bando tinkamai laikyti rašiklį.</w:t>
      </w:r>
    </w:p>
    <w:p w14:paraId="5D1CB484" w14:textId="6E788255" w:rsidR="00150477" w:rsidRDefault="00001AE7">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w:t>
      </w:r>
      <w:r>
        <w:rPr>
          <w:szCs w:val="24"/>
          <w:lang w:eastAsia="ar-SA"/>
        </w:rPr>
        <w:t xml:space="preserve"> jų iliustracijas, pasakoja kitiems, kuo jam šis spaudinys įdomus. Tyrinėdamas sužino, kad knyga turi autorių, pavadinimą, iliustracijas. Vartydamas knygas patiria, kad knygos yra labai skirtingos (eiliuotos ir neeiliuotos, enciklopedijos, bežodės ir kt.).</w:t>
      </w:r>
      <w:r>
        <w:rPr>
          <w:szCs w:val="24"/>
          <w:lang w:eastAsia="ar-SA"/>
        </w:rPr>
        <w:t xml:space="preserve"> Žaisdamas išsiaiškina, kad knygose galima rasti daug naudingos informacijos (pvz., apie Lietuvą, kitas šalis, žymius žmones, gyvūnus, augalus ir kt.). Vienas ar veikdamas kartu su draugais dalijasi sumanymais ir kuria įvairias knygas, grupės laikraštį ar </w:t>
      </w:r>
      <w:r>
        <w:rPr>
          <w:szCs w:val="24"/>
          <w:lang w:eastAsia="ar-SA"/>
        </w:rPr>
        <w:t>dienoraštį, kalendorių, skelbimą, kvietimą ir kt. Rengia savo iliustracijų, knygų parodas. Žaisdamas eksperimentuoja, improvizuoja (kuria išgalvotas ar perkuria girdėtas istorijas, eilėraščius, garsų pamėgdžiojimus, įsikūnija į įvairius knygų, pasakų veikė</w:t>
      </w:r>
      <w:r>
        <w:rPr>
          <w:szCs w:val="24"/>
          <w:lang w:eastAsia="ar-SA"/>
        </w:rPr>
        <w:t>jus, ir kt.). Pastebi ir pasako, kad per knygas ir meno kūrinius dalijamasi jausmais, mintimis, sumanymais, kad knygos padeda pažinti įdomius dalykus, keliauti, patirti nuotykių, skatina mąstyti, suprasti, svajoti. Aiškinasi, kaip reikia elgtis su knygomis</w:t>
      </w:r>
      <w:r>
        <w:rPr>
          <w:szCs w:val="24"/>
          <w:lang w:eastAsia="ar-SA"/>
        </w:rPr>
        <w:t>, kaip jas saugoti. Tausoja knygą ir kitus leidinius (tvarko, klijuoja). Susipažįsta su mokytojo pasiūlytomis skaitmeninėmis knygų ir kitų leidinių versijomis.</w:t>
      </w:r>
    </w:p>
    <w:p w14:paraId="314608A4" w14:textId="3DF7FE38" w:rsidR="00150477" w:rsidRDefault="00001AE7">
      <w:pPr>
        <w:suppressAutoHyphens/>
        <w:ind w:firstLine="851"/>
        <w:jc w:val="both"/>
        <w:rPr>
          <w:szCs w:val="24"/>
          <w:lang w:eastAsia="ar-SA"/>
        </w:rPr>
      </w:pPr>
      <w:r>
        <w:rPr>
          <w:szCs w:val="24"/>
          <w:lang w:eastAsia="ar-SA"/>
        </w:rPr>
        <w:t>21. Matematinis ugdymas.</w:t>
      </w:r>
    </w:p>
    <w:p w14:paraId="66C64980" w14:textId="15EBEE91" w:rsidR="00150477" w:rsidRDefault="00001AE7">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150477" w:rsidRDefault="00001AE7">
      <w:pPr>
        <w:shd w:val="clear" w:color="auto" w:fill="FFFFFF"/>
        <w:suppressAutoHyphens/>
        <w:ind w:firstLine="851"/>
        <w:jc w:val="both"/>
        <w:rPr>
          <w:szCs w:val="24"/>
          <w:lang w:eastAsia="ar-SA"/>
        </w:rPr>
      </w:pPr>
      <w:r>
        <w:rPr>
          <w:bCs/>
          <w:szCs w:val="24"/>
          <w:lang w:eastAsia="ar-SA"/>
        </w:rPr>
        <w:t>21.1.1. </w:t>
      </w:r>
      <w:r>
        <w:rPr>
          <w:szCs w:val="24"/>
          <w:lang w:eastAsia="ar-SA"/>
        </w:rPr>
        <w:t>Skaičiuoja iki 20-ties įvairio</w:t>
      </w:r>
      <w:r>
        <w:rPr>
          <w:szCs w:val="24"/>
          <w:lang w:eastAsia="ar-SA"/>
        </w:rPr>
        <w:t>se socialinėse aplinkose (grupėje, įstaigos lauko aplinkoje, išvykoje, šeimoje ir pan.), patyriminėse, projektinėse veiklose; žaisdamas stalo, loginius, judriuosius, muzikinius, skaitmeninius ir kt. žaidimus, skaičiuodamas įvairius objektus (žmones, savait</w:t>
      </w:r>
      <w:r>
        <w:rPr>
          <w:szCs w:val="24"/>
          <w:lang w:eastAsia="ar-SA"/>
        </w:rPr>
        <w:t>ės dienas, nueitus žingsnius, monetas, vėliavų spalvas ir kt.), pasakodamas istorijas. Pagal galimybes atskaičiuoja nuo bet kurio skaičiaus10 ribose, skaičiuoja kas antrą skaičių. Atpažįsta skaičius iš bendro realių objektų kiekio (du pieštukai, trys mašin</w:t>
      </w:r>
      <w:r>
        <w:rPr>
          <w:szCs w:val="24"/>
          <w:lang w:eastAsia="ar-SA"/>
        </w:rPr>
        <w:t>os, du batai), t. y. iš karto pasako (du, trys).</w:t>
      </w:r>
    </w:p>
    <w:p w14:paraId="48B6D845" w14:textId="152404A7" w:rsidR="00150477" w:rsidRDefault="00001AE7">
      <w:pPr>
        <w:shd w:val="clear" w:color="auto" w:fill="FFFFFF"/>
        <w:suppressAutoHyphens/>
        <w:ind w:firstLine="851"/>
        <w:jc w:val="both"/>
        <w:rPr>
          <w:szCs w:val="24"/>
          <w:lang w:eastAsia="ar-SA"/>
        </w:rPr>
      </w:pPr>
      <w:r>
        <w:rPr>
          <w:szCs w:val="24"/>
          <w:lang w:eastAsia="ar-SA"/>
        </w:rPr>
        <w:t xml:space="preserve">21.1.2. Kelintinio skaičiavimo įgūdžius įtvirtina įvairiose gyvenimiškose situacijose: sudarydamas sekas, sekdamas pasakas, išskirdamas pasirinktą objektą eilėje, išsiskaičiuojant </w:t>
      </w:r>
      <w:r>
        <w:rPr>
          <w:szCs w:val="24"/>
          <w:lang w:eastAsia="ar-SA"/>
        </w:rPr>
        <w:lastRenderedPageBreak/>
        <w:t>žaidimams ir pan. Pasakodam</w:t>
      </w:r>
      <w:r>
        <w:rPr>
          <w:szCs w:val="24"/>
          <w:lang w:eastAsia="ar-SA"/>
        </w:rPr>
        <w:t>as įvykius iš artimos aplinkos, derina skaičių ir giminę (pvz., dvi žvaigždės, du obuoliai). Klysdamas ir bandydamas daiktų kiekį (pvz., trys obuoliai) susieja (parodydamas pirštais, gestu, pasakydamas žodžiu ir pan.) su atitinkamu daiktų kiekį žyminčiu si</w:t>
      </w:r>
      <w:r>
        <w:rPr>
          <w:szCs w:val="24"/>
          <w:lang w:eastAsia="ar-SA"/>
        </w:rPr>
        <w:t>mboliu (pvz., 3). Ir atvirkščiai: tam tikram skaitmeniui priskiria atitinkamą daiktų kiekį.</w:t>
      </w:r>
    </w:p>
    <w:p w14:paraId="2993AE74" w14:textId="24476F0B" w:rsidR="00150477" w:rsidRDefault="00001AE7">
      <w:pPr>
        <w:shd w:val="clear" w:color="auto" w:fill="FFFFFF"/>
        <w:tabs>
          <w:tab w:val="left" w:pos="1701"/>
        </w:tabs>
        <w:suppressAutoHyphens/>
        <w:ind w:firstLine="851"/>
        <w:jc w:val="both"/>
        <w:rPr>
          <w:szCs w:val="24"/>
          <w:lang w:eastAsia="ar-SA"/>
        </w:rPr>
      </w:pPr>
      <w:r>
        <w:rPr>
          <w:szCs w:val="24"/>
          <w:lang w:eastAsia="ar-SA"/>
        </w:rPr>
        <w:t xml:space="preserve">21.1.3. Žaisdamas, tyrinėdamas, naudodamasis įvairiais būdais ir priemonėmis (pvz., daiktais, pirštais, skaičiais, skaitmeninėmis priemonėmis) atlieka </w:t>
      </w:r>
      <w:r>
        <w:rPr>
          <w:szCs w:val="24"/>
          <w:lang w:eastAsia="ar-SA"/>
        </w:rPr>
        <w:t>sudėties ir atimties veiksmus 10 ribose. Pastebėjus klaidas, skatinama atsakymo teisingumą tikrintis įvairiais skaičiavimo būdais.</w:t>
      </w:r>
    </w:p>
    <w:p w14:paraId="21985463" w14:textId="2D946B4E" w:rsidR="00150477" w:rsidRDefault="00001AE7">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w:t>
      </w:r>
      <w:r>
        <w:rPr>
          <w:szCs w:val="24"/>
          <w:lang w:eastAsia="ar-SA"/>
        </w:rPr>
        <w:t>damasis, pagal pavyzdį, poroje ar grupelėje. Lygina objektų kiekį, pasakydamas ir (arba) parodydamas, kur objektų yra daugiau, mažiau, po lygiai. Paaiškina atliktus veiksmus, pats vartodamas šiuos žodžius. Žaisdamas, konstruodamas klasifikuoja objektus į g</w:t>
      </w:r>
      <w:r>
        <w:rPr>
          <w:szCs w:val="24"/>
          <w:lang w:eastAsia="ar-SA"/>
        </w:rPr>
        <w:t>rupes pagal vieną požymį (pvz., dydį, spalvą, formą ir pan.) ar iš karto kelis požymius (pvz., dideli raudoni, dideli mėlyni, maži raudoni ir maži mėlyni) ir paaiškina, pagal kokį požymį (požymius) klasifikavo.</w:t>
      </w:r>
    </w:p>
    <w:p w14:paraId="6BEA0EF0" w14:textId="26EABF73" w:rsidR="00150477" w:rsidRDefault="00001AE7">
      <w:pPr>
        <w:suppressAutoHyphens/>
        <w:ind w:firstLine="851"/>
        <w:jc w:val="both"/>
        <w:rPr>
          <w:szCs w:val="24"/>
          <w:lang w:eastAsia="ar-SA"/>
        </w:rPr>
      </w:pPr>
      <w:r>
        <w:rPr>
          <w:szCs w:val="24"/>
          <w:lang w:eastAsia="ar-SA"/>
        </w:rPr>
        <w:t>21.1.5. Matuoja atstumą, ilgį, tūrį, masę, na</w:t>
      </w:r>
      <w:r>
        <w:rPr>
          <w:szCs w:val="24"/>
          <w:lang w:eastAsia="ar-SA"/>
        </w:rPr>
        <w:t>udojasi vienu ar keliais dažniausiai vartojamais sąlyginiais matais (savo pėda, sprindžiu, kitu daiktu) tyrinėdamas aplinką (pvz., nustato, kad suolas yra penkių knygų ilgio). Daiktus lygina pagal etaloną (t. y. parenka pagal turimą pavyzdį, pvz., randa il</w:t>
      </w:r>
      <w:r>
        <w:rPr>
          <w:szCs w:val="24"/>
          <w:lang w:eastAsia="ar-SA"/>
        </w:rPr>
        <w:t>gesnį už turimą pieštuką). Tyrinėja, kaip į skirtingos formos daiktus galima sutalpinti tą patį skystų ar birių medžiagų (vandens, smėlio ir kt.) kiekį. Lygina objektus, pastatydamas vieną objektą prieš kitą, kad nustatytų, kuris yra aukštesnis, arba pilda</w:t>
      </w:r>
      <w:r>
        <w:rPr>
          <w:szCs w:val="24"/>
          <w:lang w:eastAsia="ar-SA"/>
        </w:rPr>
        <w:t>mas iš vieno indo į kitą, kad pamatytų, kuriame telpa daugiau. Lygindamas dydžius, vartoja jų skirtumo didumą pabrėžiančius žodžius (mažesnis, didžiausias, mažiausias ir kt.), įvairiais pasirinktais būdais fiksuoja palyginimo metu gautus duomenis, aptaria,</w:t>
      </w:r>
      <w:r>
        <w:rPr>
          <w:szCs w:val="24"/>
          <w:lang w:eastAsia="ar-SA"/>
        </w:rPr>
        <w:t xml:space="preserve"> ką ir kaip atliko.</w:t>
      </w:r>
    </w:p>
    <w:p w14:paraId="0D4BF724" w14:textId="20B3F304" w:rsidR="00150477" w:rsidRDefault="00001AE7">
      <w:pPr>
        <w:suppressAutoHyphens/>
        <w:ind w:firstLine="851"/>
        <w:jc w:val="both"/>
        <w:rPr>
          <w:szCs w:val="24"/>
          <w:lang w:eastAsia="ar-SA"/>
        </w:rPr>
      </w:pPr>
      <w:r>
        <w:rPr>
          <w:szCs w:val="24"/>
          <w:lang w:eastAsia="ar-SA"/>
        </w:rPr>
        <w:t>21.1.6. Susidūręs su sunkumais prašo draugo ar mokytojo patarimų užbaigti pradėtą veiklą; paskatintas bando kelis kartus, ieško išeities; vienas ar bendradarbiaudamas su kitais, mokosi iš nepavykusių veiksmų, poelgių; natūraliai sureagu</w:t>
      </w:r>
      <w:r>
        <w:rPr>
          <w:szCs w:val="24"/>
          <w:lang w:eastAsia="ar-SA"/>
        </w:rPr>
        <w:t xml:space="preserve">oja nepavykus atlikti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150477" w:rsidRDefault="00001AE7">
      <w:pPr>
        <w:suppressAutoHyphens/>
        <w:ind w:firstLine="851"/>
        <w:jc w:val="both"/>
        <w:rPr>
          <w:szCs w:val="24"/>
          <w:lang w:eastAsia="ar-SA"/>
        </w:rPr>
      </w:pPr>
      <w:r>
        <w:rPr>
          <w:szCs w:val="24"/>
          <w:lang w:eastAsia="ar-SA"/>
        </w:rPr>
        <w:t>21.1.7. Pagal pavyzdį ar savarankiškai rikiuoja objektus iš eilės pagal v</w:t>
      </w:r>
      <w:r>
        <w:rPr>
          <w:szCs w:val="24"/>
          <w:lang w:eastAsia="ar-SA"/>
        </w:rPr>
        <w:t>ieną savybę (pvz., pagal dydį, spalvos intensyvumą) ar iš karto kelis požymius (formą ir spalvą). Paaiškina, kokia tvarka tai atliko. Objektus rikiuoja, naudodamasis fizinėmis ir skaitmeninėmis priemonėmis; veikia vienas, poroje ar bendroje visos grupės ve</w:t>
      </w:r>
      <w:r>
        <w:rPr>
          <w:szCs w:val="24"/>
          <w:lang w:eastAsia="ar-SA"/>
        </w:rPr>
        <w:t>ikloje. Siūlant veiklas, siekiama įvairovės, atsižvelgiama į vaiko pomėgius ir poreikius, sudaroma galimybė rinktis.</w:t>
      </w:r>
    </w:p>
    <w:p w14:paraId="6E5ECA9A" w14:textId="47A2C1DA" w:rsidR="00150477" w:rsidRDefault="00001AE7">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150477" w:rsidRDefault="00001AE7">
      <w:pPr>
        <w:suppressAutoHyphens/>
        <w:ind w:firstLine="851"/>
        <w:jc w:val="both"/>
        <w:rPr>
          <w:szCs w:val="24"/>
          <w:lang w:eastAsia="ar-SA"/>
        </w:rPr>
      </w:pPr>
      <w:r>
        <w:rPr>
          <w:bCs/>
          <w:szCs w:val="24"/>
          <w:lang w:eastAsia="ar-SA"/>
        </w:rPr>
        <w:t>21.2.1. </w:t>
      </w:r>
      <w:r>
        <w:rPr>
          <w:szCs w:val="24"/>
          <w:lang w:eastAsia="ar-SA"/>
        </w:rPr>
        <w:t xml:space="preserve">Įvairiai veikdamas (atlikdamas eksperimentus, tyrinėdamas aplinką, žaisdamas savarankiškus žaidimus </w:t>
      </w:r>
      <w:r>
        <w:rPr>
          <w:szCs w:val="24"/>
          <w:lang w:eastAsia="ar-SA"/>
        </w:rPr>
        <w:t>ir pan.) atpažįsta skirtingais būdais (žodžiu, vizualiai) pateiktus skaičius, juos įvardija, reaguoja į elementarius užduotus klausimus ir prašymus; savais žodžiais atsako į iškeltus klausimus, remdamasis savo patirtimi. Atsakymą gali pateikti tiek žodžiu,</w:t>
      </w:r>
      <w:r>
        <w:rPr>
          <w:szCs w:val="24"/>
          <w:lang w:eastAsia="ar-SA"/>
        </w:rPr>
        <w:t xml:space="preserve"> tiek iliustruodamas. Dėliodamas kelis konkrečius daiktus, stebėdamas aplinkos objektus (pvz., dedant daiktą ant daikto, daiktą ant piešinio, daiktą prie daikto arba po piešiniu), nustato, kurioje grupėje yra daugiau daiktų, kurioje – mažiau ar po lygiai, </w:t>
      </w:r>
      <w:r>
        <w:rPr>
          <w:szCs w:val="24"/>
          <w:lang w:eastAsia="ar-SA"/>
        </w:rPr>
        <w:t>kiek iš viso jų yra.</w:t>
      </w:r>
    </w:p>
    <w:p w14:paraId="294D3D3B" w14:textId="48ECF05A" w:rsidR="00150477" w:rsidRDefault="00001AE7">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w:t>
      </w:r>
      <w:r>
        <w:rPr>
          <w:szCs w:val="24"/>
          <w:lang w:eastAsia="ar-SA"/>
        </w:rPr>
        <w:t>u ar atskirais paveikslėliais (nuotraukomis)) patirtų įvykių, girdėto pasakojimo ir pan. seką.</w:t>
      </w:r>
    </w:p>
    <w:p w14:paraId="1332B9FB" w14:textId="627C073F" w:rsidR="00150477" w:rsidRDefault="00001AE7">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w:t>
      </w:r>
      <w:r>
        <w:rPr>
          <w:szCs w:val="24"/>
          <w:lang w:eastAsia="ar-SA"/>
        </w:rPr>
        <w:t>bjektais, žaidybinėmis programavimo priemonėmis, kalba, judesiu. Sudarytas sekas aptaria, ieško klaidų, jas taiso. Bandymų keliu veikia pagal piešiniais, žodžiais, simboliais ar skaitmeninėmis priemonėmis pateiktus paprastus algoritmus (pvz., kuria ornamen</w:t>
      </w:r>
      <w:r>
        <w:rPr>
          <w:szCs w:val="24"/>
          <w:lang w:eastAsia="ar-SA"/>
        </w:rPr>
        <w:t>tus, tepa sumuštinį, ploja ritmą, atlieka sportinius pratimus ir pan.).</w:t>
      </w:r>
    </w:p>
    <w:p w14:paraId="1C1598D8" w14:textId="180864B8" w:rsidR="00150477" w:rsidRDefault="00001AE7">
      <w:pPr>
        <w:suppressAutoHyphens/>
        <w:ind w:firstLine="851"/>
        <w:jc w:val="both"/>
        <w:rPr>
          <w:szCs w:val="24"/>
          <w:lang w:eastAsia="ar-SA"/>
        </w:rPr>
      </w:pPr>
      <w:r>
        <w:rPr>
          <w:szCs w:val="24"/>
          <w:lang w:eastAsia="ar-SA"/>
        </w:rPr>
        <w:t>21.2.4. Įvairiose situacijose ir aplinkose (grupėje, lauke, išvykoje ir kt.), žaisdamas žaidimus (judėjimo, kortelių, skaitmeninius ir pan.), veikia, nusako judėjimo kryptį (pvz., du ž</w:t>
      </w:r>
      <w:r>
        <w:rPr>
          <w:szCs w:val="24"/>
          <w:lang w:eastAsia="ar-SA"/>
        </w:rPr>
        <w:t xml:space="preserve">ingsniai atgal, vienas žingsnis pirmyn, į kairę, į dešinę). Siūloma veikti programuojant, braižant ar pagal schemas. </w:t>
      </w:r>
      <w:r>
        <w:rPr>
          <w:szCs w:val="24"/>
          <w:lang w:eastAsia="ar-SA"/>
        </w:rPr>
        <w:lastRenderedPageBreak/>
        <w:t>Žodžiais ar kitais būdais nurodo daikto vietą erdvėje savo atžvilgiu (priešais mane, už manęs, šalia manęs, kairėje ar dešinėje), padėtį ki</w:t>
      </w:r>
      <w:r>
        <w:rPr>
          <w:szCs w:val="24"/>
          <w:lang w:eastAsia="ar-SA"/>
        </w:rPr>
        <w:t>tų daiktų ar vienas kito atžvilgiu (pvz., aukščiau, žemiau, virš, po, prie, už ir kt.). Gebėjimus orientuotis erdvėje ugdosi konstruodamas, dėliodamas dėliones, mozaikas, ornamentus, piešdamas, žymėdamas simbolius, įvairiose judėjimo veiklose.</w:t>
      </w:r>
    </w:p>
    <w:p w14:paraId="039554F7" w14:textId="08D32143" w:rsidR="00150477" w:rsidRDefault="00001AE7">
      <w:pPr>
        <w:suppressAutoHyphens/>
        <w:ind w:firstLine="851"/>
        <w:jc w:val="both"/>
        <w:rPr>
          <w:szCs w:val="24"/>
          <w:lang w:eastAsia="ar-SA"/>
        </w:rPr>
      </w:pPr>
      <w:r>
        <w:rPr>
          <w:szCs w:val="24"/>
          <w:lang w:eastAsia="ar-SA"/>
        </w:rPr>
        <w:t>21.2.5. Tyri</w:t>
      </w:r>
      <w:r>
        <w:rPr>
          <w:szCs w:val="24"/>
          <w:lang w:eastAsia="ar-SA"/>
        </w:rPr>
        <w:t xml:space="preserve">nėdamas kalendorių, žiūrėdamas edukacinius filmus, klausydamas pasakų, dainų, skiria vieną įvykį nuo kito: savaip bando paaiškinti, kada vienas įvykis baigiasi ir kada prasideda kitas. Laikydamasis įvykių sekos, albume ar skaitmeniniame įrenginyje dėlioja </w:t>
      </w:r>
      <w:r>
        <w:rPr>
          <w:szCs w:val="24"/>
          <w:lang w:eastAsia="ar-SA"/>
        </w:rPr>
        <w:t xml:space="preserve">įvykusių veiklų, projektų, išvykų nuotraukas, </w:t>
      </w:r>
      <w:proofErr w:type="spellStart"/>
      <w:r>
        <w:rPr>
          <w:szCs w:val="24"/>
          <w:lang w:eastAsia="ar-SA"/>
        </w:rPr>
        <w:t>video</w:t>
      </w:r>
      <w:proofErr w:type="spellEnd"/>
      <w:r>
        <w:rPr>
          <w:szCs w:val="24"/>
          <w:lang w:eastAsia="ar-SA"/>
        </w:rPr>
        <w:t xml:space="preserve"> vaizdus. Pasakodamas įspūdžius, vartoja laiką nurodančias sąvokas: greitai, vakar, šiandieną, rytoj. Stebėdamas, fiksuodamas įvykius savaitės kalendoriuje, pradeda sieti nuolat pasikartojančius įvykius su</w:t>
      </w:r>
      <w:r>
        <w:rPr>
          <w:szCs w:val="24"/>
          <w:lang w:eastAsia="ar-SA"/>
        </w:rPr>
        <w:t xml:space="preserve"> konkrečia savaitės diena (remdamasis patirtimi užfiksuoja, kokia veikla būna kurią dieną (pvz., penktadienis – žaidimų diena, t y. galima atsinešti savo žaislą).</w:t>
      </w:r>
    </w:p>
    <w:p w14:paraId="12E92794" w14:textId="0089ABDB" w:rsidR="00150477" w:rsidRDefault="00001AE7">
      <w:pPr>
        <w:suppressAutoHyphens/>
        <w:ind w:firstLine="851"/>
        <w:jc w:val="both"/>
        <w:rPr>
          <w:szCs w:val="24"/>
          <w:lang w:eastAsia="ar-SA"/>
        </w:rPr>
      </w:pPr>
      <w:r>
        <w:rPr>
          <w:szCs w:val="24"/>
          <w:lang w:eastAsia="ar-SA"/>
        </w:rPr>
        <w:t>21.2.6. Tyrinėdamas, eksperimentuodamas, bendradarbiaudamas mokosi iš kitų, aiškinasi, kokiai</w:t>
      </w:r>
      <w:r>
        <w:rPr>
          <w:szCs w:val="24"/>
          <w:lang w:eastAsia="ar-SA"/>
        </w:rPr>
        <w:t>s būdais ir priemonėmis (fotokamera, pieštuku, termometru, mikroskopu, fotokamera ir t. t.) galima rinkti, fiksuoti, grupuoti informaciją ir daryti išvadas apie tam tikrus objektus ir reiškinius. Surinktus duomenis pateikia pasirinktu būdu (pvz., lentelėje</w:t>
      </w:r>
      <w:r>
        <w:rPr>
          <w:szCs w:val="24"/>
          <w:lang w:eastAsia="ar-SA"/>
        </w:rPr>
        <w:t>, elementarioje diagramoje, žymėdamas simboliais, sutartiniais ženklais (pvz., lipduku)). Savais žodžiais pasakoja ar kitu pasirinktu būdu pristato savo ir (arba) grupės surinktus duomenis (nupieštus, užfiksuotus įvairiais simboliais, nufotografuotus ir pa</w:t>
      </w:r>
      <w:r>
        <w:rPr>
          <w:szCs w:val="24"/>
          <w:lang w:eastAsia="ar-SA"/>
        </w:rPr>
        <w:t xml:space="preserve">n.). Laikosi susitartų taisyklių (pvz., palaukti savo eilės; jei kas neaišku, paprašyti patikslinti ar pakartoti), atsakinėdamas į klausimus pasakoja įspūdžius, kaip vyko procesas (pvz., nuo ko pradėjote darbą? kas labiausiai pavyko? už ką norėtumėte save </w:t>
      </w:r>
      <w:r>
        <w:rPr>
          <w:szCs w:val="24"/>
          <w:lang w:eastAsia="ar-SA"/>
        </w:rPr>
        <w:t>pagirti? ką kitą kartą darytumėte kitaip? ir pan.).</w:t>
      </w:r>
    </w:p>
    <w:p w14:paraId="15A013D0" w14:textId="4582443C" w:rsidR="00150477" w:rsidRDefault="00001AE7">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150477" w:rsidRDefault="00001AE7">
      <w:pPr>
        <w:suppressAutoHyphens/>
        <w:ind w:firstLine="851"/>
        <w:jc w:val="both"/>
        <w:rPr>
          <w:szCs w:val="24"/>
          <w:lang w:eastAsia="ar-SA"/>
        </w:rPr>
      </w:pPr>
      <w:r>
        <w:rPr>
          <w:bCs/>
          <w:szCs w:val="24"/>
          <w:lang w:eastAsia="ar-SA"/>
        </w:rPr>
        <w:t>21.3.1. </w:t>
      </w:r>
      <w:r>
        <w:rPr>
          <w:szCs w:val="24"/>
          <w:lang w:eastAsia="ar-SA"/>
        </w:rPr>
        <w:t xml:space="preserve">Supančioje aplinkoje ieško objektų, savo forma primenančių plokštumos ar erdvės figūras, argumentuoja savo pasirinkimą. Kopijuoja, piešia, braižo </w:t>
      </w:r>
      <w:r>
        <w:rPr>
          <w:szCs w:val="24"/>
          <w:lang w:eastAsia="ar-SA"/>
        </w:rPr>
        <w:t>naudodamasis fizinėmis priemonėmis ar išmaniųjų įrenginių programėlėmis arba iš pasirinktų medžiagų kuria plokštumos figūras (apskritimą, skritulį, kvadratą, stačiakampį, trikampį), bando atpažinti figūras, jas liesdamas užmerktomis akimis. Piešdamas linij</w:t>
      </w:r>
      <w:r>
        <w:rPr>
          <w:szCs w:val="24"/>
          <w:lang w:eastAsia="ar-SA"/>
        </w:rPr>
        <w:t>as (tiesias, lenktas, vienspalves, įvairiaspalves, ilgas, trumpas, storas, plonas, ryškias, blankias, vos matomas), lankstydamas, pindamas iš juostelių, jungdamas iš pagaliukų ar šiaudelių, judėdamas (pvz., pėdutėmis išmindžiodamas formą, rankomis imituoda</w:t>
      </w:r>
      <w:r>
        <w:rPr>
          <w:szCs w:val="24"/>
          <w:lang w:eastAsia="ar-SA"/>
        </w:rPr>
        <w:t>mas ir pan.) kuria savo sugalvotas geometrines kompozicijas. Dinamiškoje virtualiojoje aplinkoje tyrinėja geometrines figūras: apžiūri, spėlioja, numato, keičia (judina) virtualų figūros vaizdą (apverčia, perkelia, pasuka tarsi konkretų daiktą); ištempia a</w:t>
      </w:r>
      <w:r>
        <w:rPr>
          <w:szCs w:val="24"/>
          <w:lang w:eastAsia="ar-SA"/>
        </w:rPr>
        <w:t>rba suspaudžia figūrą, džiaugiasi atradimais.</w:t>
      </w:r>
    </w:p>
    <w:p w14:paraId="5391B682" w14:textId="14F1EE18" w:rsidR="00150477" w:rsidRDefault="00001AE7">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w:t>
      </w:r>
      <w:r>
        <w:rPr>
          <w:szCs w:val="24"/>
          <w:lang w:eastAsia="ar-SA"/>
        </w:rPr>
        <w:t>, mokosi iš kitų. Išb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w:t>
      </w:r>
      <w:r>
        <w:rPr>
          <w:szCs w:val="24"/>
          <w:lang w:eastAsia="ar-SA"/>
        </w:rPr>
        <w:t>les; ardo; kuria įvairių geometrinių formų kompozicijas, ornamentus, naudodamas įvairias medžiagas; paaiškina, kuo sukonstruota kompozicija jam yra įdomi, svarbi, kam skirta. Išbando įvairius medžiagų jungimo būdus (pvz., lipdymą, klijavimą ir pan.), bandy</w:t>
      </w:r>
      <w:r>
        <w:rPr>
          <w:szCs w:val="24"/>
          <w:lang w:eastAsia="ar-SA"/>
        </w:rPr>
        <w:t>damas tobulina (ieškodamas geresnio sprendimo; išbandydamas alternatyvų sprendimą; taisydamas klaidą, netikslumą). Savais žodžiais mėgina aiškinti, iš ko sudaryti, kaip sukonstruoti objektai. Siūlomi veikimo būdai: bandymų ir klaidų; bandymo iš naujo; kūri</w:t>
      </w:r>
      <w:r>
        <w:rPr>
          <w:szCs w:val="24"/>
          <w:lang w:eastAsia="ar-SA"/>
        </w:rPr>
        <w:t>mo pagal analogijas.</w:t>
      </w:r>
    </w:p>
    <w:p w14:paraId="18138D4B" w14:textId="5A3BD333" w:rsidR="00150477" w:rsidRDefault="00001AE7">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w:t>
      </w:r>
      <w:r>
        <w:rPr>
          <w:szCs w:val="24"/>
          <w:lang w:eastAsia="ar-SA"/>
        </w:rPr>
        <w:t xml:space="preserve"> tai atlikti (pvz., kaip pasidalinti turimus akmenėlius tarpusavyje); bandydamas ir klysdamas ieško, kol suras problemos sprendimo būdą.</w:t>
      </w:r>
    </w:p>
    <w:p w14:paraId="41203795" w14:textId="7F190937" w:rsidR="00150477" w:rsidRDefault="00001AE7">
      <w:pPr>
        <w:suppressAutoHyphens/>
        <w:ind w:firstLine="851"/>
        <w:jc w:val="both"/>
        <w:rPr>
          <w:szCs w:val="24"/>
          <w:lang w:eastAsia="ar-SA"/>
        </w:rPr>
      </w:pPr>
      <w:r>
        <w:rPr>
          <w:szCs w:val="24"/>
          <w:lang w:eastAsia="ar-SA"/>
        </w:rPr>
        <w:t>21.3.4. Pasakodamas įpūdžius apie savo veiklą, ne tik parodo galutinį rezultatą, bet ir bando paaiškinti, kaip jis buvo</w:t>
      </w:r>
      <w:r>
        <w:rPr>
          <w:szCs w:val="24"/>
          <w:lang w:eastAsia="ar-SA"/>
        </w:rPr>
        <w:t xml:space="preserve"> pasiektas. Įvairiomis formomis ir būdais (schemomis, piešiniais, žodžiu, gestais ir kt.) apibūdina savo patirtį: pasakoja įspūdžius, ką ir kaip atliko, kas pavyko, ką atrado, pastebi kilusius sunkumus, nusako, kaip juos įveikė. Atsakinėdamas į klausimus n</w:t>
      </w:r>
      <w:r>
        <w:rPr>
          <w:szCs w:val="24"/>
          <w:lang w:eastAsia="ar-SA"/>
        </w:rPr>
        <w:t xml:space="preserve">umato, ką galima </w:t>
      </w:r>
      <w:r>
        <w:rPr>
          <w:szCs w:val="24"/>
          <w:lang w:eastAsia="ar-SA"/>
        </w:rPr>
        <w:lastRenderedPageBreak/>
        <w:t>daryti toliau; kuo prie bendros veiklos prisidėjo pats, kuo jam padėjo kiti (pvz., bando iš popieriaus išlankstyti lėktuvėlį, iš pradžių lanksto tiek, kiek prisimena, paskui paima draugo padarytą lėktuvėlį, jį apžiūrinėja ir bando išlankst</w:t>
      </w:r>
      <w:r>
        <w:rPr>
          <w:szCs w:val="24"/>
          <w:lang w:eastAsia="ar-SA"/>
        </w:rPr>
        <w:t>yti dar kartą). Savo paaiškinimus gina arba koreguoja.</w:t>
      </w:r>
    </w:p>
    <w:p w14:paraId="0C0137F5" w14:textId="07A47BCA" w:rsidR="00150477" w:rsidRDefault="00001AE7">
      <w:pPr>
        <w:suppressAutoHyphens/>
        <w:ind w:firstLine="851"/>
        <w:jc w:val="both"/>
        <w:rPr>
          <w:szCs w:val="24"/>
          <w:lang w:eastAsia="ar-SA"/>
        </w:rPr>
      </w:pPr>
      <w:r>
        <w:rPr>
          <w:szCs w:val="24"/>
          <w:lang w:eastAsia="ar-SA"/>
        </w:rPr>
        <w:t>22. Meninis ugdymas.</w:t>
      </w:r>
    </w:p>
    <w:p w14:paraId="25CC69E7" w14:textId="647AFC86" w:rsidR="00150477" w:rsidRDefault="00001AE7">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150477" w:rsidRDefault="00001AE7">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 xml:space="preserve">bando bei naudoja įvairias jam naujas technikas. Raiška plokštumoje – piešia pieštukais, rašikliais, plunksnomis, spauduoja spaudais, kuria monotipijas, tapo guašu, lieja akvarele, </w:t>
      </w:r>
      <w:proofErr w:type="spellStart"/>
      <w:r>
        <w:rPr>
          <w:bCs/>
          <w:szCs w:val="24"/>
          <w:lang w:eastAsia="ar-SA"/>
        </w:rPr>
        <w:t>aplikuoja</w:t>
      </w:r>
      <w:proofErr w:type="spellEnd"/>
      <w:r>
        <w:rPr>
          <w:bCs/>
          <w:szCs w:val="24"/>
          <w:lang w:eastAsia="ar-SA"/>
        </w:rPr>
        <w:t>.</w:t>
      </w:r>
      <w:r>
        <w:rPr>
          <w:b/>
          <w:bCs/>
          <w:szCs w:val="24"/>
          <w:lang w:eastAsia="lt-LT"/>
        </w:rPr>
        <w:t xml:space="preserve"> </w:t>
      </w:r>
      <w:r>
        <w:rPr>
          <w:bCs/>
          <w:szCs w:val="24"/>
          <w:lang w:eastAsia="ar-SA"/>
        </w:rPr>
        <w:t>Erdvinė raiška – lanksto iš popieriaus, konstruoja iš kartono, d</w:t>
      </w:r>
      <w:r>
        <w:rPr>
          <w:bCs/>
          <w:szCs w:val="24"/>
          <w:lang w:eastAsia="ar-SA"/>
        </w:rPr>
        <w:t>ėžučių, indelių, įvairių smulkių buities daiktų, lipdo iš molio, plastilino. Renka ir panaudoja įvairias gamtines medžiagas. Kūrybai naudoja turimas skaitmenines priemones – planšetinius kompiuterius, išmaniuosius telefonus, interaktyvius ekranus ir kt. įr</w:t>
      </w:r>
      <w:r>
        <w:rPr>
          <w:bCs/>
          <w:szCs w:val="24"/>
          <w:lang w:eastAsia="ar-SA"/>
        </w:rPr>
        <w:t xml:space="preserve">enginius. Jungia skirtingas technikas įvairiuose kūriniuose siekdamas įgyvendinti savo sumanymus. Žaisdamas ir tyrinėdamas išgauna įvairias linijas (tiesias, vingiuojančias, trūkinėjančias), spalvas ir atspalvius, plokštumines ir erdvines figūras. Pastebi </w:t>
      </w:r>
      <w:r>
        <w:rPr>
          <w:bCs/>
          <w:szCs w:val="24"/>
          <w:lang w:eastAsia="ar-SA"/>
        </w:rPr>
        <w:t>įvairias linijas, formas aplinkoje ir siekia jas atkartoti, tam pasirinkdamas, jo manymu, tinkamiausias dailės priemones – teptukus, dažus, pieštukus, žymeklius, popierių, kartoną ir kt. Mokytojo padedamas atpažįsta ir pritaiko kalendorinių švenčių (Kalėdų</w:t>
      </w:r>
      <w:r>
        <w:rPr>
          <w:bCs/>
          <w:szCs w:val="24"/>
          <w:lang w:eastAsia="ar-SA"/>
        </w:rPr>
        <w:t>, Velykų, Užgavėnių ir kt.), valstybinių švenčių (Lietuvos valstybės atkūrimo dienos, Lietuvos nepriklausomybės atkūrino dienos, Valstybės dienos, Laisvės gynėjų dienos ir kt.), įstaigos tradicinių švenčių, renginių simbolius grupės ir įstaigos aplinkos pu</w:t>
      </w:r>
      <w:r>
        <w:rPr>
          <w:bCs/>
          <w:szCs w:val="24"/>
          <w:lang w:eastAsia="ar-SA"/>
        </w:rPr>
        <w:t>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w:t>
      </w:r>
      <w:r>
        <w:rPr>
          <w:szCs w:val="24"/>
          <w:lang w:eastAsia="ar-SA"/>
        </w:rPr>
        <w:t>ytu vardu nuolat eksponuojami grupės ar viešose įstaigos erdvėse.</w:t>
      </w:r>
    </w:p>
    <w:p w14:paraId="723B70FF" w14:textId="3451FCB1" w:rsidR="00150477" w:rsidRDefault="00001AE7">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w:t>
      </w:r>
      <w:r>
        <w:rPr>
          <w:bCs/>
          <w:szCs w:val="24"/>
          <w:lang w:eastAsia="ar-SA"/>
        </w:rPr>
        <w:t>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w:t>
      </w:r>
      <w:r>
        <w:rPr>
          <w:bCs/>
          <w:szCs w:val="24"/>
          <w:lang w:eastAsia="ar-SA"/>
        </w:rPr>
        <w:t>ponuoja judesių sekas pagal pasiūlytas arba paties sugalvotas temas. Kurdamas šokį (kartais mokytojo padedamas) tyrinėja judesių parinkimo ir jungimo galimybes siekdamas įgyvendinti kūrybinį sumanymą. Mokosi judesiu reaguoti į muzikinius ir nemuzikinius ga</w:t>
      </w:r>
      <w:r>
        <w:rPr>
          <w:bCs/>
          <w:szCs w:val="24"/>
          <w:lang w:eastAsia="ar-SA"/>
        </w:rPr>
        <w:t>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w:t>
      </w:r>
      <w:r>
        <w:rPr>
          <w:bCs/>
          <w:szCs w:val="24"/>
          <w:lang w:eastAsia="ar-SA"/>
        </w:rPr>
        <w:t xml:space="preserve"> šokio žaidimuose, projektuose, pasirenka sau vaidmenį juose ir atlieka atitinkamus veiksmus.</w:t>
      </w:r>
    </w:p>
    <w:p w14:paraId="6D6ACAF7" w14:textId="3C682F23" w:rsidR="00150477" w:rsidRDefault="00001AE7">
      <w:pPr>
        <w:suppressAutoHyphens/>
        <w:ind w:firstLine="851"/>
        <w:jc w:val="both"/>
        <w:rPr>
          <w:bCs/>
          <w:szCs w:val="24"/>
          <w:lang w:eastAsia="ar-SA"/>
        </w:rPr>
      </w:pPr>
      <w:r>
        <w:rPr>
          <w:szCs w:val="24"/>
          <w:lang w:eastAsia="ar-SA"/>
        </w:rPr>
        <w:t>22.1.3. </w:t>
      </w:r>
      <w:r>
        <w:rPr>
          <w:bCs/>
          <w:szCs w:val="24"/>
          <w:lang w:eastAsia="ar-SA"/>
        </w:rPr>
        <w:t>Teatras. Žaidimų ir kitų veiklų metu mokosi dalytis vaidmenimis, priemonėmis, daiktais, kurie naudojami naratyviniame žaidime, etiude ar spektaklyje. Steb</w:t>
      </w:r>
      <w:r>
        <w:rPr>
          <w:bCs/>
          <w:szCs w:val="24"/>
          <w:lang w:eastAsia="ar-SA"/>
        </w:rPr>
        <w:t>i aplinką, tai, kas vyksta gamtos ir žmonių gyvenime, grupės aplinkoje ir aktualius pastebėjimus imituoja, inscenizuoja. Pasakoja ir vaidina gyvenimiškas situacijas bei spontaniškai improvizuoja ir kuria istorijas pagal tautosakos, literatūros kūrinius, il</w:t>
      </w:r>
      <w:r>
        <w:rPr>
          <w:bCs/>
          <w:szCs w:val="24"/>
          <w:lang w:eastAsia="ar-SA"/>
        </w:rPr>
        <w:t>iustracijas ar pan.; išvaidina gyvenime pasitaikančius socialinius ir emocinius įvykius. Suteikus vaizduotę skatinančių priemonių, improvizuoja individualiai ir su kitais vaikais bei mokytojais. Aptaria, kaip stebėti aktoriai parodo skirtingas emocijas, po</w:t>
      </w:r>
      <w:r>
        <w:rPr>
          <w:bCs/>
          <w:szCs w:val="24"/>
          <w:lang w:eastAsia="ar-SA"/>
        </w:rPr>
        <w:t>elgius bei įvykius. K</w:t>
      </w:r>
      <w:r>
        <w:rPr>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w:t>
      </w:r>
      <w:r>
        <w:rPr>
          <w:bCs/>
          <w:szCs w:val="24"/>
          <w:lang w:eastAsia="ar-SA"/>
        </w:rPr>
        <w:t xml:space="preserve"> per veido išraišką, kūno kalbą, judesius, šokį, balso tembrą ar kalbėjimo būdą. </w:t>
      </w:r>
      <w:r>
        <w:rPr>
          <w:szCs w:val="24"/>
          <w:lang w:eastAsia="lt-LT"/>
        </w:rPr>
        <w:t>Aptaria, kokia muzika labiausiai tiktų vaidinimui, kokio grimo reikėtų, kokie daiktai tiktų scenos dekoracijoms, veikėjų kostiumams, reikmenims, garsiniam fonui; kokias dekora</w:t>
      </w:r>
      <w:r>
        <w:rPr>
          <w:szCs w:val="24"/>
          <w:lang w:eastAsia="lt-LT"/>
        </w:rPr>
        <w:t>cijas ir kostiumus galėtų pasigaminti patys, kokios pagalbos reikėtų.</w:t>
      </w:r>
    </w:p>
    <w:p w14:paraId="34F947F6" w14:textId="024FCE7E" w:rsidR="00150477" w:rsidRDefault="00001AE7">
      <w:pPr>
        <w:suppressAutoHyphens/>
        <w:ind w:firstLine="851"/>
        <w:jc w:val="both"/>
        <w:rPr>
          <w:szCs w:val="24"/>
          <w:lang w:eastAsia="ar-SA"/>
        </w:rPr>
      </w:pPr>
      <w:r>
        <w:rPr>
          <w:szCs w:val="24"/>
          <w:lang w:eastAsia="ar-SA"/>
        </w:rPr>
        <w:t>22.1.4. Muzika. Ugdosi taisyklingą, stabilumo suteikiančią kūno laikyseną dainavimui. Naudoja įvairius kūno apšilimo pratimus, žaidimus (žiovauja, pasitempia, masažuoja) bei pasiruošia d</w:t>
      </w:r>
      <w:r>
        <w:rPr>
          <w:szCs w:val="24"/>
          <w:lang w:eastAsia="ar-SA"/>
        </w:rPr>
        <w:t xml:space="preserve">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w:t>
      </w:r>
      <w:r>
        <w:rPr>
          <w:iCs/>
          <w:szCs w:val="24"/>
          <w:lang w:eastAsia="lt-LT"/>
        </w:rPr>
        <w:t>iaciją, intonaciją</w:t>
      </w:r>
      <w:r>
        <w:rPr>
          <w:szCs w:val="24"/>
          <w:lang w:eastAsia="lt-LT"/>
        </w:rPr>
        <w:t xml:space="preserve"> p</w:t>
      </w:r>
      <w:r>
        <w:rPr>
          <w:szCs w:val="24"/>
          <w:lang w:eastAsia="ar-SA"/>
        </w:rPr>
        <w:t xml:space="preserve">er skaičiuotes, </w:t>
      </w:r>
      <w:proofErr w:type="spellStart"/>
      <w:r>
        <w:rPr>
          <w:szCs w:val="24"/>
          <w:lang w:eastAsia="ar-SA"/>
        </w:rPr>
        <w:t>skanduotes</w:t>
      </w:r>
      <w:proofErr w:type="spellEnd"/>
      <w:r>
        <w:rPr>
          <w:szCs w:val="24"/>
          <w:lang w:eastAsia="ar-SA"/>
        </w:rPr>
        <w:t xml:space="preserve">, imitacijas ir improvizacijas. </w:t>
      </w:r>
      <w:r>
        <w:rPr>
          <w:iCs/>
          <w:szCs w:val="24"/>
          <w:lang w:eastAsia="lt-LT"/>
        </w:rPr>
        <w:t xml:space="preserve">Grodamas įvairiais prieinamais ar paties pasigamintais </w:t>
      </w:r>
      <w:r>
        <w:rPr>
          <w:iCs/>
          <w:szCs w:val="24"/>
          <w:lang w:eastAsia="lt-LT"/>
        </w:rPr>
        <w:lastRenderedPageBreak/>
        <w:t>muzikos instrumentais lavina motoriką.</w:t>
      </w:r>
      <w:r>
        <w:rPr>
          <w:szCs w:val="24"/>
          <w:lang w:eastAsia="ar-SA"/>
        </w:rPr>
        <w:t xml:space="preserve"> </w:t>
      </w:r>
      <w:proofErr w:type="spellStart"/>
      <w:r>
        <w:rPr>
          <w:bCs/>
          <w:szCs w:val="24"/>
          <w:lang w:eastAsia="ar-SA"/>
        </w:rPr>
        <w:t>Ritmuoja</w:t>
      </w:r>
      <w:proofErr w:type="spellEnd"/>
      <w:r>
        <w:rPr>
          <w:bCs/>
          <w:szCs w:val="24"/>
          <w:lang w:eastAsia="ar-SA"/>
        </w:rPr>
        <w:t xml:space="preserve"> mušamaisiais instrumentais bei kūno perkusija.</w:t>
      </w:r>
      <w:r>
        <w:rPr>
          <w:szCs w:val="24"/>
          <w:lang w:eastAsia="ar-SA"/>
        </w:rPr>
        <w:t xml:space="preserve"> Išbando dainavimą bei muzika</w:t>
      </w:r>
      <w:r>
        <w:rPr>
          <w:szCs w:val="24"/>
          <w:lang w:eastAsia="ar-SA"/>
        </w:rPr>
        <w:t xml:space="preserve">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szCs w:val="24"/>
          <w:lang w:eastAsia="ar-SA"/>
        </w:rPr>
        <w:t>Suprojektuoja ir konstruoja muzikos instrumentus iš įvairiausių apli</w:t>
      </w:r>
      <w:r>
        <w:rPr>
          <w:bCs/>
          <w:szCs w:val="24"/>
          <w:lang w:eastAsia="ar-SA"/>
        </w:rPr>
        <w:t>nkoje esančių daiktų (net ir atliekų). Improvizuoja ir komponuoja trumpus muzikos kūrinėlius naudodamas savadarbius ar grupėje esančius muzikos instrumentus. Kuria judesius, kuriuos perkelia į ritminę ar melodinę muzikinę medžiagą. Kuria spontaniškas daina</w:t>
      </w:r>
      <w:r>
        <w:rPr>
          <w:bCs/>
          <w:szCs w:val="24"/>
          <w:lang w:eastAsia="ar-SA"/>
        </w:rPr>
        <w:t>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w:t>
      </w:r>
      <w:r>
        <w:rPr>
          <w:bCs/>
          <w:szCs w:val="24"/>
          <w:lang w:eastAsia="ar-SA"/>
        </w:rPr>
        <w:t>linkos ir mokosi juos suvokti bei apibūdinti kaip muzikinę kalbą, aptardamas jų skambesį bei kuriamą nuotaiką. Išbando ir kuria garsus, vartodamas balsą (įvairaus tembro), kūną, instrumentus, kompiuterines priemones ir kasdienius objektus. Bandydamas muzik</w:t>
      </w:r>
      <w:r>
        <w:rPr>
          <w:bCs/>
          <w:szCs w:val="24"/>
          <w:lang w:eastAsia="ar-SA"/>
        </w:rPr>
        <w:t>os raiškos priemones vaikas mokosi, kad ne vien garsai, bet ir tyla yra svarbi muzikos dalis.</w:t>
      </w:r>
      <w:r>
        <w:rPr>
          <w:szCs w:val="24"/>
          <w:lang w:eastAsia="ar-SA"/>
        </w:rPr>
        <w:t xml:space="preserve"> </w:t>
      </w:r>
      <w:r>
        <w:rPr>
          <w:bCs/>
          <w:szCs w:val="24"/>
          <w:lang w:eastAsia="ar-SA"/>
        </w:rPr>
        <w:t xml:space="preserve">Plojimu, pliaukšėjimu ir kitais </w:t>
      </w:r>
      <w:proofErr w:type="spellStart"/>
      <w:r>
        <w:rPr>
          <w:bCs/>
          <w:szCs w:val="24"/>
          <w:lang w:eastAsia="ar-SA"/>
        </w:rPr>
        <w:t>mikrojudesiais</w:t>
      </w:r>
      <w:proofErr w:type="spellEnd"/>
      <w:r>
        <w:rPr>
          <w:bCs/>
          <w:szCs w:val="24"/>
          <w:lang w:eastAsia="ar-SA"/>
        </w:rPr>
        <w:t xml:space="preserve"> bei viso kūno </w:t>
      </w:r>
      <w:proofErr w:type="spellStart"/>
      <w:r>
        <w:rPr>
          <w:bCs/>
          <w:szCs w:val="24"/>
          <w:lang w:eastAsia="ar-SA"/>
        </w:rPr>
        <w:t>makrojudesiais</w:t>
      </w:r>
      <w:proofErr w:type="spellEnd"/>
      <w:r>
        <w:rPr>
          <w:bCs/>
          <w:szCs w:val="24"/>
          <w:lang w:eastAsia="ar-SA"/>
        </w:rPr>
        <w:t xml:space="preserve"> bei grojimu mušamaisiais instrumentais pakartoja girdėtus ritmo darinius ar frazes bei</w:t>
      </w:r>
      <w:r>
        <w:rPr>
          <w:bCs/>
          <w:szCs w:val="24"/>
          <w:lang w:eastAsia="ar-SA"/>
        </w:rPr>
        <w:t xml:space="preserve">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011A59C5" w:rsidR="00150477" w:rsidRDefault="00001AE7">
      <w:pPr>
        <w:suppressAutoHyphens/>
        <w:ind w:firstLine="851"/>
        <w:jc w:val="both"/>
        <w:rPr>
          <w:szCs w:val="24"/>
          <w:lang w:eastAsia="lt-LT"/>
        </w:rPr>
      </w:pPr>
      <w:r>
        <w:rPr>
          <w:szCs w:val="24"/>
          <w:lang w:eastAsia="lt-LT"/>
        </w:rPr>
        <w:t>22.2. Meno (dailės, šokio, teatro, muzikos) supratimas ir vertinimas.</w:t>
      </w:r>
    </w:p>
    <w:p w14:paraId="78357421" w14:textId="1F61F72D" w:rsidR="00150477" w:rsidRDefault="00001AE7">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5A03EC0D" w:rsidR="00150477" w:rsidRDefault="00001AE7">
      <w:pPr>
        <w:suppressAutoHyphens/>
        <w:ind w:firstLine="851"/>
        <w:jc w:val="both"/>
        <w:rPr>
          <w:bCs/>
          <w:szCs w:val="24"/>
          <w:lang w:eastAsia="ar-SA"/>
        </w:rPr>
      </w:pPr>
      <w:r>
        <w:rPr>
          <w:bCs/>
          <w:szCs w:val="24"/>
          <w:lang w:eastAsia="ar-SA"/>
        </w:rPr>
        <w:t>22.2.2. Atranda mėgstamus meno kūrinius, ap</w:t>
      </w:r>
      <w:r>
        <w:rPr>
          <w:bCs/>
          <w:szCs w:val="24"/>
          <w:lang w:eastAsia="ar-SA"/>
        </w:rPr>
        <w:t>ie juos savais žodžiais papasakoja, pasidalina įspūdžiais su grupės draugais, mokytojais, šeimos nariais. Kalbasi apie meno kūrinio sukeltus vaizdinius bei nuotaikas. Reiškia norą apsilankyti spektaklyje, koncerte, parodoje ir pan.</w:t>
      </w:r>
    </w:p>
    <w:p w14:paraId="7D4F7C7F" w14:textId="70BE620F" w:rsidR="00150477" w:rsidRDefault="00001AE7">
      <w:pPr>
        <w:suppressAutoHyphens/>
        <w:ind w:firstLine="851"/>
        <w:jc w:val="both"/>
        <w:rPr>
          <w:bCs/>
          <w:szCs w:val="24"/>
          <w:lang w:eastAsia="lt-LT"/>
        </w:rPr>
      </w:pPr>
      <w:r>
        <w:rPr>
          <w:bCs/>
          <w:szCs w:val="24"/>
          <w:lang w:eastAsia="lt-LT"/>
        </w:rPr>
        <w:t xml:space="preserve">22.2.3. Žaidimų ir kitų </w:t>
      </w:r>
      <w:r>
        <w:rPr>
          <w:bCs/>
          <w:szCs w:val="24"/>
          <w:lang w:eastAsia="lt-LT"/>
        </w:rPr>
        <w:t>veiklų metu sudaroma galimybė susipažinti su įvairių istorinių epochų meno kūriniais. Mokomasi skirti šiuolaikinę ir senesnių laikų kūrybą.</w:t>
      </w:r>
    </w:p>
    <w:p w14:paraId="6D6803ED" w14:textId="37BC8622" w:rsidR="00150477" w:rsidRDefault="00001AE7">
      <w:pPr>
        <w:suppressAutoHyphens/>
        <w:ind w:firstLine="851"/>
        <w:jc w:val="both"/>
        <w:rPr>
          <w:bCs/>
          <w:szCs w:val="24"/>
          <w:lang w:eastAsia="ar-SA"/>
        </w:rPr>
      </w:pPr>
      <w:r>
        <w:rPr>
          <w:bCs/>
          <w:szCs w:val="24"/>
          <w:lang w:eastAsia="lt-LT"/>
        </w:rPr>
        <w:t>22.2.4. Kalbasi apie mėgstamą muziką, spektaklius, dailės kūrinius. Nusako, kokias nuotaikas ir emocijas sukelia men</w:t>
      </w:r>
      <w:r>
        <w:rPr>
          <w:bCs/>
          <w:szCs w:val="24"/>
          <w:lang w:eastAsia="lt-LT"/>
        </w:rPr>
        <w:t>o kūriniai, kur lankėsi, ką matė, kas patiko. Aptaria, ką iš įgytų patirčių galėtų pritaikyti grupės veikloje (pvz.: atkurti matytą šokį ar spektaklio dalį arba vaizduojamojo meno kūrinį).</w:t>
      </w:r>
    </w:p>
    <w:p w14:paraId="4A6B9B99" w14:textId="769F2D61" w:rsidR="00150477" w:rsidRDefault="00001AE7">
      <w:pPr>
        <w:suppressAutoHyphens/>
        <w:ind w:firstLine="851"/>
        <w:jc w:val="both"/>
        <w:rPr>
          <w:bCs/>
          <w:szCs w:val="24"/>
          <w:lang w:eastAsia="ar-SA"/>
        </w:rPr>
      </w:pPr>
      <w:r>
        <w:rPr>
          <w:bCs/>
          <w:szCs w:val="24"/>
          <w:lang w:eastAsia="ar-SA"/>
        </w:rPr>
        <w:t>22.2.5. Užduoda klausimų mokytojams ir grupės draugams siekdamas ge</w:t>
      </w:r>
      <w:r>
        <w:rPr>
          <w:bCs/>
          <w:szCs w:val="24"/>
          <w:lang w:eastAsia="ar-SA"/>
        </w:rPr>
        <w:t>riau suprasti grupės draugų ir kitų pateikiamus meno kūrinius. Aptaria dailės kūrinio, šventės, koncerto ar spektaklio nuotaikas ir emocijas. Tyrinėja, kaip konkrečios meninės priemonės (muzika, apšvietimas, dekoracijos, lėlės, spalvos ar naudojamos techni</w:t>
      </w:r>
      <w:r>
        <w:rPr>
          <w:bCs/>
          <w:szCs w:val="24"/>
          <w:lang w:eastAsia="ar-SA"/>
        </w:rPr>
        <w:t>kos) padeda jas sukurti.</w:t>
      </w:r>
    </w:p>
    <w:p w14:paraId="1D3D2A34" w14:textId="4A3B85E6" w:rsidR="00150477" w:rsidRDefault="00001AE7">
      <w:pPr>
        <w:suppressAutoHyphens/>
        <w:ind w:firstLine="851"/>
        <w:jc w:val="both"/>
        <w:rPr>
          <w:bCs/>
          <w:szCs w:val="24"/>
          <w:lang w:eastAsia="ar-SA"/>
        </w:rPr>
      </w:pPr>
      <w:r>
        <w:rPr>
          <w:bCs/>
          <w:szCs w:val="24"/>
          <w:lang w:eastAsia="ar-SA"/>
        </w:rPr>
        <w:t>22.2.6. Kalbėdamas apie dailės kūrinius, turtina savo žodyną spalvų ir atspalvių, figūrų pavadinimais, linijų ir formų apibūdinimais. Savais žodžiais nupasakoja, kas pavaizduota kūrinyje. Įvardija šiltas ir šaltas spalvas.</w:t>
      </w:r>
    </w:p>
    <w:p w14:paraId="4E88DCC3" w14:textId="5BD146B9" w:rsidR="00150477" w:rsidRDefault="00001AE7">
      <w:pPr>
        <w:suppressAutoHyphens/>
        <w:ind w:firstLine="851"/>
        <w:jc w:val="both"/>
        <w:rPr>
          <w:bCs/>
          <w:szCs w:val="24"/>
          <w:lang w:eastAsia="ar-SA"/>
        </w:rPr>
      </w:pPr>
      <w:r>
        <w:rPr>
          <w:bCs/>
          <w:szCs w:val="24"/>
          <w:lang w:eastAsia="ar-SA"/>
        </w:rPr>
        <w:t>22.2.7. </w:t>
      </w:r>
      <w:r>
        <w:rPr>
          <w:bCs/>
          <w:szCs w:val="24"/>
          <w:lang w:eastAsia="ar-SA"/>
        </w:rPr>
        <w:t>Žaidimo ar kitos praktinės, kūrybinės veiklos metu muzikuojant pianinu ar kitu klavišiniu instrumentu, atskiria aukštus garsus nuo žemų. Skiria vaiko, vyro ir moters balsus. Klausydamas muzikinių ir nemuzikinių garsų atskiria, kada atliekama tyliai ar gars</w:t>
      </w:r>
      <w:r>
        <w:rPr>
          <w:bCs/>
          <w:szCs w:val="24"/>
          <w:lang w:eastAsia="ar-SA"/>
        </w:rPr>
        <w:t>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570A9AEF" w:rsidR="00150477" w:rsidRDefault="00001AE7">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w:t>
      </w:r>
      <w:r>
        <w:rPr>
          <w:bCs/>
          <w:szCs w:val="24"/>
          <w:lang w:eastAsia="ar-SA"/>
        </w:rPr>
        <w:t>iai ir t. t.) temą (ką norima šiuo šokiu pasakyti), kokia šokio nuotaika (linksma, liūdna, pikta, džiaugsminga ir t. t.).</w:t>
      </w:r>
    </w:p>
    <w:p w14:paraId="1399C13E" w14:textId="5294CB5A" w:rsidR="00150477" w:rsidRDefault="00001AE7">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w:t>
      </w:r>
      <w:r>
        <w:rPr>
          <w:bCs/>
          <w:szCs w:val="24"/>
          <w:lang w:eastAsia="ar-SA"/>
        </w:rPr>
        <w:t>to, kaip jų pačių ar kitų vaidybinį kūrinį galima tobulinti, nurodydamas konkrečias teatrinės raiškos priemones (balsą, kūną, lėles, kostiumus, grimą, dekoracijas, garsinį foną, apšvietimą ir kt.).</w:t>
      </w:r>
    </w:p>
    <w:p w14:paraId="0C972A4A" w14:textId="4C9C9585" w:rsidR="00150477" w:rsidRDefault="00001AE7">
      <w:pPr>
        <w:suppressAutoHyphens/>
        <w:ind w:firstLine="851"/>
        <w:jc w:val="both"/>
        <w:rPr>
          <w:szCs w:val="24"/>
          <w:lang w:eastAsia="ar-SA"/>
        </w:rPr>
      </w:pPr>
      <w:r>
        <w:rPr>
          <w:szCs w:val="24"/>
          <w:lang w:eastAsia="lt-LT"/>
        </w:rPr>
        <w:lastRenderedPageBreak/>
        <w:t>22.3. Meno (dailės, šokio, teatro, muzikos) reiškinių taik</w:t>
      </w:r>
      <w:r>
        <w:rPr>
          <w:szCs w:val="24"/>
          <w:lang w:eastAsia="lt-LT"/>
        </w:rPr>
        <w:t>ymo bei paskirties ir kontekstų pažinimas.</w:t>
      </w:r>
    </w:p>
    <w:p w14:paraId="1E3E064B" w14:textId="0717AF91" w:rsidR="00150477" w:rsidRDefault="00001AE7">
      <w:pPr>
        <w:suppressAutoHyphens/>
        <w:ind w:firstLine="851"/>
        <w:jc w:val="both"/>
        <w:textAlignment w:val="baseline"/>
        <w:rPr>
          <w:bCs/>
          <w:szCs w:val="24"/>
          <w:lang w:eastAsia="ar-SA"/>
        </w:rPr>
      </w:pPr>
      <w:r>
        <w:rPr>
          <w:bCs/>
          <w:szCs w:val="24"/>
          <w:lang w:eastAsia="ar-SA"/>
        </w:rPr>
        <w:t>22.3.1. Savais žodžiais nupasakoja, kuo skiriasi įvairūs dailės kūriniai – tapyba, skulptūra, keramika, tekstilė. Aiškinasi, kelia idėjas, kokia šio meno kūrinio paskirtis konkrečioje vietoje – pastate, kieme, par</w:t>
      </w:r>
      <w:r>
        <w:rPr>
          <w:bCs/>
          <w:szCs w:val="24"/>
          <w:lang w:eastAsia="ar-SA"/>
        </w:rPr>
        <w:t>ke, muziejuje, parodoje. Teikia pasiūlymus dėl savo ir draugų dailės darbų eksponavimo.</w:t>
      </w:r>
    </w:p>
    <w:p w14:paraId="4C842192" w14:textId="24A7B104" w:rsidR="00150477" w:rsidRDefault="00001AE7">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w:t>
      </w:r>
      <w:r>
        <w:rPr>
          <w:bCs/>
          <w:szCs w:val="24"/>
          <w:lang w:eastAsia="ar-SA"/>
        </w:rPr>
        <w:t>, perteikiami ritualai, mintys, jausmai, pasakojamos istorijos. Skatinama pastebėti šokį neįprastose erdvėse ir kontekstuose.</w:t>
      </w:r>
    </w:p>
    <w:p w14:paraId="0408ABF8" w14:textId="1B81DB86" w:rsidR="00150477" w:rsidRDefault="00001AE7">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w:t>
      </w:r>
      <w:r>
        <w:rPr>
          <w:szCs w:val="24"/>
          <w:lang w:eastAsia="lt-LT"/>
        </w:rPr>
        <w:t>nti. Sprendžia, ko išmoko apie emocijas ir gyvenimiškąsias situacijas po patirto spektaklio.</w:t>
      </w:r>
    </w:p>
    <w:p w14:paraId="5BB9F8F9" w14:textId="5E434007" w:rsidR="00150477" w:rsidRDefault="00001AE7">
      <w:pPr>
        <w:suppressAutoHyphens/>
        <w:ind w:firstLine="851"/>
        <w:jc w:val="both"/>
        <w:rPr>
          <w:bCs/>
          <w:szCs w:val="24"/>
          <w:lang w:eastAsia="ar-SA"/>
        </w:rPr>
      </w:pPr>
      <w:r>
        <w:rPr>
          <w:bCs/>
          <w:szCs w:val="24"/>
          <w:lang w:eastAsia="ar-SA"/>
        </w:rPr>
        <w:t>22.3.4. Klausosi įvairių epochų, stilių ir žanrų muzikos ir svarsto jos paskirtis bei kontekstus, pvz., sporto varžybas paįvairinanti muzika, sakralinis giedojimas</w:t>
      </w:r>
      <w:r>
        <w:rPr>
          <w:bCs/>
          <w:szCs w:val="24"/>
          <w:lang w:eastAsia="ar-SA"/>
        </w:rPr>
        <w:t xml:space="preserve">, šokių muzika, atsipalaidavimui skirta muzika, filmų ar kompiuterinių žaidimų garso takeliai, </w:t>
      </w:r>
      <w:proofErr w:type="spellStart"/>
      <w:r>
        <w:rPr>
          <w:bCs/>
          <w:szCs w:val="24"/>
          <w:lang w:eastAsia="ar-SA"/>
        </w:rPr>
        <w:t>ceremonialiniai</w:t>
      </w:r>
      <w:proofErr w:type="spellEnd"/>
      <w:r>
        <w:rPr>
          <w:bCs/>
          <w:szCs w:val="24"/>
          <w:lang w:eastAsia="ar-SA"/>
        </w:rPr>
        <w:t xml:space="preserve"> maršai, šeimos bei kalendorinių švenčių muzika, sceniniams pasirodymams skirta muzika, darbus palydinti muzika. Paaiškina, kaip muzikinės savybės</w:t>
      </w:r>
      <w:r>
        <w:rPr>
          <w:bCs/>
          <w:szCs w:val="24"/>
          <w:lang w:eastAsia="ar-SA"/>
        </w:rPr>
        <w:t xml:space="preserve"> skiriasi ir atitinka konkretų kontekstą.</w:t>
      </w:r>
    </w:p>
    <w:p w14:paraId="089144EC" w14:textId="296317A7" w:rsidR="00150477" w:rsidRDefault="00001AE7">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w:t>
      </w:r>
      <w:r>
        <w:rPr>
          <w:bCs/>
          <w:szCs w:val="24"/>
          <w:lang w:eastAsia="lt-LT"/>
        </w:rPr>
        <w:t>ngiasi kitokiais drabužiais, groja kitokiais muzikos instrumentais, žaidžia kitokius žaidimus, ratelius ir t. t. Dalijasi savo patirtimi apie susitikimus su žmonėmis iš kitų kultūrų ar šalių. Aiškinasi, kuo išvardinti skirtumai yra įdomūs ir ko galima išmo</w:t>
      </w:r>
      <w:r>
        <w:rPr>
          <w:bCs/>
          <w:szCs w:val="24"/>
          <w:lang w:eastAsia="lt-LT"/>
        </w:rPr>
        <w:t>kti iš kitų kultūrų. Per projektus apie kitų šalių papročius, valgius, būstus, drabužius, meno dirbinius, muziką, šokius ir spektaklius mokosi gretinti ir lyginti savo ir kitų kultūrų reiškinius.</w:t>
      </w:r>
    </w:p>
    <w:p w14:paraId="480DCAC1" w14:textId="582AB826" w:rsidR="00150477" w:rsidRDefault="00001AE7">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w:t>
      </w:r>
      <w:r>
        <w:rPr>
          <w:bCs/>
          <w:szCs w:val="24"/>
          <w:lang w:eastAsia="lt-LT"/>
        </w:rPr>
        <w:t>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62D3C87F" w:rsidR="00150477" w:rsidRDefault="00001AE7">
      <w:pPr>
        <w:suppressAutoHyphens/>
        <w:ind w:firstLine="851"/>
        <w:jc w:val="both"/>
        <w:rPr>
          <w:b/>
          <w:bCs/>
          <w:szCs w:val="24"/>
          <w:lang w:eastAsia="lt-LT"/>
        </w:rPr>
      </w:pPr>
      <w:r>
        <w:rPr>
          <w:bCs/>
          <w:szCs w:val="24"/>
          <w:lang w:eastAsia="lt-LT"/>
        </w:rPr>
        <w:t>22</w:t>
      </w:r>
      <w:r>
        <w:rPr>
          <w:bCs/>
          <w:szCs w:val="24"/>
          <w:lang w:eastAsia="lt-LT"/>
        </w:rPr>
        <w:t>.3.7. Siūlo idėjas namiškiams ir dalyvauja dekoruojant namus įvairių švenčių metu. Pasiūlo šeimos šventei tinkamų kūrybinių šokio ir ritminių žaidimų, improvizacijų, dainų, muzikinių intarpų ir t. t.</w:t>
      </w:r>
    </w:p>
    <w:p w14:paraId="24E1DE2F" w14:textId="1BF5DD85" w:rsidR="00150477" w:rsidRDefault="00001AE7">
      <w:pPr>
        <w:suppressAutoHyphens/>
        <w:ind w:firstLine="851"/>
        <w:jc w:val="both"/>
        <w:rPr>
          <w:szCs w:val="24"/>
          <w:lang w:eastAsia="ar-SA"/>
        </w:rPr>
      </w:pPr>
      <w:r>
        <w:rPr>
          <w:szCs w:val="24"/>
          <w:lang w:eastAsia="ar-SA"/>
        </w:rPr>
        <w:t>22.3.8. Dalyvauja kūrybiniuose projektuose, koncertuose,</w:t>
      </w:r>
      <w:r>
        <w:rPr>
          <w:szCs w:val="24"/>
          <w:lang w:eastAsia="ar-SA"/>
        </w:rPr>
        <w:t xml:space="preserve"> ugdymo įstaigos renginiuose ir atlieka pasirinkto vaidmens veiksmus – groja, dainuoja, vaidina, šoka ir t. t. Svarsto, kaip savo kūrybą parodyti savo šeimos nariams. Aptaria, kaip reikia elgtis, kai vieni yra atlikėjai, o kiti yra stebėtojai ar klausytoja</w:t>
      </w:r>
      <w:r>
        <w:rPr>
          <w:szCs w:val="24"/>
          <w:lang w:eastAsia="ar-SA"/>
        </w:rPr>
        <w:t>i bei kaip mandagiai, pagarbiai ir saugiai elgtis viešų pasirodymų metu.</w:t>
      </w:r>
    </w:p>
    <w:p w14:paraId="081574AA" w14:textId="3E022E51" w:rsidR="00150477" w:rsidRDefault="00001AE7">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150477" w:rsidRDefault="00001AE7">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w:t>
      </w:r>
      <w:r>
        <w:rPr>
          <w:bCs/>
          <w:szCs w:val="24"/>
          <w:lang w:eastAsia="lt-LT"/>
        </w:rPr>
        <w:t>mas, atsakingas elgesys.</w:t>
      </w:r>
    </w:p>
    <w:p w14:paraId="5D328712" w14:textId="7A673546" w:rsidR="00150477" w:rsidRDefault="00001AE7">
      <w:pPr>
        <w:pBdr>
          <w:top w:val="nil"/>
          <w:left w:val="nil"/>
          <w:bottom w:val="nil"/>
          <w:right w:val="nil"/>
          <w:between w:val="nil"/>
        </w:pBdr>
        <w:suppressAutoHyphens/>
        <w:ind w:firstLine="851"/>
        <w:jc w:val="both"/>
        <w:rPr>
          <w:szCs w:val="24"/>
          <w:lang w:eastAsia="ar-SA"/>
        </w:rPr>
      </w:pPr>
      <w:r>
        <w:rPr>
          <w:szCs w:val="24"/>
          <w:lang w:eastAsia="ar-SA"/>
        </w:rPr>
        <w:t xml:space="preserve">23.1.1. Žaisdamas, tyrinėdamas, dalyvaudamas kasdienėse situacijose plėtoja emocijas ir jausmus apibūdinančių žodžių žodyną (pvz., laimingas, linksmas, patenkintas, nuliūdęs, piktas, nekantrus), įvardija įvairiose </w:t>
      </w:r>
      <w:r>
        <w:rPr>
          <w:szCs w:val="24"/>
          <w:lang w:eastAsia="ar-SA"/>
        </w:rPr>
        <w:t xml:space="preserve">situacijose savo ir kitų patiriamas emocijas. Bando sieti patiriamas emocijas su fiziniais pojūčiais, išreiškia patiriamą emociją žodine ir nežodine kalba. Dalyvaudamas įvairiose veiklose, kasdienėse situacijose stebi savo emocijų kaitą per dieną, išbando </w:t>
      </w:r>
      <w:r>
        <w:rPr>
          <w:szCs w:val="24"/>
          <w:lang w:eastAsia="ar-SA"/>
        </w:rPr>
        <w:t>ir praktikuoja vieną – du emocijų suvaldymo būdus, bando pritaikyti teigiamo mąstymo strategiją (atpažįsta emociją, kurią jaučia, teigiamai pažvelgia į situaciją, imasi veiksmų, įvardija naują patirtą emociją).</w:t>
      </w:r>
    </w:p>
    <w:p w14:paraId="7674B5F2" w14:textId="30799988" w:rsidR="00150477" w:rsidRDefault="00001AE7">
      <w:pPr>
        <w:pBdr>
          <w:top w:val="nil"/>
          <w:left w:val="nil"/>
          <w:bottom w:val="nil"/>
          <w:right w:val="nil"/>
          <w:between w:val="nil"/>
        </w:pBdr>
        <w:suppressAutoHyphens/>
        <w:ind w:firstLine="851"/>
        <w:jc w:val="both"/>
        <w:rPr>
          <w:szCs w:val="24"/>
          <w:lang w:eastAsia="ar-SA"/>
        </w:rPr>
      </w:pPr>
      <w:r>
        <w:rPr>
          <w:szCs w:val="24"/>
          <w:lang w:eastAsia="ar-SA"/>
        </w:rPr>
        <w:t>23.1.2. Savaip apibūdina, kas yra nerimas. At</w:t>
      </w:r>
      <w:r>
        <w:rPr>
          <w:szCs w:val="24"/>
          <w:lang w:eastAsia="ar-SA"/>
        </w:rPr>
        <w:t xml:space="preserve">pažįsta, kada jaučia nerimą, ir pasako. Aiškinasi, kaip reikia nusiraminti pajutus nemalonius fizinius pojūčius ar mintis. Dalyvaudamas įvairiose kasdienėse situacijose, pajutęs sudėtingas ir nemalonias emocijas (pvz., liūdesį, pyktį) pažįsta nusiraminimo </w:t>
      </w:r>
      <w:r>
        <w:rPr>
          <w:szCs w:val="24"/>
          <w:lang w:eastAsia="ar-SA"/>
        </w:rPr>
        <w:t>būdus, bando paaiškinti ir pademonstruoti, kaip reikia nusiraminti, kodėl svarbu mokėti atpažinti šias nemalonias emocijas, jausmus ir nusiraminti. Veikdamas vienas ar drauge su kitais tyrinėja įtampą mažinančias technikas (pvz., skaičiavimo arba gilaus kv</w:t>
      </w:r>
      <w:r>
        <w:rPr>
          <w:szCs w:val="24"/>
          <w:lang w:eastAsia="ar-SA"/>
        </w:rPr>
        <w:t xml:space="preserve">ėpavimo, vidinio dialogo, piešimo, muzikavimo ir kt.). Mėgina keisti neigiamas mintis į teigiamas: apibūdinti situaciją, </w:t>
      </w:r>
      <w:r>
        <w:rPr>
          <w:szCs w:val="24"/>
          <w:lang w:eastAsia="ar-SA"/>
        </w:rPr>
        <w:lastRenderedPageBreak/>
        <w:t>patiriamus jausmus, apsvarstyti galimus teigiamus veiksmus ir numatyti, kaip galėtų pasikeisti sunki emocija.</w:t>
      </w:r>
    </w:p>
    <w:p w14:paraId="76750124" w14:textId="1F2B946D" w:rsidR="00150477" w:rsidRDefault="00001AE7">
      <w:pPr>
        <w:pBdr>
          <w:top w:val="nil"/>
          <w:left w:val="nil"/>
          <w:bottom w:val="nil"/>
          <w:right w:val="nil"/>
          <w:between w:val="nil"/>
        </w:pBdr>
        <w:suppressAutoHyphens/>
        <w:ind w:firstLine="851"/>
        <w:jc w:val="both"/>
        <w:rPr>
          <w:szCs w:val="24"/>
          <w:lang w:eastAsia="ar-SA"/>
        </w:rPr>
      </w:pPr>
      <w:r>
        <w:rPr>
          <w:szCs w:val="24"/>
          <w:lang w:eastAsia="ar-SA"/>
        </w:rPr>
        <w:t>23.1.3. Dalyvaudamas bend</w:t>
      </w:r>
      <w:r>
        <w:rPr>
          <w:szCs w:val="24"/>
          <w:lang w:eastAsia="ar-SA"/>
        </w:rPr>
        <w:t>ruose pokalbiuose analizuoja fizinius pojūčius, mintis ir juos apibūdina prieš pradėdamas naują veiklą, kalbasi apie tai, kas gali sukelti nemalonius pojūčius ir kaip šie pojūčiai išreiškiami emocijomis.</w:t>
      </w:r>
    </w:p>
    <w:p w14:paraId="01B9C894" w14:textId="7776EBBA" w:rsidR="00150477" w:rsidRDefault="00001AE7">
      <w:pPr>
        <w:suppressAutoHyphens/>
        <w:ind w:firstLine="851"/>
        <w:jc w:val="both"/>
        <w:rPr>
          <w:szCs w:val="24"/>
          <w:lang w:eastAsia="ar-SA"/>
        </w:rPr>
      </w:pPr>
      <w:r>
        <w:rPr>
          <w:szCs w:val="24"/>
          <w:lang w:eastAsia="ar-SA"/>
        </w:rPr>
        <w:t>23.1.4. Žaisdamas, dalyvaudamas įvairiose veiklose a</w:t>
      </w:r>
      <w:r>
        <w:rPr>
          <w:szCs w:val="24"/>
          <w:lang w:eastAsia="ar-SA"/>
        </w:rPr>
        <w:t xml:space="preserve">iškinasi, kas yra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w:t>
      </w:r>
      <w:r>
        <w:rPr>
          <w:szCs w:val="24"/>
          <w:lang w:eastAsia="ar-SA"/>
        </w:rPr>
        <w:t>rupei, darželiui, šeimai, bendruomenei. Veikdamas kartu su kitais, bendraudamas, bendradarbiaudamas analizuoja asmenines savybes, kurios reikalingos sėkmingam ugdymuisi (pvz., atkaklumas, atsakingumas, susikaupimas ir pan.) ir savaip reflektuoja, kaip seka</w:t>
      </w:r>
      <w:r>
        <w:rPr>
          <w:szCs w:val="24"/>
          <w:lang w:eastAsia="ar-SA"/>
        </w:rPr>
        <w:t>si jas demonstruoti. Aptaria situacijas, kuriose jautėsi savimi pasitikintis, o kuriose sekėsi ne taip gerai. Tyrinėja ir apibūdina, ką geba atlikti gerai, palyginus su praeitu laikotarpiu (savaitė, mėnuo, metai), o ką norėtų daryti geriau. Naudodamasis pa</w:t>
      </w:r>
      <w:r>
        <w:rPr>
          <w:szCs w:val="24"/>
          <w:lang w:eastAsia="ar-SA"/>
        </w:rPr>
        <w:t>tarimais, padrąsinimais bando save motyvuoti siekti tikslo, analizuoja ryšį tarp to, ko nori pasiekti, ir išsikeltų tikslų. Veikdamas vienas ir drauge su kitais taiko gerai žinomas kelių žingsnių tikslo siekimo strategijas (numato tikslą, suskaido jį į maž</w:t>
      </w:r>
      <w:r>
        <w:rPr>
          <w:szCs w:val="24"/>
          <w:lang w:eastAsia="ar-SA"/>
        </w:rPr>
        <w:t>esnius žingsnelius, atlieka kiekvieną žingsnį, džiaugiasi ir apdovanoja save už kiekvieną įgyvendintą žingsnelį). Naudodamasis patarimais, padrąsinimais, bendradarbiaudamas bando planuoti, kaip atlikti paskirtas užduotis iki galo. Reflektuoja, kaip jautėsi</w:t>
      </w:r>
      <w:r>
        <w:rPr>
          <w:szCs w:val="24"/>
          <w:lang w:eastAsia="ar-SA"/>
        </w:rPr>
        <w:t>, kai siekė tikslo ir kai jį pasiekė. Nusako situacijas, kada reikia pagalbos mokantis, ir jos paprašo.</w:t>
      </w:r>
    </w:p>
    <w:p w14:paraId="4F508B0A" w14:textId="36A775C5" w:rsidR="00150477" w:rsidRDefault="00001AE7">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w:t>
      </w:r>
      <w:r>
        <w:rPr>
          <w:iCs/>
          <w:szCs w:val="24"/>
          <w:lang w:eastAsia="ar-SA"/>
        </w:rPr>
        <w:t>ugu ir saugus elg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w:t>
      </w:r>
      <w:r>
        <w:rPr>
          <w:szCs w:val="24"/>
          <w:lang w:eastAsia="ar-SA"/>
        </w:rPr>
        <w:t xml:space="preserve"> saugaus elgesio taisyklių reikia laikytis namuose, žaidimų aikštelėse, koridoriuose, kitose erdvėse, buityje naudojant namų apyvokos reikmenis, esant šalia cheminių buitinių medžiagų. Analizuoja, kaip šeimoje naudojamos taisyklės padeda sutarti šeimos nar</w:t>
      </w:r>
      <w:r>
        <w:rPr>
          <w:szCs w:val="24"/>
          <w:lang w:eastAsia="ar-SA"/>
        </w:rPr>
        <w:t>iams. Diskutuoja, kam reikalingos draugiškos ir rūpestingos grupės taisyklės, dalyvauja jas kuriant, stengiasi jų laikytis bei jomis naudodamasis sprendžia grupės problemas. Reflektuoja, kaip sekasi laikytis saugaus elgesio taisyklių (žaidimo aikštelėje, k</w:t>
      </w:r>
      <w:r>
        <w:rPr>
          <w:szCs w:val="24"/>
          <w:lang w:eastAsia="ar-SA"/>
        </w:rPr>
        <w:t>oridoriuose, valgykloje ir pan.).</w:t>
      </w:r>
    </w:p>
    <w:p w14:paraId="5FF2DE18" w14:textId="513E93E5" w:rsidR="00150477" w:rsidRDefault="00001AE7">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w:t>
      </w:r>
      <w:r>
        <w:rPr>
          <w:szCs w:val="24"/>
          <w:lang w:eastAsia="ar-SA"/>
        </w:rPr>
        <w:t>rendimą, pasirinkti, kaip elgtis, kaip ieškoti pagalbos, aptaria apgalvotus ir neapgalvotus sprendimus, kurie gali būti žalingi sveikatai. Diskutuoja, kas gali padėti priimti sprendimą. Dalyvaudamas kasdienėse situacijose taiko dviejų žingsnių sprendimo pr</w:t>
      </w:r>
      <w:r>
        <w:rPr>
          <w:szCs w:val="24"/>
          <w:lang w:eastAsia="ar-SA"/>
        </w:rPr>
        <w:t>iėmimo strategiją: galvok ir pasirink (t. y. prieš priimdamas sprendimą padaro pauzę ir pagalvoja).</w:t>
      </w:r>
    </w:p>
    <w:p w14:paraId="033F18F0" w14:textId="53AD09B7" w:rsidR="00150477" w:rsidRDefault="00001AE7">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w:t>
      </w:r>
      <w:r>
        <w:rPr>
          <w:szCs w:val="24"/>
          <w:lang w:eastAsia="ar-SA"/>
        </w:rPr>
        <w:t xml:space="preserve"> su kitais formuluoja klausimus, kurie padės nustatyti galimą pavojų (pvz., kas gali nutikti, jeigu nežinomą medžiagą palies rankomis). Aiškinasi, kur reikia ir kaip reikia kreiptis skubios pagalbos (kada kreiptis pagalbos į bendraamžį, suaugusįjį ar skubi</w:t>
      </w:r>
      <w:r>
        <w:rPr>
          <w:szCs w:val="24"/>
          <w:lang w:eastAsia="ar-SA"/>
        </w:rPr>
        <w:t>os pagalbos telefonu 112). Bendradarbiaudamas, veikdamas kartu su kitais bando atpažinti pavojaus signalus ir aiškinasi, ką reikia daryti juos išgirdus. Kreipiasi į kitą asmenį ištikus nelaimei.</w:t>
      </w:r>
    </w:p>
    <w:p w14:paraId="26AC56FA" w14:textId="33D76E28" w:rsidR="00150477" w:rsidRDefault="00001AE7">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tos stiprinimas.</w:t>
      </w:r>
    </w:p>
    <w:p w14:paraId="3C91799B" w14:textId="116FD949" w:rsidR="00150477" w:rsidRDefault="00001AE7">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avimas</w:t>
      </w:r>
      <w:r>
        <w:rPr>
          <w:szCs w:val="24"/>
          <w:lang w:eastAsia="lt-LT"/>
        </w:rPr>
        <w:t xml:space="preserve"> dviračiu be šalmo, važiavimas su galimai neblaiviu asmeniu, važiavimas su nepažįstamu žmogumi).</w:t>
      </w:r>
    </w:p>
    <w:p w14:paraId="33F31669" w14:textId="0FDB720D" w:rsidR="00150477" w:rsidRDefault="00001AE7">
      <w:pPr>
        <w:suppressAutoHyphens/>
        <w:ind w:firstLine="851"/>
        <w:jc w:val="both"/>
        <w:rPr>
          <w:szCs w:val="24"/>
          <w:lang w:eastAsia="ar-SA"/>
        </w:rPr>
      </w:pPr>
      <w:r>
        <w:rPr>
          <w:szCs w:val="24"/>
          <w:lang w:eastAsia="ar-SA"/>
        </w:rPr>
        <w:t xml:space="preserve">23.2.2. Dalyvaudamas įvairiose kasdienėse situacijose aptaria ir saugiai elgiasi gatvėje, aptaria važiavimo </w:t>
      </w:r>
      <w:proofErr w:type="spellStart"/>
      <w:r>
        <w:rPr>
          <w:szCs w:val="24"/>
          <w:lang w:eastAsia="ar-SA"/>
        </w:rPr>
        <w:t>paspirtuku</w:t>
      </w:r>
      <w:proofErr w:type="spellEnd"/>
      <w:r>
        <w:rPr>
          <w:szCs w:val="24"/>
          <w:lang w:eastAsia="ar-SA"/>
        </w:rPr>
        <w:t xml:space="preserve">, dviračiu taisykles. Veikdamas kartu su </w:t>
      </w:r>
      <w:r>
        <w:rPr>
          <w:szCs w:val="24"/>
          <w:lang w:eastAsia="ar-SA"/>
        </w:rPr>
        <w:t>kitais aiškinasi, kaip evakuotis iš įstaigos.</w:t>
      </w:r>
    </w:p>
    <w:p w14:paraId="0FAF9197" w14:textId="2D26F639" w:rsidR="00150477" w:rsidRDefault="00001AE7">
      <w:pPr>
        <w:suppressAutoHyphens/>
        <w:ind w:firstLine="851"/>
        <w:jc w:val="both"/>
        <w:rPr>
          <w:szCs w:val="24"/>
          <w:lang w:eastAsia="ar-SA"/>
        </w:rPr>
      </w:pPr>
      <w:r>
        <w:rPr>
          <w:szCs w:val="24"/>
          <w:lang w:eastAsia="ar-SA"/>
        </w:rPr>
        <w:lastRenderedPageBreak/>
        <w:t>23.2.3. Analizuoja, kuo panašūs ir kuo skiriasi berniukų ir mergaičių kūnai. Mokosi pažinti ir saugoti savo kūno ribas, pasakyti tvirtą „ne“ netinkamam prisilietimui. Aptardamas kasdienes situacijas nusako tink</w:t>
      </w:r>
      <w:r>
        <w:rPr>
          <w:szCs w:val="24"/>
          <w:lang w:eastAsia="ar-SA"/>
        </w:rPr>
        <w:t>amas ir netinkamas paslaptis, argumentuoja, kodėl jos tinkamos ar netinkamos, ir mokosi pranešti, jeigu kas nors nori peržengti kūno ribas ar prašo daryti ką nors netinkamo.</w:t>
      </w:r>
    </w:p>
    <w:p w14:paraId="5D71005B" w14:textId="5D7D3CDF" w:rsidR="00150477" w:rsidRDefault="00001AE7">
      <w:pPr>
        <w:suppressAutoHyphens/>
        <w:ind w:firstLine="851"/>
        <w:jc w:val="both"/>
        <w:rPr>
          <w:szCs w:val="24"/>
          <w:lang w:eastAsia="ar-SA"/>
        </w:rPr>
      </w:pPr>
      <w:r>
        <w:rPr>
          <w:szCs w:val="24"/>
          <w:lang w:eastAsia="ar-SA"/>
        </w:rPr>
        <w:t xml:space="preserve">23.2.4. Tyrinėdamas, nagrinėdamas pavyzdžius aiškinasi, kas yra vaistai ir </w:t>
      </w:r>
      <w:r>
        <w:rPr>
          <w:szCs w:val="24"/>
          <w:lang w:eastAsia="ar-SA"/>
        </w:rPr>
        <w:t>vaistų vartojimas, ką reikia daryti, kad saugotų sveikatą, jaustųsi gerai ir nereikėtų vartoti vaistų. Diskutuoja apie atsakingą vaistų vartojimą: kas paskiria ir kas paduoda.</w:t>
      </w:r>
    </w:p>
    <w:p w14:paraId="53278D3B" w14:textId="692E05E9" w:rsidR="00150477" w:rsidRDefault="00001AE7">
      <w:pPr>
        <w:suppressAutoHyphens/>
        <w:ind w:firstLine="851"/>
        <w:jc w:val="both"/>
        <w:rPr>
          <w:szCs w:val="24"/>
          <w:lang w:eastAsia="ar-SA"/>
        </w:rPr>
      </w:pPr>
      <w:r>
        <w:rPr>
          <w:szCs w:val="24"/>
          <w:lang w:eastAsia="ar-SA"/>
        </w:rPr>
        <w:t>23.2.5. Stengiasi taisyklingai sėdėti, stovėti, gulėti. Dalyvaudamas įvairiose v</w:t>
      </w:r>
      <w:r>
        <w:rPr>
          <w:szCs w:val="24"/>
          <w:lang w:eastAsia="ar-SA"/>
        </w:rPr>
        <w:t>eiklose, kai prireikia, taiko atsipalaidavimo pratimus (pvz., kvėpavimo technikas, skaičiavimo technikas). Žaisdamas, tyrinėdamas pažįsta pagrindinius žmonių poreikius, aptaria skirtingų žmonių sveikatą. Naudodamasis patarimais, tyrinėdamas pavyzdžius band</w:t>
      </w:r>
      <w:r>
        <w:rPr>
          <w:szCs w:val="24"/>
          <w:lang w:eastAsia="ar-SA"/>
        </w:rPr>
        <w:t>o pasimatuoti ir pamatuoti kūno temperatūrą (kontaktiniu ir nekontaktiniu būdu). Tyrinėdamas, aptardamas praktines situacijas atpažįsta, kada reikia pasakyti suaugusiajam apie pablogėjusią savijautą ar įvykusią traumą (kai ką nors skauda ar susižeidė). Sav</w:t>
      </w:r>
      <w:r>
        <w:rPr>
          <w:szCs w:val="24"/>
          <w:lang w:eastAsia="ar-SA"/>
        </w:rPr>
        <w:t>aip apibūdina, kas yra pirmoji pagalba (pvz., kvėpavimas, dirbtinis širdies masažas).</w:t>
      </w:r>
    </w:p>
    <w:p w14:paraId="2F61F909" w14:textId="553F033C" w:rsidR="00150477" w:rsidRDefault="00001AE7">
      <w:pPr>
        <w:suppressAutoHyphens/>
        <w:ind w:firstLine="851"/>
        <w:jc w:val="both"/>
        <w:rPr>
          <w:szCs w:val="24"/>
          <w:lang w:eastAsia="ar-SA"/>
        </w:rPr>
      </w:pPr>
      <w:r>
        <w:rPr>
          <w:szCs w:val="24"/>
          <w:lang w:eastAsia="ar-SA"/>
        </w:rPr>
        <w:t>23.2.6. Aptardamas kasdienes situacijas, dalyvaudamas su kitais įvairiose praktinėse veiklose tyrinėja, kaip sutvarkyti įdrėskimą, nubrozdinimą̨, sustabdyti kraujavimą iš</w:t>
      </w:r>
      <w:r>
        <w:rPr>
          <w:szCs w:val="24"/>
          <w:lang w:eastAsia="ar-SA"/>
        </w:rPr>
        <w:t xml:space="preserve"> nedidelės žaizdos, no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150477" w:rsidRDefault="00001AE7">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7. T</w:t>
      </w:r>
      <w:r>
        <w:rPr>
          <w:szCs w:val="24"/>
          <w:lang w:eastAsia="lt-LT"/>
        </w:rPr>
        <w:t xml:space="preserve">yrinėdamas, analizuoda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w:t>
      </w:r>
      <w:r>
        <w:rPr>
          <w:szCs w:val="24"/>
          <w:lang w:eastAsia="lt-LT"/>
        </w:rPr>
        <w:t>ėje prireikia pagalbos.</w:t>
      </w:r>
    </w:p>
    <w:p w14:paraId="5814A84B" w14:textId="02D2E0A4" w:rsidR="00150477" w:rsidRDefault="00001AE7">
      <w:pPr>
        <w:suppressAutoHyphens/>
        <w:ind w:firstLine="851"/>
        <w:jc w:val="both"/>
        <w:rPr>
          <w:szCs w:val="24"/>
          <w:lang w:eastAsia="ar-SA"/>
        </w:rPr>
      </w:pPr>
      <w:r>
        <w:rPr>
          <w:szCs w:val="24"/>
          <w:lang w:eastAsia="ar-SA"/>
        </w:rPr>
        <w:t>23.3. Judėjimo gebėjimų plėtojimas.</w:t>
      </w:r>
    </w:p>
    <w:p w14:paraId="2B8936EA" w14:textId="7DBDBE7E" w:rsidR="00150477" w:rsidRDefault="00001AE7">
      <w:pPr>
        <w:suppressAutoHyphens/>
        <w:ind w:firstLine="851"/>
        <w:jc w:val="both"/>
        <w:rPr>
          <w:szCs w:val="24"/>
          <w:lang w:eastAsia="ar-SA"/>
        </w:rPr>
      </w:pPr>
      <w:r>
        <w:rPr>
          <w:szCs w:val="24"/>
          <w:lang w:eastAsia="ar-SA"/>
        </w:rPr>
        <w:t>23.3.1. Eina (pirmyn, atgal, pristatomu, kryžiuojamuoju žingsniu, įtūpstais ir pan.), bėga (tiesiai, apibėgant kliūtis, atbulom ir pan.), šokinėja (dviem kojomis, viena koja ir pan.), šliaužia (gr</w:t>
      </w:r>
      <w:r>
        <w:rPr>
          <w:szCs w:val="24"/>
          <w:lang w:eastAsia="ar-SA"/>
        </w:rPr>
        <w:t>indimis, gimnastikos suoleliu ir pan.), ropoja (grindimis, paaukštinimais, nestabiliais paviršiais ir pan.), ridenasi, sukasi, lipa, meta, gaudo, spiria, atmuša. Žaidžia, atlieka užduotis su įvairaus dydžio, svorio ir formų priemonėmis: kamuoliais, lankais</w:t>
      </w:r>
      <w:r>
        <w:rPr>
          <w:szCs w:val="24"/>
          <w:lang w:eastAsia="ar-SA"/>
        </w:rPr>
        <w:t>, gimnastikos suoleliais, gimnastikos lazdomis, netradicinėmis priemonėmis ir t. t.</w:t>
      </w:r>
    </w:p>
    <w:p w14:paraId="4A0C778A" w14:textId="25CBAEAD" w:rsidR="00150477" w:rsidRDefault="00001AE7">
      <w:pPr>
        <w:suppressAutoHyphens/>
        <w:ind w:firstLine="851"/>
        <w:jc w:val="both"/>
        <w:rPr>
          <w:szCs w:val="24"/>
          <w:lang w:eastAsia="ar-SA"/>
        </w:rPr>
      </w:pPr>
      <w:r>
        <w:rPr>
          <w:szCs w:val="24"/>
          <w:lang w:eastAsia="ar-SA"/>
        </w:rPr>
        <w:t xml:space="preserve">23.3.2. Žaisdamas, mankštindamasis ugdosi fizines ypatybes: greitumą, vikrumą, ištvermę, pusiausvyrą, koordinaciją, lankstumą, jėgą. Dalyvaudamas įvairiose veiklose vienas </w:t>
      </w:r>
      <w:r>
        <w:rPr>
          <w:szCs w:val="24"/>
          <w:lang w:eastAsia="ar-SA"/>
        </w:rPr>
        <w:t>ir kartu su kitais atlieka nesudėtingus judesius ir judesių junginius: mostus, pritūpimus, pasilenkimus, įtūpstus, siūlo savo judesius ar judesių junginius.</w:t>
      </w:r>
    </w:p>
    <w:p w14:paraId="5B52BC60" w14:textId="749C3C53" w:rsidR="00150477" w:rsidRDefault="00001AE7">
      <w:pPr>
        <w:suppressAutoHyphens/>
        <w:ind w:firstLine="851"/>
        <w:jc w:val="both"/>
        <w:rPr>
          <w:szCs w:val="24"/>
          <w:lang w:eastAsia="ar-SA"/>
        </w:rPr>
      </w:pPr>
      <w:r>
        <w:rPr>
          <w:szCs w:val="24"/>
          <w:lang w:eastAsia="ar-SA"/>
        </w:rPr>
        <w:t>23.3.3. Improvizuoja, mėgdžiodamas gyvūnų judėjimo būdus. Žaidžia įvairaus intensyvumo judriuosius žaidimus. Susipažįsta su sportinių žaidimų (krepšinis, futbolas, TAG regbis, tinklinis, badmintonas ir pan.) elementais, bando žaisti juos pagal supaprastint</w:t>
      </w:r>
      <w:r>
        <w:rPr>
          <w:szCs w:val="24"/>
          <w:lang w:eastAsia="ar-SA"/>
        </w:rPr>
        <w:t xml:space="preserve">as taisykles. Susipažįsta su tautiniais žaidimais (muštukas, lazdos </w:t>
      </w:r>
      <w:proofErr w:type="spellStart"/>
      <w:r>
        <w:rPr>
          <w:szCs w:val="24"/>
          <w:lang w:eastAsia="ar-SA"/>
        </w:rPr>
        <w:t>traukynės</w:t>
      </w:r>
      <w:proofErr w:type="spellEnd"/>
      <w:r>
        <w:rPr>
          <w:szCs w:val="24"/>
          <w:lang w:eastAsia="ar-SA"/>
        </w:rPr>
        <w:t xml:space="preserve"> ir pan.), žaisdamas stengiasi laikytis taisyklių. Kuria savo judriuosius žaidimus: siūlo siužetą, apibrėžia taisykles.</w:t>
      </w:r>
    </w:p>
    <w:p w14:paraId="1011A783" w14:textId="5DB2F259" w:rsidR="00150477" w:rsidRDefault="00001AE7">
      <w:pPr>
        <w:suppressAutoHyphens/>
        <w:ind w:firstLine="851"/>
        <w:jc w:val="both"/>
        <w:rPr>
          <w:szCs w:val="24"/>
          <w:lang w:eastAsia="ar-SA"/>
        </w:rPr>
      </w:pPr>
      <w:r>
        <w:rPr>
          <w:szCs w:val="24"/>
          <w:lang w:eastAsia="ar-SA"/>
        </w:rPr>
        <w:t>23.3.4. Tyrinėdamas, žaisdamas susipažįsta su pagrindinėmis</w:t>
      </w:r>
      <w:r>
        <w:rPr>
          <w:szCs w:val="24"/>
          <w:lang w:eastAsia="ar-SA"/>
        </w:rPr>
        <w:t xml:space="preserve"> (galva, kaklas, pečiai, rankos, liemuo, kojos) ir smulkesnėmis (plaštaka, pėda, keliai, alkūnės ir pan.) žmogaus kūno dalimis. Stebėdamas įvairius pavyzdžius analizuoja, koks pratimas galėtų būti skirtas įvardintai kūno daliai mankštinti. Atskirų kūno dal</w:t>
      </w:r>
      <w:r>
        <w:rPr>
          <w:szCs w:val="24"/>
          <w:lang w:eastAsia="ar-SA"/>
        </w:rPr>
        <w:t>ių pratimus išbando praktiškai, kuria savo pratimus. Stebi ir veidrodiniu būdu atkartoja mokytojo, draugo rodomus judesius. Virtualių mankštų metu stengiasi kuo tiksliau atkartoti ekrane matomų veikėjų judesius.</w:t>
      </w:r>
    </w:p>
    <w:p w14:paraId="10541101" w14:textId="389AE4C9" w:rsidR="00150477" w:rsidRDefault="00001AE7">
      <w:pPr>
        <w:suppressAutoHyphens/>
        <w:ind w:firstLine="851"/>
        <w:jc w:val="both"/>
        <w:rPr>
          <w:b/>
          <w:bCs/>
          <w:szCs w:val="24"/>
          <w:lang w:eastAsia="ar-SA"/>
        </w:rPr>
      </w:pPr>
      <w:r>
        <w:rPr>
          <w:szCs w:val="24"/>
          <w:lang w:eastAsia="ar-SA"/>
        </w:rPr>
        <w:t>23.3.5. Žaisdamas, mankštindamasis, atlikdam</w:t>
      </w:r>
      <w:r>
        <w:rPr>
          <w:szCs w:val="24"/>
          <w:lang w:eastAsia="ar-SA"/>
        </w:rPr>
        <w:t>as įvairius pratimus, judesius tyrinėja taisyklingos laikysenos požymius. Stengiasi įvertinti savo ir kitų laikyseną: prie sienos, žiūrėdamas į veidrodį, nagrinėdamas paveikslėlius. Naudojasi patarimais ar pavyzdžiais ir judėdamas, sėdėdamas, stovėdamas ko</w:t>
      </w:r>
      <w:r>
        <w:rPr>
          <w:szCs w:val="24"/>
          <w:lang w:eastAsia="ar-SA"/>
        </w:rPr>
        <w:t>reguoja savo netaisyklingą laikyseną. Veikdamas kartu su kitais atlieka diafragminio kvėpavimo pratimus, stebi savo kvėpavimą judant, mankštinantis.</w:t>
      </w:r>
    </w:p>
    <w:p w14:paraId="041D00A0" w14:textId="11D71DBE" w:rsidR="00150477" w:rsidRDefault="00001AE7">
      <w:pPr>
        <w:suppressAutoHyphens/>
        <w:ind w:firstLine="851"/>
        <w:jc w:val="both"/>
        <w:rPr>
          <w:szCs w:val="24"/>
          <w:lang w:eastAsia="ar-SA"/>
        </w:rPr>
      </w:pPr>
      <w:r>
        <w:rPr>
          <w:szCs w:val="24"/>
          <w:lang w:eastAsia="ar-SA"/>
        </w:rPr>
        <w:t>23.4. Savistaba ir sąveika su kitais judant.</w:t>
      </w:r>
    </w:p>
    <w:p w14:paraId="67ADA282" w14:textId="60C6A83A" w:rsidR="00150477" w:rsidRDefault="00001AE7">
      <w:pPr>
        <w:suppressAutoHyphens/>
        <w:ind w:firstLine="851"/>
        <w:jc w:val="both"/>
        <w:rPr>
          <w:szCs w:val="24"/>
          <w:lang w:eastAsia="ar-SA"/>
        </w:rPr>
      </w:pPr>
      <w:r>
        <w:rPr>
          <w:szCs w:val="24"/>
          <w:lang w:eastAsia="ar-SA"/>
        </w:rPr>
        <w:lastRenderedPageBreak/>
        <w:t xml:space="preserve">23.4.1. Įvairiu greičiu judėdamas ribotoje erdvėje, stengiasi </w:t>
      </w:r>
      <w:r>
        <w:rPr>
          <w:szCs w:val="24"/>
          <w:lang w:eastAsia="ar-SA"/>
        </w:rPr>
        <w:t>pajausti savo asmeninę ir bendrą erdvę: apeiti kliūtis, neatsitrenkti į kitą vaiką ir pan. Atlikdamas užduotis poroje, stengiasi derinti judesius, judėjimo tempą, saugoti fiziškai silpnesnį porininką, tiksliai perduoti priemonę (pvz., mesti porininkui kamu</w:t>
      </w:r>
      <w:r>
        <w:rPr>
          <w:szCs w:val="24"/>
          <w:lang w:eastAsia="ar-SA"/>
        </w:rPr>
        <w:t>olį).</w:t>
      </w:r>
    </w:p>
    <w:p w14:paraId="0B4051C3" w14:textId="622AC2C8" w:rsidR="00150477" w:rsidRDefault="00001AE7">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 nuo kurios pastangų pr</w:t>
      </w:r>
      <w:r>
        <w:rPr>
          <w:szCs w:val="24"/>
          <w:lang w:eastAsia="ar-SA"/>
        </w:rPr>
        <w:t>iklauso komandos sėkmė. Vadovauja žaidimams, mankštoms.</w:t>
      </w:r>
    </w:p>
    <w:p w14:paraId="3D8D54F8" w14:textId="651D716F" w:rsidR="00150477" w:rsidRDefault="00001AE7">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 veido odos spalva, žmo</w:t>
      </w:r>
      <w:r>
        <w:rPr>
          <w:szCs w:val="24"/>
          <w:lang w:eastAsia="ar-SA"/>
        </w:rPr>
        <w:t>gus pradeda prakaituoti ir pan.), tyrinėja savo organizmo reakciją į fizinį krūvį. Pastebi nuovargio požymius, išvardina juos, paaiškina, kaip pailsėti po didesnio fizinio krūvio (ramiai pasivaikščioti, giliai pakvėpuoti, atlikti tempimo pratimus ir pan.).</w:t>
      </w:r>
      <w:r>
        <w:rPr>
          <w:szCs w:val="24"/>
          <w:lang w:eastAsia="ar-SA"/>
        </w:rPr>
        <w:t xml:space="preserve"> Aiškinasi, kad judėti galima skirtingu tempu (lėtai, greitai, labai greitai), kad judant ilgesnį laiką, tempas turi būti mažesnis, o norint greitai įveikti trumpą atstumą, reikia judėti labai greitai.</w:t>
      </w:r>
    </w:p>
    <w:p w14:paraId="72019199" w14:textId="1B40B887" w:rsidR="00150477" w:rsidRDefault="00001AE7">
      <w:pPr>
        <w:suppressAutoHyphens/>
        <w:ind w:firstLine="851"/>
        <w:jc w:val="both"/>
        <w:rPr>
          <w:szCs w:val="24"/>
          <w:lang w:eastAsia="ar-SA"/>
        </w:rPr>
      </w:pPr>
      <w:r>
        <w:rPr>
          <w:szCs w:val="24"/>
          <w:lang w:eastAsia="ar-SA"/>
        </w:rPr>
        <w:t xml:space="preserve">23.4.4. Žaidžia žaidimus, skirtus dėmesiui atkreipti. </w:t>
      </w:r>
      <w:r>
        <w:rPr>
          <w:szCs w:val="24"/>
          <w:lang w:eastAsia="ar-SA"/>
        </w:rPr>
        <w:t>Reaguodamas į vaizdinius ir garsinius signalus, stengiasi keisti judėjimo tempą ir kryptį. Atlieka įvairių pradinių padėčių pratimus: stovint, tupint, sėdint, gulint, atsisukus veidu į bėgimo kryptį, nusisukus nuo bėgimo krypties. Stengiasi greitai atsisto</w:t>
      </w:r>
      <w:r>
        <w:rPr>
          <w:szCs w:val="24"/>
          <w:lang w:eastAsia="ar-SA"/>
        </w:rPr>
        <w:t>ti iš sėdimos, gulimos padėties, pvz., po sutarto garsinio ar vaizdinio signalo atkreipti dėmesį į mokytoją arba sustoti nurodytu būdu nurodytoje vietoje. Stengiasi greitai susirikiuosi į eilę, vorą, ratą, sustoti poromis, po tris, po keturis.</w:t>
      </w:r>
    </w:p>
    <w:p w14:paraId="413B7CD0" w14:textId="1818E0DC" w:rsidR="00150477" w:rsidRDefault="00001AE7">
      <w:pPr>
        <w:suppressAutoHyphens/>
        <w:ind w:firstLine="851"/>
        <w:jc w:val="both"/>
        <w:rPr>
          <w:szCs w:val="24"/>
          <w:lang w:eastAsia="ar-SA"/>
        </w:rPr>
      </w:pPr>
      <w:r>
        <w:rPr>
          <w:szCs w:val="24"/>
          <w:lang w:eastAsia="ar-SA"/>
        </w:rPr>
        <w:t>23.4.5. Žais</w:t>
      </w:r>
      <w:r>
        <w:rPr>
          <w:szCs w:val="24"/>
          <w:lang w:eastAsia="ar-SA"/>
        </w:rPr>
        <w:t>damas, tyrinėdamas aiškinasi sąžiningo žaidimo taisykles, stengiasi jų laikytis: atlikti užduotis tiksliai, laikytis susitarimų, nesityčioti iš silpnesnių. Pralaimėjęs stengiasi tinkamai išreikšti emocijas, priimti kito pergalę, kelti sau naujus tikslus. A</w:t>
      </w:r>
      <w:r>
        <w:rPr>
          <w:szCs w:val="24"/>
          <w:lang w:eastAsia="ar-SA"/>
        </w:rPr>
        <w:t>iškinasi, kodėl sportuojant kyla konfliktai ir kaip galima būtų juos spręsti. Dalyvauja kuriant taisykles ir susitarimus.</w:t>
      </w:r>
    </w:p>
    <w:p w14:paraId="22301680" w14:textId="5814543E" w:rsidR="00150477" w:rsidRDefault="00001AE7">
      <w:pPr>
        <w:suppressAutoHyphens/>
        <w:ind w:firstLine="851"/>
        <w:jc w:val="both"/>
        <w:rPr>
          <w:szCs w:val="24"/>
          <w:lang w:eastAsia="ar-SA"/>
        </w:rPr>
      </w:pPr>
      <w:r>
        <w:rPr>
          <w:szCs w:val="24"/>
          <w:lang w:eastAsia="ar-SA"/>
        </w:rPr>
        <w:t>24. Visuomeninis ugdymas.</w:t>
      </w:r>
    </w:p>
    <w:p w14:paraId="29DBE54C" w14:textId="46649EDB" w:rsidR="00150477" w:rsidRDefault="00001AE7">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150477" w:rsidRDefault="00001AE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Žaisdamas, imituodamas, modeliuodamas, dalyva</w:t>
      </w:r>
      <w:r>
        <w:rPr>
          <w:rFonts w:eastAsia="PMingLiU"/>
          <w:bCs/>
          <w:szCs w:val="24"/>
          <w14:textOutline w14:w="12700" w14:cap="flat" w14:cmpd="sng" w14:algn="ctr">
            <w14:noFill/>
            <w14:prstDash w14:val="solid"/>
            <w14:miter w14:lim="400000"/>
          </w14:textOutline>
        </w:rPr>
        <w:t xml:space="preserve">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w:t>
      </w:r>
      <w:r>
        <w:rPr>
          <w:rFonts w:eastAsia="PMingLiU"/>
          <w:szCs w:val="24"/>
          <w14:textOutline w14:w="12700" w14:cap="flat" w14:cmpd="sng" w14:algn="ctr">
            <w14:noFill/>
            <w14:prstDash w14:val="solid"/>
            <w14:miter w14:lim="400000"/>
          </w14:textOutline>
        </w:rPr>
        <w:t>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w:t>
      </w:r>
      <w:r>
        <w:rPr>
          <w:rFonts w:eastAsia="PMingLiU"/>
          <w:szCs w:val="24"/>
          <w14:textOutline w14:w="12700" w14:cap="flat" w14:cmpd="sng" w14:algn="ctr">
            <w14:noFill/>
            <w14:prstDash w14:val="solid"/>
            <w14:miter w14:lim="100000"/>
          </w14:textOutline>
        </w:rPr>
        <w:t>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ijuotose veiklose. Pasakoja apie savo šeimą; stebi, klausosi pasak</w:t>
      </w:r>
      <w:r>
        <w:rPr>
          <w:rFonts w:eastAsia="PMingLiU"/>
          <w:szCs w:val="24"/>
          <w14:textOutline w14:w="12700" w14:cap="flat" w14:cmpd="sng" w14:algn="ctr">
            <w14:noFill/>
            <w14:prstDash w14:val="solid"/>
            <w14:miter w14:lim="400000"/>
          </w14:textOutline>
        </w:rPr>
        <w:t>ojimų ir domisi kitų vaikų šeimomis. Žaisdamas, tyrinėdamas, bendradarbiaudamas formuojasi teigiamas nuostatas į šeimą, priklausymą šeimai, šeimos narius, santykius, jausmus, buvimą kartu šeimoje, privatumą, šeimų įvairovę, toleranciją.</w:t>
      </w:r>
    </w:p>
    <w:p w14:paraId="1AE05867" w14:textId="2DDC2877" w:rsidR="00150477" w:rsidRDefault="00001AE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asdienėse bendravimo ir bendradarbiavimo su bendraamžiais ir su mokytoju situacijose mokosi tinkamai kreiptis pagalbos, derina tarpusavio interesus ir tikslus, bendrą veiklą ir žaidimus, kuria ir palaiko pozityvius santykius, stengia</w:t>
      </w:r>
      <w:r>
        <w:rPr>
          <w:rFonts w:eastAsia="PMingLiU"/>
          <w:szCs w:val="24"/>
          <w14:textOutline w14:w="12700" w14:cap="flat" w14:cmpd="sng" w14:algn="ctr">
            <w14:noFill/>
            <w14:prstDash w14:val="solid"/>
            <w14:miter w14:lim="400000"/>
          </w14:textOutline>
        </w:rPr>
        <w:t xml:space="preserve">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150477" w:rsidRDefault="00001AE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w:t>
      </w:r>
      <w:r>
        <w:rPr>
          <w:rFonts w:eastAsia="PMingLiU"/>
          <w:szCs w:val="24"/>
          <w14:textOutline w14:w="12700" w14:cap="flat" w14:cmpd="sng" w14:algn="ctr">
            <w14:noFill/>
            <w14:prstDash w14:val="solid"/>
            <w14:miter w14:lim="400000"/>
          </w14:textOutline>
        </w:rPr>
        <w:t xml:space="preserve"> Bendradarbiaudamas įsijungia į savanorystės ir labdaros iniciatyvas, teikia pagalbą, apmąsto, kaip mums, jums ar jiems būtų geriau.</w:t>
      </w:r>
    </w:p>
    <w:p w14:paraId="06CF7B00" w14:textId="4A36EC83" w:rsidR="00150477" w:rsidRDefault="00001AE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w:t>
      </w:r>
      <w:r>
        <w:rPr>
          <w:rFonts w:eastAsia="PMingLiU"/>
          <w:szCs w:val="24"/>
          <w14:textOutline w14:w="12700" w14:cap="flat" w14:cmpd="sng" w14:algn="ctr">
            <w14:noFill/>
            <w14:prstDash w14:val="solid"/>
            <w14:miter w14:lim="400000"/>
          </w14:textOutline>
        </w:rPr>
        <w:t xml:space="preserve">.4. Aš – Lietuvos pilietis. </w:t>
      </w:r>
      <w:r>
        <w:rPr>
          <w:rFonts w:eastAsia="PMingLiU"/>
          <w:bCs/>
          <w:szCs w:val="24"/>
          <w14:textOutline w14:w="12700" w14:cap="flat" w14:cmpd="sng" w14:algn="ctr">
            <w14:noFill/>
            <w14:prstDash w14:val="solid"/>
            <w14:miter w14:lim="400000"/>
          </w14:textOutline>
        </w:rPr>
        <w:t>Dalyvaudamas ben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w:t>
      </w:r>
      <w:r>
        <w:rPr>
          <w:rFonts w:eastAsia="PMingLiU"/>
          <w:szCs w:val="24"/>
          <w14:textOutline w14:w="12700" w14:cap="flat" w14:cmpd="sng" w14:algn="ctr">
            <w14:noFill/>
            <w14:prstDash w14:val="solid"/>
            <w14:miter w14:lim="400000"/>
          </w14:textOutline>
        </w:rPr>
        <w:t>imo tradicijų bei pagarbiai naudoja valstybės simbolius. Bendradarbiaudamas aptaria valstybei sva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 herbas, himnas), valdžia.</w:t>
      </w:r>
    </w:p>
    <w:p w14:paraId="60AE75CE" w14:textId="28B32CA7" w:rsidR="00150477" w:rsidRDefault="00001AE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5. Gyvenimas tau</w:t>
      </w:r>
      <w:r>
        <w:rPr>
          <w:rFonts w:eastAsia="PMingLiU"/>
          <w:szCs w:val="24"/>
          <w14:textOutline w14:w="12700" w14:cap="flat" w14:cmpd="sng" w14:algn="ctr">
            <w14:noFill/>
            <w14:prstDash w14:val="solid"/>
            <w14:miter w14:lim="400000"/>
          </w14:textOutline>
        </w:rPr>
        <w:t xml:space="preserve">tinėje bendruomenėje ir </w:t>
      </w:r>
      <w:proofErr w:type="spellStart"/>
      <w:r>
        <w:rPr>
          <w:rFonts w:eastAsia="PMingLiU"/>
          <w:szCs w:val="24"/>
          <w14:textOutline w14:w="12700" w14:cap="flat" w14:cmpd="sng" w14:algn="ctr">
            <w14:noFill/>
            <w14:prstDash w14:val="solid"/>
            <w14:miter w14:lim="400000"/>
          </w14:textOutline>
        </w:rPr>
        <w:t>daugiakultūrėje</w:t>
      </w:r>
      <w:proofErr w:type="spellEnd"/>
      <w:r>
        <w:rPr>
          <w:rFonts w:eastAsia="PMingLiU"/>
          <w:szCs w:val="24"/>
          <w14:textOutline w14:w="12700" w14:cap="flat" w14:cmpd="sng" w14:algn="ctr">
            <w14:noFill/>
            <w14:prstDash w14:val="solid"/>
            <w14:miter w14:lim="400000"/>
          </w14:textOutline>
        </w:rPr>
        <w:t xml:space="preserv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w:t>
      </w:r>
      <w:r>
        <w:rPr>
          <w:rFonts w:eastAsia="PMingLiU"/>
          <w:szCs w:val="24"/>
          <w14:textOutline w14:w="12700" w14:cap="flat" w14:cmpd="sng" w14:algn="ctr">
            <w14:noFill/>
            <w14:prstDash w14:val="solid"/>
            <w14:miter w14:lim="400000"/>
          </w14:textOutline>
        </w:rPr>
        <w:lastRenderedPageBreak/>
        <w:t xml:space="preserve">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ir greta gyvenančių ir (arba) grupės bendruomenėje atstovaujamų tautų kultūros elementus. Dalinasi įspūdžiais apie lankytas ar matytas šalis ir bendravimą su kitų kultūrų žmonėmis.</w:t>
      </w:r>
    </w:p>
    <w:p w14:paraId="1FEA52A1" w14:textId="3D474117" w:rsidR="00150477" w:rsidRDefault="00001AE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w:t>
      </w:r>
      <w:r>
        <w:rPr>
          <w:rFonts w:eastAsia="PMingLiU"/>
          <w:szCs w:val="24"/>
          <w14:textOutline w14:w="12700" w14:cap="flat" w14:cmpd="sng" w14:algn="ctr">
            <w14:noFill/>
            <w14:prstDash w14:val="solid"/>
            <w14:miter w14:lim="400000"/>
          </w14:textOutline>
        </w:rPr>
        <w:t xml:space="preserve">ntaniškai bendraudamas, bendradarbiaudamas įsitraukia į įvairias veiklas su skirtingų ypatybių (rasinių, tautinių, religinių, socialinių, galios, lyties ir kt.) turinčiais bendraamžiais. Įsitraukia į bendravimo ir bendradarbiavimo patirties refleksijas ir </w:t>
      </w:r>
      <w:r>
        <w:rPr>
          <w:rFonts w:eastAsia="PMingLiU"/>
          <w:szCs w:val="24"/>
          <w14:textOutline w14:w="12700" w14:cap="flat" w14:cmpd="sng" w14:algn="ctr">
            <w14:noFill/>
            <w14:prstDash w14:val="solid"/>
            <w14:miter w14:lim="400000"/>
          </w14:textOutline>
        </w:rPr>
        <w:t>aptarimus.</w:t>
      </w:r>
    </w:p>
    <w:p w14:paraId="7B70A873" w14:textId="00B80EF6" w:rsidR="00150477" w:rsidRDefault="00001AE7">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p>
    <w:p w14:paraId="2BFB4C4C" w14:textId="05E16983" w:rsidR="00150477" w:rsidRDefault="00001AE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w:t>
      </w:r>
      <w:r>
        <w:rPr>
          <w:rFonts w:eastAsia="PMingLiU"/>
          <w:bCs/>
          <w:szCs w:val="24"/>
          <w14:textOutline w14:w="12700" w14:cap="flat" w14:cmpd="sng" w14:algn="ctr">
            <w14:noFill/>
            <w14:prstDash w14:val="solid"/>
            <w14:miter w14:lim="400000"/>
          </w14:textOutline>
        </w:rPr>
        <w:t>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naudojasi ir tvarko savo asmeninius ir bendrus grupės ar ugdymo įstaigos daiktus. Dirbdamas vienas ar grupėje taupiai nau</w:t>
      </w:r>
      <w:r>
        <w:rPr>
          <w:rFonts w:eastAsia="PMingLiU"/>
          <w:szCs w:val="24"/>
          <w14:textOutline w14:w="12700" w14:cap="flat" w14:cmpd="sng" w14:algn="ctr">
            <w14:noFill/>
            <w14:prstDash w14:val="solid"/>
            <w14:miter w14:lim="400000"/>
          </w14:textOutline>
        </w:rPr>
        <w:t xml:space="preserve">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w:t>
      </w:r>
      <w:r>
        <w:rPr>
          <w:rFonts w:eastAsia="PMingLiU"/>
          <w:iCs/>
          <w:szCs w:val="24"/>
          <w14:textOutline w14:w="12700" w14:cap="flat" w14:cmpd="sng" w14:algn="ctr">
            <w14:noFill/>
            <w14:prstDash w14:val="solid"/>
            <w14:miter w14:lim="400000"/>
          </w14:textOutline>
        </w:rPr>
        <w:t>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150477" w:rsidRDefault="00001AE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w:t>
      </w:r>
      <w:r>
        <w:rPr>
          <w:rFonts w:eastAsia="PMingLiU"/>
          <w:szCs w:val="24"/>
          <w14:textOutline w14:w="12700" w14:cap="flat" w14:cmpd="sng" w14:algn="ctr">
            <w14:noFill/>
            <w14:prstDash w14:val="solid"/>
            <w14:miter w14:lim="400000"/>
          </w14:textOutline>
        </w:rPr>
        <w:t>ymo(si) ir skolinimo(si) situacijas, kartu su kitais ieško sprendimų kilusiems nesutarimams dėl skolinimosi, dovanojimo, mainymosi, pasisavinimo.</w:t>
      </w:r>
    </w:p>
    <w:p w14:paraId="4F1FE58D" w14:textId="12E33651" w:rsidR="00150477" w:rsidRDefault="00001AE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3. Pinigų reikšmė ir daiktų piniginė vertė. Žaisdamas, dalyvaudamas kasdienėse situacijose dalinasi turima patirtimi įsigyjant daiktus ir paslaugas. Tyrinėja Lietuvos valiutą (banknotus ir monetas) aiškinasi, kokia yra monetų, </w:t>
      </w:r>
      <w:r>
        <w:rPr>
          <w:rFonts w:eastAsia="PMingLiU"/>
          <w:szCs w:val="24"/>
          <w14:textOutline w14:w="12700" w14:cap="flat" w14:cmpd="sng" w14:algn="ctr">
            <w14:noFill/>
            <w14:prstDash w14:val="solid"/>
            <w14:miter w14:lim="400000"/>
          </w14:textOutline>
        </w:rPr>
        <w:t>banknotų skaitinė ir perkamoji vertė. Dalyvaudamas kasdienėse situacijose, bendradarbiaudamas svarsto reikalingų ir (arba) norimų daiktų, paslaugų įsigijimo galimybes. Dalyvauja ugdymo įstaigos bendruomenės surengtose labdaros akcijose (pvz., mugių ar „pyr</w:t>
      </w:r>
      <w:r>
        <w:rPr>
          <w:rFonts w:eastAsia="PMingLiU"/>
          <w:szCs w:val="24"/>
          <w14:textOutline w14:w="12700" w14:cap="flat" w14:cmpd="sng" w14:algn="ctr">
            <w14:noFill/>
            <w14:prstDash w14:val="solid"/>
            <w14:miter w14:lim="400000"/>
          </w14:textOutline>
        </w:rPr>
        <w:t>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4CB7201A" w:rsidR="00150477" w:rsidRDefault="00001AE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w:t>
      </w:r>
      <w:r>
        <w:rPr>
          <w:rFonts w:eastAsia="PMingLiU"/>
          <w:szCs w:val="24"/>
          <w14:textOutline w14:w="12700" w14:cap="flat" w14:cmpd="sng" w14:algn="ctr">
            <w14:noFill/>
            <w14:prstDash w14:val="solid"/>
            <w14:miter w14:lim="400000"/>
          </w14:textOutline>
        </w:rPr>
        <w:t xml:space="preserve">nių profesijas; samprotauja apie darbo vertę pačiam žmogui (saviraiška), jo šeimai (rūpinimasis artimaisiais), vartotojams (suteiktos paslaugos kokybė) ir platesnei visuomenei (reikalingumas kitiems). Žaisdamas, modeliuodamas, dalyvaudamas grupės gyvenimo </w:t>
      </w:r>
      <w:r>
        <w:rPr>
          <w:rFonts w:eastAsia="PMingLiU"/>
          <w:szCs w:val="24"/>
          <w14:textOutline w14:w="12700" w14:cap="flat" w14:cmpd="sng" w14:algn="ctr">
            <w14:noFill/>
            <w14:prstDash w14:val="solid"/>
            <w14:miter w14:lim="400000"/>
          </w14:textOutline>
        </w:rPr>
        <w:t>ir projektinės veiklos situacijose pažįsta ekonominius santykius (pvz., gaminu, suteikiu paslaugą, parduodu, perku).</w:t>
      </w:r>
    </w:p>
    <w:p w14:paraId="0C06CDFC" w14:textId="27FA3365" w:rsidR="00150477" w:rsidRDefault="00001AE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150477" w:rsidRDefault="00001AE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1. Mano ir mano šeimos isto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skirtingo amžiaus vaikų (pvz., kūdikio, ikimokyklinio amžia</w:t>
      </w:r>
      <w:r>
        <w:rPr>
          <w:rFonts w:eastAsia="PMingLiU"/>
          <w:szCs w:val="24"/>
          <w14:textOutline w14:w="12700" w14:cap="flat" w14:cmpd="sng" w14:algn="ctr">
            <w14:noFill/>
            <w14:prstDash w14:val="solid"/>
            <w14:miter w14:lim="400000"/>
          </w14:textOutline>
        </w:rPr>
        <w:t xml:space="preserve">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isiminimus. Dalyvaudamas bendrose veiklose</w:t>
      </w:r>
      <w:r>
        <w:rPr>
          <w:rFonts w:eastAsia="PMingLiU"/>
          <w:szCs w:val="24"/>
          <w14:textOutline w14:w="12700" w14:cap="flat" w14:cmpd="sng" w14:algn="ctr">
            <w14:noFill/>
            <w14:prstDash w14:val="solid"/>
            <w14:miter w14:lim="400000"/>
          </w14:textOutline>
        </w:rPr>
        <w:t xml:space="preserve"> samprotauja apie savo paties augimą ir brandą, kartu su kitais stebi ir tyrinėja savo augimą (pvz., žymėdamas brūkšnelius ūgio matavimo juostoje) ir brandą (pvz., aptaria, ką jau moka, ko nemokėjo). Palygina ir apibūdina skirtingų amžiaus grupių, kartų iš</w:t>
      </w:r>
      <w:r>
        <w:rPr>
          <w:rFonts w:eastAsia="PMingLiU"/>
          <w:szCs w:val="24"/>
          <w14:textOutline w14:w="12700" w14:cap="flat" w14:cmpd="sng" w14:algn="ctr">
            <w14:noFill/>
            <w14:prstDash w14:val="solid"/>
            <w14:miter w14:lim="400000"/>
          </w14:textOutline>
        </w:rPr>
        <w:t>vaizdą, elgesį, pomėgius, aprangą ir kt. Pasakoja apie savo šeimą, jos narius, kartas, svarbius savo šeimos praeities įvykius, girdėtas savo šeimos istorijas.</w:t>
      </w:r>
    </w:p>
    <w:p w14:paraId="62CB72B7" w14:textId="777DFC5F" w:rsidR="00150477" w:rsidRDefault="00001AE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asakų ar tikrų istorijų ja</w:t>
      </w:r>
      <w:r>
        <w:rPr>
          <w:rFonts w:eastAsia="PMingLiU"/>
          <w:szCs w:val="24"/>
          <w14:textOutline w14:w="12700" w14:cap="flat" w14:cmpd="sng" w14:algn="ctr">
            <w14:noFill/>
            <w14:prstDash w14:val="solid"/>
            <w14:miter w14:lim="400000"/>
          </w14:textOutline>
        </w:rPr>
        <w:t xml:space="preserve">s perpasakoja, dėlioja įvykius pagal laiko nuoseklumą. Žaisdamas, stebėdamas, tyrinėdamas dėlioja savo dienos įvykius, bando orientuotis savaitėje ir metų laikuose. Pasakoja apie praeitį, reflektuodamas apie veiklas (pvz., ką aš </w:t>
      </w:r>
      <w:r>
        <w:rPr>
          <w:rFonts w:eastAsia="PMingLiU"/>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ksta šiandien ir vyks rytoj; pažįsta savaitės dienas, metų laikus; pasakodamas, steb</w:t>
      </w:r>
      <w:r>
        <w:rPr>
          <w:rFonts w:eastAsia="PMingLiU"/>
          <w:szCs w:val="24"/>
          <w14:textOutline w14:w="12700" w14:cap="flat" w14:cmpd="sng" w14:algn="ctr">
            <w14:noFill/>
            <w14:prstDash w14:val="solid"/>
            <w14:miter w14:lim="400000"/>
          </w14:textOutline>
        </w:rPr>
        <w:t>ėdamas tinkamai vartoja sąvokas „anksčiau, vėliau, prieš tai, po to; buvo, yra, bus; dariau, darau, darysiu“.</w:t>
      </w:r>
    </w:p>
    <w:p w14:paraId="31FCB0EC" w14:textId="173B711F" w:rsidR="00150477" w:rsidRDefault="00001AE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3. Praeities tyrinėjim</w:t>
      </w:r>
      <w:r>
        <w:rPr>
          <w:rFonts w:eastAsia="PMingLiU"/>
          <w:szCs w:val="24"/>
          <w14:textOutline w14:w="12700" w14:cap="flat" w14:cmpd="sng" w14:algn="ctr">
            <w14:noFill/>
            <w14:prstDash w14:val="solid"/>
            <w14:miter w14:lim="400000"/>
          </w14:textOutline>
        </w:rPr>
        <w:t xml:space="preserve">as. Klausydamas pasakų, vartydamas knygas, žiūrėdamas filmus ar klausydamas žmonių pasakojimų aptaria, kas vyko praeityje. Dalyvauja vaikui aktualių praeities </w:t>
      </w:r>
      <w:r>
        <w:rPr>
          <w:rFonts w:eastAsia="PMingLiU"/>
          <w:szCs w:val="24"/>
          <w14:textOutline w14:w="12700" w14:cap="flat" w14:cmpd="sng" w14:algn="ctr">
            <w14:noFill/>
            <w14:prstDash w14:val="solid"/>
            <w14:miter w14:lim="400000"/>
          </w14:textOutline>
        </w:rPr>
        <w:lastRenderedPageBreak/>
        <w:t>tyrinėjimų projektuose. Per patyrimą susipažįsta su skirtingais istorinės informacijos šaltiniais</w:t>
      </w:r>
      <w:r>
        <w:rPr>
          <w:rFonts w:eastAsia="PMingLiU"/>
          <w:szCs w:val="24"/>
          <w14:textOutline w14:w="12700" w14:cap="flat" w14:cmpd="sng" w14:algn="ctr">
            <w14:noFill/>
            <w14:prstDash w14:val="solid"/>
            <w14:miter w14:lim="400000"/>
          </w14:textOutline>
        </w:rPr>
        <w:t xml:space="preserve"> (pvz., senais pastatais, muziejų eksponatais, dokumentais, informaciniais stendais, gidų pasakojimais ir kt.) ir juos tyrinėja, bando „prakalbinti“. Dalinasi atradimais išskiriant ir palyginant tai, „ką pats mačiau ir patyriau“ ir „ką girdėjau iš kitų“. D</w:t>
      </w:r>
      <w:r>
        <w:rPr>
          <w:rFonts w:eastAsia="PMingLiU"/>
          <w:szCs w:val="24"/>
          <w14:textOutline w14:w="12700" w14:cap="flat" w14:cmpd="sng" w14:algn="ctr">
            <w14:noFill/>
            <w14:prstDash w14:val="solid"/>
            <w14:miter w14:lim="400000"/>
          </w14:textOutline>
        </w:rPr>
        <w:t>abarties gyvenimą lygina su gyvenimu praeityje. Žaisdamas, tyrinėdamas, veikdamas drauge su kitais kuria ir pristato istorinį pasakojimą. Tyrinėdamas žinių api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s, faktus.</w:t>
      </w:r>
    </w:p>
    <w:p w14:paraId="461C0A6D" w14:textId="198D6C58" w:rsidR="00150477" w:rsidRDefault="00001AE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150477" w:rsidRDefault="00001AE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w:t>
      </w:r>
      <w:r>
        <w:rPr>
          <w:rFonts w:eastAsia="PMingLiU"/>
          <w:szCs w:val="24"/>
          <w14:textOutline w14:w="12700" w14:cap="flat" w14:cmpd="sng" w14:algn="ctr">
            <w14:noFill/>
            <w14:prstDash w14:val="solid"/>
            <w14:miter w14:lim="400000"/>
          </w14:textOutline>
        </w:rPr>
        <w:t>upasakojimą ir (arba) „žemėlapį“ (piešinį, schemą), kur yra pažymėta vietovė, vieta, adresas; geografiniai objektai: upė, ežeras, laukas, miškas, parkas ir kt.; kelionės maršrutas; kairė, dešinė, tiesiai, atgal; maršruto schema, ženklas.</w:t>
      </w:r>
    </w:p>
    <w:p w14:paraId="7FD53ED2" w14:textId="14D45B3E" w:rsidR="00150477" w:rsidRDefault="00001AE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 xml:space="preserve">Dalyvaudamas </w:t>
      </w:r>
      <w:r>
        <w:rPr>
          <w:rFonts w:eastAsia="PMingLiU"/>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w:t>
      </w:r>
      <w:r>
        <w:rPr>
          <w:rFonts w:eastAsia="PMingLiU"/>
          <w:szCs w:val="24"/>
          <w14:textOutline w14:w="12700" w14:cap="flat" w14:cmpd="sng" w14:algn="ctr">
            <w14:noFill/>
            <w14:prstDash w14:val="solid"/>
            <w14:miter w14:lim="400000"/>
          </w14:textOutline>
        </w:rPr>
        <w:t>asakojimų apie keliones, žiūrėdamas filmus aptaria kitas šalis, jų išskirtinumą (vieta, klimatas, kraštovaizdis, įsimintini objektai, gamta (augalai ir gyvūnai), žmonių gyvenimas ir kt.), žmonių gyvenimą, prisitaikymą skirtingose aplinkose, aplinkos puosel</w:t>
      </w:r>
      <w:r>
        <w:rPr>
          <w:rFonts w:eastAsia="PMingLiU"/>
          <w:szCs w:val="24"/>
          <w14:textOutline w14:w="12700" w14:cap="flat" w14:cmpd="sng" w14:algn="ctr">
            <w14:noFill/>
            <w14:prstDash w14:val="solid"/>
            <w14:miter w14:lim="400000"/>
          </w14:textOutline>
        </w:rPr>
        <w:t>ėjimą ir žmogaus keičiamą aplinką. Žaisdamas, bendradarbiaudamas tyrinėja vaikų amžiui pritaikytus pasaulio ir Lietuvos žemėlapius, aptaria šalis, miestus, ryškiausius geografinius objektus, paprasčiausius sutartinius ženklus (žemė, jūra, miestai, šalių si</w:t>
      </w:r>
      <w:r>
        <w:rPr>
          <w:rFonts w:eastAsia="PMingLiU"/>
          <w:szCs w:val="24"/>
          <w14:textOutline w14:w="12700" w14:cap="flat" w14:cmpd="sng" w14:algn="ctr">
            <w14:noFill/>
            <w14:prstDash w14:val="solid"/>
            <w14:miter w14:lim="400000"/>
          </w14:textOutline>
        </w:rPr>
        <w:t>enos ir pan.). Kelionėse kartu su kitais naudoja ir stebi žemėlapį ir navigaciją.</w:t>
      </w:r>
    </w:p>
    <w:p w14:paraId="32D7FA99" w14:textId="2DC9C95E" w:rsidR="00150477" w:rsidRDefault="00001AE7">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 žmogaus sukurtos aplinkos tyrinėjim</w:t>
      </w:r>
      <w:r>
        <w:rPr>
          <w:rFonts w:eastAsia="PMingLiU"/>
          <w:szCs w:val="24"/>
          <w14:textOutline w14:w="12700" w14:cap="flat" w14:cmpd="sng" w14:algn="ctr">
            <w14:noFill/>
            <w14:prstDash w14:val="solid"/>
            <w14:miter w14:lim="400000"/>
          </w14:textOutline>
        </w:rPr>
        <w:t>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Žaisdamas, tyrinėdamas stebi aplinką, veikdamas kartu su kitais fiksuoja pastebėtus aplinkos pokyčius (piešiniu, brėžiniu, lentele </w:t>
      </w:r>
      <w:r>
        <w:rPr>
          <w:rFonts w:eastAsia="PMingLiU"/>
          <w:szCs w:val="24"/>
          <w14:textOutline w14:w="12700" w14:cap="flat" w14:cmpd="sng" w14:algn="ctr">
            <w14:noFill/>
            <w14:prstDash w14:val="solid"/>
            <w14:miter w14:lim="400000"/>
          </w14:textOutline>
        </w:rPr>
        <w:t>ar kt.), pastebėjimus perteikia kitiems (pvz., papasakoja, iliustruoja). Veikdamas vienas ar drauge su kitais dalyvauja paties ar kitų pasiūlytuose aplinkos tyrinėjimo projektuose. Rinkdamas informaciją apie rūpimas vietoves ar įsimintinus tų vietovių obje</w:t>
      </w:r>
      <w:r>
        <w:rPr>
          <w:rFonts w:eastAsia="PMingLiU"/>
          <w:szCs w:val="24"/>
          <w14:textOutline w14:w="12700" w14:cap="flat" w14:cmpd="sng" w14:algn="ctr">
            <w14:noFill/>
            <w14:prstDash w14:val="solid"/>
            <w14:miter w14:lim="400000"/>
          </w14:textOutline>
        </w:rPr>
        <w:t>ktus naudojasi įvairiais informacijos šaltiniais (stebėjimu, žinynu, žemėlapiu, internetu ir kt.).</w:t>
      </w:r>
    </w:p>
    <w:p w14:paraId="22B5803F" w14:textId="77777777" w:rsidR="00150477" w:rsidRDefault="00150477">
      <w:pPr>
        <w:suppressAutoHyphens/>
        <w:rPr>
          <w:b/>
          <w:bCs/>
          <w:szCs w:val="24"/>
          <w:lang w:eastAsia="ar-SA"/>
        </w:rPr>
      </w:pPr>
    </w:p>
    <w:p w14:paraId="2805C15D" w14:textId="77777777" w:rsidR="00150477" w:rsidRDefault="00001AE7">
      <w:pPr>
        <w:keepNext/>
        <w:keepLines/>
        <w:suppressAutoHyphens/>
        <w:jc w:val="center"/>
        <w:rPr>
          <w:b/>
          <w:szCs w:val="24"/>
          <w:lang w:eastAsia="ar-SA"/>
        </w:rPr>
      </w:pPr>
      <w:r>
        <w:rPr>
          <w:b/>
          <w:szCs w:val="24"/>
          <w:lang w:eastAsia="ar-SA"/>
        </w:rPr>
        <w:t>VI SKYRIUS</w:t>
      </w:r>
    </w:p>
    <w:p w14:paraId="7FD7C368" w14:textId="77777777" w:rsidR="00150477" w:rsidRDefault="00001AE7">
      <w:pPr>
        <w:keepNext/>
        <w:keepLines/>
        <w:suppressAutoHyphens/>
        <w:jc w:val="center"/>
        <w:rPr>
          <w:b/>
          <w:szCs w:val="24"/>
          <w:lang w:eastAsia="ar-SA"/>
        </w:rPr>
      </w:pPr>
      <w:r>
        <w:rPr>
          <w:b/>
          <w:szCs w:val="24"/>
          <w:lang w:eastAsia="ar-SA"/>
        </w:rPr>
        <w:t>PASIEKIMŲ VERTINIMAS</w:t>
      </w:r>
    </w:p>
    <w:p w14:paraId="13705695" w14:textId="77777777" w:rsidR="00150477" w:rsidRDefault="00150477">
      <w:pPr>
        <w:suppressAutoHyphens/>
        <w:rPr>
          <w:szCs w:val="24"/>
          <w:lang w:eastAsia="ar-SA"/>
        </w:rPr>
      </w:pPr>
    </w:p>
    <w:p w14:paraId="57B657E3" w14:textId="41D9346D" w:rsidR="00150477" w:rsidRDefault="00001AE7">
      <w:pPr>
        <w:suppressAutoHyphens/>
        <w:ind w:firstLine="851"/>
        <w:jc w:val="both"/>
        <w:rPr>
          <w:szCs w:val="24"/>
          <w:lang w:eastAsia="ar-SA"/>
        </w:rPr>
      </w:pPr>
      <w:r>
        <w:rPr>
          <w:szCs w:val="24"/>
          <w:lang w:eastAsia="ar-SA"/>
        </w:rPr>
        <w:t>25. Vertinimas yra svarbi ugdymo proceso dalis, leidžianti vaiku</w:t>
      </w:r>
      <w:r>
        <w:rPr>
          <w:szCs w:val="24"/>
          <w:lang w:eastAsia="ar-SA"/>
        </w:rPr>
        <w:t xml:space="preserve">i teikti savalaikę veiksmingą pagalbą, tikslingai skatinanti vaiko raidą, padedanti efektyviai modeliuoti kasdienę ugdymo(si) praktiką, visais ugdymo(si) etapais. </w:t>
      </w:r>
      <w:r>
        <w:rPr>
          <w:bCs/>
          <w:szCs w:val="24"/>
          <w:lang w:eastAsia="lt-LT"/>
        </w:rPr>
        <w:t>Priešmokyklinio amžiaus vaikų ugdymosi rezultatai – asmens savybių, vertybinių nuostatų ir ko</w:t>
      </w:r>
      <w:r>
        <w:rPr>
          <w:bCs/>
          <w:szCs w:val="24"/>
          <w:lang w:eastAsia="lt-LT"/>
        </w:rPr>
        <w:t>mpetencijų ugdymo(si)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 xml:space="preserve">paremti vaiko ugdymą(si) teikiant grįžtamojo pobūdžio informaciją apie ugdymo(si) pasiekimus ir pažangą, </w:t>
      </w:r>
      <w:r>
        <w:rPr>
          <w:szCs w:val="24"/>
          <w:lang w:eastAsia="ar-SA"/>
        </w:rPr>
        <w:t>siekti, kad vaiko pasiekimų ir pažangos vertinimas sukurtų sąlygas vaikui sėkmingai augti, tobulė</w:t>
      </w:r>
      <w:r>
        <w:rPr>
          <w:szCs w:val="24"/>
          <w:lang w:eastAsia="ar-SA"/>
        </w:rPr>
        <w:t>ti, bręsti. Individualiai pažangai skatinti, stebėti, vertinti skirtas formuojamasis vertinimas; vaikų pasiekimus įvertinti – apibendrinamasis vertinimas.</w:t>
      </w:r>
    </w:p>
    <w:p w14:paraId="09567D6E" w14:textId="710EFA1F" w:rsidR="00150477" w:rsidRDefault="00001AE7">
      <w:pPr>
        <w:suppressAutoHyphens/>
        <w:ind w:firstLine="851"/>
        <w:jc w:val="both"/>
        <w:rPr>
          <w:szCs w:val="24"/>
          <w:lang w:eastAsia="ar-SA"/>
        </w:rPr>
      </w:pPr>
      <w:r>
        <w:rPr>
          <w:szCs w:val="24"/>
          <w:lang w:eastAsia="ar-SA"/>
        </w:rPr>
        <w:t xml:space="preserve">26. Vertinimo paskirtis: </w:t>
      </w:r>
    </w:p>
    <w:p w14:paraId="56168FE5" w14:textId="7B8B3395" w:rsidR="00150477" w:rsidRDefault="00001AE7">
      <w:pPr>
        <w:suppressAutoHyphens/>
        <w:ind w:firstLine="851"/>
        <w:jc w:val="both"/>
        <w:rPr>
          <w:szCs w:val="24"/>
          <w:lang w:eastAsia="ar-SA"/>
        </w:rPr>
      </w:pPr>
      <w:r>
        <w:rPr>
          <w:szCs w:val="24"/>
          <w:lang w:eastAsia="ar-SA"/>
        </w:rPr>
        <w:t>26.1. pažinti kiekvieną vaiką, atpažinti jo pasiekimus įvairiose ugdymo(si)</w:t>
      </w:r>
      <w:r>
        <w:rPr>
          <w:szCs w:val="24"/>
          <w:lang w:eastAsia="ar-SA"/>
        </w:rPr>
        <w:t xml:space="preserve"> srityse, stebėti, ko ir kaip vaikas mokosi, ko išmoko, paremti ugdymą(si);</w:t>
      </w:r>
    </w:p>
    <w:p w14:paraId="3A9B211A" w14:textId="10CE2E96" w:rsidR="00150477" w:rsidRDefault="00001AE7">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832E84A" w:rsidR="00150477" w:rsidRDefault="00001AE7">
      <w:pPr>
        <w:suppressAutoHyphens/>
        <w:ind w:firstLine="851"/>
        <w:jc w:val="both"/>
        <w:rPr>
          <w:szCs w:val="24"/>
          <w:lang w:eastAsia="ar-SA"/>
        </w:rPr>
      </w:pPr>
      <w:r>
        <w:rPr>
          <w:szCs w:val="24"/>
          <w:lang w:eastAsia="ar-SA"/>
        </w:rPr>
        <w:t>26.3. padėti pasteb</w:t>
      </w:r>
      <w:r>
        <w:rPr>
          <w:szCs w:val="24"/>
          <w:lang w:eastAsia="ar-SA"/>
        </w:rPr>
        <w:t>ėti konkrečius vaiko ypatumus (aukštas mokymosi potencialas, specifiniai ugdymosi, kalbos ir kalbėjimo sutrikimai ir pan.) ir nustatyti papildomų švietimo pagalbos paslaugų poreikį, kurių negali suteikti tėvai (globėjai);</w:t>
      </w:r>
    </w:p>
    <w:p w14:paraId="1809FEAD" w14:textId="4A37A850" w:rsidR="00150477" w:rsidRDefault="00001AE7">
      <w:pPr>
        <w:suppressAutoHyphens/>
        <w:ind w:firstLine="851"/>
        <w:jc w:val="both"/>
        <w:rPr>
          <w:szCs w:val="24"/>
          <w:lang w:eastAsia="ar-SA"/>
        </w:rPr>
      </w:pPr>
      <w:r>
        <w:rPr>
          <w:kern w:val="36"/>
          <w:szCs w:val="24"/>
          <w:lang w:eastAsia="ar-SA"/>
        </w:rPr>
        <w:t>26.4. pagrįstai ir tikslingai plan</w:t>
      </w:r>
      <w:r>
        <w:rPr>
          <w:kern w:val="36"/>
          <w:szCs w:val="24"/>
          <w:lang w:eastAsia="ar-SA"/>
        </w:rPr>
        <w:t>uoti ugdymą</w:t>
      </w:r>
      <w:r>
        <w:rPr>
          <w:szCs w:val="24"/>
          <w:lang w:eastAsia="ar-SA"/>
        </w:rPr>
        <w:t xml:space="preserve"> panaudojant informaciją apie vaiko pasiekimus ir daromą pažangą dirbant su šeima ir kitais ugdymo proceso dalyviais;</w:t>
      </w:r>
    </w:p>
    <w:p w14:paraId="527BEA38" w14:textId="4735A310" w:rsidR="00150477" w:rsidRDefault="00001AE7">
      <w:pPr>
        <w:suppressAutoHyphens/>
        <w:ind w:firstLine="851"/>
        <w:jc w:val="both"/>
        <w:rPr>
          <w:szCs w:val="24"/>
          <w:lang w:eastAsia="ar-SA"/>
        </w:rPr>
      </w:pPr>
      <w:r>
        <w:rPr>
          <w:szCs w:val="24"/>
          <w:lang w:eastAsia="ar-SA"/>
        </w:rPr>
        <w:lastRenderedPageBreak/>
        <w:t>26.5. stebėti ir tobulinti ugdymo procesą, teikiant objektyvią informaciją apie vaiko ar vaikų grupės ugdymą kitiems specialist</w:t>
      </w:r>
      <w:r>
        <w:rPr>
          <w:szCs w:val="24"/>
          <w:lang w:eastAsia="ar-SA"/>
        </w:rPr>
        <w:t>ams ir įstaigos administracijai.</w:t>
      </w:r>
    </w:p>
    <w:p w14:paraId="76D54919" w14:textId="51DBEA6A" w:rsidR="00150477" w:rsidRDefault="00001AE7">
      <w:pPr>
        <w:suppressAutoHyphens/>
        <w:ind w:firstLine="851"/>
        <w:jc w:val="both"/>
        <w:rPr>
          <w:szCs w:val="24"/>
          <w:lang w:eastAsia="ar-SA"/>
        </w:rPr>
      </w:pPr>
      <w:r>
        <w:rPr>
          <w:szCs w:val="24"/>
          <w:lang w:eastAsia="ar-SA"/>
        </w:rPr>
        <w:t>27. Vertinimo nuostatos:</w:t>
      </w:r>
    </w:p>
    <w:p w14:paraId="6F622D5B" w14:textId="405FD934" w:rsidR="00150477" w:rsidRDefault="00001AE7">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 daroma pažanga, lyginant ankstesnius vaiko pasiekimus</w:t>
      </w:r>
      <w:r>
        <w:rPr>
          <w:szCs w:val="24"/>
          <w:lang w:eastAsia="ar-SA"/>
        </w:rPr>
        <w:t xml:space="preserve"> su dabartiniais;</w:t>
      </w:r>
    </w:p>
    <w:p w14:paraId="2472DDD8" w14:textId="1338EEF5" w:rsidR="00150477" w:rsidRDefault="00001AE7">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0FF8D615" w:rsidR="00150477" w:rsidRDefault="00001AE7">
      <w:pPr>
        <w:suppressAutoHyphens/>
        <w:ind w:firstLine="851"/>
        <w:jc w:val="both"/>
        <w:rPr>
          <w:bCs/>
          <w:szCs w:val="24"/>
          <w:lang w:eastAsia="lt-LT"/>
        </w:rPr>
      </w:pPr>
      <w:r>
        <w:rPr>
          <w:szCs w:val="24"/>
          <w:lang w:eastAsia="ar-SA"/>
        </w:rPr>
        <w:t>27.3. parenkami tokie vertinimo meto</w:t>
      </w:r>
      <w:r>
        <w:rPr>
          <w:szCs w:val="24"/>
          <w:lang w:eastAsia="ar-SA"/>
        </w:rPr>
        <w:t>dai, kurie sudaro sąlygas vaikams pažįstamuose kontekstuose pademonstruoti savo pasiekimus. Vaiko pasiekimai vertinami naudojantis Programoje įvardytais pasiekimais;</w:t>
      </w:r>
    </w:p>
    <w:p w14:paraId="79AE04BD" w14:textId="627E6C0F" w:rsidR="00150477" w:rsidRDefault="00001AE7">
      <w:pPr>
        <w:suppressAutoHyphens/>
        <w:ind w:firstLine="851"/>
        <w:jc w:val="both"/>
        <w:rPr>
          <w:szCs w:val="24"/>
          <w:lang w:eastAsia="ar-SA"/>
        </w:rPr>
      </w:pPr>
      <w:r>
        <w:rPr>
          <w:szCs w:val="24"/>
          <w:lang w:eastAsia="ar-SA"/>
        </w:rPr>
        <w:t>27.4. daugiausia dėmesio kreipiama į vaiko kalbos raidą;</w:t>
      </w:r>
    </w:p>
    <w:p w14:paraId="23F8B87A" w14:textId="10339141" w:rsidR="00150477" w:rsidRDefault="00001AE7">
      <w:pPr>
        <w:suppressAutoHyphens/>
        <w:ind w:firstLine="851"/>
        <w:jc w:val="both"/>
        <w:rPr>
          <w:szCs w:val="24"/>
          <w:lang w:eastAsia="ar-SA"/>
        </w:rPr>
      </w:pPr>
      <w:r>
        <w:rPr>
          <w:szCs w:val="24"/>
          <w:lang w:eastAsia="ar-SA"/>
        </w:rPr>
        <w:t xml:space="preserve">27.5. vertinimo procese </w:t>
      </w:r>
      <w:r>
        <w:rPr>
          <w:szCs w:val="24"/>
          <w:lang w:eastAsia="ar-SA"/>
        </w:rPr>
        <w:t>dalyvauja vaikas. Jis mokosi reflektuoti, įsivertinti mokymąsi su mokytoju, bendraamžiais, tėvais (globėjais) aptardamas, kas jam sekasi, o kur ir kokių pastangų reikėtų daugiau.</w:t>
      </w:r>
    </w:p>
    <w:p w14:paraId="17C9F6DE" w14:textId="72671F03" w:rsidR="00150477" w:rsidRDefault="00001AE7">
      <w:pPr>
        <w:suppressAutoHyphens/>
        <w:ind w:firstLine="851"/>
        <w:jc w:val="both"/>
        <w:rPr>
          <w:szCs w:val="24"/>
          <w:lang w:eastAsia="ar-SA"/>
        </w:rPr>
      </w:pPr>
      <w:r>
        <w:rPr>
          <w:szCs w:val="24"/>
          <w:lang w:eastAsia="ar-SA"/>
        </w:rPr>
        <w:t xml:space="preserve">28. Mokytojas, planuodamas Programos įgyvendinimą, pirmiausiai numato, kokių </w:t>
      </w:r>
      <w:r>
        <w:rPr>
          <w:szCs w:val="24"/>
          <w:lang w:eastAsia="ar-SA"/>
        </w:rPr>
        <w:t>vaiko ugdymo(si) rezultatų siekia; kokie įrodymai pagrįs, kad ugdymo tikslai yra pasiekti; kokiais būdais jie bus renkami ir kaip jie padės įvertinti vaikų pasiekimus. Vėliau numatoma, ko ir kaip bus mokoma ir mokomasi, kokios ugdymo(si) aplinkos reikės ti</w:t>
      </w:r>
      <w:r>
        <w:rPr>
          <w:szCs w:val="24"/>
          <w:lang w:eastAsia="ar-SA"/>
        </w:rPr>
        <w:t>kslams pasiekti.</w:t>
      </w:r>
    </w:p>
    <w:p w14:paraId="3A104E42" w14:textId="5A122A8B" w:rsidR="00150477" w:rsidRDefault="00001AE7">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si) pažangą</w:t>
      </w:r>
      <w:r>
        <w:rPr>
          <w:szCs w:val="24"/>
          <w:lang w:eastAsia="ar-SA"/>
        </w:rPr>
        <w:t>; mokytojui numatyti tolimesnį ugdymo proceso organizavimą ir ugdymo(si) aplinkos kūrimą, kad atitiktų greitai kintančius vaikų poreikius; numatyti aukštesnius lūkesčius kiekvienam vaikui, kad jo pasiekimai gerėtų, o vaikas sėkmingai augtų, tobulėtų, bręst</w:t>
      </w:r>
      <w:r>
        <w:rPr>
          <w:szCs w:val="24"/>
          <w:lang w:eastAsia="ar-SA"/>
        </w:rPr>
        <w:t>ų ir pasirengtų sėkmingai mokytis mokykloje.</w:t>
      </w:r>
    </w:p>
    <w:p w14:paraId="1E9708E1" w14:textId="1269F118" w:rsidR="00150477" w:rsidRDefault="00001AE7">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 su tėvais (globėjais) aptartais susitarimais</w:t>
      </w:r>
      <w:r>
        <w:rPr>
          <w:szCs w:val="24"/>
          <w:lang w:eastAsia="ar-SA"/>
        </w:rPr>
        <w:t>. Vaiko pasiekimai pateikiami aprašomuoju būdu – trumpais komentarais, nusakančiais, kokios yra vaiko stiprybės, kas jau pasiekta, ką reikia tobulinti.</w:t>
      </w:r>
    </w:p>
    <w:p w14:paraId="233C5D7B" w14:textId="6481FB75" w:rsidR="00150477" w:rsidRDefault="00001AE7">
      <w:pPr>
        <w:suppressAutoHyphens/>
        <w:ind w:firstLine="851"/>
        <w:jc w:val="both"/>
        <w:rPr>
          <w:szCs w:val="24"/>
          <w:lang w:eastAsia="ar-SA"/>
        </w:rPr>
      </w:pPr>
      <w:r>
        <w:rPr>
          <w:szCs w:val="24"/>
          <w:lang w:eastAsia="ar-SA"/>
        </w:rPr>
        <w:t xml:space="preserve">31. Vaiko pasiekimų įvertinimą mokytojas atlieka 2–3 kartus per mokslo metus ir fiksuoja </w:t>
      </w:r>
      <w:r>
        <w:rPr>
          <w:szCs w:val="24"/>
          <w:lang w:eastAsia="ar-SA"/>
        </w:rPr>
        <w:t>mokytojui su tėvais (globėjais) sutartais būdais.</w:t>
      </w:r>
    </w:p>
    <w:p w14:paraId="5DDB04EF" w14:textId="7A66C2C4" w:rsidR="00150477" w:rsidRDefault="00001AE7">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w:t>
      </w:r>
      <w:r>
        <w:rPr>
          <w:szCs w:val="24"/>
          <w:lang w:eastAsia="ar-SA"/>
        </w:rPr>
        <w:t xml:space="preserve"> Dalijimasis su tėvais (globėjais) vertinimo rezultatais turi tapti nuolatiniu procesu, įtraukiančiu tėvus (globėjus) į vaiko ugdymą.</w:t>
      </w:r>
    </w:p>
    <w:p w14:paraId="36592914" w14:textId="7F742B68" w:rsidR="00150477" w:rsidRDefault="00001AE7">
      <w:pPr>
        <w:suppressAutoHyphens/>
        <w:ind w:firstLine="851"/>
        <w:jc w:val="both"/>
        <w:rPr>
          <w:szCs w:val="24"/>
          <w:lang w:eastAsia="ar-SA"/>
        </w:rPr>
      </w:pPr>
      <w:r>
        <w:rPr>
          <w:szCs w:val="24"/>
          <w:lang w:eastAsia="ar-SA"/>
        </w:rPr>
        <w:t>33. Vaikų pasiekimai ir pažanga su tėvais (globėjais) aptariami individualiai, esant poreikiui, bet ne rečiau kaip 2 kartu</w:t>
      </w:r>
      <w:r>
        <w:rPr>
          <w:szCs w:val="24"/>
          <w:lang w:eastAsia="ar-SA"/>
        </w:rPr>
        <w:t>s per metus. Jei yra poreikis, į pokalbius įtraukiami Vaiko gerovės komisijos atstovai, kiti specialistai, administracijos atstovai.</w:t>
      </w:r>
    </w:p>
    <w:p w14:paraId="1589BF75" w14:textId="77777777" w:rsidR="00150477" w:rsidRDefault="00150477">
      <w:pPr>
        <w:suppressAutoHyphens/>
        <w:jc w:val="both"/>
        <w:rPr>
          <w:szCs w:val="24"/>
          <w:lang w:eastAsia="ar-SA"/>
        </w:rPr>
      </w:pPr>
    </w:p>
    <w:p w14:paraId="6082A127" w14:textId="77777777" w:rsidR="00150477" w:rsidRDefault="00001AE7">
      <w:pPr>
        <w:keepNext/>
        <w:keepLines/>
        <w:suppressAutoHyphens/>
        <w:jc w:val="center"/>
        <w:rPr>
          <w:b/>
          <w:szCs w:val="24"/>
          <w:lang w:eastAsia="ar-SA"/>
        </w:rPr>
      </w:pPr>
      <w:r>
        <w:rPr>
          <w:b/>
          <w:szCs w:val="24"/>
          <w:lang w:eastAsia="ar-SA"/>
        </w:rPr>
        <w:t>VII SKYRIUS</w:t>
      </w:r>
    </w:p>
    <w:p w14:paraId="0E6D311C" w14:textId="77777777" w:rsidR="00150477" w:rsidRDefault="00001AE7">
      <w:pPr>
        <w:keepNext/>
        <w:keepLines/>
        <w:suppressAutoHyphens/>
        <w:jc w:val="center"/>
        <w:rPr>
          <w:b/>
          <w:szCs w:val="24"/>
          <w:lang w:eastAsia="ar-SA"/>
        </w:rPr>
      </w:pPr>
      <w:r>
        <w:rPr>
          <w:b/>
          <w:szCs w:val="24"/>
          <w:lang w:eastAsia="ar-SA"/>
        </w:rPr>
        <w:t>PASIEKIMŲ LYGIŲ POŽYMIAI PAGAL PASIEKIMŲ SRITIS</w:t>
      </w:r>
    </w:p>
    <w:p w14:paraId="3DBF32CF" w14:textId="77777777" w:rsidR="00150477" w:rsidRDefault="00150477">
      <w:pPr>
        <w:shd w:val="clear" w:color="auto" w:fill="FFFFFF"/>
        <w:rPr>
          <w:szCs w:val="24"/>
          <w:lang w:eastAsia="ar-SA"/>
        </w:rPr>
      </w:pPr>
    </w:p>
    <w:p w14:paraId="05BDF2CD" w14:textId="71559BBE" w:rsidR="00150477" w:rsidRDefault="00001AE7">
      <w:pPr>
        <w:suppressAutoHyphens/>
        <w:ind w:firstLine="851"/>
        <w:jc w:val="both"/>
        <w:rPr>
          <w:szCs w:val="24"/>
        </w:rPr>
      </w:pPr>
      <w:r>
        <w:rPr>
          <w:szCs w:val="24"/>
          <w:lang w:eastAsia="ar-SA"/>
        </w:rPr>
        <w:t xml:space="preserve">34. Pasiekimų lygių požymių lentelėse </w:t>
      </w:r>
      <w:r>
        <w:rPr>
          <w:color w:val="000000"/>
          <w:szCs w:val="24"/>
          <w:bdr w:val="none" w:sz="0" w:space="0" w:color="auto" w:frame="1"/>
        </w:rPr>
        <w:t xml:space="preserve">pateikiami trijų lygių </w:t>
      </w:r>
      <w:r>
        <w:rPr>
          <w:color w:val="000000"/>
          <w:szCs w:val="24"/>
          <w:bdr w:val="none" w:sz="0" w:space="0" w:color="auto" w:frame="1"/>
        </w:rPr>
        <w:t>pasiekimų aprašai: i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kimas, o antru skaičiumi (pavy</w:t>
      </w:r>
      <w:r>
        <w:rPr>
          <w:szCs w:val="24"/>
          <w:lang w:eastAsia="ar-SA"/>
        </w:rPr>
        <w:t>zdžiui, 3) – pasiekimų lygis.</w:t>
      </w:r>
    </w:p>
    <w:p w14:paraId="0E01ADC8" w14:textId="4B526FB3" w:rsidR="00150477" w:rsidRDefault="00001AE7">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150477"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150477" w:rsidRDefault="00001AE7">
            <w:pPr>
              <w:suppressAutoHyphens/>
              <w:jc w:val="center"/>
              <w:rPr>
                <w:szCs w:val="24"/>
                <w:lang w:eastAsia="lt-LT"/>
              </w:rPr>
            </w:pPr>
            <w:r>
              <w:rPr>
                <w:bCs/>
                <w:szCs w:val="24"/>
                <w:lang w:eastAsia="lt-LT"/>
              </w:rPr>
              <w:t>Pasiekimų lygiai</w:t>
            </w:r>
          </w:p>
        </w:tc>
      </w:tr>
      <w:tr w:rsidR="00150477"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150477" w:rsidRDefault="00001AE7">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150477" w:rsidRDefault="00001AE7">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150477" w:rsidRDefault="00001AE7">
            <w:pPr>
              <w:suppressAutoHyphens/>
              <w:jc w:val="center"/>
              <w:rPr>
                <w:szCs w:val="24"/>
                <w:lang w:eastAsia="lt-LT"/>
              </w:rPr>
            </w:pPr>
            <w:r>
              <w:rPr>
                <w:bCs/>
                <w:szCs w:val="24"/>
                <w:lang w:eastAsia="lt-LT"/>
              </w:rPr>
              <w:t>Virš pagrindinio lygio</w:t>
            </w:r>
          </w:p>
        </w:tc>
      </w:tr>
      <w:tr w:rsidR="00150477"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150477" w:rsidRDefault="00001AE7">
            <w:pPr>
              <w:suppressAutoHyphens/>
              <w:jc w:val="center"/>
              <w:rPr>
                <w:szCs w:val="24"/>
                <w:lang w:eastAsia="lt-LT"/>
              </w:rPr>
            </w:pPr>
            <w:r>
              <w:rPr>
                <w:bCs/>
                <w:szCs w:val="24"/>
                <w:lang w:eastAsia="lt-LT"/>
              </w:rPr>
              <w:t>1. Gamtamokslinis tyrinėjimas (A)</w:t>
            </w:r>
          </w:p>
        </w:tc>
      </w:tr>
      <w:tr w:rsidR="00150477"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150477" w:rsidRDefault="00001AE7">
            <w:pPr>
              <w:suppressAutoHyphens/>
              <w:rPr>
                <w:szCs w:val="24"/>
                <w:lang w:eastAsia="lt-LT"/>
              </w:rPr>
            </w:pPr>
            <w:r>
              <w:rPr>
                <w:szCs w:val="24"/>
                <w:lang w:eastAsia="lt-LT"/>
              </w:rPr>
              <w:lastRenderedPageBreak/>
              <w:t xml:space="preserve">Žaisdamas, </w:t>
            </w:r>
            <w:r>
              <w:rPr>
                <w:szCs w:val="24"/>
                <w:lang w:eastAsia="lt-LT"/>
              </w:rPr>
              <w:t>spontaniškai ir tikslingai tyrinėdamas 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150477" w:rsidRDefault="00001AE7">
            <w:pPr>
              <w:rPr>
                <w:rFonts w:eastAsia="PMingLiU"/>
                <w:bCs/>
                <w:szCs w:val="24"/>
              </w:rPr>
            </w:pPr>
            <w:r>
              <w:rPr>
                <w:szCs w:val="24"/>
                <w:lang w:eastAsia="lt-LT"/>
              </w:rPr>
              <w:t>Žaisdamas, spontaniškai ir tikslingai tyrinėdamas kelia klausimus apie artimiausios aplin</w:t>
            </w:r>
            <w:r>
              <w:rPr>
                <w:szCs w:val="24"/>
                <w:lang w:eastAsia="lt-LT"/>
              </w:rPr>
              <w:t>kos gyvąją ir negyvąją gamtą, aiškinasi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150477" w:rsidRDefault="00001AE7">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150477"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150477" w:rsidRDefault="00001AE7">
            <w:pPr>
              <w:suppressAutoHyphens/>
              <w:rPr>
                <w:szCs w:val="24"/>
                <w:lang w:eastAsia="lt-LT"/>
              </w:rPr>
            </w:pPr>
            <w:r>
              <w:rPr>
                <w:szCs w:val="24"/>
                <w:lang w:eastAsia="ar-SA"/>
              </w:rPr>
              <w:t>Žaisdamas, patirdamas visais pojūčiais, spontaniškai ir tikslingai tyrinė</w:t>
            </w:r>
            <w:r>
              <w:rPr>
                <w:szCs w:val="24"/>
                <w:lang w:eastAsia="ar-SA"/>
              </w:rPr>
              <w:t>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150477" w:rsidRDefault="00001AE7">
            <w:pPr>
              <w:rPr>
                <w:rFonts w:eastAsia="PMingLiU"/>
                <w:bCs/>
                <w:szCs w:val="24"/>
              </w:rPr>
            </w:pPr>
            <w:r>
              <w:rPr>
                <w:rFonts w:eastAsia="PMingLiU"/>
                <w:szCs w:val="24"/>
              </w:rPr>
              <w:t xml:space="preserve">Žaisdamas, patirdamas visais pojūčiais, spontaniškai ir tikslingai tyrinėdamas gamtos </w:t>
            </w:r>
            <w:r>
              <w:rPr>
                <w:rFonts w:eastAsia="PMingLiU"/>
                <w:szCs w:val="24"/>
              </w:rPr>
              <w:t>objektus 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150477" w:rsidRDefault="00001AE7">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w:t>
            </w:r>
            <w:r>
              <w:rPr>
                <w:szCs w:val="24"/>
                <w:lang w:eastAsia="lt-LT"/>
              </w:rPr>
              <w:t>amus objektus suskirstyti, sugrupuoti</w:t>
            </w:r>
            <w:r>
              <w:rPr>
                <w:bCs/>
                <w:szCs w:val="24"/>
                <w:lang w:eastAsia="lt-LT"/>
              </w:rPr>
              <w:t xml:space="preserve"> (A2.3).</w:t>
            </w:r>
          </w:p>
        </w:tc>
      </w:tr>
      <w:tr w:rsidR="00150477"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150477" w:rsidRDefault="00001AE7">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150477" w:rsidRDefault="00001AE7">
            <w:pPr>
              <w:rPr>
                <w:rFonts w:eastAsia="PMingLiU"/>
                <w:bCs/>
                <w:szCs w:val="24"/>
              </w:rPr>
            </w:pPr>
            <w:r>
              <w:rPr>
                <w:rFonts w:eastAsia="PMingLiU"/>
                <w:szCs w:val="24"/>
              </w:rPr>
              <w:t>Planuoja savo sumanyto arba aptarto tyrimo žingsnius, pasirenka priemone</w:t>
            </w:r>
            <w:r>
              <w:rPr>
                <w:rFonts w:eastAsia="PMingLiU"/>
                <w:szCs w:val="24"/>
              </w:rPr>
              <w:t>s, gamtin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150477" w:rsidRDefault="00001AE7">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150477"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150477" w:rsidRDefault="00001AE7">
            <w:pPr>
              <w:suppressAutoHyphens/>
              <w:rPr>
                <w:szCs w:val="24"/>
                <w:lang w:eastAsia="lt-LT"/>
              </w:rPr>
            </w:pPr>
            <w:r>
              <w:rPr>
                <w:szCs w:val="24"/>
                <w:lang w:eastAsia="lt-LT"/>
              </w:rPr>
              <w:t xml:space="preserve">Atsako į </w:t>
            </w:r>
            <w:r>
              <w:rPr>
                <w:szCs w:val="24"/>
                <w:lang w:eastAsia="lt-LT"/>
              </w:rPr>
              <w:t>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150477" w:rsidRDefault="00001AE7">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150477" w:rsidRDefault="00001AE7">
            <w:pPr>
              <w:suppressAutoHyphens/>
              <w:rPr>
                <w:bCs/>
                <w:szCs w:val="24"/>
                <w:lang w:eastAsia="lt-LT"/>
              </w:rPr>
            </w:pPr>
            <w:r>
              <w:rPr>
                <w:bCs/>
                <w:szCs w:val="24"/>
                <w:lang w:eastAsia="lt-LT"/>
              </w:rPr>
              <w:t>Nuosekli</w:t>
            </w:r>
            <w:r>
              <w:rPr>
                <w:bCs/>
                <w:szCs w:val="24"/>
                <w:lang w:eastAsia="lt-LT"/>
              </w:rPr>
              <w:t xml:space="preserve">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150477"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150477" w:rsidRDefault="00001AE7">
            <w:pPr>
              <w:suppressAutoHyphens/>
              <w:jc w:val="center"/>
              <w:rPr>
                <w:szCs w:val="24"/>
                <w:lang w:eastAsia="lt-LT"/>
              </w:rPr>
            </w:pPr>
            <w:r>
              <w:rPr>
                <w:bCs/>
                <w:szCs w:val="24"/>
                <w:lang w:eastAsia="lt-LT"/>
              </w:rPr>
              <w:t>2. Gamtamokslinis komunikavimas (B)</w:t>
            </w:r>
          </w:p>
        </w:tc>
      </w:tr>
      <w:tr w:rsidR="00150477"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150477" w:rsidRDefault="00001AE7">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150477" w:rsidRDefault="00001AE7">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150477" w:rsidRDefault="00001AE7">
            <w:pPr>
              <w:suppressAutoHyphens/>
              <w:rPr>
                <w:bCs/>
                <w:szCs w:val="24"/>
                <w:lang w:eastAsia="lt-LT"/>
              </w:rPr>
            </w:pPr>
            <w:r>
              <w:rPr>
                <w:bCs/>
                <w:szCs w:val="24"/>
                <w:lang w:eastAsia="lt-LT"/>
              </w:rPr>
              <w:t>Vartojamas gamtamokslines sąvokas pritaiko naujuose kontekstuose (B1.3).</w:t>
            </w:r>
          </w:p>
        </w:tc>
      </w:tr>
      <w:tr w:rsidR="00150477"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150477" w:rsidRDefault="00001AE7">
            <w:pPr>
              <w:suppressAutoHyphens/>
              <w:rPr>
                <w:bCs/>
                <w:szCs w:val="24"/>
                <w:lang w:eastAsia="lt-LT"/>
              </w:rPr>
            </w:pPr>
            <w:r>
              <w:rPr>
                <w:bCs/>
                <w:szCs w:val="24"/>
                <w:lang w:eastAsia="lt-LT"/>
              </w:rPr>
              <w:t>Pasitardamas su kitais atranda reikiamą gamtos objekto iliustraciją prieina</w:t>
            </w:r>
            <w:r>
              <w:rPr>
                <w:bCs/>
                <w:szCs w:val="24"/>
                <w:lang w:eastAsia="lt-LT"/>
              </w:rPr>
              <w:t>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150477" w:rsidRDefault="00001AE7">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150477" w:rsidRDefault="00001AE7">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w:t>
            </w:r>
            <w:r>
              <w:rPr>
                <w:bCs/>
                <w:szCs w:val="24"/>
                <w:lang w:eastAsia="lt-LT"/>
              </w:rPr>
              <w:t>jektus, jos reiškinius, tyrimus, dalinasi savo supratimu apie tai (B2.3).</w:t>
            </w:r>
          </w:p>
        </w:tc>
      </w:tr>
      <w:tr w:rsidR="00150477"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150477" w:rsidRDefault="00001AE7">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150477" w:rsidRDefault="00001AE7">
            <w:pPr>
              <w:suppressAutoHyphens/>
              <w:rPr>
                <w:bCs/>
                <w:szCs w:val="24"/>
                <w:lang w:eastAsia="lt-LT"/>
              </w:rPr>
            </w:pPr>
            <w:r>
              <w:rPr>
                <w:bCs/>
                <w:szCs w:val="24"/>
                <w:lang w:eastAsia="ar-SA"/>
              </w:rPr>
              <w:t xml:space="preserve">Savais žodžiais, piešiniais, vaizdinėmis </w:t>
            </w:r>
            <w:r>
              <w:rPr>
                <w:bCs/>
                <w:szCs w:val="24"/>
                <w:lang w:eastAsia="ar-SA"/>
              </w:rPr>
              <w:t>priemonėmis, 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150477" w:rsidRDefault="00001AE7">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150477"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150477" w:rsidRDefault="00001AE7">
            <w:pPr>
              <w:suppressAutoHyphens/>
              <w:rPr>
                <w:bCs/>
                <w:szCs w:val="24"/>
                <w:lang w:eastAsia="lt-LT"/>
              </w:rPr>
            </w:pPr>
            <w:r>
              <w:rPr>
                <w:szCs w:val="24"/>
                <w:lang w:eastAsia="lt-LT"/>
              </w:rPr>
              <w:t>Bendrose veiklose veikdamas kartu su kitais</w:t>
            </w:r>
            <w:r>
              <w:rPr>
                <w:bCs/>
                <w:szCs w:val="24"/>
                <w:lang w:eastAsia="lt-LT"/>
              </w:rPr>
              <w:t xml:space="preserve"> bando žodž</w:t>
            </w:r>
            <w:r>
              <w:rPr>
                <w:bCs/>
                <w:szCs w:val="24"/>
                <w:lang w:eastAsia="lt-LT"/>
              </w:rPr>
              <w:t>iu ar piešini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150477" w:rsidRDefault="00001AE7">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150477" w:rsidRDefault="00001AE7">
            <w:pPr>
              <w:suppressAutoHyphens/>
              <w:rPr>
                <w:bCs/>
                <w:szCs w:val="24"/>
                <w:lang w:eastAsia="lt-LT"/>
              </w:rPr>
            </w:pPr>
            <w:r>
              <w:rPr>
                <w:bCs/>
                <w:szCs w:val="24"/>
                <w:lang w:eastAsia="lt-LT"/>
              </w:rPr>
              <w:t>B4.3. Papildomai domisi, sugalv</w:t>
            </w:r>
            <w:r>
              <w:rPr>
                <w:bCs/>
                <w:szCs w:val="24"/>
                <w:lang w:eastAsia="lt-LT"/>
              </w:rPr>
              <w:t>oja naujų būdų, simbolių (lentelė, diagrama, kodai), kaip perteikti gamtamokslinę informaciją (B4.3).</w:t>
            </w:r>
          </w:p>
        </w:tc>
      </w:tr>
      <w:tr w:rsidR="00150477"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150477" w:rsidRDefault="00001AE7">
            <w:pPr>
              <w:suppressAutoHyphens/>
              <w:jc w:val="center"/>
              <w:rPr>
                <w:szCs w:val="24"/>
                <w:lang w:eastAsia="lt-LT"/>
              </w:rPr>
            </w:pPr>
            <w:r>
              <w:rPr>
                <w:szCs w:val="24"/>
                <w:lang w:eastAsia="lt-LT"/>
              </w:rPr>
              <w:t>3. Žmogaus ir aplinkos dermė (C)</w:t>
            </w:r>
          </w:p>
        </w:tc>
      </w:tr>
      <w:tr w:rsidR="00150477"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150477" w:rsidRDefault="00001AE7">
            <w:pPr>
              <w:suppressAutoHyphens/>
              <w:rPr>
                <w:bCs/>
                <w:szCs w:val="24"/>
                <w:lang w:eastAsia="lt-LT"/>
              </w:rPr>
            </w:pPr>
            <w:r>
              <w:rPr>
                <w:bCs/>
                <w:szCs w:val="24"/>
                <w:lang w:eastAsia="lt-LT"/>
              </w:rPr>
              <w:lastRenderedPageBreak/>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150477" w:rsidRDefault="00001AE7">
            <w:pPr>
              <w:suppressAutoHyphens/>
              <w:rPr>
                <w:bCs/>
                <w:szCs w:val="24"/>
                <w:lang w:eastAsia="lt-LT"/>
              </w:rPr>
            </w:pPr>
            <w:r>
              <w:rPr>
                <w:bCs/>
                <w:szCs w:val="24"/>
                <w:lang w:eastAsia="lt-LT"/>
              </w:rPr>
              <w:t xml:space="preserve">Savais </w:t>
            </w:r>
            <w:r>
              <w:rPr>
                <w:bCs/>
                <w:szCs w:val="24"/>
                <w:lang w:eastAsia="lt-LT"/>
              </w:rPr>
              <w:t>žodžiais pasakoja apie 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150477" w:rsidRDefault="00001AE7">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150477"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150477" w:rsidRDefault="00001AE7">
            <w:pPr>
              <w:suppressAutoHyphens/>
              <w:rPr>
                <w:bCs/>
                <w:szCs w:val="24"/>
                <w:lang w:eastAsia="lt-LT"/>
              </w:rPr>
            </w:pPr>
            <w:r>
              <w:rPr>
                <w:bCs/>
                <w:szCs w:val="24"/>
                <w:lang w:eastAsia="lt-LT"/>
              </w:rPr>
              <w:t>Klausosi pasakojimo api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150477" w:rsidRDefault="00001AE7">
            <w:pPr>
              <w:rPr>
                <w:rFonts w:eastAsia="PMingLiU"/>
                <w:bCs/>
                <w:szCs w:val="24"/>
              </w:rPr>
            </w:pPr>
            <w:r>
              <w:rPr>
                <w:rFonts w:eastAsia="PMingLiU"/>
                <w:bCs/>
                <w:szCs w:val="24"/>
              </w:rPr>
              <w:t>Samprotauja apie atsakingą ir saugų elgesį gamtoje, pastebi akivaizdžius žmogaus teigiamo ir neigiamo elgesio gamtoje pavy</w:t>
            </w:r>
            <w:r>
              <w:rPr>
                <w:rFonts w:eastAsia="PMingLiU"/>
                <w:bCs/>
                <w:szCs w:val="24"/>
              </w:rPr>
              <w:t>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150477" w:rsidRDefault="00001AE7">
            <w:pPr>
              <w:suppressAutoHyphens/>
              <w:rPr>
                <w:bCs/>
                <w:szCs w:val="24"/>
                <w:lang w:eastAsia="lt-LT"/>
              </w:rPr>
            </w:pPr>
            <w:r>
              <w:rPr>
                <w:bCs/>
                <w:szCs w:val="24"/>
                <w:lang w:eastAsia="lt-LT"/>
              </w:rPr>
              <w:t>Pasakoja, kodėl gamtoje reikia elgtis atsakingai, būti atsargiam; pateikia teigiamo ir neigiamo elgesio gamtoje pavyzdžių (C2.3).</w:t>
            </w:r>
          </w:p>
        </w:tc>
      </w:tr>
      <w:tr w:rsidR="00150477"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150477" w:rsidRDefault="00001AE7">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150477" w:rsidRDefault="00001AE7">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w:t>
            </w:r>
            <w:r>
              <w:rPr>
                <w:rFonts w:eastAsia="PMingLiU"/>
                <w:bCs/>
                <w:szCs w:val="24"/>
              </w:rPr>
              <w:t>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150477" w:rsidRDefault="00001AE7">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 xml:space="preserve">tausoja gamtinius išteklius ir paaiškina, ką duoda atliekų rūšiavimas; pateikia gamtos išteklių </w:t>
            </w:r>
            <w:r>
              <w:rPr>
                <w:bCs/>
                <w:szCs w:val="24"/>
                <w:lang w:eastAsia="lt-LT"/>
              </w:rPr>
              <w:t>tausojimo pavyzdžių (C3.3).</w:t>
            </w:r>
          </w:p>
        </w:tc>
      </w:tr>
      <w:tr w:rsidR="00150477"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150477" w:rsidRDefault="00001AE7">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150477" w:rsidRDefault="00001AE7">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150477" w:rsidRDefault="00001AE7">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150477" w:rsidRDefault="00150477">
      <w:pPr>
        <w:suppressAutoHyphens/>
        <w:rPr>
          <w:b/>
          <w:szCs w:val="24"/>
          <w:lang w:eastAsia="ar-SA"/>
        </w:rPr>
      </w:pPr>
    </w:p>
    <w:p w14:paraId="31A2F4E3" w14:textId="645B4427" w:rsidR="00150477" w:rsidRDefault="00001AE7">
      <w:pPr>
        <w:suppressAutoHyphens/>
        <w:ind w:firstLine="851"/>
        <w:jc w:val="both"/>
        <w:rPr>
          <w:szCs w:val="24"/>
          <w:lang w:eastAsia="ar-SA"/>
        </w:rPr>
      </w:pPr>
      <w:r>
        <w:rPr>
          <w:szCs w:val="24"/>
          <w:lang w:eastAsia="ar-SA"/>
        </w:rPr>
        <w:t>36. </w:t>
      </w:r>
      <w:r>
        <w:rPr>
          <w:szCs w:val="24"/>
        </w:rPr>
        <w:t xml:space="preserve">Kalbinio </w:t>
      </w:r>
      <w:r>
        <w:rPr>
          <w:szCs w:val="24"/>
        </w:rPr>
        <w:t>ugdymo 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150477"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150477" w:rsidRDefault="00001AE7">
            <w:pPr>
              <w:suppressAutoHyphens/>
              <w:jc w:val="center"/>
              <w:textAlignment w:val="baseline"/>
              <w:rPr>
                <w:szCs w:val="24"/>
                <w:lang w:eastAsia="lt-LT"/>
              </w:rPr>
            </w:pPr>
            <w:r>
              <w:rPr>
                <w:bCs/>
                <w:szCs w:val="24"/>
                <w:lang w:eastAsia="lt-LT"/>
              </w:rPr>
              <w:t>Pasiekimų lygiai</w:t>
            </w:r>
          </w:p>
        </w:tc>
      </w:tr>
      <w:tr w:rsidR="00150477"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150477" w:rsidRDefault="00001AE7">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150477" w:rsidRDefault="00001AE7">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150477" w:rsidRDefault="00001AE7">
            <w:pPr>
              <w:suppressAutoHyphens/>
              <w:jc w:val="center"/>
              <w:textAlignment w:val="baseline"/>
              <w:rPr>
                <w:szCs w:val="24"/>
                <w:lang w:eastAsia="lt-LT"/>
              </w:rPr>
            </w:pPr>
            <w:r>
              <w:rPr>
                <w:bCs/>
                <w:szCs w:val="24"/>
                <w:lang w:eastAsia="lt-LT"/>
              </w:rPr>
              <w:t>Virš pagrindinio lygio</w:t>
            </w:r>
          </w:p>
        </w:tc>
      </w:tr>
      <w:tr w:rsidR="00150477"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150477" w:rsidRDefault="00001AE7">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150477"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150477" w:rsidRDefault="00001AE7">
            <w:pPr>
              <w:suppressAutoHyphens/>
              <w:ind w:left="132" w:right="155"/>
              <w:textAlignment w:val="baseline"/>
              <w:rPr>
                <w:szCs w:val="24"/>
                <w:lang w:eastAsia="lt-LT"/>
              </w:rPr>
            </w:pPr>
            <w:r>
              <w:rPr>
                <w:szCs w:val="24"/>
                <w:lang w:eastAsia="lt-LT"/>
              </w:rPr>
              <w:t xml:space="preserve">Žaisdamas, bendraudamas bando paaiškinti, kad reikia gerbti savo </w:t>
            </w:r>
            <w:r>
              <w:rPr>
                <w:szCs w:val="24"/>
                <w:lang w:eastAsia="lt-LT"/>
              </w:rPr>
              <w:t>gimtąją 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150477" w:rsidRDefault="00001AE7">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150477" w:rsidRDefault="00001AE7">
            <w:pPr>
              <w:suppressAutoHyphens/>
              <w:ind w:left="132" w:right="155"/>
              <w:textAlignment w:val="baseline"/>
              <w:rPr>
                <w:szCs w:val="24"/>
                <w:lang w:eastAsia="lt-LT"/>
              </w:rPr>
            </w:pPr>
            <w:r>
              <w:rPr>
                <w:szCs w:val="24"/>
                <w:lang w:eastAsia="lt-LT"/>
              </w:rPr>
              <w:t>Žaisdamas, bendraudamas, veikdamas vienas ir kartu su kitais savaip paaiški</w:t>
            </w:r>
            <w:r>
              <w:rPr>
                <w:szCs w:val="24"/>
                <w:lang w:eastAsia="lt-LT"/>
              </w:rPr>
              <w:t>na, kodėl reikia gerbti savo gimtąją kalbą, tarmę, kitas kalbas (A1.3).</w:t>
            </w:r>
          </w:p>
        </w:tc>
      </w:tr>
      <w:tr w:rsidR="00150477"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150477" w:rsidRDefault="00001AE7">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w:t>
            </w:r>
            <w:r>
              <w:rPr>
                <w:szCs w:val="24"/>
                <w:lang w:eastAsia="lt-LT"/>
              </w:rPr>
              <w:t>ugusieji;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150477" w:rsidRDefault="00001AE7">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w:t>
            </w:r>
            <w:r>
              <w:rPr>
                <w:szCs w:val="24"/>
                <w:lang w:eastAsia="ar-SA"/>
              </w:rPr>
              <w:t>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150477" w:rsidRDefault="00001AE7">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w:t>
            </w:r>
            <w:r>
              <w:rPr>
                <w:szCs w:val="24"/>
                <w:lang w:eastAsia="lt-LT"/>
              </w:rPr>
              <w:t xml:space="preserve">veiklos 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150477"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150477" w:rsidRDefault="00001AE7">
            <w:pPr>
              <w:suppressAutoHyphens/>
              <w:ind w:left="132" w:right="155"/>
              <w:textAlignment w:val="baseline"/>
              <w:rPr>
                <w:szCs w:val="24"/>
                <w:lang w:eastAsia="lt-LT"/>
              </w:rPr>
            </w:pPr>
            <w:r>
              <w:rPr>
                <w:szCs w:val="24"/>
                <w:lang w:eastAsia="lt-LT"/>
              </w:rPr>
              <w:lastRenderedPageBreak/>
              <w:t xml:space="preserve">Dažniausiai išklauso neilgus </w:t>
            </w:r>
            <w:r>
              <w:rPr>
                <w:szCs w:val="24"/>
                <w:lang w:eastAsia="lt-LT"/>
              </w:rPr>
              <w:t>skaitomus ar 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150477" w:rsidRDefault="00001AE7">
            <w:pPr>
              <w:suppressAutoHyphens/>
              <w:ind w:left="132" w:right="155"/>
              <w:textAlignment w:val="baseline"/>
              <w:rPr>
                <w:szCs w:val="24"/>
                <w:lang w:eastAsia="lt-LT"/>
              </w:rPr>
            </w:pPr>
            <w:r>
              <w:rPr>
                <w:szCs w:val="24"/>
                <w:lang w:eastAsia="lt-LT"/>
              </w:rPr>
              <w:t>Išklauso neilgus skaitomus ar pasakojamus tekstus, aptaria jų turinį</w:t>
            </w:r>
            <w:r>
              <w:rPr>
                <w:szCs w:val="24"/>
                <w:lang w:eastAsia="lt-LT"/>
              </w:rPr>
              <w:t>: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150477" w:rsidRDefault="00001AE7">
            <w:pPr>
              <w:suppressAutoHyphens/>
              <w:ind w:left="132" w:right="155"/>
              <w:textAlignment w:val="baseline"/>
              <w:rPr>
                <w:szCs w:val="24"/>
                <w:lang w:eastAsia="lt-LT"/>
              </w:rPr>
            </w:pPr>
            <w:r>
              <w:rPr>
                <w:szCs w:val="24"/>
                <w:lang w:eastAsia="lt-LT"/>
              </w:rPr>
              <w:t>Atidžiai, dėmesingai išklauso neilgus skaitomus ar pas</w:t>
            </w:r>
            <w:r>
              <w:rPr>
                <w:szCs w:val="24"/>
                <w:lang w:eastAsia="lt-LT"/>
              </w:rPr>
              <w:t>akojamus tekstus, aptaria jų turinį: įvykių seką (kas vyko?), laiką (kada vyko?), vietą (kur vyko?), apibūdina aiškiai tekste išskirtus veikėjus, nusako teksto temą (apie ką?) (A3.3).</w:t>
            </w:r>
          </w:p>
        </w:tc>
      </w:tr>
      <w:tr w:rsidR="00150477"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150477" w:rsidRDefault="00001AE7">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w:t>
            </w:r>
            <w:r>
              <w:rPr>
                <w:szCs w:val="24"/>
                <w:lang w:eastAsia="ar-SA"/>
              </w:rPr>
              <w:t>, apibūdina;</w:t>
            </w:r>
            <w:r>
              <w:rPr>
                <w:szCs w:val="24"/>
                <w:lang w:eastAsia="lt-LT"/>
              </w:rPr>
              <w:t xml:space="preserve"> 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150477" w:rsidRDefault="00001AE7">
            <w:pPr>
              <w:suppressAutoHyphens/>
              <w:ind w:left="132" w:right="155"/>
              <w:textAlignment w:val="baseline"/>
              <w:rPr>
                <w:szCs w:val="24"/>
                <w:lang w:eastAsia="lt-LT"/>
              </w:rPr>
            </w:pPr>
            <w:r>
              <w:rPr>
                <w:szCs w:val="24"/>
                <w:lang w:eastAsia="lt-LT"/>
              </w:rPr>
              <w:t>Kalba, sten</w:t>
            </w:r>
            <w:r>
              <w:rPr>
                <w:szCs w:val="24"/>
                <w:lang w:eastAsia="lt-LT"/>
              </w:rPr>
              <w:t xml:space="preserve">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w:t>
            </w:r>
            <w:r>
              <w:rPr>
                <w:szCs w:val="24"/>
                <w:lang w:eastAsia="lt-LT"/>
              </w:rPr>
              <w:t>nčiais asmeni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150477" w:rsidRDefault="00001AE7">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w:t>
            </w:r>
            <w:r>
              <w:rPr>
                <w:szCs w:val="24"/>
                <w:lang w:eastAsia="lt-LT"/>
              </w:rPr>
              <w:t>endrauja su bendraamžiu, suaugusiuoju, grupėje, viešoje vietoje, su įvairių poreikių ir gebėjimų turinčiais asmenimis (kitakalbiais, kalbos, regos, klausos ir kitokių sutrikimų turinčiais asmenimis) (A4.3).</w:t>
            </w:r>
          </w:p>
        </w:tc>
      </w:tr>
      <w:tr w:rsidR="00150477"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150477" w:rsidRDefault="00001AE7">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stengiasi lai</w:t>
            </w:r>
            <w:r>
              <w:rPr>
                <w:szCs w:val="24"/>
                <w:lang w:eastAsia="ar-SA"/>
              </w:rPr>
              <w:t>kytis temos. 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150477" w:rsidRDefault="00001AE7">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w:t>
            </w:r>
            <w:r>
              <w:rPr>
                <w:szCs w:val="24"/>
                <w:lang w:eastAsia="lt-LT"/>
              </w:rPr>
              <w:t>mybėmis (ges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150477" w:rsidRDefault="00001AE7">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150477"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150477" w:rsidRDefault="00001AE7">
            <w:pPr>
              <w:suppressAutoHyphens/>
              <w:ind w:left="132" w:right="155"/>
              <w:textAlignment w:val="baseline"/>
              <w:rPr>
                <w:szCs w:val="24"/>
                <w:lang w:eastAsia="lt-LT"/>
              </w:rPr>
            </w:pPr>
            <w:r>
              <w:rPr>
                <w:szCs w:val="24"/>
                <w:lang w:eastAsia="lt-LT"/>
              </w:rPr>
              <w:t>Žaidžia kalba, kai yra suteikia</w:t>
            </w:r>
            <w:r>
              <w:rPr>
                <w:szCs w:val="24"/>
                <w:lang w:eastAsia="lt-LT"/>
              </w:rPr>
              <w:t>ma pagalba. K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150477" w:rsidRDefault="00001AE7">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w:t>
            </w:r>
            <w:r>
              <w:rPr>
                <w:szCs w:val="24"/>
                <w:lang w:eastAsia="lt-LT"/>
              </w:rPr>
              <w:t>rtimi. Kai ku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150477" w:rsidRDefault="00001AE7">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w:t>
            </w:r>
            <w:r>
              <w:rPr>
                <w:szCs w:val="24"/>
                <w:lang w:eastAsia="lt-LT"/>
              </w:rPr>
              <w:t>ar) savo patirtimi. Kai kuriems žodžiams pateikia sinonimus ir antonimus (nevartodamas sąvokų), paaiškina dažnai girdimų žodžių perkeltinę reikšmę (A6.3).</w:t>
            </w:r>
          </w:p>
        </w:tc>
      </w:tr>
      <w:tr w:rsidR="00150477"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150477" w:rsidRDefault="00001AE7">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150477"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150477" w:rsidRDefault="00001AE7">
            <w:pPr>
              <w:suppressAutoHyphens/>
              <w:ind w:left="132" w:right="155"/>
              <w:textAlignment w:val="baseline"/>
              <w:rPr>
                <w:szCs w:val="24"/>
                <w:lang w:eastAsia="lt-LT"/>
              </w:rPr>
            </w:pPr>
            <w:r>
              <w:rPr>
                <w:szCs w:val="24"/>
                <w:lang w:eastAsia="lt-LT"/>
              </w:rPr>
              <w:t xml:space="preserve">Žaisdamas kalbinius žaidimus, ieškodamas </w:t>
            </w:r>
            <w:r>
              <w:rPr>
                <w:szCs w:val="24"/>
                <w:lang w:eastAsia="lt-LT"/>
              </w:rPr>
              <w:t>informacijos mokytojo pasiūlytuose 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150477" w:rsidRDefault="00001AE7">
            <w:pPr>
              <w:suppressAutoHyphens/>
              <w:ind w:left="132" w:right="155"/>
              <w:textAlignment w:val="baseline"/>
              <w:rPr>
                <w:szCs w:val="24"/>
                <w:lang w:eastAsia="lt-LT"/>
              </w:rPr>
            </w:pPr>
            <w:r>
              <w:rPr>
                <w:szCs w:val="24"/>
                <w:lang w:eastAsia="lt-LT"/>
              </w:rPr>
              <w:t>Žaisdamas įvairius kalbinius žaidimus, klausinėdamas, ieškodamas informacijos paties pasirinktuose ar pasiūlytuose šaltiniuose (knygose, internete ir kt</w:t>
            </w:r>
            <w:r>
              <w:rPr>
                <w:szCs w:val="24"/>
                <w:lang w:eastAsia="lt-LT"/>
              </w:rPr>
              <w:t xml:space="preserve">.) </w:t>
            </w:r>
            <w:r>
              <w:rPr>
                <w:szCs w:val="24"/>
                <w:lang w:eastAsia="lt-LT"/>
              </w:rPr>
              <w:lastRenderedPageBreak/>
              <w:t>tyrinėja kalbą ir ja eksperimen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150477" w:rsidRDefault="00001AE7">
            <w:pPr>
              <w:suppressAutoHyphens/>
              <w:ind w:left="132" w:right="155"/>
              <w:textAlignment w:val="baseline"/>
              <w:rPr>
                <w:szCs w:val="24"/>
                <w:lang w:eastAsia="lt-LT"/>
              </w:rPr>
            </w:pPr>
            <w:r>
              <w:rPr>
                <w:szCs w:val="24"/>
                <w:lang w:eastAsia="lt-LT"/>
              </w:rPr>
              <w:lastRenderedPageBreak/>
              <w:t xml:space="preserve">Žaisdamas įvairius kalbinius žaidimus, klausinėdamas, ieškodamas informacijos paties pasirinktuose ar pasiūlytuose šaltiniuose (knygose, internete ir kt.) kūrybiškai tyrinėja kalbą, </w:t>
            </w:r>
            <w:r>
              <w:rPr>
                <w:szCs w:val="24"/>
                <w:lang w:eastAsia="lt-LT"/>
              </w:rPr>
              <w:lastRenderedPageBreak/>
              <w:t xml:space="preserve">išradingai ja </w:t>
            </w:r>
            <w:r>
              <w:rPr>
                <w:szCs w:val="24"/>
                <w:lang w:eastAsia="lt-LT"/>
              </w:rPr>
              <w:t>eksperimentuoja (B1.3).</w:t>
            </w:r>
          </w:p>
        </w:tc>
      </w:tr>
      <w:tr w:rsidR="00150477"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150477" w:rsidRDefault="00001AE7">
            <w:pPr>
              <w:suppressAutoHyphens/>
              <w:ind w:left="132" w:right="155"/>
              <w:textAlignment w:val="baseline"/>
              <w:rPr>
                <w:szCs w:val="24"/>
                <w:lang w:eastAsia="lt-LT"/>
              </w:rPr>
            </w:pPr>
            <w:r>
              <w:rPr>
                <w:szCs w:val="24"/>
                <w:lang w:eastAsia="lt-LT"/>
              </w:rPr>
              <w:lastRenderedPageBreak/>
              <w:t>Žaisdamas, stebėdamas,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w:t>
            </w:r>
            <w:r>
              <w:rPr>
                <w:szCs w:val="24"/>
                <w:lang w:eastAsia="ar-SA"/>
              </w:rPr>
              <w:t>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150477" w:rsidRDefault="00001AE7">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w:t>
            </w:r>
            <w:r>
              <w:rPr>
                <w:szCs w:val="24"/>
                <w:lang w:eastAsia="ar-SA"/>
              </w:rPr>
              <w:t xml:space="preserve">ių sakinių lengvai skaitomus ir suprantamus tek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150477" w:rsidRDefault="00001AE7">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w:t>
            </w:r>
            <w:r>
              <w:rPr>
                <w:szCs w:val="24"/>
                <w:lang w:eastAsia="ar-SA"/>
              </w:rPr>
              <w:t>elių sakinių tekstus</w:t>
            </w:r>
            <w:r>
              <w:rPr>
                <w:szCs w:val="24"/>
                <w:lang w:eastAsia="lt-LT"/>
              </w:rPr>
              <w:t xml:space="preserve"> (B2.3).</w:t>
            </w:r>
          </w:p>
        </w:tc>
      </w:tr>
      <w:tr w:rsidR="00150477"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150477" w:rsidRDefault="00001AE7">
            <w:pPr>
              <w:suppressAutoHyphens/>
              <w:ind w:left="132" w:right="155"/>
              <w:textAlignment w:val="baseline"/>
              <w:rPr>
                <w:szCs w:val="24"/>
                <w:lang w:eastAsia="lt-LT"/>
              </w:rPr>
            </w:pPr>
            <w:r>
              <w:rPr>
                <w:szCs w:val="24"/>
                <w:lang w:eastAsia="lt-LT"/>
              </w:rPr>
              <w:t>Žaisdamas parašo keletą spausdintinių abėcėlės raidžių (kartais raides rašo veidrodiškai). Spausdintinėmis raidėmis bando parašyti savo vardą, mėgina kopijuoti aplinkoje matomus paprastus žodžius ranka ir kompiuterio klaviatūr</w:t>
            </w:r>
            <w:r>
              <w:rPr>
                <w:szCs w:val="24"/>
                <w:lang w:eastAsia="lt-LT"/>
              </w:rPr>
              <w:t>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150477" w:rsidRDefault="00001AE7">
            <w:pPr>
              <w:suppressAutoHyphens/>
              <w:ind w:left="132" w:right="155"/>
              <w:textAlignment w:val="baseline"/>
              <w:rPr>
                <w:szCs w:val="24"/>
                <w:lang w:eastAsia="lt-LT"/>
              </w:rPr>
            </w:pPr>
            <w:r>
              <w:rPr>
                <w:szCs w:val="24"/>
                <w:lang w:eastAsia="lt-LT"/>
              </w:rPr>
              <w:t xml:space="preserve">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w:t>
            </w:r>
            <w:r>
              <w:rPr>
                <w:szCs w:val="24"/>
                <w:lang w:eastAsia="lt-LT"/>
              </w:rPr>
              <w:t>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150477" w:rsidRDefault="00001AE7">
            <w:pPr>
              <w:suppressAutoHyphens/>
              <w:ind w:left="132" w:right="155"/>
              <w:textAlignment w:val="baseline"/>
              <w:rPr>
                <w:szCs w:val="24"/>
                <w:lang w:eastAsia="lt-LT"/>
              </w:rPr>
            </w:pPr>
            <w:r>
              <w:rPr>
                <w:szCs w:val="24"/>
                <w:lang w:eastAsia="lt-LT"/>
              </w:rPr>
              <w:t>Žaisdamas parašo daugumą ar visas spausdintines abėcėlės raides. Spausdintinėmis raidėmis parašo savo vardą, kitus nesudėtingus žodžius, nukopijuoja aplinkoje matomus žodžius ranka ir kompiuterio klaviatūra. Tinkamai laiko rašikl</w:t>
            </w:r>
            <w:r>
              <w:rPr>
                <w:szCs w:val="24"/>
                <w:lang w:eastAsia="lt-LT"/>
              </w:rPr>
              <w:t>į (B3.3).</w:t>
            </w:r>
          </w:p>
        </w:tc>
      </w:tr>
      <w:tr w:rsidR="00150477"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150477" w:rsidRDefault="00001AE7">
            <w:pPr>
              <w:suppressAutoHyphens/>
              <w:ind w:left="132" w:right="155"/>
              <w:textAlignment w:val="baseline"/>
              <w:rPr>
                <w:szCs w:val="24"/>
                <w:lang w:eastAsia="lt-LT"/>
              </w:rPr>
            </w:pPr>
            <w:r>
              <w:rPr>
                <w:szCs w:val="24"/>
                <w:lang w:eastAsia="lt-LT"/>
              </w:rPr>
              <w:t>Fragmentiškai domisi knygomis, žurna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150477" w:rsidRDefault="00001AE7">
            <w:pPr>
              <w:suppressAutoHyphens/>
              <w:ind w:left="132" w:right="155"/>
              <w:textAlignment w:val="baseline"/>
              <w:rPr>
                <w:szCs w:val="24"/>
                <w:lang w:eastAsia="lt-LT"/>
              </w:rPr>
            </w:pPr>
            <w:r>
              <w:rPr>
                <w:szCs w:val="24"/>
                <w:lang w:eastAsia="lt-LT"/>
              </w:rPr>
              <w:t>Tyrinėja kn</w:t>
            </w:r>
            <w:r>
              <w:rPr>
                <w:szCs w:val="24"/>
                <w:lang w:eastAsia="lt-LT"/>
              </w:rPr>
              <w:t>ygas, žurnalus, kitus spausdintus, elektroniniu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150477" w:rsidRDefault="00001AE7">
            <w:pPr>
              <w:suppressAutoHyphens/>
              <w:ind w:left="132" w:right="155"/>
              <w:textAlignment w:val="baseline"/>
              <w:rPr>
                <w:szCs w:val="24"/>
                <w:lang w:eastAsia="lt-LT"/>
              </w:rPr>
            </w:pPr>
            <w:r>
              <w:rPr>
                <w:szCs w:val="24"/>
                <w:lang w:eastAsia="lt-LT"/>
              </w:rPr>
              <w:t>Domisi knygomis, žurnalais ir kitais spaudiniais, e</w:t>
            </w:r>
            <w:r>
              <w:rPr>
                <w:szCs w:val="24"/>
                <w:lang w:eastAsia="lt-LT"/>
              </w:rPr>
              <w:t>lektroniniais leidiniais, jų iliustracijomis; tinkamai elgiasi su knyga ir kitais spaudiniais (skaito tekstą tinkama kryptimi, skiria puslapio, knygos pradžią, pabaigą, pavadinimą ir kt.); pateikia tinkamo ir netinkamo elgesio su knyga pavyzdžių (B4.3).</w:t>
            </w:r>
          </w:p>
        </w:tc>
      </w:tr>
      <w:tr w:rsidR="00150477"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150477" w:rsidRDefault="00001AE7">
            <w:pPr>
              <w:suppressAutoHyphens/>
              <w:ind w:left="132" w:right="155"/>
              <w:textAlignment w:val="baseline"/>
              <w:rPr>
                <w:szCs w:val="24"/>
                <w:lang w:eastAsia="lt-LT"/>
              </w:rPr>
            </w:pPr>
            <w:r>
              <w:rPr>
                <w:szCs w:val="24"/>
                <w:lang w:eastAsia="lt-LT"/>
              </w:rPr>
              <w:t>B</w:t>
            </w:r>
            <w:r>
              <w:rPr>
                <w:szCs w:val="24"/>
                <w:lang w:eastAsia="lt-LT"/>
              </w:rPr>
              <w:t>ando pasakoti apie savo mėgstamas knygas, veikė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150477" w:rsidRDefault="00001AE7">
            <w:pPr>
              <w:suppressAutoHyphens/>
              <w:ind w:left="132" w:right="155"/>
              <w:textAlignment w:val="baseline"/>
              <w:rPr>
                <w:szCs w:val="24"/>
                <w:lang w:eastAsia="lt-LT"/>
              </w:rPr>
            </w:pPr>
            <w:r>
              <w:rPr>
                <w:szCs w:val="24"/>
                <w:lang w:eastAsia="lt-LT"/>
              </w:rPr>
              <w:t>Pasakoja apie savo mėgstamas knygas, veikėjus, komentuoja jų poelgius, nuotykius, seka girdėtas tr</w:t>
            </w:r>
            <w:r>
              <w:rPr>
                <w:szCs w:val="24"/>
                <w:lang w:eastAsia="lt-LT"/>
              </w:rPr>
              <w:t>umpas lietuvių ir kitų tautų pasakas, mena mįsl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150477" w:rsidRDefault="00001AE7">
            <w:pPr>
              <w:suppressAutoHyphens/>
              <w:ind w:left="132" w:right="155"/>
              <w:textAlignment w:val="baseline"/>
              <w:rPr>
                <w:szCs w:val="24"/>
                <w:lang w:eastAsia="lt-LT"/>
              </w:rPr>
            </w:pPr>
            <w:r>
              <w:rPr>
                <w:szCs w:val="24"/>
                <w:lang w:eastAsia="lt-LT"/>
              </w:rPr>
              <w:t xml:space="preserve">Rišliai pasakoja apie savo mėgstamas knygas, veikėjus, komentuoja jų </w:t>
            </w:r>
            <w:r>
              <w:rPr>
                <w:szCs w:val="24"/>
                <w:lang w:eastAsia="lt-LT"/>
              </w:rPr>
              <w:t>poelgius, nuotykius, seka girdėtas lietuvių ir kitų tautų pasakas, mena mįsles, deklamuoja trumpus eilėraščius, intuityviai skiria eiliuotą tekstą nuo prozos, dalijasi įspūdžiais (B5.3).</w:t>
            </w:r>
          </w:p>
        </w:tc>
      </w:tr>
      <w:tr w:rsidR="00150477"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150477" w:rsidRDefault="00001AE7">
            <w:pPr>
              <w:suppressAutoHyphens/>
              <w:ind w:left="132" w:right="155"/>
              <w:textAlignment w:val="baseline"/>
              <w:rPr>
                <w:szCs w:val="24"/>
                <w:lang w:eastAsia="lt-LT"/>
              </w:rPr>
            </w:pPr>
            <w:r>
              <w:rPr>
                <w:szCs w:val="24"/>
                <w:lang w:eastAsia="lt-LT"/>
              </w:rPr>
              <w:t xml:space="preserve">Žaisdamas, veikdamas drauge su kitais, mėgaudamasis kūrybos procesu </w:t>
            </w:r>
            <w:r>
              <w:rPr>
                <w:szCs w:val="24"/>
                <w:lang w:eastAsia="lt-LT"/>
              </w:rPr>
              <w:t xml:space="preserve">bando kurti trumpus tekstus (pasakas, eilėraščius, mįsles ir kt.), </w:t>
            </w:r>
            <w:r>
              <w:rPr>
                <w:szCs w:val="24"/>
                <w:lang w:eastAsia="lt-LT"/>
              </w:rPr>
              <w:lastRenderedPageBreak/>
              <w:t>pradeda kurti ir gaminti knygas, atvirukus, sveikinimus, „rašyti“ trumpus laiškus ir kt. pasitelkdamas pasiūlytas vizualiąsias raiškos priemones. Savo darbus trumpai pristato kitiems (B6.1)</w:t>
            </w:r>
            <w:r>
              <w:rPr>
                <w:szCs w:val="24"/>
                <w:lang w:eastAsia="lt-LT"/>
              </w:rPr>
              <w:t>.</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150477" w:rsidRDefault="00001AE7">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nesudėtingus tekstus </w:t>
            </w:r>
            <w:r>
              <w:rPr>
                <w:szCs w:val="24"/>
                <w:lang w:eastAsia="lt-LT"/>
              </w:rPr>
              <w:lastRenderedPageBreak/>
              <w:t xml:space="preserve">(istorijas, pasakas, eilėraščius, dainų tekstus, mįsles ir kt.), kuria ir gamina knygas, sienlaikraščius, atvirukus, sveikinimus, reklamas, </w:t>
            </w:r>
            <w:r>
              <w:rPr>
                <w:szCs w:val="24"/>
                <w:lang w:eastAsia="lt-LT"/>
              </w:rPr>
              <w:t>„rašo“ laiškus ir kt., pasitelkdamas savo pasirinktas ar p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150477" w:rsidRDefault="00001AE7">
            <w:pPr>
              <w:suppressAutoHyphens/>
              <w:ind w:left="132" w:right="155"/>
              <w:textAlignment w:val="baseline"/>
              <w:rPr>
                <w:szCs w:val="24"/>
                <w:lang w:eastAsia="lt-LT"/>
              </w:rPr>
            </w:pPr>
            <w:r>
              <w:rPr>
                <w:szCs w:val="24"/>
                <w:lang w:eastAsia="lt-LT"/>
              </w:rPr>
              <w:lastRenderedPageBreak/>
              <w:t>Žaisdamas, veikdamas vienas ar drauge su kitais, mėgaudamasis kūrybos procesu kuria įvairius tekstus (istorijas, pasaka</w:t>
            </w:r>
            <w:r>
              <w:rPr>
                <w:szCs w:val="24"/>
                <w:lang w:eastAsia="lt-LT"/>
              </w:rPr>
              <w:t xml:space="preserve">s, eilėraščius, </w:t>
            </w:r>
            <w:r>
              <w:rPr>
                <w:szCs w:val="24"/>
                <w:lang w:eastAsia="lt-LT"/>
              </w:rPr>
              <w:lastRenderedPageBreak/>
              <w:t>dainų tekstus, mįsles ir kt.), išmoningai kuria ir gamina knygas, sienlaikraščius, atvirukus, kvietimus, sveikinimus, reklamas, „rašo“ laiškus ir kt., pasitelkdamas vizualiąsias raiškos priemones, Savo darbus išsamiai pristato kitiems (B6.3</w:t>
            </w:r>
            <w:r>
              <w:rPr>
                <w:szCs w:val="24"/>
                <w:lang w:eastAsia="lt-LT"/>
              </w:rPr>
              <w:t>).</w:t>
            </w:r>
          </w:p>
        </w:tc>
      </w:tr>
      <w:tr w:rsidR="00150477"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150477" w:rsidRDefault="00001AE7">
            <w:pPr>
              <w:suppressAutoHyphens/>
              <w:ind w:left="132" w:right="155"/>
              <w:textAlignment w:val="baseline"/>
              <w:rPr>
                <w:szCs w:val="24"/>
                <w:lang w:eastAsia="lt-LT"/>
              </w:rPr>
            </w:pPr>
            <w:r>
              <w:rPr>
                <w:szCs w:val="24"/>
                <w:lang w:eastAsia="lt-LT"/>
              </w:rPr>
              <w:lastRenderedPageBreak/>
              <w:t>Išreiškia savo jausmus, išgyvenimus, patirtį piešiniai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150477" w:rsidRDefault="00001AE7">
            <w:pPr>
              <w:suppressAutoHyphens/>
              <w:ind w:left="132" w:right="155"/>
              <w:textAlignment w:val="baseline"/>
              <w:rPr>
                <w:szCs w:val="24"/>
                <w:lang w:eastAsia="lt-LT"/>
              </w:rPr>
            </w:pPr>
            <w:r>
              <w:rPr>
                <w:szCs w:val="24"/>
                <w:lang w:eastAsia="lt-LT"/>
              </w:rPr>
              <w:t>Išreiškia savo jausmus, išgyvenimus, patirtį piešiniais, paties sugalvotais ženklais. Na</w:t>
            </w:r>
            <w:r>
              <w:rPr>
                <w:szCs w:val="24"/>
                <w:lang w:eastAsia="lt-LT"/>
              </w:rPr>
              <w:t>udoja įvairius jam žinomus ar pasiūlytus simbolius informa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150477" w:rsidRDefault="00001AE7">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w:t>
            </w:r>
            <w:r>
              <w:rPr>
                <w:szCs w:val="24"/>
                <w:lang w:eastAsia="lt-LT"/>
              </w:rPr>
              <w:t>ti (B7.3).</w:t>
            </w:r>
          </w:p>
        </w:tc>
      </w:tr>
    </w:tbl>
    <w:p w14:paraId="0D57C136" w14:textId="7C601D76" w:rsidR="00150477" w:rsidRDefault="00150477">
      <w:pPr>
        <w:suppressAutoHyphens/>
        <w:rPr>
          <w:b/>
          <w:szCs w:val="24"/>
          <w:lang w:eastAsia="ar-SA"/>
        </w:rPr>
      </w:pPr>
    </w:p>
    <w:p w14:paraId="0E57433D" w14:textId="11179EF8" w:rsidR="00150477" w:rsidRDefault="00001AE7">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150477" w14:paraId="4BD89EBC" w14:textId="77777777">
        <w:trPr>
          <w:trHeight w:val="154"/>
          <w:jc w:val="center"/>
        </w:trPr>
        <w:tc>
          <w:tcPr>
            <w:tcW w:w="5000" w:type="pct"/>
            <w:gridSpan w:val="3"/>
            <w:shd w:val="clear" w:color="auto" w:fill="auto"/>
          </w:tcPr>
          <w:p w14:paraId="7A9BF37B" w14:textId="4AA438F2" w:rsidR="00150477" w:rsidRDefault="00001AE7">
            <w:pPr>
              <w:suppressAutoHyphens/>
              <w:jc w:val="center"/>
              <w:rPr>
                <w:szCs w:val="24"/>
                <w:lang w:eastAsia="ar-SA"/>
              </w:rPr>
            </w:pPr>
            <w:r>
              <w:rPr>
                <w:szCs w:val="24"/>
                <w:lang w:eastAsia="ar-SA"/>
              </w:rPr>
              <w:t xml:space="preserve">Pasiekimų lygiai </w:t>
            </w:r>
          </w:p>
        </w:tc>
      </w:tr>
      <w:tr w:rsidR="00150477" w14:paraId="39C3CD69" w14:textId="77777777">
        <w:trPr>
          <w:trHeight w:val="178"/>
          <w:jc w:val="center"/>
        </w:trPr>
        <w:tc>
          <w:tcPr>
            <w:tcW w:w="1666" w:type="pct"/>
            <w:shd w:val="clear" w:color="auto" w:fill="auto"/>
          </w:tcPr>
          <w:p w14:paraId="504E5F3F" w14:textId="77777777" w:rsidR="00150477" w:rsidRDefault="00001AE7">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150477" w:rsidRDefault="00001AE7">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150477" w:rsidRDefault="00001AE7">
            <w:pPr>
              <w:pBdr>
                <w:top w:val="nil"/>
                <w:left w:val="nil"/>
                <w:bottom w:val="nil"/>
                <w:right w:val="nil"/>
                <w:between w:val="nil"/>
              </w:pBdr>
              <w:suppressAutoHyphens/>
              <w:jc w:val="center"/>
              <w:rPr>
                <w:szCs w:val="24"/>
                <w:lang w:eastAsia="ar-SA"/>
              </w:rPr>
            </w:pPr>
            <w:r>
              <w:rPr>
                <w:szCs w:val="24"/>
                <w:lang w:eastAsia="ar-SA"/>
              </w:rPr>
              <w:t>Virš pagrindinio lygio</w:t>
            </w:r>
          </w:p>
        </w:tc>
      </w:tr>
      <w:tr w:rsidR="00150477" w14:paraId="0B74D181" w14:textId="77777777">
        <w:trPr>
          <w:jc w:val="center"/>
        </w:trPr>
        <w:tc>
          <w:tcPr>
            <w:tcW w:w="5000" w:type="pct"/>
            <w:gridSpan w:val="3"/>
            <w:shd w:val="clear" w:color="auto" w:fill="auto"/>
          </w:tcPr>
          <w:p w14:paraId="27ABF8CE" w14:textId="3FEA8214" w:rsidR="00150477" w:rsidRDefault="00001AE7">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150477" w14:paraId="20BB1123" w14:textId="77777777">
        <w:trPr>
          <w:trHeight w:val="642"/>
          <w:jc w:val="center"/>
        </w:trPr>
        <w:tc>
          <w:tcPr>
            <w:tcW w:w="1666" w:type="pct"/>
            <w:shd w:val="clear" w:color="auto" w:fill="FFFFFF"/>
          </w:tcPr>
          <w:p w14:paraId="61B5AA80" w14:textId="7467028F" w:rsidR="00150477" w:rsidRDefault="00001AE7">
            <w:pPr>
              <w:pBdr>
                <w:top w:val="nil"/>
                <w:left w:val="nil"/>
                <w:bottom w:val="nil"/>
                <w:right w:val="nil"/>
                <w:between w:val="nil"/>
              </w:pBdr>
              <w:suppressAutoHyphens/>
              <w:ind w:right="55"/>
              <w:rPr>
                <w:iCs/>
                <w:szCs w:val="24"/>
                <w:lang w:eastAsia="ar-SA"/>
              </w:rPr>
            </w:pPr>
            <w:r>
              <w:rPr>
                <w:szCs w:val="24"/>
                <w:lang w:eastAsia="ar-SA"/>
              </w:rPr>
              <w:t xml:space="preserve">Žaisdamas, veikdamas su aplinkos daiktais </w:t>
            </w:r>
            <w:r>
              <w:rPr>
                <w:szCs w:val="24"/>
                <w:lang w:eastAsia="ar-SA"/>
              </w:rPr>
              <w:t>kasdienėse situacijose dažniausiai teisingai skaičiuoja pirmyn iki 10.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150477" w:rsidRDefault="00001AE7">
            <w:pPr>
              <w:suppressAutoHyphens/>
              <w:ind w:right="55"/>
              <w:rPr>
                <w:szCs w:val="24"/>
                <w:lang w:eastAsia="ar-SA"/>
              </w:rPr>
            </w:pPr>
            <w:r>
              <w:rPr>
                <w:szCs w:val="24"/>
                <w:lang w:eastAsia="ar-SA"/>
              </w:rPr>
              <w:t>Žaisdamas</w:t>
            </w:r>
            <w:r>
              <w:rPr>
                <w:szCs w:val="24"/>
                <w:lang w:eastAsia="ar-SA"/>
              </w:rPr>
              <w:t>, veikdamas su aplinkos daiktais kasdienėse situacijose skaičiuoja pirmyn iki 20, atskaičiuoja nuo bet kurios vietos 10 ribose. Nurodo daikto vietą eilėje (pirmas, antras ir pan.). Pasakodamas dažniausiai derina skaičių ir giminę (pvz., dvi žvaigždės, du o</w:t>
            </w:r>
            <w:r>
              <w:rPr>
                <w:szCs w:val="24"/>
                <w:lang w:eastAsia="ar-SA"/>
              </w:rPr>
              <w:t>buoliai). Sieja daiktų kiekį su atitinkamu daiktų skaičių žyminčiu simboliu ir atvirkščiai 10 ribose (A1.2).</w:t>
            </w:r>
          </w:p>
        </w:tc>
        <w:tc>
          <w:tcPr>
            <w:tcW w:w="1667" w:type="pct"/>
            <w:shd w:val="clear" w:color="auto" w:fill="auto"/>
          </w:tcPr>
          <w:p w14:paraId="67B187FE" w14:textId="74C4372E" w:rsidR="00150477" w:rsidRDefault="00001AE7">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w:t>
            </w:r>
            <w:r>
              <w:rPr>
                <w:szCs w:val="24"/>
                <w:lang w:eastAsia="ar-SA"/>
              </w:rPr>
              <w:t>eda skaičiuoti kas antrą skaičių. Nurodo padėtį eilėje (pirmas, antras ir pan.). Pasakodamas derina skaičių ir giminę (pvz., dvi žvaigždės, du obuoliai). Sieja objektų kiekį su atitinkamu objektų skaičių žyminčiu simboliu ir atvirkščiai 20 ir daugiau ribos</w:t>
            </w:r>
            <w:r>
              <w:rPr>
                <w:szCs w:val="24"/>
                <w:lang w:eastAsia="ar-SA"/>
              </w:rPr>
              <w:t>e (A1.3).</w:t>
            </w:r>
          </w:p>
        </w:tc>
      </w:tr>
      <w:tr w:rsidR="00150477" w14:paraId="1750DD07" w14:textId="77777777">
        <w:trPr>
          <w:trHeight w:val="642"/>
          <w:jc w:val="center"/>
        </w:trPr>
        <w:tc>
          <w:tcPr>
            <w:tcW w:w="1666" w:type="pct"/>
            <w:shd w:val="clear" w:color="auto" w:fill="FFFFFF"/>
          </w:tcPr>
          <w:p w14:paraId="2AAFBA61" w14:textId="490690F9" w:rsidR="00150477" w:rsidRDefault="00001AE7">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s jungdamas ir skirdamas bando atlikti sudėties veiksmus 5 ribose, bando juos lyginti, grupuoti pagal vieną požymį: dydį, formą, spalvą ir pan. Remdamasis pavyzdžiu bando rikiuoti objekt</w:t>
            </w:r>
            <w:r>
              <w:rPr>
                <w:szCs w:val="24"/>
                <w:lang w:eastAsia="ar-SA"/>
              </w:rPr>
              <w:t>us iš eilės pagal vieną savybę (pvz., nuo trumpiausio iki ilgiausio) (A2.1).</w:t>
            </w:r>
          </w:p>
        </w:tc>
        <w:tc>
          <w:tcPr>
            <w:tcW w:w="1666" w:type="pct"/>
            <w:shd w:val="clear" w:color="auto" w:fill="FFFFFF"/>
          </w:tcPr>
          <w:p w14:paraId="328DEBDD" w14:textId="5F279BA7" w:rsidR="00150477" w:rsidRDefault="00001AE7">
            <w:pPr>
              <w:shd w:val="clear" w:color="auto" w:fill="FFFFFF"/>
              <w:suppressAutoHyphens/>
              <w:ind w:right="55"/>
              <w:rPr>
                <w:szCs w:val="24"/>
                <w:lang w:eastAsia="ar-SA"/>
              </w:rPr>
            </w:pPr>
            <w:r>
              <w:rPr>
                <w:szCs w:val="24"/>
                <w:lang w:eastAsia="ar-SA"/>
              </w:rPr>
              <w:t>Žaisdamas, tyrinėdamas, veikdamas su aplinkos daiktais, juos jungdamas ir skirdamas atlieka sudėties ir atimties veiksmus 10 ribose; palygina objektų kiekį (vienu daugiau, mažiau,</w:t>
            </w:r>
            <w:r>
              <w:rPr>
                <w:szCs w:val="24"/>
                <w:lang w:eastAsia="ar-SA"/>
              </w:rPr>
              <w:t xml:space="preserve"> po lygiai ir pan.); vienas ar bendradarbiaudamas su kitais grupuoja, klasifikuoja objektus pagal pasirinktą arba nurodytą požymį (dydį, formą, spalvą ir pan.). Išrikiuoja iš eilės pagal vieną savybę (pvz., nuo trumpiausio </w:t>
            </w:r>
            <w:r>
              <w:rPr>
                <w:szCs w:val="24"/>
                <w:lang w:eastAsia="ar-SA"/>
              </w:rPr>
              <w:lastRenderedPageBreak/>
              <w:t xml:space="preserve">iki ilgiausio), paaiškina, kokia </w:t>
            </w:r>
            <w:r>
              <w:rPr>
                <w:szCs w:val="24"/>
                <w:lang w:eastAsia="ar-SA"/>
              </w:rPr>
              <w:t>tvarka sudėliojo objektus (A2.2).</w:t>
            </w:r>
          </w:p>
        </w:tc>
        <w:tc>
          <w:tcPr>
            <w:tcW w:w="1667" w:type="pct"/>
            <w:shd w:val="clear" w:color="auto" w:fill="FFFFFF"/>
          </w:tcPr>
          <w:p w14:paraId="099E41D9" w14:textId="6E90BE65" w:rsidR="00150477" w:rsidRDefault="00001AE7">
            <w:pPr>
              <w:suppressAutoHyphens/>
              <w:ind w:right="55"/>
              <w:rPr>
                <w:szCs w:val="24"/>
                <w:lang w:eastAsia="ar-SA"/>
              </w:rPr>
            </w:pPr>
            <w:r>
              <w:rPr>
                <w:szCs w:val="24"/>
                <w:lang w:eastAsia="ar-SA"/>
              </w:rPr>
              <w:lastRenderedPageBreak/>
              <w:t>Žaisdamas, tyrinėdamas, veikdamas su aplinkos daiktais eksperimentuoja su pasirinktais objektų rinkiniais juos jungdamas ir skirdamas, atlieka sudėties ir atimties veiksmus 20 ribose; palygina objektų kiekį (daugiau, mažia</w:t>
            </w:r>
            <w:r>
              <w:rPr>
                <w:szCs w:val="24"/>
                <w:lang w:eastAsia="ar-SA"/>
              </w:rPr>
              <w:t xml:space="preserve">u vienu, dviem, po lygiai); grupuoja, klasifikuoja pagal kelis požymius (pvz.: dideli raudoni, dideli mėlyni); keičia grupavimo pagrindą. Išrikiuoja objektus iš eilės pagal vieną ar kelias savybes </w:t>
            </w:r>
            <w:r>
              <w:rPr>
                <w:szCs w:val="24"/>
                <w:lang w:eastAsia="ar-SA"/>
              </w:rPr>
              <w:lastRenderedPageBreak/>
              <w:t>(pvz., raudoni kubeliai nuo mažiausio iki didžiausio), paai</w:t>
            </w:r>
            <w:r>
              <w:rPr>
                <w:szCs w:val="24"/>
                <w:lang w:eastAsia="ar-SA"/>
              </w:rPr>
              <w:t>škina, kokia tvarka sudėjo objektus (A2.3).</w:t>
            </w:r>
          </w:p>
        </w:tc>
      </w:tr>
      <w:tr w:rsidR="00150477" w14:paraId="6B6C5CDE" w14:textId="77777777">
        <w:trPr>
          <w:jc w:val="center"/>
        </w:trPr>
        <w:tc>
          <w:tcPr>
            <w:tcW w:w="1666" w:type="pct"/>
            <w:shd w:val="clear" w:color="auto" w:fill="FFFFFF"/>
          </w:tcPr>
          <w:p w14:paraId="143C1C0E" w14:textId="1505F9EA" w:rsidR="00150477" w:rsidRDefault="00001AE7">
            <w:pPr>
              <w:suppressAutoHyphens/>
              <w:ind w:right="55"/>
              <w:rPr>
                <w:szCs w:val="24"/>
                <w:lang w:eastAsia="ar-SA"/>
              </w:rPr>
            </w:pPr>
            <w:r>
              <w:rPr>
                <w:szCs w:val="24"/>
                <w:lang w:eastAsia="ar-SA"/>
              </w:rPr>
              <w:lastRenderedPageBreak/>
              <w:t xml:space="preserve">Žaisdamas, spontaniškai tyrinėdamas, bendradarbiaudamas su kitais gerai pažįstamose gyvenimiškose situacijose bando matuoti atstumą, ilgį, tūrį, masę, naudodamasis dažniausiai naudojamu sąlyginiu matu. </w:t>
            </w:r>
            <w:r>
              <w:rPr>
                <w:szCs w:val="24"/>
                <w:lang w:eastAsia="ar-SA"/>
              </w:rPr>
              <w:t>Sulaukęs pagalbos objektus palygina tarpusavyje (pvz., ilgesnis – trumpesnis, sunkesnis – lengvesnis, didesnis – mažesnis, daugiau – mažiau, toliau – arčiau, toks pat kaip – ne toks pat kaip) (A3.1).</w:t>
            </w:r>
          </w:p>
        </w:tc>
        <w:tc>
          <w:tcPr>
            <w:tcW w:w="1666" w:type="pct"/>
            <w:shd w:val="clear" w:color="auto" w:fill="FFFFFF"/>
          </w:tcPr>
          <w:p w14:paraId="133BE434" w14:textId="671B1D81" w:rsidR="00150477" w:rsidRDefault="00001AE7">
            <w:pPr>
              <w:shd w:val="clear" w:color="auto" w:fill="FFFFFF"/>
              <w:suppressAutoHyphens/>
              <w:ind w:right="55"/>
              <w:rPr>
                <w:szCs w:val="24"/>
                <w:lang w:eastAsia="ar-SA"/>
              </w:rPr>
            </w:pPr>
            <w:r>
              <w:rPr>
                <w:szCs w:val="24"/>
                <w:lang w:eastAsia="ar-SA"/>
              </w:rPr>
              <w:t>Žaisdamas, tyrinėdamas, bendradarbiaudamas su kitais ger</w:t>
            </w:r>
            <w:r>
              <w:rPr>
                <w:szCs w:val="24"/>
                <w:lang w:eastAsia="ar-SA"/>
              </w:rPr>
              <w:t>ai pažįstamose gyvenimiškose situacijose matuoja nedidelį atstumą, ilgį, tūrį, masę, naudodamasis dažniausiai naudojamu sąlyginiu matu, objektus palygina tarpusavyje (pvz., ilgesnis – trumpesnis, sunkesnis – lengvesnis, didesnis – mažesnis, daugiau – mažia</w:t>
            </w:r>
            <w:r>
              <w:rPr>
                <w:szCs w:val="24"/>
                <w:lang w:eastAsia="ar-SA"/>
              </w:rPr>
              <w:t>u, toliau – arčiau, toks pat kaip – ne toks pat kaip) (A3.2).</w:t>
            </w:r>
          </w:p>
        </w:tc>
        <w:tc>
          <w:tcPr>
            <w:tcW w:w="1667" w:type="pct"/>
            <w:shd w:val="clear" w:color="auto" w:fill="FFFFFF"/>
          </w:tcPr>
          <w:p w14:paraId="7BAE5E80" w14:textId="79CC0ED0" w:rsidR="00150477" w:rsidRDefault="00001AE7">
            <w:pPr>
              <w:suppressAutoHyphens/>
              <w:ind w:right="55"/>
              <w:rPr>
                <w:szCs w:val="24"/>
                <w:lang w:eastAsia="ar-SA"/>
              </w:rPr>
            </w:pPr>
            <w:r>
              <w:rPr>
                <w:szCs w:val="24"/>
                <w:lang w:eastAsia="ar-SA"/>
              </w:rPr>
              <w:t>Žaisdamas, tyrinėdamas bendradarbiaudamas su kitais išmatuoja nedidelį atstumą, ilgį, tūrį, masę, naudodamasis dažniausiai naudojamu sąlyginiu matu, objektus palygina tarpusavyje naudodamas ties</w:t>
            </w:r>
            <w:r>
              <w:rPr>
                <w:szCs w:val="24"/>
                <w:lang w:eastAsia="ar-SA"/>
              </w:rPr>
              <w:t>ioginius ir netiesioginius palyginimus (kuris yra ilgesnis – trumpesnis, sunkesnis – lengvesnis, didesnis – mažesnis, daugiau – mažiau ar toliau – arčiau, toks pat kaip – ne toks pat kaip) (A3.3).</w:t>
            </w:r>
          </w:p>
        </w:tc>
      </w:tr>
      <w:tr w:rsidR="00150477" w14:paraId="52B3085C" w14:textId="77777777">
        <w:trPr>
          <w:jc w:val="center"/>
        </w:trPr>
        <w:tc>
          <w:tcPr>
            <w:tcW w:w="5000" w:type="pct"/>
            <w:gridSpan w:val="3"/>
            <w:shd w:val="clear" w:color="auto" w:fill="auto"/>
          </w:tcPr>
          <w:p w14:paraId="3733A0F8" w14:textId="27E946EB" w:rsidR="00150477" w:rsidRDefault="00001AE7">
            <w:pPr>
              <w:suppressAutoHyphens/>
              <w:jc w:val="center"/>
              <w:rPr>
                <w:bCs/>
                <w:szCs w:val="24"/>
                <w:lang w:eastAsia="ar-SA"/>
              </w:rPr>
            </w:pPr>
            <w:r>
              <w:rPr>
                <w:bCs/>
                <w:szCs w:val="24"/>
                <w:lang w:eastAsia="ar-SA"/>
              </w:rPr>
              <w:t>2. Matematinė komunikacija (B)</w:t>
            </w:r>
          </w:p>
        </w:tc>
      </w:tr>
      <w:tr w:rsidR="00150477" w14:paraId="0E343608" w14:textId="77777777">
        <w:trPr>
          <w:jc w:val="center"/>
        </w:trPr>
        <w:tc>
          <w:tcPr>
            <w:tcW w:w="1666" w:type="pct"/>
            <w:shd w:val="clear" w:color="auto" w:fill="auto"/>
          </w:tcPr>
          <w:p w14:paraId="39548917" w14:textId="251C9E57" w:rsidR="00150477" w:rsidRDefault="00001AE7">
            <w:pPr>
              <w:suppressAutoHyphens/>
              <w:ind w:right="55"/>
              <w:rPr>
                <w:b/>
                <w:szCs w:val="24"/>
                <w:lang w:eastAsia="ar-SA"/>
              </w:rPr>
            </w:pPr>
            <w:r>
              <w:rPr>
                <w:bCs/>
                <w:szCs w:val="24"/>
                <w:lang w:eastAsia="ar-SA"/>
              </w:rPr>
              <w:t xml:space="preserve">Žaisdamas, </w:t>
            </w:r>
            <w:r>
              <w:rPr>
                <w:bCs/>
                <w:szCs w:val="24"/>
                <w:lang w:eastAsia="ar-SA"/>
              </w:rPr>
              <w:t>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150477" w:rsidRDefault="00001AE7">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w:t>
            </w:r>
            <w:r>
              <w:rPr>
                <w:szCs w:val="24"/>
                <w:lang w:eastAsia="ar-SA"/>
              </w:rPr>
              <w:t>asis aplinkos daiktais atsako į klausimus, ko yra daugiau, mažiau, tiek pat, po lygiai ir pan. (B1.2. ).</w:t>
            </w:r>
          </w:p>
        </w:tc>
        <w:tc>
          <w:tcPr>
            <w:tcW w:w="1667" w:type="pct"/>
            <w:shd w:val="clear" w:color="auto" w:fill="auto"/>
          </w:tcPr>
          <w:p w14:paraId="7C095CA6" w14:textId="4000D1B9" w:rsidR="00150477" w:rsidRDefault="00001AE7">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w:t>
            </w:r>
            <w:r>
              <w:rPr>
                <w:szCs w:val="24"/>
                <w:lang w:eastAsia="ar-SA"/>
              </w:rPr>
              <w:t>iek daugiau, nurodydamas konkrečius objektus. Savarankiškai kelia tikslingus klausimus: kiek? kaip? kodėl? (B1.3).</w:t>
            </w:r>
          </w:p>
        </w:tc>
      </w:tr>
      <w:tr w:rsidR="00150477" w14:paraId="1981CB21" w14:textId="77777777">
        <w:trPr>
          <w:jc w:val="center"/>
        </w:trPr>
        <w:tc>
          <w:tcPr>
            <w:tcW w:w="1666" w:type="pct"/>
            <w:shd w:val="clear" w:color="auto" w:fill="auto"/>
          </w:tcPr>
          <w:p w14:paraId="03DF006A" w14:textId="2827F7E1" w:rsidR="00150477" w:rsidRDefault="00001AE7">
            <w:pPr>
              <w:suppressAutoHyphens/>
              <w:ind w:right="55"/>
              <w:rPr>
                <w:szCs w:val="24"/>
                <w:lang w:eastAsia="ar-SA"/>
              </w:rPr>
            </w:pPr>
            <w:r>
              <w:rPr>
                <w:szCs w:val="24"/>
                <w:lang w:eastAsia="ar-SA"/>
              </w:rPr>
              <w:t xml:space="preserve">Veikdamas vienas ar drauge su kitais artimiausioje aplinkoje atpažįsta bent vieną pasikartojantį sekos elementą. Veikia pagal </w:t>
            </w:r>
            <w:r>
              <w:rPr>
                <w:szCs w:val="24"/>
                <w:lang w:eastAsia="ar-SA"/>
              </w:rPr>
              <w:t>nurodytą judėjimo kryptį (pirmyn, atgal); bando nurodyti daikto padėtį (pvz., aukštai, žemai) (B2.1).</w:t>
            </w:r>
          </w:p>
        </w:tc>
        <w:tc>
          <w:tcPr>
            <w:tcW w:w="1666" w:type="pct"/>
            <w:shd w:val="clear" w:color="auto" w:fill="auto"/>
          </w:tcPr>
          <w:p w14:paraId="1D1F90AB" w14:textId="7970118A" w:rsidR="00150477" w:rsidRDefault="00001AE7">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w:t>
            </w:r>
            <w:r>
              <w:rPr>
                <w:szCs w:val="24"/>
                <w:lang w:eastAsia="ar-SA"/>
              </w:rPr>
              <w:t xml:space="preserve"> aiškindamasis pastebi ir nusako dėsningumus, juos pratęsia. Apibūdina žodžiais ar iliustruoja kitais jam žinomais ar pasiūlytais būdais judėjimo kryptį (pirmyn, atgal, į kairę, į dešinę), erdvėje esančius daikto santykius savo atžvilgiu (pvz., priešais ma</w:t>
            </w:r>
            <w:r>
              <w:rPr>
                <w:szCs w:val="24"/>
                <w:lang w:eastAsia="ar-SA"/>
              </w:rPr>
              <w:t>ne, už manęs, šalia manęs, kairėje, dešinėje), kitų daiktų padėtį vienas kito atžvilgiu (aukščiau, žemiau, virš, po, prie, už) (B2.2).</w:t>
            </w:r>
          </w:p>
        </w:tc>
        <w:tc>
          <w:tcPr>
            <w:tcW w:w="1667" w:type="pct"/>
            <w:shd w:val="clear" w:color="auto" w:fill="auto"/>
          </w:tcPr>
          <w:p w14:paraId="42D8FD7F" w14:textId="706389A4" w:rsidR="00150477" w:rsidRDefault="00001AE7">
            <w:pPr>
              <w:suppressAutoHyphens/>
              <w:ind w:right="55"/>
              <w:rPr>
                <w:szCs w:val="24"/>
                <w:shd w:val="clear" w:color="auto" w:fill="FFC000"/>
                <w:lang w:eastAsia="ar-SA"/>
              </w:rPr>
            </w:pPr>
            <w:r>
              <w:rPr>
                <w:szCs w:val="24"/>
                <w:lang w:eastAsia="ar-SA"/>
              </w:rPr>
              <w:t xml:space="preserve">Veikdamas vienas ar drauge su kitais artimiausioje aplinkoje atpažįsta piešiniais, žodžiais, simboliais pateiktas sekas. </w:t>
            </w:r>
            <w:r>
              <w:rPr>
                <w:szCs w:val="24"/>
                <w:lang w:eastAsia="ar-SA"/>
              </w:rPr>
              <w:t>Pastebi ir įvardina dėsningumus, juos pratęsia. Atpažįsta nurodytas klaidas sekose, jas taiso. Aktualiose vaikui situacijose nuosekliai žingsnis po žingsnio nusako, kaip pavyko pasiekti rezultato. Apibūdina žodžiais ar iliustruoja kitais būdais judėjimo kr</w:t>
            </w:r>
            <w:r>
              <w:rPr>
                <w:szCs w:val="24"/>
                <w:lang w:eastAsia="ar-SA"/>
              </w:rPr>
              <w:t xml:space="preserve">yptį (pirmyn, atgal, į kairę, į dešinę), daiktų erdvinius santykius savo atžvilgiu (pvz., priešais mane, už manęs, šalia manęs, kairėje ar dešinėje), kitų daiktų padėtį vienas kito atžvilgiu (aukščiau, žemiau, virš, po, </w:t>
            </w:r>
            <w:r>
              <w:rPr>
                <w:szCs w:val="24"/>
                <w:lang w:eastAsia="ar-SA"/>
              </w:rPr>
              <w:lastRenderedPageBreak/>
              <w:t>prie, už). Pasirinktu būdu parodo, k</w:t>
            </w:r>
            <w:r>
              <w:rPr>
                <w:szCs w:val="24"/>
                <w:lang w:eastAsia="ar-SA"/>
              </w:rPr>
              <w:t>ur yra greta esantys, bet nematomi objektai (pvz., žaidimų kiemelis ir pan.) (B2.3).</w:t>
            </w:r>
          </w:p>
        </w:tc>
      </w:tr>
      <w:tr w:rsidR="00150477" w14:paraId="40767AF8" w14:textId="77777777">
        <w:trPr>
          <w:jc w:val="center"/>
        </w:trPr>
        <w:tc>
          <w:tcPr>
            <w:tcW w:w="1666" w:type="pct"/>
            <w:shd w:val="clear" w:color="auto" w:fill="FFFFFF"/>
          </w:tcPr>
          <w:p w14:paraId="46F022E3" w14:textId="081A98C4" w:rsidR="00150477" w:rsidRDefault="00001AE7">
            <w:pPr>
              <w:pBdr>
                <w:top w:val="nil"/>
                <w:left w:val="nil"/>
                <w:bottom w:val="nil"/>
                <w:right w:val="nil"/>
                <w:between w:val="nil"/>
              </w:pBdr>
              <w:suppressAutoHyphens/>
              <w:ind w:right="55"/>
              <w:rPr>
                <w:szCs w:val="24"/>
                <w:shd w:val="clear" w:color="auto" w:fill="FFC000"/>
                <w:lang w:eastAsia="ar-SA"/>
              </w:rPr>
            </w:pPr>
            <w:r>
              <w:rPr>
                <w:bCs/>
                <w:szCs w:val="24"/>
                <w:lang w:eastAsia="ar-SA"/>
              </w:rPr>
              <w:lastRenderedPageBreak/>
              <w:t>Žaisdamas, tyrinėdamas, bendradarbiaudamas pažįstamose situacijose p</w:t>
            </w:r>
            <w:r>
              <w:rPr>
                <w:szCs w:val="24"/>
                <w:lang w:eastAsia="ar-SA"/>
              </w:rPr>
              <w:t xml:space="preserve">radeda skirti kai kurių įvykių seką pagal laiką (kas kada vyko), priskirti įvykius, kurie buvo vakar, </w:t>
            </w:r>
            <w:r>
              <w:rPr>
                <w:szCs w:val="24"/>
                <w:lang w:eastAsia="ar-SA"/>
              </w:rPr>
              <w:t>šiandien (B3.1).</w:t>
            </w:r>
          </w:p>
        </w:tc>
        <w:tc>
          <w:tcPr>
            <w:tcW w:w="1666" w:type="pct"/>
            <w:shd w:val="clear" w:color="auto" w:fill="FFFFFF"/>
          </w:tcPr>
          <w:p w14:paraId="0577498B" w14:textId="7C4E1711" w:rsidR="00150477" w:rsidRDefault="00001AE7">
            <w:pPr>
              <w:suppressAutoHyphens/>
              <w:ind w:right="55"/>
              <w:rPr>
                <w:szCs w:val="24"/>
                <w:shd w:val="clear" w:color="auto" w:fill="FFC000"/>
                <w:lang w:eastAsia="ar-SA"/>
              </w:rPr>
            </w:pP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w:t>
            </w:r>
            <w:r>
              <w:rPr>
                <w:szCs w:val="24"/>
                <w:lang w:eastAsia="ar-SA"/>
              </w:rPr>
              <w:t>nkrečia savaitės diena (B3.2).</w:t>
            </w:r>
          </w:p>
        </w:tc>
        <w:tc>
          <w:tcPr>
            <w:tcW w:w="1667" w:type="pct"/>
            <w:shd w:val="clear" w:color="auto" w:fill="FFFFFF"/>
          </w:tcPr>
          <w:p w14:paraId="4C4CFC43" w14:textId="366C3DB2" w:rsidR="00150477" w:rsidRDefault="00001AE7">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w:t>
            </w:r>
            <w:r>
              <w:rPr>
                <w:szCs w:val="24"/>
                <w:lang w:eastAsia="ar-SA"/>
              </w:rPr>
              <w:t>oj. Sieja pažįstamus įvykius su konkrečia savaitės diena (B3.3).</w:t>
            </w:r>
          </w:p>
        </w:tc>
      </w:tr>
      <w:tr w:rsidR="00150477" w14:paraId="5E1B72FA" w14:textId="77777777">
        <w:trPr>
          <w:trHeight w:val="2010"/>
          <w:jc w:val="center"/>
        </w:trPr>
        <w:tc>
          <w:tcPr>
            <w:tcW w:w="1666" w:type="pct"/>
            <w:shd w:val="clear" w:color="auto" w:fill="FFFFFF"/>
          </w:tcPr>
          <w:p w14:paraId="03922740" w14:textId="713F786F" w:rsidR="00150477" w:rsidRDefault="00001AE7">
            <w:pPr>
              <w:pBdr>
                <w:top w:val="nil"/>
                <w:left w:val="nil"/>
                <w:bottom w:val="nil"/>
                <w:right w:val="nil"/>
                <w:between w:val="nil"/>
              </w:pBdr>
              <w:suppressAutoHyphens/>
              <w:ind w:right="55"/>
              <w:rPr>
                <w:szCs w:val="24"/>
                <w:lang w:eastAsia="ar-SA"/>
              </w:rPr>
            </w:pPr>
            <w:r>
              <w:rPr>
                <w:szCs w:val="24"/>
                <w:lang w:eastAsia="ar-SA"/>
              </w:rPr>
              <w:t xml:space="preserve">Bendradarbiaudamas su kitais savo artimojoje aplinkoje, pasiūlytais būdais bando rinkti ir fiksuoti (įvairiais simboliais) gerai žinomus duomenis pagal vieną požymį (žaislų spalvą ir </w:t>
            </w:r>
            <w:r>
              <w:rPr>
                <w:szCs w:val="24"/>
                <w:lang w:eastAsia="ar-SA"/>
              </w:rPr>
              <w:t>pan.). Atlikdamas veiksmus, pasinaudoja kitų pasiūlymais (B4.1).</w:t>
            </w:r>
          </w:p>
        </w:tc>
        <w:tc>
          <w:tcPr>
            <w:tcW w:w="1666" w:type="pct"/>
            <w:shd w:val="clear" w:color="auto" w:fill="FFFFFF"/>
          </w:tcPr>
          <w:p w14:paraId="0F618B64" w14:textId="20C1E725" w:rsidR="00150477" w:rsidRDefault="00001AE7">
            <w:pPr>
              <w:suppressAutoHyphens/>
              <w:ind w:right="55"/>
              <w:rPr>
                <w:strike/>
                <w:szCs w:val="24"/>
                <w:lang w:eastAsia="ar-SA"/>
              </w:rPr>
            </w:pPr>
            <w:r>
              <w:rPr>
                <w:szCs w:val="24"/>
                <w:lang w:eastAsia="ar-SA"/>
              </w:rPr>
              <w:t xml:space="preserve">Vienas ar bendradarbiaudamas su kitais savo artimojoje aplinkoje, pasirinktais ar pasiūlytais būdais renka, fiksuoja gerai žinomus duomenis pagal vieną požymį, pasirinktu būdu juos pristato. </w:t>
            </w:r>
            <w:r>
              <w:rPr>
                <w:szCs w:val="24"/>
                <w:lang w:eastAsia="ar-SA"/>
              </w:rPr>
              <w:t>Atlikdamas veiksmus, teikia pasiūlymus kitiems (B4.2).</w:t>
            </w:r>
          </w:p>
        </w:tc>
        <w:tc>
          <w:tcPr>
            <w:tcW w:w="1667" w:type="pct"/>
            <w:shd w:val="clear" w:color="auto" w:fill="FFFFFF"/>
          </w:tcPr>
          <w:p w14:paraId="2C2D3A1F" w14:textId="78C6C206" w:rsidR="00150477" w:rsidRDefault="00001AE7">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w:t>
            </w:r>
            <w:r>
              <w:rPr>
                <w:szCs w:val="24"/>
                <w:lang w:eastAsia="ar-SA"/>
              </w:rPr>
              <w:t xml:space="preserve"> juos pristato. Atlikdamas veiksmus, teikia pasiūlymus, kurie reikalauja jo paties pastangų, atsižvelgia į kitų siūlymus (B4.3).</w:t>
            </w:r>
          </w:p>
        </w:tc>
      </w:tr>
      <w:tr w:rsidR="00150477" w14:paraId="2D6D643E" w14:textId="77777777">
        <w:trPr>
          <w:jc w:val="center"/>
        </w:trPr>
        <w:tc>
          <w:tcPr>
            <w:tcW w:w="5000" w:type="pct"/>
            <w:gridSpan w:val="3"/>
            <w:shd w:val="clear" w:color="auto" w:fill="auto"/>
          </w:tcPr>
          <w:p w14:paraId="5E16D81B" w14:textId="014AC4FE" w:rsidR="00150477" w:rsidRDefault="00001AE7">
            <w:pPr>
              <w:suppressAutoHyphens/>
              <w:jc w:val="center"/>
              <w:rPr>
                <w:bCs/>
                <w:szCs w:val="24"/>
                <w:lang w:eastAsia="ar-SA"/>
              </w:rPr>
            </w:pPr>
            <w:r>
              <w:rPr>
                <w:bCs/>
                <w:szCs w:val="24"/>
                <w:lang w:eastAsia="ar-SA"/>
              </w:rPr>
              <w:t>3. Kūrybiškas matematinių problemų sprendimas (C)</w:t>
            </w:r>
          </w:p>
        </w:tc>
      </w:tr>
      <w:tr w:rsidR="00150477" w14:paraId="0A328756" w14:textId="77777777">
        <w:trPr>
          <w:jc w:val="center"/>
        </w:trPr>
        <w:tc>
          <w:tcPr>
            <w:tcW w:w="1666" w:type="pct"/>
            <w:shd w:val="clear" w:color="auto" w:fill="auto"/>
          </w:tcPr>
          <w:p w14:paraId="43E50897" w14:textId="3F6656AA" w:rsidR="00150477" w:rsidRDefault="00001AE7">
            <w:pPr>
              <w:suppressAutoHyphens/>
              <w:ind w:right="55"/>
              <w:rPr>
                <w:szCs w:val="24"/>
                <w:shd w:val="clear" w:color="auto" w:fill="FFC000"/>
                <w:lang w:eastAsia="ar-SA"/>
              </w:rPr>
            </w:pPr>
            <w:r>
              <w:rPr>
                <w:szCs w:val="24"/>
                <w:lang w:eastAsia="ar-SA"/>
              </w:rPr>
              <w:t xml:space="preserve">Stebėdamas, pažindamas, tyrinėdamas realioje ar virtualioje </w:t>
            </w:r>
            <w:r>
              <w:rPr>
                <w:szCs w:val="24"/>
                <w:lang w:eastAsia="ar-SA"/>
              </w:rPr>
              <w:t>aplinkoje pateiktus ar pastebėtus 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150477" w:rsidRDefault="00001AE7">
            <w:pPr>
              <w:suppressAutoHyphens/>
              <w:ind w:right="55"/>
              <w:rPr>
                <w:szCs w:val="24"/>
                <w:lang w:eastAsia="ar-SA"/>
              </w:rPr>
            </w:pPr>
            <w:r>
              <w:rPr>
                <w:szCs w:val="24"/>
                <w:lang w:eastAsia="ar-SA"/>
              </w:rPr>
              <w:t>Stebėdamas, pažindamas, spontani</w:t>
            </w:r>
            <w:r>
              <w:rPr>
                <w:szCs w:val="24"/>
                <w:lang w:eastAsia="ar-SA"/>
              </w:rPr>
              <w:t>škai ar tikslingai tyrinėdamas realioje ar virtualioje aplinkoje pateiktus, atrastus ar pastebėtus matematinius objektus, atpažįsta plokštumos (apskritimą, kvadratą, stačiakampį, trikampį), erdvės (kubą, rutulį) figūras, bando jas apibūdinti, palyginti, gr</w:t>
            </w:r>
            <w:r>
              <w:rPr>
                <w:szCs w:val="24"/>
                <w:lang w:eastAsia="ar-SA"/>
              </w:rPr>
              <w:t>upuoja (pagal vieną požymį), model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150477" w:rsidRDefault="00001AE7">
            <w:pPr>
              <w:pBdr>
                <w:top w:val="nil"/>
                <w:left w:val="nil"/>
                <w:bottom w:val="nil"/>
                <w:right w:val="nil"/>
                <w:between w:val="nil"/>
              </w:pBdr>
              <w:suppressAutoHyphens/>
              <w:ind w:right="55"/>
              <w:rPr>
                <w:szCs w:val="24"/>
                <w:lang w:eastAsia="ar-SA"/>
              </w:rPr>
            </w:pPr>
            <w:r>
              <w:rPr>
                <w:szCs w:val="24"/>
                <w:lang w:eastAsia="ar-SA"/>
              </w:rPr>
              <w:t xml:space="preserve">Stebėdamas, pažindamas, spontaniškai ar tikslingai </w:t>
            </w:r>
            <w:r>
              <w:rPr>
                <w:szCs w:val="24"/>
                <w:lang w:eastAsia="ar-SA"/>
              </w:rPr>
              <w:t>tyrinėdamas realioje ar virtualioje aplinkoje pateiktus, atrastus ar pastebėtus matematinius objektus, atpažįsta plokštumos (apskritimą, kvadratą, stačiakampį, trikampį), erdvės (kubą, rutulį) figūras, jas apibūdina, rūšiuoja (pagal kelis požymius), modeli</w:t>
            </w:r>
            <w:r>
              <w:rPr>
                <w:szCs w:val="24"/>
                <w:lang w:eastAsia="ar-SA"/>
              </w:rPr>
              <w:t>uoja. Konstruoja išbandydamas įvairias medžiagas, jų jungimo galimybes, tobulina savo darbą.</w:t>
            </w:r>
          </w:p>
          <w:p w14:paraId="35F81B0D" w14:textId="4295FA0C" w:rsidR="00150477" w:rsidRDefault="00001AE7">
            <w:pPr>
              <w:suppressAutoHyphens/>
              <w:ind w:right="55"/>
              <w:rPr>
                <w:szCs w:val="24"/>
                <w:lang w:eastAsia="ar-SA"/>
              </w:rPr>
            </w:pPr>
            <w:r>
              <w:rPr>
                <w:szCs w:val="24"/>
                <w:lang w:eastAsia="ar-SA"/>
              </w:rPr>
              <w:t>Domisi, klausinėja, ieško atsakymo į klausimus „kodėl?“, „kaip?“ (C1.3).</w:t>
            </w:r>
          </w:p>
        </w:tc>
      </w:tr>
      <w:tr w:rsidR="00150477" w14:paraId="7B8FFEFA" w14:textId="77777777">
        <w:trPr>
          <w:trHeight w:val="841"/>
          <w:jc w:val="center"/>
        </w:trPr>
        <w:tc>
          <w:tcPr>
            <w:tcW w:w="1666" w:type="pct"/>
            <w:shd w:val="clear" w:color="auto" w:fill="auto"/>
          </w:tcPr>
          <w:p w14:paraId="0FE62EAB" w14:textId="025D0E83" w:rsidR="00150477" w:rsidRDefault="00001AE7">
            <w:pPr>
              <w:pBdr>
                <w:top w:val="nil"/>
                <w:left w:val="nil"/>
                <w:bottom w:val="nil"/>
                <w:right w:val="nil"/>
                <w:between w:val="nil"/>
              </w:pBdr>
              <w:suppressAutoHyphens/>
              <w:ind w:right="55"/>
              <w:rPr>
                <w:szCs w:val="24"/>
                <w:lang w:eastAsia="ar-SA"/>
              </w:rPr>
            </w:pPr>
            <w:r>
              <w:rPr>
                <w:szCs w:val="24"/>
                <w:lang w:eastAsia="ar-SA"/>
              </w:rPr>
              <w:t>Žodžiu, gestais ir kitokia kūno kalba ar kitu pasirinktu būdu bando spontaniškai dalintis</w:t>
            </w:r>
            <w:r>
              <w:rPr>
                <w:szCs w:val="24"/>
                <w:lang w:eastAsia="ar-SA"/>
              </w:rPr>
              <w:t xml:space="preserve"> </w:t>
            </w:r>
            <w:r>
              <w:rPr>
                <w:szCs w:val="24"/>
                <w:lang w:eastAsia="ar-SA"/>
              </w:rPr>
              <w:lastRenderedPageBreak/>
              <w:t>įspūdžiais, kaip atliko užduotį. Veikia atsiribodamas nuo asmeninės atsakomybės bendrame grupės darbe (C2.1).</w:t>
            </w:r>
          </w:p>
        </w:tc>
        <w:tc>
          <w:tcPr>
            <w:tcW w:w="1666" w:type="pct"/>
            <w:shd w:val="clear" w:color="auto" w:fill="auto"/>
          </w:tcPr>
          <w:p w14:paraId="0C9919A3" w14:textId="6A360666" w:rsidR="00150477" w:rsidRDefault="00001AE7">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spontaniškai dalinasi įspūdžiais, kaip atlikto veiksmus ir kokia s</w:t>
            </w:r>
            <w:r>
              <w:rPr>
                <w:szCs w:val="24"/>
                <w:lang w:eastAsia="ar-SA"/>
              </w:rPr>
              <w:t>eka. Remdamasis ankstesne patirtimi svarsto, ką kitą kartą darytų kitaip. Dalinasi savo veiksmais bendrame grupės darbe, priima kitų sprendimus (C2.2).</w:t>
            </w:r>
          </w:p>
        </w:tc>
        <w:tc>
          <w:tcPr>
            <w:tcW w:w="1667" w:type="pct"/>
            <w:shd w:val="clear" w:color="auto" w:fill="auto"/>
          </w:tcPr>
          <w:p w14:paraId="0B168F9C" w14:textId="16B12CCF" w:rsidR="00150477" w:rsidRDefault="00001AE7">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 xml:space="preserve">pasakoja įspūdžius, kaip </w:t>
            </w:r>
            <w:r>
              <w:rPr>
                <w:szCs w:val="24"/>
                <w:lang w:eastAsia="ar-SA"/>
              </w:rPr>
              <w:t>atliko veiksmus ar jų seką. Remdamasis ankstesne patirtimi numato, ką kitą kartą darytų kitaip. Domisi, klausinėja, ieško atsakymo į klausimą „kodėl?“. Priima kitų siūlomus sprendimus, rodo iniciatyvą išspręsti problemą arba randa sprendimą, kuris tinka vi</w:t>
            </w:r>
            <w:r>
              <w:rPr>
                <w:szCs w:val="24"/>
                <w:lang w:eastAsia="ar-SA"/>
              </w:rPr>
              <w:t>siems (C2.3).</w:t>
            </w:r>
          </w:p>
        </w:tc>
      </w:tr>
    </w:tbl>
    <w:p w14:paraId="5E35BC92" w14:textId="44309B84" w:rsidR="00150477" w:rsidRDefault="00150477">
      <w:pPr>
        <w:suppressAutoHyphens/>
        <w:textAlignment w:val="baseline"/>
        <w:rPr>
          <w:szCs w:val="24"/>
          <w:lang w:eastAsia="lt-LT"/>
        </w:rPr>
      </w:pPr>
    </w:p>
    <w:p w14:paraId="17CAE7A7" w14:textId="173CD73B" w:rsidR="00150477" w:rsidRDefault="00001AE7">
      <w:pPr>
        <w:suppressAutoHyphens/>
        <w:ind w:firstLine="851"/>
        <w:jc w:val="both"/>
        <w:rPr>
          <w:szCs w:val="24"/>
          <w:lang w:eastAsia="lt-LT"/>
        </w:rPr>
      </w:pPr>
      <w:r>
        <w:rPr>
          <w:szCs w:val="24"/>
          <w:lang w:eastAsia="ar-SA"/>
        </w:rPr>
        <w:t>38</w:t>
      </w:r>
      <w:r>
        <w:rPr>
          <w:szCs w:val="24"/>
          <w:lang w:eastAsia="lt-LT"/>
        </w:rPr>
        <w:t>. </w:t>
      </w:r>
      <w:r>
        <w:rPr>
          <w:szCs w:val="24"/>
        </w:rPr>
        <w:t>Men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150477" w14:paraId="0A69C91D" w14:textId="77777777">
        <w:trPr>
          <w:jc w:val="center"/>
        </w:trPr>
        <w:tc>
          <w:tcPr>
            <w:tcW w:w="5000" w:type="pct"/>
            <w:gridSpan w:val="3"/>
            <w:shd w:val="clear" w:color="auto" w:fill="auto"/>
          </w:tcPr>
          <w:p w14:paraId="4E9021B4" w14:textId="4EEA54C5" w:rsidR="00150477" w:rsidRDefault="00001AE7">
            <w:pPr>
              <w:suppressAutoHyphens/>
              <w:jc w:val="center"/>
              <w:rPr>
                <w:bCs/>
                <w:szCs w:val="24"/>
                <w:lang w:eastAsia="ar-SA"/>
              </w:rPr>
            </w:pPr>
            <w:r>
              <w:rPr>
                <w:bCs/>
                <w:szCs w:val="24"/>
                <w:lang w:eastAsia="ar-SA"/>
              </w:rPr>
              <w:t>Pasiekimų lygiai</w:t>
            </w:r>
          </w:p>
        </w:tc>
      </w:tr>
      <w:tr w:rsidR="00150477" w14:paraId="6AAF1FCF" w14:textId="77777777">
        <w:trPr>
          <w:jc w:val="center"/>
        </w:trPr>
        <w:tc>
          <w:tcPr>
            <w:tcW w:w="1666" w:type="pct"/>
            <w:shd w:val="clear" w:color="auto" w:fill="FFFFFF" w:themeFill="background1"/>
          </w:tcPr>
          <w:p w14:paraId="17552565" w14:textId="77777777" w:rsidR="00150477" w:rsidRDefault="00001AE7">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150477" w:rsidRDefault="00001AE7">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150477" w:rsidRDefault="00001AE7">
            <w:pPr>
              <w:suppressAutoHyphens/>
              <w:jc w:val="center"/>
              <w:rPr>
                <w:bCs/>
                <w:szCs w:val="24"/>
                <w:lang w:eastAsia="ar-SA"/>
              </w:rPr>
            </w:pPr>
            <w:r>
              <w:rPr>
                <w:bCs/>
                <w:szCs w:val="24"/>
                <w:lang w:eastAsia="ar-SA"/>
              </w:rPr>
              <w:t>Virš pagrindinio lygio</w:t>
            </w:r>
          </w:p>
        </w:tc>
      </w:tr>
      <w:tr w:rsidR="00150477" w14:paraId="2F4BFF56" w14:textId="77777777">
        <w:trPr>
          <w:jc w:val="center"/>
        </w:trPr>
        <w:tc>
          <w:tcPr>
            <w:tcW w:w="5000" w:type="pct"/>
            <w:gridSpan w:val="3"/>
            <w:shd w:val="clear" w:color="auto" w:fill="auto"/>
          </w:tcPr>
          <w:p w14:paraId="5B643B83" w14:textId="0C29A152" w:rsidR="00150477" w:rsidRDefault="00001AE7">
            <w:pPr>
              <w:suppressAutoHyphens/>
              <w:jc w:val="center"/>
              <w:rPr>
                <w:bCs/>
                <w:szCs w:val="24"/>
                <w:lang w:eastAsia="ar-SA"/>
              </w:rPr>
            </w:pPr>
            <w:r>
              <w:rPr>
                <w:bCs/>
                <w:szCs w:val="24"/>
                <w:lang w:eastAsia="ar-SA"/>
              </w:rPr>
              <w:t>1. Meninė (dailės, šokio, teatro, muzikos) raiška (A)</w:t>
            </w:r>
          </w:p>
        </w:tc>
      </w:tr>
      <w:tr w:rsidR="00150477" w14:paraId="56ABAC74" w14:textId="77777777">
        <w:trPr>
          <w:jc w:val="center"/>
        </w:trPr>
        <w:tc>
          <w:tcPr>
            <w:tcW w:w="1666" w:type="pct"/>
            <w:shd w:val="clear" w:color="auto" w:fill="FFFFFF"/>
          </w:tcPr>
          <w:p w14:paraId="118F4B8E" w14:textId="4477B0E1" w:rsidR="00150477" w:rsidRDefault="00001AE7">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150477" w:rsidRDefault="00001AE7">
            <w:pPr>
              <w:suppressAutoHyphens/>
              <w:ind w:right="55"/>
              <w:rPr>
                <w:szCs w:val="24"/>
                <w:lang w:eastAsia="lt-LT"/>
              </w:rPr>
            </w:pPr>
            <w:r>
              <w:rPr>
                <w:szCs w:val="24"/>
                <w:lang w:eastAsia="ar-SA"/>
              </w:rPr>
              <w:t>Vienas, poro</w:t>
            </w:r>
            <w:r>
              <w:rPr>
                <w:szCs w:val="24"/>
                <w:lang w:eastAsia="ar-SA"/>
              </w:rPr>
              <w:t xml:space="preserve">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150477" w:rsidRDefault="00001AE7">
            <w:pPr>
              <w:suppressAutoHyphens/>
              <w:ind w:right="55"/>
              <w:rPr>
                <w:szCs w:val="24"/>
                <w:lang w:eastAsia="lt-LT"/>
              </w:rPr>
            </w:pPr>
            <w:r>
              <w:rPr>
                <w:szCs w:val="24"/>
                <w:lang w:eastAsia="ar-SA"/>
              </w:rPr>
              <w:t>Vienas, poroje ir grupėje derindamasis prie kitų vaik</w:t>
            </w:r>
            <w:r>
              <w:rPr>
                <w:szCs w:val="24"/>
                <w:lang w:eastAsia="ar-SA"/>
              </w:rPr>
              <w:t>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150477" w14:paraId="5126F507" w14:textId="77777777">
        <w:trPr>
          <w:jc w:val="center"/>
        </w:trPr>
        <w:tc>
          <w:tcPr>
            <w:tcW w:w="1666" w:type="pct"/>
            <w:shd w:val="clear" w:color="auto" w:fill="FFFFFF"/>
          </w:tcPr>
          <w:p w14:paraId="0F79B816" w14:textId="236E84C4" w:rsidR="00150477" w:rsidRDefault="00001AE7">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w:t>
            </w:r>
            <w:r>
              <w:rPr>
                <w:szCs w:val="24"/>
                <w:lang w:eastAsia="lt-LT"/>
              </w:rPr>
              <w:t>Prisideda prie grupės erdvės ir kasdienės aplinkos puošimo (A2.1).</w:t>
            </w:r>
          </w:p>
        </w:tc>
        <w:tc>
          <w:tcPr>
            <w:tcW w:w="1666" w:type="pct"/>
            <w:shd w:val="clear" w:color="auto" w:fill="FFFFFF"/>
          </w:tcPr>
          <w:p w14:paraId="4B97CFFA" w14:textId="77777777" w:rsidR="00150477" w:rsidRDefault="00001AE7">
            <w:pPr>
              <w:suppressAutoHyphens/>
              <w:ind w:right="55"/>
              <w:textAlignment w:val="baseline"/>
              <w:rPr>
                <w:szCs w:val="24"/>
                <w:lang w:eastAsia="lt-LT"/>
              </w:rPr>
            </w:pPr>
            <w:r>
              <w:rPr>
                <w:szCs w:val="24"/>
                <w:lang w:eastAsia="ar-SA"/>
              </w:rPr>
              <w:t>Žaisdamas, tyrinėdamas, improvizuodamas, konstruodamas išbando dailės priemones (pvz., pieštukus, teptukus, kreideles, guašą, molį, gamtos ir netradicines medžiagas), kuria paties pasirinkt</w:t>
            </w:r>
            <w:r>
              <w:rPr>
                <w:szCs w:val="24"/>
                <w:lang w:eastAsia="ar-SA"/>
              </w:rPr>
              <w:t xml:space="preserve">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150477" w:rsidRDefault="00001AE7">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w:t>
            </w:r>
            <w:r>
              <w:rPr>
                <w:szCs w:val="24"/>
                <w:lang w:eastAsia="lt-LT"/>
              </w:rPr>
              <w:t xml:space="preserve">irias dailės priemones (pvz., pieštukus, teptukus, kreideles, guašą, molį, gamtos ir netradicines medžiagas), kuria paties pasirinkta technika. Tikslingai taiko įvairias kūrybines idėjas, išbando naujus raiškos būdus, negalvodamas apie galutinį rezultatą. </w:t>
            </w:r>
            <w:r>
              <w:rPr>
                <w:szCs w:val="24"/>
                <w:lang w:eastAsia="lt-LT"/>
              </w:rPr>
              <w:t>Tikslingai pasirenka norimo storio linijas, spalvas ar formas siekdamas kūrinyje išgauti savitą ritmą, nuotaiką. Inicijuoja ir kartu su kitais bendruomenės nariais puošia grupės erdves ir kasdienę aplinką (A2.3).</w:t>
            </w:r>
          </w:p>
        </w:tc>
      </w:tr>
      <w:tr w:rsidR="00150477" w14:paraId="3FC4549F" w14:textId="77777777">
        <w:trPr>
          <w:jc w:val="center"/>
        </w:trPr>
        <w:tc>
          <w:tcPr>
            <w:tcW w:w="1666" w:type="pct"/>
            <w:shd w:val="clear" w:color="auto" w:fill="FFFFFF"/>
          </w:tcPr>
          <w:p w14:paraId="69F58384" w14:textId="0DA5F18E" w:rsidR="00150477" w:rsidRDefault="00001AE7">
            <w:pPr>
              <w:suppressAutoHyphens/>
              <w:ind w:right="55"/>
              <w:rPr>
                <w:szCs w:val="24"/>
                <w:lang w:eastAsia="lt-LT"/>
              </w:rPr>
            </w:pPr>
            <w:r>
              <w:rPr>
                <w:szCs w:val="24"/>
                <w:lang w:eastAsia="ar-SA"/>
              </w:rPr>
              <w:t>Žaisdamas, tyrinėdamas, improvizuodamas, k</w:t>
            </w:r>
            <w:r>
              <w:rPr>
                <w:szCs w:val="24"/>
                <w:lang w:eastAsia="ar-SA"/>
              </w:rPr>
              <w:t xml:space="preserve">urdamas, </w:t>
            </w:r>
            <w:r>
              <w:rPr>
                <w:szCs w:val="24"/>
                <w:lang w:eastAsia="lt-LT"/>
              </w:rPr>
              <w:t xml:space="preserve">kitų drąsinamas išbando kai kuriuos </w:t>
            </w:r>
            <w:r>
              <w:rPr>
                <w:szCs w:val="24"/>
                <w:lang w:eastAsia="ar-SA"/>
              </w:rPr>
              <w:t xml:space="preserve">pasigamintus arba dažniausiai prieinamus ir </w:t>
            </w:r>
            <w:r>
              <w:rPr>
                <w:szCs w:val="24"/>
                <w:lang w:eastAsia="ar-SA"/>
              </w:rPr>
              <w:lastRenderedPageBreak/>
              <w:t>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w:t>
            </w:r>
            <w:r>
              <w:rPr>
                <w:szCs w:val="24"/>
                <w:lang w:eastAsia="lt-LT"/>
              </w:rPr>
              <w:t>o idėjų garsiniams fonams (A3.1).</w:t>
            </w:r>
          </w:p>
        </w:tc>
        <w:tc>
          <w:tcPr>
            <w:tcW w:w="1666" w:type="pct"/>
            <w:shd w:val="clear" w:color="auto" w:fill="FFFFFF"/>
          </w:tcPr>
          <w:p w14:paraId="0AC35605" w14:textId="77777777" w:rsidR="00150477" w:rsidRDefault="00001AE7">
            <w:pPr>
              <w:suppressAutoHyphens/>
              <w:ind w:right="55"/>
              <w:textAlignment w:val="baseline"/>
              <w:rPr>
                <w:szCs w:val="24"/>
                <w:lang w:eastAsia="lt-LT"/>
              </w:rPr>
            </w:pPr>
            <w:r>
              <w:rPr>
                <w:szCs w:val="24"/>
                <w:lang w:eastAsia="ar-SA"/>
              </w:rPr>
              <w:lastRenderedPageBreak/>
              <w:t xml:space="preserve">Žaisdamas, tyrinėdamas, improvizuodamas, kurdamas išbando ir naudoja pasigamintus arba dažniausiai prieinamus ir lengvai </w:t>
            </w:r>
            <w:r>
              <w:rPr>
                <w:szCs w:val="24"/>
                <w:lang w:eastAsia="ar-SA"/>
              </w:rPr>
              <w:lastRenderedPageBreak/>
              <w:t>valdomus muzikos instrumentus, kūno perkusijos garsus bei balso galimybes. Panaudoja išmoktus ritmiko</w:t>
            </w:r>
            <w:r>
              <w:rPr>
                <w:szCs w:val="24"/>
                <w:lang w:eastAsia="ar-SA"/>
              </w:rPr>
              <w:t>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150477" w:rsidRDefault="00001AE7">
            <w:pPr>
              <w:suppressAutoHyphens/>
              <w:ind w:right="55"/>
              <w:rPr>
                <w:szCs w:val="24"/>
                <w:lang w:eastAsia="lt-LT"/>
              </w:rPr>
            </w:pPr>
            <w:r>
              <w:rPr>
                <w:szCs w:val="24"/>
                <w:lang w:eastAsia="ar-SA"/>
              </w:rPr>
              <w:lastRenderedPageBreak/>
              <w:t>Žaisdamas, tyrinėdamas, improvizuodamas</w:t>
            </w:r>
            <w:r>
              <w:rPr>
                <w:szCs w:val="24"/>
                <w:lang w:eastAsia="ar-SA"/>
              </w:rPr>
              <w:t>,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w:t>
            </w:r>
            <w:r>
              <w:rPr>
                <w:szCs w:val="24"/>
                <w:lang w:eastAsia="lt-LT"/>
              </w:rPr>
              <w:lastRenderedPageBreak/>
              <w:t>pagrindžia savo pasirinkimą ir panaudoja įvairias išraiškos priemones, tobulindamas kūrinio atlikimą. Panaudoja kelis išmoktus ritmikos bei melodijų darinius savo</w:t>
            </w:r>
            <w:r>
              <w:rPr>
                <w:szCs w:val="24"/>
                <w:lang w:eastAsia="lt-LT"/>
              </w:rPr>
              <w:t xml:space="preserve">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150477" w14:paraId="4EB81F87" w14:textId="77777777">
        <w:trPr>
          <w:jc w:val="center"/>
        </w:trPr>
        <w:tc>
          <w:tcPr>
            <w:tcW w:w="1666" w:type="pct"/>
            <w:shd w:val="clear" w:color="auto" w:fill="FFFFFF"/>
          </w:tcPr>
          <w:p w14:paraId="69EF1EA5" w14:textId="16A4C41B" w:rsidR="00150477" w:rsidRDefault="00001AE7">
            <w:pPr>
              <w:suppressAutoHyphens/>
              <w:ind w:right="55"/>
              <w:rPr>
                <w:szCs w:val="24"/>
                <w:lang w:eastAsia="lt-LT"/>
              </w:rPr>
            </w:pPr>
            <w:r>
              <w:rPr>
                <w:szCs w:val="24"/>
                <w:lang w:eastAsia="ar-SA"/>
              </w:rPr>
              <w:lastRenderedPageBreak/>
              <w:t>Žaisdamas, tyrinėdamas</w:t>
            </w:r>
            <w:r>
              <w:rPr>
                <w:szCs w:val="24"/>
                <w:lang w:eastAsia="lt-LT"/>
              </w:rPr>
              <w:t xml:space="preserve">, kitų drąsinamas bei pagal pateiktus </w:t>
            </w:r>
            <w:r>
              <w:rPr>
                <w:szCs w:val="24"/>
                <w:lang w:eastAsia="lt-LT"/>
              </w:rPr>
              <w:t>pavyzdžius kuria judesius, kartais kuria jų sekas, improvizuoja, bandydamas atsižvelgti į šokio nuotaiką ar temą. Naudodamasis pavyzdžiais ir patarimais išbando įvairių judesių tempą, dydį, erdvės lygius, siekdamas pavaizduoti aplinkos objektus, kai kuriuo</w:t>
            </w:r>
            <w:r>
              <w:rPr>
                <w:szCs w:val="24"/>
                <w:lang w:eastAsia="lt-LT"/>
              </w:rPr>
              <w:t>s gamtos reiškinius (A4.1).</w:t>
            </w:r>
          </w:p>
        </w:tc>
        <w:tc>
          <w:tcPr>
            <w:tcW w:w="1666" w:type="pct"/>
            <w:shd w:val="clear" w:color="auto" w:fill="FFFFFF"/>
          </w:tcPr>
          <w:p w14:paraId="5C8D3CBD" w14:textId="0CE8E814" w:rsidR="00150477" w:rsidRDefault="00001AE7">
            <w:pPr>
              <w:suppressAutoHyphens/>
              <w:ind w:right="55"/>
              <w:textAlignment w:val="baseline"/>
              <w:rPr>
                <w:szCs w:val="24"/>
                <w:lang w:eastAsia="lt-LT"/>
              </w:rPr>
            </w:pPr>
            <w:r>
              <w:rPr>
                <w:szCs w:val="24"/>
                <w:lang w:eastAsia="ar-SA"/>
              </w:rPr>
              <w:t>Žaisdamas, tyrinėdamas kuria judesius ir jų sekas, improvizuoja, dažniausiai atsižvelgdamas į šokio nuotaiką ar temą. Išbando ir pritaiko įvairių paties sugalvotų ar parodytų judesių tempą, dydį, erdvės lygius, siekdamas pavaizd</w:t>
            </w:r>
            <w:r>
              <w:rPr>
                <w:szCs w:val="24"/>
                <w:lang w:eastAsia="ar-SA"/>
              </w:rPr>
              <w:t xml:space="preserve">uoti artimosios aplinkos objektus, gamtos reiškinius </w:t>
            </w:r>
            <w:r>
              <w:rPr>
                <w:szCs w:val="24"/>
                <w:lang w:eastAsia="lt-LT"/>
              </w:rPr>
              <w:t>(A4.2).</w:t>
            </w:r>
          </w:p>
        </w:tc>
        <w:tc>
          <w:tcPr>
            <w:tcW w:w="1667" w:type="pct"/>
            <w:shd w:val="clear" w:color="auto" w:fill="FFFFFF"/>
          </w:tcPr>
          <w:p w14:paraId="31601952" w14:textId="77777777" w:rsidR="00150477" w:rsidRDefault="00001AE7">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w:t>
            </w:r>
            <w:r>
              <w:rPr>
                <w:szCs w:val="24"/>
                <w:lang w:eastAsia="lt-LT"/>
              </w:rPr>
              <w:t>izduoti aplinkos objektus, gamtos reiškinius (A4.3).</w:t>
            </w:r>
          </w:p>
        </w:tc>
      </w:tr>
      <w:tr w:rsidR="00150477" w14:paraId="281B1066" w14:textId="77777777">
        <w:trPr>
          <w:jc w:val="center"/>
        </w:trPr>
        <w:tc>
          <w:tcPr>
            <w:tcW w:w="1666" w:type="pct"/>
            <w:shd w:val="clear" w:color="auto" w:fill="FFFFFF"/>
          </w:tcPr>
          <w:p w14:paraId="3D424EEA" w14:textId="5A6A198C" w:rsidR="00150477" w:rsidRDefault="00001AE7">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w:t>
            </w:r>
            <w:r>
              <w:rPr>
                <w:szCs w:val="24"/>
                <w:lang w:eastAsia="lt-LT"/>
              </w:rPr>
              <w:t xml:space="preserve">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w:t>
            </w:r>
            <w:r>
              <w:rPr>
                <w:szCs w:val="24"/>
                <w:lang w:eastAsia="lt-LT"/>
              </w:rPr>
              <w:t>balsu ir kūnu (A5.1).</w:t>
            </w:r>
          </w:p>
        </w:tc>
        <w:tc>
          <w:tcPr>
            <w:tcW w:w="1666" w:type="pct"/>
            <w:shd w:val="clear" w:color="auto" w:fill="FFFFFF"/>
          </w:tcPr>
          <w:p w14:paraId="33DA2AD2" w14:textId="3362F9E2" w:rsidR="00150477" w:rsidRDefault="00001AE7">
            <w:pPr>
              <w:suppressAutoHyphens/>
              <w:ind w:right="55"/>
              <w:textAlignment w:val="baseline"/>
              <w:rPr>
                <w:szCs w:val="24"/>
                <w:lang w:eastAsia="ar-SA"/>
              </w:rPr>
            </w:pPr>
            <w:r>
              <w:rPr>
                <w:szCs w:val="24"/>
                <w:lang w:eastAsia="ar-SA"/>
              </w:rPr>
              <w:t>Per savo ar kitų inicijuotus teatrinius žaidimus išbando ir pritaiko įvairius paties sugalvotus ar parodytus judesius, veido išraiškas bei balso galimybes pavaizduojant skirtingus atliekamo kūrinio įvykius, veikėjus, jų emocijas ir ja</w:t>
            </w:r>
            <w:r>
              <w:rPr>
                <w:szCs w:val="24"/>
                <w:lang w:eastAsia="ar-SA"/>
              </w:rPr>
              <w:t xml:space="preserve">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150477" w:rsidRDefault="00001AE7">
            <w:pPr>
              <w:suppressAutoHyphens/>
              <w:ind w:right="55"/>
              <w:textAlignment w:val="baseline"/>
              <w:rPr>
                <w:szCs w:val="24"/>
                <w:lang w:eastAsia="lt-LT"/>
              </w:rPr>
            </w:pPr>
            <w:r>
              <w:rPr>
                <w:szCs w:val="24"/>
                <w:lang w:eastAsia="ar-SA"/>
              </w:rPr>
              <w:t xml:space="preserve">Per savo ar kitų inicijuotus </w:t>
            </w:r>
            <w:r>
              <w:rPr>
                <w:szCs w:val="24"/>
                <w:lang w:eastAsia="ar-SA"/>
              </w:rPr>
              <w:t>teatrinius 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w:t>
            </w:r>
            <w:r>
              <w:rPr>
                <w:szCs w:val="24"/>
                <w:lang w:eastAsia="lt-LT"/>
              </w:rPr>
              <w:t>jant naratyvinius žaidimus ir kūrinius. Išreiškia veikėjų emocijas balsu, veido išraiška bei judesiais prisiderindamas prie kitų vaikų raiškos per savo ar kitų inicijuotus teatrinius žaidimus. Parodo, kaip kiti žmonės išreiškia emocijas ir jausmus balsu ir</w:t>
            </w:r>
            <w:r>
              <w:rPr>
                <w:szCs w:val="24"/>
                <w:lang w:eastAsia="lt-LT"/>
              </w:rPr>
              <w:t xml:space="preserve"> kūnu (A5.3).</w:t>
            </w:r>
          </w:p>
        </w:tc>
      </w:tr>
      <w:tr w:rsidR="00150477"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150477" w:rsidRDefault="00001AE7">
            <w:pPr>
              <w:suppressAutoHyphens/>
              <w:jc w:val="center"/>
              <w:rPr>
                <w:bCs/>
                <w:szCs w:val="24"/>
                <w:lang w:eastAsia="ar-SA"/>
              </w:rPr>
            </w:pPr>
            <w:r>
              <w:rPr>
                <w:bCs/>
                <w:szCs w:val="24"/>
                <w:lang w:eastAsia="ar-SA"/>
              </w:rPr>
              <w:t>2. Meno (dailės, šokio, teatro, muzikos) supratimas ir vertinimas (B)</w:t>
            </w:r>
          </w:p>
        </w:tc>
      </w:tr>
      <w:tr w:rsidR="00150477"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150477" w:rsidRDefault="00001AE7">
            <w:pPr>
              <w:suppressAutoHyphens/>
              <w:ind w:right="133"/>
              <w:textAlignment w:val="baseline"/>
              <w:rPr>
                <w:szCs w:val="24"/>
                <w:lang w:eastAsia="lt-LT"/>
              </w:rPr>
            </w:pPr>
            <w:r>
              <w:rPr>
                <w:szCs w:val="24"/>
                <w:lang w:eastAsia="lt-LT"/>
              </w:rPr>
              <w:t xml:space="preserve">Tyrinėdamas, stebėdamas, kurdamas ir naudodamasis pateikiamomis užuominomis </w:t>
            </w:r>
            <w:r>
              <w:rPr>
                <w:szCs w:val="24"/>
                <w:lang w:eastAsia="lt-LT"/>
              </w:rPr>
              <w:lastRenderedPageBreak/>
              <w:t xml:space="preserve">apibūdina daugumą linijų (trumpos, ilgos, storos, plonos, ryškios ir t. t.), įvardija daugumą </w:t>
            </w:r>
            <w:r>
              <w:rPr>
                <w:szCs w:val="24"/>
                <w:lang w:eastAsia="lt-LT"/>
              </w:rPr>
              <w:t>spalvų. Paa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150477" w:rsidRDefault="00001AE7">
            <w:pPr>
              <w:suppressAutoHyphens/>
              <w:ind w:right="133"/>
              <w:rPr>
                <w:szCs w:val="24"/>
                <w:lang w:eastAsia="lt-LT"/>
              </w:rPr>
            </w:pPr>
            <w:r>
              <w:rPr>
                <w:szCs w:val="24"/>
                <w:lang w:eastAsia="lt-LT"/>
              </w:rPr>
              <w:lastRenderedPageBreak/>
              <w:t xml:space="preserve">Tyrinėdamas, stebėdamas, kurdamas apibūdina daugumą linijų (trumpos, </w:t>
            </w:r>
            <w:r>
              <w:rPr>
                <w:szCs w:val="24"/>
                <w:lang w:eastAsia="lt-LT"/>
              </w:rPr>
              <w:lastRenderedPageBreak/>
              <w:t xml:space="preserve">ilgos, storos, plonos, ryškios ir t. t.), spalvų ir keletą formų. Paaiškina, kas pavaizduota, nusako aiškiai perteiktą temą, idėją, </w:t>
            </w:r>
            <w:r>
              <w:rPr>
                <w:szCs w:val="24"/>
                <w:lang w:eastAsia="lt-LT"/>
              </w:rPr>
              <w:t>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150477" w:rsidRDefault="00001AE7">
            <w:pPr>
              <w:suppressAutoHyphens/>
              <w:ind w:right="133"/>
              <w:rPr>
                <w:szCs w:val="24"/>
                <w:lang w:eastAsia="lt-LT"/>
              </w:rPr>
            </w:pPr>
            <w:r>
              <w:rPr>
                <w:szCs w:val="24"/>
                <w:lang w:eastAsia="lt-LT"/>
              </w:rPr>
              <w:lastRenderedPageBreak/>
              <w:t xml:space="preserve">Tyrinėdamas, stebėdamas, kurdamas apibūdina linijas (trumpos, ilgos, storos, </w:t>
            </w:r>
            <w:r>
              <w:rPr>
                <w:szCs w:val="24"/>
                <w:lang w:eastAsia="lt-LT"/>
              </w:rPr>
              <w:lastRenderedPageBreak/>
              <w:t>plonos, ryškios ir t. t.), daugumą spalvų ir formų. Paaiškina, kas pavaizduota, nusako aiškiai perteiktą temą, idėją, nuotaiką, atkreipdamas dėmesį į detales, nau</w:t>
            </w:r>
            <w:r>
              <w:rPr>
                <w:szCs w:val="24"/>
                <w:lang w:eastAsia="lt-LT"/>
              </w:rPr>
              <w:t>dotą techniką (B1.3).</w:t>
            </w:r>
          </w:p>
        </w:tc>
      </w:tr>
      <w:tr w:rsidR="00150477"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150477" w:rsidRDefault="00001AE7">
            <w:pPr>
              <w:suppressAutoHyphens/>
              <w:ind w:right="133"/>
              <w:textAlignment w:val="baseline"/>
              <w:rPr>
                <w:szCs w:val="24"/>
                <w:lang w:eastAsia="lt-LT"/>
              </w:rPr>
            </w:pPr>
            <w:r>
              <w:rPr>
                <w:szCs w:val="24"/>
                <w:lang w:eastAsia="ar-SA"/>
              </w:rPr>
              <w:lastRenderedPageBreak/>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w:t>
            </w:r>
            <w:r>
              <w:rPr>
                <w:szCs w:val="24"/>
                <w:lang w:eastAsia="lt-LT"/>
              </w:rPr>
              <w:t>vairius muzikos k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150477" w:rsidRDefault="00001AE7">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w:t>
            </w:r>
            <w:r>
              <w:rPr>
                <w:szCs w:val="24"/>
                <w:lang w:eastAsia="lt-LT"/>
              </w:rPr>
              <w:t>ikines sąvokas kl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150477" w:rsidRDefault="00001AE7">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w:t>
            </w:r>
            <w:r>
              <w:rPr>
                <w:szCs w:val="24"/>
                <w:lang w:eastAsia="lt-LT"/>
              </w:rPr>
              <w:t xml:space="preserve"> kurias muzikines sąvokas klausant, kuriant ir atliekant įvairius muzikos kūrinius (B2.3).</w:t>
            </w:r>
          </w:p>
        </w:tc>
      </w:tr>
      <w:tr w:rsidR="00150477"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150477" w:rsidRDefault="00001AE7">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150477" w:rsidRDefault="00001AE7">
            <w:pPr>
              <w:suppressAutoHyphens/>
              <w:ind w:right="133"/>
              <w:rPr>
                <w:bCs/>
                <w:szCs w:val="24"/>
                <w:lang w:eastAsia="ar-SA"/>
              </w:rPr>
            </w:pPr>
            <w:r>
              <w:rPr>
                <w:szCs w:val="24"/>
                <w:lang w:eastAsia="lt-LT"/>
              </w:rPr>
              <w:t>Apibūd</w:t>
            </w:r>
            <w:r>
              <w:rPr>
                <w:szCs w:val="24"/>
                <w:lang w:eastAsia="lt-LT"/>
              </w:rPr>
              <w:t>ina savo atlikto,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150477" w:rsidRDefault="00001AE7">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w:t>
            </w:r>
            <w:r>
              <w:rPr>
                <w:szCs w:val="24"/>
                <w:lang w:eastAsia="lt-LT"/>
              </w:rPr>
              <w:t>.3).</w:t>
            </w:r>
          </w:p>
        </w:tc>
      </w:tr>
      <w:tr w:rsidR="00150477"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150477" w:rsidRDefault="00001AE7">
            <w:pPr>
              <w:suppressAutoHyphens/>
              <w:ind w:right="133"/>
              <w:rPr>
                <w:szCs w:val="24"/>
                <w:lang w:eastAsia="lt-LT"/>
              </w:rPr>
            </w:pPr>
            <w:r>
              <w:rPr>
                <w:szCs w:val="24"/>
                <w:lang w:eastAsia="ar-SA"/>
              </w:rPr>
              <w:t xml:space="preserve">Sulaukęs pa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w:t>
            </w:r>
            <w:r>
              <w:rPr>
                <w:szCs w:val="24"/>
                <w:lang w:eastAsia="lt-LT"/>
              </w:rPr>
              <w:t>.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150477" w:rsidRDefault="00001AE7">
            <w:pPr>
              <w:suppressAutoHyphens/>
              <w:ind w:right="133"/>
              <w:rPr>
                <w:bCs/>
                <w:szCs w:val="24"/>
                <w:lang w:eastAsia="ar-SA"/>
              </w:rPr>
            </w:pPr>
            <w:r>
              <w:rPr>
                <w:szCs w:val="24"/>
                <w:lang w:eastAsia="lt-LT"/>
              </w:rPr>
              <w:t>Paaiškina, k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150477" w:rsidRDefault="00001AE7">
            <w:pPr>
              <w:suppressAutoHyphens/>
              <w:ind w:right="133"/>
              <w:textAlignment w:val="baseline"/>
              <w:rPr>
                <w:szCs w:val="24"/>
                <w:lang w:eastAsia="lt-LT"/>
              </w:rPr>
            </w:pPr>
            <w:r>
              <w:rPr>
                <w:szCs w:val="24"/>
                <w:lang w:eastAsia="lt-LT"/>
              </w:rPr>
              <w:t>Paaiškina, kaip pasakojimas ar teatro spektaklis paveikia</w:t>
            </w:r>
            <w:r>
              <w:rPr>
                <w:szCs w:val="24"/>
                <w:lang w:eastAsia="lt-LT"/>
              </w:rPr>
              <w:t xml:space="preserve"> jų jausmus ir kaip jų jausmai paveikia pasakojimą ar spektaklį. Aptaria, kaip teatrinės raiškos priemonės (balsas, kūnas, lėlės, kostiumai, dekoracijos ir kt.) padeda išryškinti jausmus (</w:t>
            </w:r>
            <w:r>
              <w:rPr>
                <w:szCs w:val="24"/>
                <w:lang w:eastAsia="ar-SA"/>
              </w:rPr>
              <w:t>B4.3).</w:t>
            </w:r>
          </w:p>
        </w:tc>
      </w:tr>
      <w:tr w:rsidR="00150477"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150477" w:rsidRDefault="00001AE7">
            <w:pPr>
              <w:suppressAutoHyphens/>
              <w:ind w:right="133"/>
              <w:textAlignment w:val="baseline"/>
              <w:rPr>
                <w:szCs w:val="24"/>
                <w:lang w:eastAsia="lt-LT"/>
              </w:rPr>
            </w:pPr>
            <w:r>
              <w:rPr>
                <w:szCs w:val="24"/>
                <w:lang w:eastAsia="lt-LT"/>
              </w:rPr>
              <w:t xml:space="preserve">Naudodamasis užuominomis arba pavyzdžiais, teikia pastebėjimus apie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w:t>
            </w:r>
            <w:r>
              <w:rPr>
                <w:szCs w:val="24"/>
                <w:lang w:eastAsia="lt-LT"/>
              </w:rPr>
              <w:t>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150477" w:rsidRDefault="00001AE7">
            <w:pPr>
              <w:suppressAutoHyphens/>
              <w:ind w:right="133"/>
              <w:textAlignment w:val="baseline"/>
              <w:rPr>
                <w:szCs w:val="24"/>
                <w:lang w:eastAsia="lt-LT"/>
              </w:rPr>
            </w:pPr>
            <w:r>
              <w:rPr>
                <w:szCs w:val="24"/>
                <w:lang w:eastAsia="lt-LT"/>
              </w:rPr>
              <w:t xml:space="preserve">Dalijasi įspūdžiais, užduoda klausimus ir teikia pastebėjimus apie matytus koncertus, spektaklius, parodas, pavienius meno kūrinius ar bendraamžių raišką. Sulaukęs kitų (pvz., draugų, mokytojo) grįžtamojo ryšio tobulina </w:t>
            </w:r>
            <w:r>
              <w:rPr>
                <w:szCs w:val="24"/>
                <w:lang w:eastAsia="lt-LT"/>
              </w:rPr>
              <w:t xml:space="preserve">savo muzikines, </w:t>
            </w:r>
            <w:proofErr w:type="spellStart"/>
            <w:r>
              <w:rPr>
                <w:szCs w:val="24"/>
                <w:lang w:eastAsia="lt-LT"/>
              </w:rPr>
              <w:t>kinestetines</w:t>
            </w:r>
            <w:proofErr w:type="spellEnd"/>
            <w:r>
              <w:rPr>
                <w:szCs w:val="24"/>
                <w:lang w:eastAsia="lt-LT"/>
              </w:rPr>
              <w:t>,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150477" w:rsidRDefault="00001AE7">
            <w:pPr>
              <w:suppressAutoHyphens/>
              <w:ind w:right="133"/>
              <w:textAlignment w:val="baseline"/>
              <w:rPr>
                <w:szCs w:val="24"/>
                <w:lang w:eastAsia="ar-SA"/>
              </w:rPr>
            </w:pPr>
            <w:r>
              <w:rPr>
                <w:szCs w:val="24"/>
                <w:lang w:eastAsia="ar-SA"/>
              </w:rPr>
              <w:t>D</w:t>
            </w:r>
            <w:r>
              <w:rPr>
                <w:szCs w:val="24"/>
                <w:lang w:eastAsia="lt-LT"/>
              </w:rPr>
              <w:t>alijasi įspūdžiais, analizuoja, užduoda klausimus ir aktyviai teikia pastebėjimus apie koncertus, spektaklius, parodas, pavienius meno kūrinius ar bendraamžių raišką. Sulaukęs k</w:t>
            </w:r>
            <w:r>
              <w:rPr>
                <w:szCs w:val="24"/>
                <w:lang w:eastAsia="lt-LT"/>
              </w:rPr>
              <w:t xml:space="preserve">itų (pvz., draugų, mokytojo) grįžtamojo ryšio, noriai tobulina savo muzikines, </w:t>
            </w:r>
            <w:proofErr w:type="spellStart"/>
            <w:r>
              <w:rPr>
                <w:szCs w:val="24"/>
                <w:lang w:eastAsia="lt-LT"/>
              </w:rPr>
              <w:t>kinestetines</w:t>
            </w:r>
            <w:proofErr w:type="spellEnd"/>
            <w:r>
              <w:rPr>
                <w:szCs w:val="24"/>
                <w:lang w:eastAsia="lt-LT"/>
              </w:rPr>
              <w:t>, vaizduojamojo meno ar vaidybines idėjas (</w:t>
            </w:r>
            <w:r>
              <w:rPr>
                <w:szCs w:val="24"/>
                <w:lang w:eastAsia="ar-SA"/>
              </w:rPr>
              <w:t>B5.3).</w:t>
            </w:r>
          </w:p>
        </w:tc>
      </w:tr>
      <w:tr w:rsidR="00150477"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150477" w:rsidRDefault="00001AE7">
            <w:pPr>
              <w:suppressAutoHyphens/>
              <w:ind w:right="133"/>
              <w:textAlignment w:val="baseline"/>
              <w:rPr>
                <w:szCs w:val="24"/>
                <w:lang w:eastAsia="lt-LT"/>
              </w:rPr>
            </w:pPr>
            <w:r>
              <w:rPr>
                <w:szCs w:val="24"/>
                <w:lang w:eastAsia="lt-LT"/>
              </w:rPr>
              <w:t xml:space="preserve">Stebi, klausosi meno kūrinio ir atsakydamas į pateiktus klausimus arba užuominas trumpai nusako, kodėl </w:t>
            </w:r>
            <w:r>
              <w:rPr>
                <w:szCs w:val="24"/>
                <w:lang w:eastAsia="lt-LT"/>
              </w:rPr>
              <w:lastRenderedPageBreak/>
              <w:t>kūrinys pat</w:t>
            </w:r>
            <w:r>
              <w:rPr>
                <w:szCs w:val="24"/>
                <w:lang w:eastAsia="lt-LT"/>
              </w:rPr>
              <w: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150477" w:rsidRDefault="00001AE7">
            <w:pPr>
              <w:suppressAutoHyphens/>
              <w:ind w:right="133"/>
              <w:textAlignment w:val="baseline"/>
              <w:rPr>
                <w:szCs w:val="24"/>
                <w:lang w:eastAsia="lt-LT"/>
              </w:rPr>
            </w:pPr>
            <w:r>
              <w:rPr>
                <w:szCs w:val="24"/>
                <w:lang w:eastAsia="lt-LT"/>
              </w:rPr>
              <w:lastRenderedPageBreak/>
              <w:t xml:space="preserve">Stebi, klausosi meno kūrinio ir trumpai nusako, kodėl kūrinys patiko ir kuo jis įdomus, kurios muzikinės </w:t>
            </w:r>
            <w:r>
              <w:rPr>
                <w:szCs w:val="24"/>
                <w:lang w:eastAsia="lt-LT"/>
              </w:rPr>
              <w:lastRenderedPageBreak/>
              <w:t>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150477" w:rsidRDefault="00001AE7">
            <w:pPr>
              <w:suppressAutoHyphens/>
              <w:ind w:right="133"/>
              <w:textAlignment w:val="baseline"/>
              <w:rPr>
                <w:szCs w:val="24"/>
                <w:lang w:eastAsia="lt-LT"/>
              </w:rPr>
            </w:pPr>
            <w:r>
              <w:rPr>
                <w:szCs w:val="24"/>
                <w:lang w:eastAsia="lt-LT"/>
              </w:rPr>
              <w:lastRenderedPageBreak/>
              <w:t>Stebi, klausosi meno kūrinio ir</w:t>
            </w:r>
            <w:r>
              <w:rPr>
                <w:szCs w:val="24"/>
                <w:lang w:eastAsia="lt-LT"/>
              </w:rPr>
              <w:t xml:space="preserve"> nusako, kodėl kūrinys patiko ir kuo jis įdomus. Išvardija, kurios muzikinės </w:t>
            </w:r>
            <w:r>
              <w:rPr>
                <w:szCs w:val="24"/>
                <w:lang w:eastAsia="lt-LT"/>
              </w:rPr>
              <w:lastRenderedPageBreak/>
              <w:t>idėjos, vaizduojamojo meno, šokio ar spektaklio dalys labiausiai patraukia dėmesį ir, naudodamasis užuominomis, išskiria konkrečias savybes (B6.3).</w:t>
            </w:r>
          </w:p>
        </w:tc>
      </w:tr>
      <w:tr w:rsidR="00150477"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150477" w:rsidRDefault="00001AE7">
            <w:pPr>
              <w:suppressAutoHyphens/>
              <w:ind w:right="133"/>
              <w:textAlignment w:val="baseline"/>
              <w:rPr>
                <w:szCs w:val="24"/>
                <w:lang w:eastAsia="ar-SA"/>
              </w:rPr>
            </w:pPr>
            <w:r>
              <w:rPr>
                <w:bCs/>
                <w:szCs w:val="24"/>
                <w:lang w:eastAsia="ar-SA"/>
              </w:rPr>
              <w:lastRenderedPageBreak/>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150477" w:rsidRDefault="00001AE7">
            <w:pPr>
              <w:suppressAutoHyphens/>
              <w:ind w:right="133"/>
              <w:textAlignment w:val="baseline"/>
              <w:rPr>
                <w:szCs w:val="24"/>
                <w:lang w:eastAsia="lt-LT"/>
              </w:rPr>
            </w:pPr>
            <w:r>
              <w:rPr>
                <w:szCs w:val="24"/>
                <w:lang w:eastAsia="lt-LT"/>
              </w:rPr>
              <w:t>Bendradarbiaudamas su kitais ir nau</w:t>
            </w:r>
            <w:r>
              <w:rPr>
                <w:szCs w:val="24"/>
                <w:lang w:eastAsia="lt-LT"/>
              </w:rPr>
              <w:t>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150477" w:rsidRDefault="00001AE7">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w:t>
            </w:r>
            <w:r>
              <w:rPr>
                <w:bCs/>
                <w:szCs w:val="24"/>
                <w:lang w:eastAsia="ar-SA"/>
              </w:rPr>
              <w:t xml:space="preserve">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150477"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150477" w:rsidRDefault="00001AE7">
            <w:pPr>
              <w:suppressAutoHyphens/>
              <w:jc w:val="center"/>
              <w:rPr>
                <w:bCs/>
                <w:szCs w:val="24"/>
                <w:lang w:eastAsia="ar-SA"/>
              </w:rPr>
            </w:pPr>
            <w:r>
              <w:rPr>
                <w:bCs/>
                <w:szCs w:val="24"/>
                <w:lang w:eastAsia="ar-SA"/>
              </w:rPr>
              <w:t>3. Meno (dailės, šokio, teatro, muzikos) reiškinių</w:t>
            </w:r>
            <w:r>
              <w:rPr>
                <w:bCs/>
                <w:szCs w:val="24"/>
                <w:lang w:eastAsia="ar-SA"/>
              </w:rPr>
              <w:t xml:space="preserve"> taikymo bei paskirties ir kontekstų pažinimas (C)</w:t>
            </w:r>
          </w:p>
        </w:tc>
      </w:tr>
      <w:tr w:rsidR="00150477"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150477" w:rsidRDefault="00001AE7">
            <w:pPr>
              <w:suppressAutoHyphens/>
              <w:ind w:right="133"/>
              <w:textAlignment w:val="baseline"/>
              <w:rPr>
                <w:szCs w:val="24"/>
                <w:lang w:eastAsia="lt-LT"/>
              </w:rPr>
            </w:pPr>
            <w:r>
              <w:rPr>
                <w:szCs w:val="24"/>
                <w:lang w:eastAsia="lt-LT"/>
              </w:rPr>
              <w:t xml:space="preserve">Naudodamasis užuominomis ar pavyzdžiais nusako, kur ir kada girdi muziką ar mato šokį, pastebi dailės kūrinius savo aplinkoje bei nurodo šių meno kūrinių paskirtis. Aptaria, kada ir kaip žmonės kūnu ir </w:t>
            </w:r>
            <w:r>
              <w:rPr>
                <w:szCs w:val="24"/>
                <w:lang w:eastAsia="lt-LT"/>
              </w:rPr>
              <w:t>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150477" w:rsidRDefault="00001AE7">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w:t>
            </w:r>
            <w:r>
              <w:rPr>
                <w:szCs w:val="24"/>
                <w:lang w:eastAsia="ar-SA"/>
              </w:rPr>
              <w:t>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150477" w:rsidRDefault="00001AE7">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w:t>
            </w:r>
            <w:r>
              <w:rPr>
                <w:szCs w:val="24"/>
                <w:lang w:eastAsia="lt-LT"/>
              </w:rPr>
              <w:t>avo įspūdžiais apie kūrinio dermę su aplinka. Aptaria, kada ir kaip žmonės kūnu ir kalba rodo emocijas teatre ir gyvenime. Paaiškina, kaip pasakojimai ir teatras padeda suprasti skirtingus veikėjų požiūrius (C1.3).</w:t>
            </w:r>
          </w:p>
        </w:tc>
      </w:tr>
      <w:tr w:rsidR="00150477"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150477" w:rsidRDefault="00001AE7">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w:t>
            </w:r>
            <w:r>
              <w:rPr>
                <w:szCs w:val="24"/>
                <w:lang w:eastAsia="ar-SA"/>
              </w:rPr>
              <w:t xml:space="preserve">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150477" w:rsidRDefault="00001AE7">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150477" w:rsidRDefault="00001AE7">
            <w:pPr>
              <w:suppressAutoHyphens/>
              <w:ind w:right="133"/>
              <w:textAlignment w:val="baseline"/>
              <w:rPr>
                <w:szCs w:val="24"/>
                <w:lang w:eastAsia="lt-LT"/>
              </w:rPr>
            </w:pPr>
            <w:r>
              <w:rPr>
                <w:szCs w:val="24"/>
                <w:lang w:eastAsia="lt-LT"/>
              </w:rPr>
              <w:t>Įžvelgia ir paaiškina, kaip jo pomėgiai ir meni</w:t>
            </w:r>
            <w:r>
              <w:rPr>
                <w:szCs w:val="24"/>
                <w:lang w:eastAsia="lt-LT"/>
              </w:rPr>
              <w:t>nės patirtys siejasi su jo meniniais pasirinkimais (pvz., kokios muzikos klausytis, kokias medijas rinktis, kaip dekoruoti savo aplinką, kokius spektaklius pamatyti ir kt.) (C2.3).</w:t>
            </w:r>
          </w:p>
        </w:tc>
      </w:tr>
      <w:tr w:rsidR="00150477"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150477" w:rsidRDefault="00001AE7">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150477" w:rsidRDefault="00001AE7">
            <w:pPr>
              <w:suppressAutoHyphens/>
              <w:ind w:right="133"/>
              <w:textAlignment w:val="baseline"/>
              <w:rPr>
                <w:szCs w:val="24"/>
                <w:lang w:eastAsia="lt-LT"/>
              </w:rPr>
            </w:pPr>
            <w:r>
              <w:rPr>
                <w:szCs w:val="24"/>
                <w:lang w:eastAsia="ar-SA"/>
              </w:rPr>
              <w:t>Aptaręs, patyrinėjęs paties pasirinktos ar pasiūlytos savos ir užsienio kultūros muzikos, šokio, teatro, dailės raiškos pavyzdž</w:t>
            </w:r>
            <w:r>
              <w:rPr>
                <w:szCs w:val="24"/>
                <w:lang w:eastAsia="ar-SA"/>
              </w:rPr>
              <w:t xml:space="preserve">ius, pagal pateiktus kriterijus nusako kelis aiškiai pastebimus panašumus ir skirtumus. </w:t>
            </w:r>
            <w:r>
              <w:rPr>
                <w:szCs w:val="24"/>
                <w:lang w:eastAsia="ar-SA"/>
              </w:rPr>
              <w:lastRenderedPageBreak/>
              <w:t>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150477" w:rsidRDefault="00001AE7">
            <w:pPr>
              <w:suppressAutoHyphens/>
              <w:ind w:right="133"/>
              <w:rPr>
                <w:szCs w:val="24"/>
                <w:lang w:eastAsia="lt-LT"/>
              </w:rPr>
            </w:pPr>
            <w:r>
              <w:rPr>
                <w:szCs w:val="24"/>
                <w:lang w:eastAsia="ar-SA"/>
              </w:rPr>
              <w:lastRenderedPageBreak/>
              <w:t>Aptaręs, patyrinėjęs savos ir užsienio kultūros muzikos, šokio, teatro, dailės raiškos pavyzdžių pagal pateiktus kriter</w:t>
            </w:r>
            <w:r>
              <w:rPr>
                <w:szCs w:val="24"/>
                <w:lang w:eastAsia="ar-SA"/>
              </w:rPr>
              <w:t xml:space="preserve">ijus nurodo panašumų ir skirtumų. </w:t>
            </w:r>
            <w:r>
              <w:rPr>
                <w:szCs w:val="24"/>
                <w:lang w:eastAsia="lt-LT"/>
              </w:rPr>
              <w:t>Paaiškina tų skirtumų ypatumus ir kuo tie skirtumai jam įdomūs (C3.3).</w:t>
            </w:r>
          </w:p>
        </w:tc>
      </w:tr>
      <w:tr w:rsidR="00150477"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150477" w:rsidRDefault="00001AE7">
            <w:pPr>
              <w:suppressAutoHyphens/>
              <w:ind w:right="133"/>
              <w:textAlignment w:val="baseline"/>
              <w:rPr>
                <w:szCs w:val="24"/>
                <w:lang w:eastAsia="lt-LT"/>
              </w:rPr>
            </w:pPr>
            <w:r>
              <w:rPr>
                <w:szCs w:val="24"/>
                <w:lang w:eastAsia="ar-SA"/>
              </w:rPr>
              <w:t>Sulaukęs pagalbos</w:t>
            </w:r>
            <w:r>
              <w:rPr>
                <w:szCs w:val="24"/>
                <w:lang w:eastAsia="lt-LT"/>
              </w:rPr>
              <w:t>, muzikine, šokio, teatro bei vizualiąja raiška prisideda prie ugdymo įstaigos ir savo aplinkos kultūrinio gyvenimo, bendrauja su ugd</w:t>
            </w:r>
            <w:r>
              <w:rPr>
                <w:szCs w:val="24"/>
                <w:lang w:eastAsia="lt-LT"/>
              </w:rPr>
              <w:t>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150477" w:rsidRDefault="00001AE7">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150477" w:rsidRDefault="00001AE7">
            <w:pPr>
              <w:suppressAutoHyphens/>
              <w:ind w:right="133"/>
              <w:textAlignment w:val="baseline"/>
              <w:rPr>
                <w:szCs w:val="24"/>
                <w:lang w:eastAsia="lt-LT"/>
              </w:rPr>
            </w:pPr>
            <w:r>
              <w:rPr>
                <w:szCs w:val="24"/>
                <w:lang w:eastAsia="lt-LT"/>
              </w:rPr>
              <w:t xml:space="preserve">Rodo iniciatyvą </w:t>
            </w:r>
            <w:r>
              <w:rPr>
                <w:szCs w:val="24"/>
                <w:lang w:eastAsia="lt-LT"/>
              </w:rPr>
              <w:t>ir muzikine, šokio, teatro bei vizualiąja raiška aktyviai dalyvauja ugdymo įstaigos ir savo aplinkos kultūriniame gyvenime, bendrauja su ugdymo įstaigos svečiais – menininkais (C4.3).</w:t>
            </w:r>
          </w:p>
        </w:tc>
      </w:tr>
      <w:tr w:rsidR="00150477"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150477" w:rsidRDefault="00001AE7">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w:t>
            </w:r>
            <w:r>
              <w:rPr>
                <w:szCs w:val="24"/>
                <w:lang w:eastAsia="lt-LT"/>
              </w:rPr>
              <w:t>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150477" w:rsidRDefault="00001AE7">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w:t>
            </w:r>
            <w:r>
              <w:rPr>
                <w:szCs w:val="24"/>
                <w:lang w:eastAsia="ar-SA"/>
              </w:rPr>
              <w:t>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150477" w:rsidRDefault="00001AE7">
            <w:pPr>
              <w:suppressAutoHyphens/>
              <w:ind w:right="133"/>
              <w:textAlignment w:val="baseline"/>
              <w:rPr>
                <w:szCs w:val="24"/>
                <w:lang w:eastAsia="lt-LT"/>
              </w:rPr>
            </w:pPr>
            <w:r>
              <w:rPr>
                <w:szCs w:val="24"/>
                <w:lang w:eastAsia="lt-LT"/>
              </w:rPr>
              <w:t>Pasiūlo, kaip savo šeimoje ir kitoje aplinkoje už ugdymo įstaigos ribų panaudoti ir plėtoti patirtas</w:t>
            </w:r>
            <w:r>
              <w:rPr>
                <w:szCs w:val="24"/>
                <w:lang w:eastAsia="lt-LT"/>
              </w:rPr>
              <w:t xml:space="preserve"> ar sukurtas muzikines idėjas, spektaklius bei kitus kūrinius. Aktyviai prisideda įgyvendinant šias idėjas (C5.3).</w:t>
            </w:r>
          </w:p>
        </w:tc>
      </w:tr>
    </w:tbl>
    <w:p w14:paraId="094764D1" w14:textId="5D64FD03" w:rsidR="00150477" w:rsidRDefault="00150477">
      <w:pPr>
        <w:suppressAutoHyphens/>
        <w:ind w:firstLine="62"/>
        <w:rPr>
          <w:szCs w:val="24"/>
          <w:lang w:eastAsia="ar-SA"/>
        </w:rPr>
      </w:pPr>
    </w:p>
    <w:p w14:paraId="064B42AC" w14:textId="148C0FB0" w:rsidR="00150477" w:rsidRDefault="00001AE7">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150477"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150477" w:rsidRDefault="00001AE7">
            <w:pPr>
              <w:suppressAutoHyphens/>
              <w:jc w:val="center"/>
              <w:rPr>
                <w:szCs w:val="24"/>
                <w:lang w:eastAsia="lt-LT"/>
              </w:rPr>
            </w:pPr>
            <w:r>
              <w:rPr>
                <w:bCs/>
                <w:szCs w:val="24"/>
                <w:lang w:eastAsia="lt-LT"/>
              </w:rPr>
              <w:t>Pasiekimų lygiai</w:t>
            </w:r>
          </w:p>
        </w:tc>
      </w:tr>
      <w:tr w:rsidR="00150477"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150477" w:rsidRDefault="00001AE7">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150477" w:rsidRDefault="00001AE7">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150477" w:rsidRDefault="00001AE7">
            <w:pPr>
              <w:suppressAutoHyphens/>
              <w:jc w:val="center"/>
              <w:rPr>
                <w:szCs w:val="24"/>
                <w:lang w:eastAsia="lt-LT"/>
              </w:rPr>
            </w:pPr>
            <w:r>
              <w:rPr>
                <w:bCs/>
                <w:szCs w:val="24"/>
                <w:lang w:eastAsia="lt-LT"/>
              </w:rPr>
              <w:t>Virš pagrindinio lygio</w:t>
            </w:r>
          </w:p>
        </w:tc>
      </w:tr>
      <w:tr w:rsidR="00150477"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150477" w:rsidRDefault="00001AE7">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150477"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150477" w:rsidRDefault="00001AE7">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150477" w:rsidRDefault="00001AE7">
            <w:pPr>
              <w:suppressAutoHyphens/>
              <w:ind w:right="123"/>
              <w:rPr>
                <w:szCs w:val="24"/>
                <w:lang w:eastAsia="lt-LT"/>
              </w:rPr>
            </w:pPr>
            <w:r>
              <w:rPr>
                <w:szCs w:val="24"/>
                <w:lang w:eastAsia="ar-SA"/>
              </w:rPr>
              <w:t xml:space="preserve">Save ir </w:t>
            </w:r>
            <w:r>
              <w:rPr>
                <w:szCs w:val="24"/>
                <w:lang w:eastAsia="ar-SA"/>
              </w:rPr>
              <w:t>savo gebėjimus 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150477" w:rsidRDefault="00001AE7">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150477"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150477" w:rsidRDefault="00001AE7">
            <w:pPr>
              <w:suppressAutoHyphens/>
              <w:ind w:right="123"/>
              <w:rPr>
                <w:szCs w:val="24"/>
                <w:lang w:eastAsia="lt-LT"/>
              </w:rPr>
            </w:pPr>
            <w:r>
              <w:rPr>
                <w:szCs w:val="24"/>
                <w:lang w:eastAsia="ar-SA"/>
              </w:rPr>
              <w:t>Veikdamas įvairiose kasd</w:t>
            </w:r>
            <w:r>
              <w:rPr>
                <w:szCs w:val="24"/>
                <w:lang w:eastAsia="ar-SA"/>
              </w:rPr>
              <w:t>ienėse situacij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150477" w:rsidRDefault="00001AE7">
            <w:pPr>
              <w:suppressAutoHyphens/>
              <w:ind w:right="123"/>
              <w:rPr>
                <w:szCs w:val="24"/>
                <w:lang w:eastAsia="lt-LT"/>
              </w:rPr>
            </w:pPr>
            <w:r>
              <w:rPr>
                <w:szCs w:val="24"/>
                <w:lang w:eastAsia="ar-SA"/>
              </w:rPr>
              <w:t>Įvairiose kasdienė</w:t>
            </w:r>
            <w:r>
              <w:rPr>
                <w:szCs w:val="24"/>
                <w:lang w:eastAsia="ar-SA"/>
              </w:rPr>
              <w:t>se situacijose atpažįsta ir nusako savo ir kitų pagrindines emocijas: džiaugsmą, liūdesį, pyktį, baimę, nuostabą, jaudulį, pavydą; nusako, kokios emocijos vaizduojamos paveikslėliuose, vaizdo medžiagoje, nuotraukoje; naudoja įvairias veido mimikas, balso i</w:t>
            </w:r>
            <w:r>
              <w:rPr>
                <w:szCs w:val="24"/>
                <w:lang w:eastAsia="ar-SA"/>
              </w:rPr>
              <w:t>ntonaciją, kūno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150477" w:rsidRDefault="00001AE7">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w:t>
            </w:r>
            <w:r>
              <w:rPr>
                <w:szCs w:val="24"/>
                <w:lang w:eastAsia="ar-SA"/>
              </w:rPr>
              <w:t>mocijoms išreikšti (A2.3).</w:t>
            </w:r>
          </w:p>
        </w:tc>
      </w:tr>
      <w:tr w:rsidR="00150477"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150477" w:rsidRDefault="00001AE7">
            <w:pPr>
              <w:suppressAutoHyphens/>
              <w:ind w:right="123"/>
              <w:rPr>
                <w:szCs w:val="24"/>
                <w:lang w:eastAsia="lt-LT"/>
              </w:rPr>
            </w:pPr>
            <w:r>
              <w:rPr>
                <w:szCs w:val="24"/>
                <w:lang w:eastAsia="ar-SA"/>
              </w:rPr>
              <w:t xml:space="preserve">Žaisdamas, tyrinėdamas, stebėdamas iš kūno kalbos ir balso spręsdamas aptaria, kaip jaučiasi kitas žmogus; pasakoja, kaip pats jaučiasi, </w:t>
            </w:r>
            <w:r>
              <w:rPr>
                <w:szCs w:val="24"/>
                <w:lang w:eastAsia="ar-SA"/>
              </w:rPr>
              <w:lastRenderedPageBreak/>
              <w:t>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150477" w:rsidRDefault="00001AE7">
            <w:pPr>
              <w:suppressAutoHyphens/>
              <w:ind w:right="123"/>
              <w:rPr>
                <w:szCs w:val="24"/>
                <w:lang w:eastAsia="lt-LT"/>
              </w:rPr>
            </w:pPr>
            <w:r>
              <w:rPr>
                <w:szCs w:val="24"/>
                <w:lang w:eastAsia="ar-SA"/>
              </w:rPr>
              <w:lastRenderedPageBreak/>
              <w:t>Žaisdamas, tyrinėdamas, stebėdamas aptaria ir dažniausiai</w:t>
            </w:r>
            <w:r>
              <w:rPr>
                <w:szCs w:val="24"/>
                <w:lang w:eastAsia="ar-SA"/>
              </w:rPr>
              <w:t xml:space="preserve"> taiko būdus, k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150477" w:rsidRDefault="00001AE7">
            <w:pPr>
              <w:suppressAutoHyphens/>
              <w:ind w:right="123"/>
              <w:rPr>
                <w:szCs w:val="24"/>
                <w:lang w:eastAsia="lt-LT"/>
              </w:rPr>
            </w:pPr>
            <w:r>
              <w:rPr>
                <w:szCs w:val="24"/>
                <w:lang w:eastAsia="ar-SA"/>
              </w:rPr>
              <w:t xml:space="preserve">Iš veido mimikos, balso, kūno kalbos pasako ir papasakoja, kaip jaučiasi kitas, kitiems padeda valdyti neigiamas emocijas; pasakoja, kas gali padėti jam </w:t>
            </w:r>
            <w:r>
              <w:rPr>
                <w:szCs w:val="24"/>
                <w:lang w:eastAsia="ar-SA"/>
              </w:rPr>
              <w:lastRenderedPageBreak/>
              <w:t>pas</w:t>
            </w:r>
            <w:r>
              <w:rPr>
                <w:szCs w:val="24"/>
                <w:lang w:eastAsia="ar-SA"/>
              </w:rPr>
              <w:t>ijusti geriau, kai yra nusiminęs ar piktas, ir kaip jis gali padėti kitiems (A3.3).</w:t>
            </w:r>
          </w:p>
        </w:tc>
      </w:tr>
      <w:tr w:rsidR="00150477"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150477" w:rsidRDefault="00001AE7">
            <w:pPr>
              <w:suppressAutoHyphens/>
              <w:ind w:right="123"/>
              <w:rPr>
                <w:szCs w:val="24"/>
                <w:lang w:eastAsia="lt-LT"/>
              </w:rPr>
            </w:pPr>
            <w:r>
              <w:rPr>
                <w:szCs w:val="24"/>
                <w:lang w:eastAsia="ar-SA"/>
              </w:rPr>
              <w:lastRenderedPageBreak/>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150477" w:rsidRDefault="00001AE7">
            <w:pPr>
              <w:suppressAutoHyphens/>
              <w:ind w:right="123"/>
              <w:rPr>
                <w:szCs w:val="24"/>
                <w:lang w:eastAsia="lt-LT"/>
              </w:rPr>
            </w:pPr>
            <w:r>
              <w:rPr>
                <w:szCs w:val="24"/>
                <w:lang w:eastAsia="ar-SA"/>
              </w:rPr>
              <w:t>Sunkumų įveikai i</w:t>
            </w:r>
            <w:r>
              <w:rPr>
                <w:szCs w:val="24"/>
                <w:lang w:eastAsia="ar-SA"/>
              </w:rPr>
              <w:t>eško tinkamų an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150477" w:rsidRDefault="00001AE7">
            <w:pPr>
              <w:suppressAutoHyphens/>
              <w:ind w:right="123"/>
              <w:rPr>
                <w:szCs w:val="24"/>
                <w:lang w:eastAsia="lt-LT"/>
              </w:rPr>
            </w:pPr>
            <w:r>
              <w:rPr>
                <w:szCs w:val="24"/>
                <w:lang w:eastAsia="ar-SA"/>
              </w:rPr>
              <w:t>Ieško tinkamų sprendimų iškeltai problemai spręsti, numato priimtų sprendimų galimas pasekm</w:t>
            </w:r>
            <w:r>
              <w:rPr>
                <w:szCs w:val="24"/>
                <w:lang w:eastAsia="ar-SA"/>
              </w:rPr>
              <w:t>es, tariasi su kitais ir atsižvelgia į jų nuomonę, siūlo ir priima pagalbą (A4.3).</w:t>
            </w:r>
          </w:p>
        </w:tc>
      </w:tr>
      <w:tr w:rsidR="00150477"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150477" w:rsidRDefault="00001AE7">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w:t>
            </w:r>
            <w:r>
              <w:rPr>
                <w:szCs w:val="24"/>
                <w:lang w:eastAsia="ar-SA"/>
              </w:rPr>
              <w:t>pažįsta patyčia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150477" w:rsidRDefault="00001AE7">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w:t>
            </w:r>
            <w:r>
              <w:rPr>
                <w:szCs w:val="24"/>
                <w:lang w:eastAsia="ar-SA"/>
              </w:rPr>
              <w:t>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150477" w:rsidRDefault="00001AE7">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150477"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150477" w:rsidRDefault="00001AE7">
            <w:pPr>
              <w:suppressAutoHyphens/>
              <w:ind w:right="123"/>
              <w:rPr>
                <w:szCs w:val="24"/>
                <w:lang w:eastAsia="lt-LT"/>
              </w:rPr>
            </w:pPr>
            <w:r>
              <w:rPr>
                <w:szCs w:val="24"/>
                <w:lang w:eastAsia="ar-SA"/>
              </w:rPr>
              <w:t xml:space="preserve">Žaisdamas, tyrinėdamas, veikdamas drauge su </w:t>
            </w:r>
            <w:r>
              <w:rPr>
                <w:szCs w:val="24"/>
                <w:lang w:eastAsia="ar-SA"/>
              </w:rPr>
              <w:t>kitais, pag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150477" w:rsidRDefault="00001AE7">
            <w:pPr>
              <w:suppressAutoHyphens/>
              <w:ind w:right="123"/>
              <w:rPr>
                <w:szCs w:val="24"/>
                <w:lang w:eastAsia="lt-LT"/>
              </w:rPr>
            </w:pPr>
            <w:r>
              <w:rPr>
                <w:szCs w:val="24"/>
                <w:lang w:eastAsia="ar-SA"/>
              </w:rPr>
              <w:t>Ža</w:t>
            </w:r>
            <w:r>
              <w:rPr>
                <w:szCs w:val="24"/>
                <w:lang w:eastAsia="ar-SA"/>
              </w:rPr>
              <w:t>isdamas, tyrinėdamas, veikdamas vienas ir drauge su kitais atpažįsta kai kurias dažniausiai aplinkoje sutinkamas pavojingas buitines medžiagas ir priemones (pvz., degtukus, skalbimo miltelius, elektrinį virdulį), kritinius įvykius (pvz., gaisrą), pavojinga</w:t>
            </w:r>
            <w:r>
              <w:rPr>
                <w:szCs w:val="24"/>
                <w:lang w:eastAsia="ar-SA"/>
              </w:rPr>
              <w:t>s vietas (p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150477" w:rsidRDefault="00001AE7">
            <w:pPr>
              <w:suppressAutoHyphens/>
              <w:ind w:right="123"/>
              <w:rPr>
                <w:szCs w:val="24"/>
                <w:lang w:eastAsia="lt-LT"/>
              </w:rPr>
            </w:pPr>
            <w:r>
              <w:rPr>
                <w:szCs w:val="24"/>
                <w:lang w:eastAsia="ar-SA"/>
              </w:rPr>
              <w:t>Žaisdamas, tyrinėdamas, veikdamas vienas ar drauge su kitais atpažįsta daž</w:t>
            </w:r>
            <w:r>
              <w:rPr>
                <w:szCs w:val="24"/>
                <w:lang w:eastAsia="ar-SA"/>
              </w:rPr>
              <w:t>niausiai aplinkoje sutinkamas pavojingas buitines medžiagas ir priemones, kritinius įvykius, pavojingas vietas, pateikia pavyzdžių, kaip jas saugiai laikyti namuose, pataria kitiems. Tinkamai elgiasi ugdymo įstaigos aplinkoje ir išvykose, argumentuoja, kod</w:t>
            </w:r>
            <w:r>
              <w:rPr>
                <w:szCs w:val="24"/>
                <w:lang w:eastAsia="ar-SA"/>
              </w:rPr>
              <w:t>ėl reikia budriai ir atsargiai elgtis (A6.3).</w:t>
            </w:r>
          </w:p>
        </w:tc>
      </w:tr>
      <w:tr w:rsidR="00150477"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150477" w:rsidRDefault="00001AE7">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150477"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150477" w:rsidRDefault="00001AE7">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w:t>
            </w:r>
            <w:r>
              <w:rPr>
                <w:szCs w:val="24"/>
                <w:lang w:eastAsia="lt-LT"/>
              </w:rPr>
              <w: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150477" w:rsidRDefault="00001AE7">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150477" w:rsidRDefault="00001AE7">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w:t>
            </w:r>
            <w:r>
              <w:rPr>
                <w:szCs w:val="24"/>
                <w:lang w:eastAsia="ar-SA"/>
              </w:rPr>
              <w:t>saugo savo kūną, savo ir kitų sveikatą, paaiškina, kodėl reikia saugoti savo ir kitų kūną ir sveikatą, nusako galimas pasekmes (B1.3).</w:t>
            </w:r>
          </w:p>
        </w:tc>
      </w:tr>
      <w:tr w:rsidR="00150477"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150477" w:rsidRDefault="00001AE7">
            <w:pPr>
              <w:suppressAutoHyphens/>
              <w:ind w:right="123"/>
              <w:rPr>
                <w:szCs w:val="24"/>
                <w:lang w:eastAsia="lt-LT"/>
              </w:rPr>
            </w:pPr>
            <w:r>
              <w:rPr>
                <w:szCs w:val="24"/>
                <w:lang w:eastAsia="ar-SA"/>
              </w:rPr>
              <w:t xml:space="preserve">Papasakoja apie saugias ir nesaugias aplinkas, </w:t>
            </w:r>
            <w:r>
              <w:rPr>
                <w:szCs w:val="24"/>
                <w:lang w:eastAsia="lt-LT"/>
              </w:rPr>
              <w:t xml:space="preserve">bendrose veiklose veikdamas kartu su </w:t>
            </w:r>
            <w:r>
              <w:rPr>
                <w:szCs w:val="24"/>
                <w:lang w:eastAsia="lt-LT"/>
              </w:rPr>
              <w:lastRenderedPageBreak/>
              <w:t>kitais</w:t>
            </w:r>
            <w:r>
              <w:rPr>
                <w:szCs w:val="24"/>
                <w:lang w:eastAsia="ar-SA"/>
              </w:rPr>
              <w:t xml:space="preserve"> </w:t>
            </w:r>
            <w:r>
              <w:rPr>
                <w:szCs w:val="24"/>
                <w:lang w:eastAsia="lt-LT"/>
              </w:rPr>
              <w:t>prisideda prie saugios aplink</w:t>
            </w:r>
            <w:r>
              <w:rPr>
                <w:szCs w:val="24"/>
                <w:lang w:eastAsia="lt-LT"/>
              </w:rPr>
              <w:t>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150477" w:rsidRDefault="00001AE7">
            <w:pPr>
              <w:pBdr>
                <w:top w:val="nil"/>
                <w:left w:val="nil"/>
                <w:bottom w:val="nil"/>
                <w:right w:val="nil"/>
                <w:between w:val="nil"/>
              </w:pBdr>
              <w:suppressAutoHyphens/>
              <w:ind w:right="123"/>
              <w:rPr>
                <w:szCs w:val="24"/>
                <w:lang w:eastAsia="ar-SA"/>
              </w:rPr>
            </w:pPr>
            <w:r>
              <w:rPr>
                <w:szCs w:val="24"/>
                <w:lang w:eastAsia="lt-LT"/>
              </w:rPr>
              <w:lastRenderedPageBreak/>
              <w:t xml:space="preserve">Dalyvaudamas įvairiose veiklose atpažįsta, aptaria saugias ir nesaugias žaidimų ir ugdymosi aplinkas, </w:t>
            </w:r>
            <w:r>
              <w:rPr>
                <w:szCs w:val="24"/>
                <w:lang w:eastAsia="lt-LT"/>
              </w:rPr>
              <w:lastRenderedPageBreak/>
              <w:t>prisideda prie saugios aplinkos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150477" w:rsidRDefault="00001AE7">
            <w:pPr>
              <w:suppressAutoHyphens/>
              <w:ind w:right="123"/>
              <w:rPr>
                <w:szCs w:val="24"/>
                <w:lang w:eastAsia="lt-LT"/>
              </w:rPr>
            </w:pPr>
            <w:r>
              <w:rPr>
                <w:szCs w:val="24"/>
                <w:lang w:eastAsia="lt-LT"/>
              </w:rPr>
              <w:lastRenderedPageBreak/>
              <w:t>Dalyvaudamas įvairiose veik</w:t>
            </w:r>
            <w:r>
              <w:rPr>
                <w:szCs w:val="24"/>
                <w:lang w:eastAsia="lt-LT"/>
              </w:rPr>
              <w:t xml:space="preserve">lose atpažįsta, aptaria, palygina saugias ir nesaugias žaidimų ir ugdymosi </w:t>
            </w:r>
            <w:r>
              <w:rPr>
                <w:szCs w:val="24"/>
                <w:lang w:eastAsia="lt-LT"/>
              </w:rPr>
              <w:lastRenderedPageBreak/>
              <w:t xml:space="preserve">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150477"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150477" w:rsidRDefault="00001AE7">
            <w:pPr>
              <w:suppressAutoHyphens/>
              <w:ind w:right="123"/>
              <w:rPr>
                <w:szCs w:val="24"/>
                <w:lang w:eastAsia="lt-LT"/>
              </w:rPr>
            </w:pPr>
            <w:r>
              <w:rPr>
                <w:bCs/>
                <w:szCs w:val="24"/>
                <w:lang w:eastAsia="lt-LT"/>
              </w:rPr>
              <w:lastRenderedPageBreak/>
              <w:t xml:space="preserve">Tyrinėdamas, stebėdamas trumpai nusako </w:t>
            </w:r>
            <w:r>
              <w:rPr>
                <w:szCs w:val="24"/>
                <w:lang w:eastAsia="ar-SA"/>
              </w:rPr>
              <w:t>sveikos mitybos principus, fizinio aktyvumo naudą sveikatai. Naudodamasis patarimais ar pav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150477" w:rsidRDefault="00001AE7">
            <w:pPr>
              <w:suppressAutoHyphens/>
              <w:ind w:right="123"/>
              <w:rPr>
                <w:szCs w:val="24"/>
                <w:lang w:eastAsia="ar-SA"/>
              </w:rPr>
            </w:pPr>
            <w:r>
              <w:rPr>
                <w:bCs/>
                <w:szCs w:val="24"/>
                <w:lang w:eastAsia="lt-LT"/>
              </w:rPr>
              <w:t>Tyrinėdamas, stebėdamas d</w:t>
            </w:r>
            <w:r>
              <w:rPr>
                <w:szCs w:val="24"/>
                <w:lang w:eastAsia="lt-LT"/>
              </w:rPr>
              <w:t>ažniausiai renkasi sveiką maistą, akty</w:t>
            </w:r>
            <w:r>
              <w:rPr>
                <w:szCs w:val="24"/>
                <w:lang w:eastAsia="lt-LT"/>
              </w:rPr>
              <w:t>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150477" w:rsidRDefault="00001AE7">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argumentuoja savo pasirinkimą (B3.3).</w:t>
            </w:r>
          </w:p>
        </w:tc>
      </w:tr>
      <w:tr w:rsidR="00150477"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150477" w:rsidRDefault="00001AE7">
            <w:pPr>
              <w:suppressAutoHyphens/>
              <w:ind w:right="123"/>
              <w:rPr>
                <w:szCs w:val="24"/>
                <w:lang w:eastAsia="ar-SA"/>
              </w:rPr>
            </w:pPr>
            <w:r>
              <w:rPr>
                <w:bCs/>
                <w:szCs w:val="24"/>
                <w:lang w:eastAsia="lt-LT"/>
              </w:rPr>
              <w:t>Žaisdamas, tyrinėdamas, stebėdamas, dalyvaudamas kasdienėse situacijose nusako</w:t>
            </w:r>
            <w:r>
              <w:rPr>
                <w:szCs w:val="24"/>
                <w:lang w:eastAsia="ar-SA"/>
              </w:rPr>
              <w:t xml:space="preserve">, kur </w:t>
            </w:r>
            <w:r>
              <w:rPr>
                <w:szCs w:val="24"/>
                <w:lang w:eastAsia="ar-SA"/>
              </w:rPr>
              <w:t>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150477" w:rsidRDefault="00001AE7">
            <w:pPr>
              <w:suppressAutoHyphens/>
              <w:ind w:right="123"/>
              <w:rPr>
                <w:szCs w:val="24"/>
                <w:lang w:eastAsia="lt-LT"/>
              </w:rPr>
            </w:pP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w:t>
            </w:r>
            <w:r>
              <w:rPr>
                <w:szCs w:val="24"/>
                <w:lang w:eastAsia="lt-LT"/>
              </w:rPr>
              <w: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150477" w:rsidRDefault="00001AE7">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monstruoja pirmosios pagalbos nelaimės ar ligos atveju pradinius žingsnius, pataria, ką daryti, kad pasveikęs vėl nesusirgtų (B4.3).</w:t>
            </w:r>
          </w:p>
        </w:tc>
      </w:tr>
      <w:tr w:rsidR="00150477"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150477" w:rsidRDefault="00001AE7">
            <w:pPr>
              <w:suppressAutoHyphens/>
              <w:jc w:val="center"/>
              <w:rPr>
                <w:szCs w:val="24"/>
                <w:lang w:eastAsia="lt-LT"/>
              </w:rPr>
            </w:pPr>
            <w:r>
              <w:rPr>
                <w:szCs w:val="24"/>
                <w:lang w:eastAsia="lt-LT"/>
              </w:rPr>
              <w:t xml:space="preserve">3. </w:t>
            </w:r>
            <w:r>
              <w:rPr>
                <w:szCs w:val="24"/>
                <w:lang w:eastAsia="ar-SA"/>
              </w:rPr>
              <w:t>Judėjimo gebėjimų plėtojimas (C)</w:t>
            </w:r>
          </w:p>
        </w:tc>
      </w:tr>
      <w:tr w:rsidR="00150477"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150477" w:rsidRDefault="00001AE7">
            <w:pPr>
              <w:suppressAutoHyphens/>
              <w:ind w:right="123"/>
              <w:rPr>
                <w:szCs w:val="24"/>
                <w:lang w:eastAsia="lt-LT"/>
              </w:rPr>
            </w:pPr>
            <w:r>
              <w:rPr>
                <w:rFonts w:eastAsia="PMingLiU"/>
                <w:szCs w:val="24"/>
              </w:rPr>
              <w:t>Žaisdamas, spontaniškai ar tikslingai judėdamas, naudodamasis patarimais ar pavyzdžiais demonstruoja daugumą pagrindinių judėjimo gebėjimų: eina, bėga, šokinėja, meta, gaudo, spiria, atmuša, lipa, kartais atlieka nesu</w:t>
            </w:r>
            <w:r>
              <w:rPr>
                <w:rFonts w:eastAsia="PMingLiU"/>
                <w:szCs w:val="24"/>
              </w:rPr>
              <w:t>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150477" w:rsidRDefault="00001AE7">
            <w:pPr>
              <w:suppressAutoHyphens/>
              <w:ind w:right="123"/>
              <w:rPr>
                <w:szCs w:val="24"/>
                <w:lang w:eastAsia="lt-LT"/>
              </w:rPr>
            </w:pPr>
            <w:r>
              <w:rPr>
                <w:rFonts w:eastAsia="PMingLiU"/>
                <w:szCs w:val="24"/>
              </w:rPr>
              <w:t>Žaisdamas, spontaniškai ar tikslingai judėdamas demonstruoja daugumą pagrindinių judėjimo gebėjimų: eina, bėga, šokinėja, meta, gaudo, spiria, atmuša, lipa, dažniausiai išlaiko pusiausvyrą, atlieka nesudėtingus koord</w:t>
            </w:r>
            <w:r>
              <w:rPr>
                <w:rFonts w:eastAsia="PMingLiU"/>
                <w:szCs w:val="24"/>
              </w:rPr>
              <w:t xml:space="preserve">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150477" w:rsidRDefault="00001AE7">
            <w:pPr>
              <w:suppressAutoHyphens/>
              <w:ind w:right="123"/>
              <w:rPr>
                <w:szCs w:val="24"/>
                <w:lang w:eastAsia="lt-LT"/>
              </w:rPr>
            </w:pPr>
            <w:r>
              <w:rPr>
                <w:rFonts w:eastAsia="PMingLiU"/>
                <w:szCs w:val="24"/>
              </w:rPr>
              <w:t xml:space="preserve">Žaisdamas, spontaniškai ar tikslingai judėdamas demonstruoja pagrindinius judėjimo gebėjimus: eina, bėga, šokinėja, meta, gaudo, spiria, atmuša, lipa, išlaiko pusiausvyrą, atlieka sudėtingesnius koordinacijos pratimus </w:t>
            </w:r>
            <w:r>
              <w:rPr>
                <w:szCs w:val="24"/>
                <w:lang w:eastAsia="ar-SA"/>
              </w:rPr>
              <w:t>(C1.3).</w:t>
            </w:r>
          </w:p>
        </w:tc>
      </w:tr>
      <w:tr w:rsidR="00150477"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150477" w:rsidRDefault="00001AE7">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w:t>
            </w:r>
            <w:r>
              <w:rPr>
                <w:szCs w:val="24"/>
                <w:lang w:eastAsia="ar-SA"/>
              </w:rPr>
              <w:t xml:space="preserve"> pratimą (C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150477" w:rsidRDefault="00001AE7">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150477" w:rsidRDefault="00001AE7">
            <w:pPr>
              <w:suppressAutoHyphens/>
              <w:ind w:right="123"/>
              <w:rPr>
                <w:szCs w:val="24"/>
                <w:lang w:eastAsia="lt-LT"/>
              </w:rPr>
            </w:pPr>
            <w:r>
              <w:rPr>
                <w:rFonts w:eastAsia="PMingLiU"/>
                <w:szCs w:val="24"/>
              </w:rPr>
              <w:t>Žaisdamas, mankštindamasis,</w:t>
            </w:r>
            <w:r>
              <w:rPr>
                <w:rFonts w:eastAsia="PMingLiU"/>
                <w:szCs w:val="24"/>
              </w:rPr>
              <w:t xml:space="preserve"> </w:t>
            </w:r>
            <w:r>
              <w:rPr>
                <w:szCs w:val="24"/>
                <w:lang w:eastAsia="ar-SA"/>
              </w:rPr>
              <w:t>dalyvaudam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150477"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150477" w:rsidRDefault="00001AE7">
            <w:pPr>
              <w:suppressAutoHyphens/>
              <w:ind w:right="123"/>
              <w:rPr>
                <w:szCs w:val="24"/>
                <w:lang w:eastAsia="ar-SA"/>
              </w:rPr>
            </w:pPr>
            <w:r>
              <w:rPr>
                <w:szCs w:val="24"/>
                <w:lang w:eastAsia="ar-SA"/>
              </w:rPr>
              <w:t>Padrąsintas ža</w:t>
            </w:r>
            <w:r>
              <w:rPr>
                <w:szCs w:val="24"/>
                <w:lang w:eastAsia="ar-SA"/>
              </w:rPr>
              <w:t xml:space="preserve">idžia nesudėtingus judriuosius, muzikinius, tautinius (lietuvių liaudies ir kitų tautų), sportinius žaidimus. </w:t>
            </w:r>
            <w:r>
              <w:rPr>
                <w:szCs w:val="24"/>
                <w:lang w:eastAsia="ar-SA"/>
              </w:rPr>
              <w:lastRenderedPageBreak/>
              <w:t>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150477" w:rsidRDefault="00001AE7">
            <w:pPr>
              <w:suppressAutoHyphens/>
              <w:ind w:right="123"/>
              <w:rPr>
                <w:szCs w:val="24"/>
                <w:lang w:eastAsia="ar-SA"/>
              </w:rPr>
            </w:pPr>
            <w:r>
              <w:rPr>
                <w:rFonts w:eastAsia="PMingLiU"/>
                <w:szCs w:val="24"/>
              </w:rPr>
              <w:lastRenderedPageBreak/>
              <w:t xml:space="preserve">Žaidžia nesudėtingus judriuosius, sportinius, muzikinius, tautinius (lietuvių liaudies ir kitų tautų) žaidimus. </w:t>
            </w:r>
            <w:r>
              <w:rPr>
                <w:szCs w:val="24"/>
                <w:lang w:eastAsia="ar-SA"/>
              </w:rPr>
              <w:t xml:space="preserve">Paaiškina </w:t>
            </w:r>
            <w:r>
              <w:rPr>
                <w:szCs w:val="24"/>
                <w:lang w:eastAsia="ar-SA"/>
              </w:rPr>
              <w:lastRenderedPageBreak/>
              <w:t>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150477" w:rsidRDefault="00001AE7">
            <w:pPr>
              <w:suppressAutoHyphens/>
              <w:ind w:right="123"/>
              <w:rPr>
                <w:szCs w:val="24"/>
                <w:lang w:eastAsia="ar-SA"/>
              </w:rPr>
            </w:pPr>
            <w:r>
              <w:rPr>
                <w:szCs w:val="24"/>
                <w:lang w:eastAsia="ar-SA"/>
              </w:rPr>
              <w:lastRenderedPageBreak/>
              <w:t>Paaiškina žaidimų taisykles, pats jų laikosi ir pataria kitie</w:t>
            </w:r>
            <w:r>
              <w:rPr>
                <w:szCs w:val="24"/>
                <w:lang w:eastAsia="ar-SA"/>
              </w:rPr>
              <w:t xml:space="preserve">ms, kaip laikytis. Rodo iniciatyvą mokytis naujų </w:t>
            </w:r>
            <w:r>
              <w:rPr>
                <w:szCs w:val="24"/>
                <w:lang w:eastAsia="ar-SA"/>
              </w:rPr>
              <w:lastRenderedPageBreak/>
              <w:t>žaidimų, siūlo savo mėgstamus žaidimus (C3.3).</w:t>
            </w:r>
          </w:p>
        </w:tc>
      </w:tr>
      <w:tr w:rsidR="00150477"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150477" w:rsidRDefault="00001AE7">
            <w:pPr>
              <w:suppressAutoHyphens/>
              <w:ind w:right="123"/>
              <w:rPr>
                <w:szCs w:val="24"/>
                <w:lang w:eastAsia="lt-LT"/>
              </w:rPr>
            </w:pPr>
            <w:r>
              <w:rPr>
                <w:szCs w:val="24"/>
                <w:lang w:eastAsia="ar-SA"/>
              </w:rPr>
              <w:lastRenderedPageBreak/>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150477" w:rsidRDefault="00001AE7">
            <w:pPr>
              <w:suppressAutoHyphens/>
              <w:ind w:right="123"/>
              <w:rPr>
                <w:szCs w:val="24"/>
                <w:lang w:eastAsia="lt-LT"/>
              </w:rPr>
            </w:pPr>
            <w:r>
              <w:rPr>
                <w:rFonts w:eastAsia="PMingLiU"/>
                <w:szCs w:val="24"/>
              </w:rPr>
              <w:t>Stovėdam</w:t>
            </w:r>
            <w:r>
              <w:rPr>
                <w:rFonts w:eastAsia="PMingLiU"/>
                <w:szCs w:val="24"/>
              </w:rPr>
              <w:t>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150477" w:rsidRDefault="00001AE7">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r>
              <w:rPr>
                <w:szCs w:val="24"/>
                <w:lang w:eastAsia="ar-SA"/>
              </w:rPr>
              <w:t>).</w:t>
            </w:r>
          </w:p>
        </w:tc>
      </w:tr>
      <w:tr w:rsidR="00150477"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150477" w:rsidRDefault="00001AE7">
            <w:pPr>
              <w:suppressAutoHyphens/>
              <w:jc w:val="center"/>
              <w:rPr>
                <w:bCs/>
                <w:szCs w:val="24"/>
                <w:lang w:eastAsia="ar-SA"/>
              </w:rPr>
            </w:pPr>
            <w:r>
              <w:rPr>
                <w:bCs/>
                <w:szCs w:val="24"/>
                <w:lang w:eastAsia="ar-SA"/>
              </w:rPr>
              <w:t>4. Savistaba ir sąveika su kitais judant (D)</w:t>
            </w:r>
          </w:p>
        </w:tc>
      </w:tr>
      <w:tr w:rsidR="00150477"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150477" w:rsidRDefault="00001AE7">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150477" w:rsidRDefault="00001AE7">
            <w:pPr>
              <w:suppressAutoHyphens/>
              <w:ind w:right="123"/>
              <w:rPr>
                <w:szCs w:val="24"/>
                <w:lang w:eastAsia="ar-SA"/>
              </w:rPr>
            </w:pPr>
            <w:r>
              <w:rPr>
                <w:szCs w:val="24"/>
                <w:lang w:eastAsia="ar-SA"/>
              </w:rPr>
              <w:t xml:space="preserve">Judėdamas dažniausiai jaučia asmeninę ir bendrą erdvę, saugo save ir kitus </w:t>
            </w:r>
            <w:r>
              <w:rPr>
                <w:szCs w:val="24"/>
                <w:lang w:eastAsia="ar-SA"/>
              </w:rPr>
              <w:t>(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150477" w:rsidRDefault="00001AE7">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150477"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150477" w:rsidRDefault="00001AE7">
            <w:pPr>
              <w:suppressAutoHyphens/>
              <w:ind w:right="123"/>
              <w:rPr>
                <w:szCs w:val="24"/>
                <w:lang w:eastAsia="ar-SA"/>
              </w:rPr>
            </w:pPr>
            <w:r>
              <w:rPr>
                <w:szCs w:val="24"/>
                <w:lang w:eastAsia="ar-SA"/>
              </w:rPr>
              <w:t>Atlikdamas</w:t>
            </w:r>
            <w:r>
              <w:rPr>
                <w:szCs w:val="24"/>
                <w:lang w:eastAsia="ar-SA"/>
              </w:rPr>
              <w:t xml:space="preserve"> pratim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150477" w:rsidRDefault="00001AE7">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150477" w:rsidRDefault="00001AE7">
            <w:pPr>
              <w:suppressAutoHyphens/>
              <w:ind w:right="123"/>
              <w:rPr>
                <w:szCs w:val="24"/>
                <w:lang w:eastAsia="ar-SA"/>
              </w:rPr>
            </w:pPr>
            <w:r>
              <w:rPr>
                <w:szCs w:val="24"/>
                <w:lang w:eastAsia="ar-SA"/>
              </w:rPr>
              <w:t>Bendraudamas</w:t>
            </w:r>
            <w:r>
              <w:rPr>
                <w:szCs w:val="24"/>
                <w:lang w:eastAsia="ar-SA"/>
              </w:rPr>
              <w:t xml:space="preserve"> ir bendradarbiaudamas teikia pirmenybę grupės, o ne savo interesams, dėl bendro tikslo dažniausiai suvaldo savo norus, impulsus, negatyvias emocijas, inicijuoja spontaniškas fiziškai aktyvias veiklas, kviečia kitus jose dalyvauti (D2.3).</w:t>
            </w:r>
          </w:p>
        </w:tc>
      </w:tr>
      <w:tr w:rsidR="00150477"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150477" w:rsidRDefault="00001AE7">
            <w:pPr>
              <w:suppressAutoHyphens/>
              <w:ind w:right="123"/>
              <w:rPr>
                <w:szCs w:val="24"/>
                <w:lang w:eastAsia="ar-SA"/>
              </w:rPr>
            </w:pPr>
            <w:r>
              <w:rPr>
                <w:szCs w:val="24"/>
                <w:lang w:eastAsia="ar-SA"/>
              </w:rPr>
              <w:t>Naudodamasis užu</w:t>
            </w:r>
            <w:r>
              <w:rPr>
                <w:szCs w:val="24"/>
                <w:lang w:eastAsia="ar-SA"/>
              </w:rPr>
              <w:t>ominomi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150477" w:rsidRDefault="00001AE7">
            <w:pPr>
              <w:suppressAutoHyphens/>
              <w:ind w:right="123"/>
              <w:rPr>
                <w:szCs w:val="24"/>
                <w:lang w:eastAsia="ar-SA"/>
              </w:rPr>
            </w:pPr>
            <w:r>
              <w:rPr>
                <w:szCs w:val="24"/>
                <w:lang w:eastAsia="ar-SA"/>
              </w:rPr>
              <w:t>Tyrinėdamas nusako fiziškai aktyvių veiklų poveikį organizmui, pastebi ir įvardina nuovargio požymius, pajaučia poreikį pailsėt</w:t>
            </w:r>
            <w:r>
              <w:rPr>
                <w:szCs w:val="24"/>
                <w:lang w:eastAsia="ar-SA"/>
              </w:rPr>
              <w:t>i (D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150477" w:rsidRDefault="00001AE7">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150477"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150477" w:rsidRDefault="00001AE7">
            <w:pPr>
              <w:suppressAutoHyphens/>
              <w:ind w:right="123"/>
              <w:rPr>
                <w:szCs w:val="24"/>
                <w:lang w:eastAsia="ar-SA"/>
              </w:rPr>
            </w:pPr>
            <w:r>
              <w:rPr>
                <w:szCs w:val="24"/>
                <w:lang w:eastAsia="ar-SA"/>
              </w:rPr>
              <w:t xml:space="preserve">Žaisdamas, mankštindamasis juda savo pasirinktu tempu ribotoje erdvėje, naudodamasis patarimais ar </w:t>
            </w:r>
            <w:r>
              <w:rPr>
                <w:szCs w:val="24"/>
                <w:lang w:eastAsia="ar-SA"/>
              </w:rPr>
              <w:t>pavyzdž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150477" w:rsidRDefault="00001AE7">
            <w:pPr>
              <w:suppressAutoHyphens/>
              <w:ind w:right="123"/>
              <w:rPr>
                <w:szCs w:val="24"/>
                <w:lang w:eastAsia="ar-SA"/>
              </w:rPr>
            </w:pPr>
            <w:r>
              <w:rPr>
                <w:szCs w:val="24"/>
                <w:lang w:eastAsia="ar-SA"/>
              </w:rPr>
              <w:t>Žaisdamas, mankštindamasis juda skirtingu tempu ir skirtingomis kryptimis erdvėje, nesunkia</w:t>
            </w:r>
            <w:r>
              <w:rPr>
                <w:szCs w:val="24"/>
                <w:lang w:eastAsia="ar-SA"/>
              </w:rPr>
              <w:t>i keiči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150477" w:rsidRDefault="00001AE7">
            <w:pPr>
              <w:suppressAutoHyphens/>
              <w:ind w:right="123"/>
              <w:rPr>
                <w:szCs w:val="24"/>
                <w:lang w:eastAsia="ar-SA"/>
              </w:rPr>
            </w:pPr>
            <w:r>
              <w:rPr>
                <w:szCs w:val="24"/>
                <w:lang w:eastAsia="ar-SA"/>
              </w:rPr>
              <w:t>Žaisdamas, mankštindamasis juda skirtingu tempu ir skirtingomis kryptimis įvairiose erdvėse. Lengvai keičia kūn</w:t>
            </w:r>
            <w:r>
              <w:rPr>
                <w:szCs w:val="24"/>
                <w:lang w:eastAsia="ar-SA"/>
              </w:rPr>
              <w:t>o padėtį: atsistoja, atsitupia, atsisėda, atsigula ir t. t. Keisdamas pradinę padėtį išlaiko pusiausvyrą. Siūlo naujus garso ar vaizdo signalo susitarimus (D4.3).</w:t>
            </w:r>
          </w:p>
        </w:tc>
      </w:tr>
      <w:tr w:rsidR="00150477"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150477" w:rsidRDefault="00001AE7">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150477" w:rsidRDefault="00001AE7">
            <w:pPr>
              <w:suppressAutoHyphens/>
              <w:ind w:right="123"/>
              <w:rPr>
                <w:szCs w:val="24"/>
                <w:lang w:eastAsia="ar-SA"/>
              </w:rPr>
            </w:pPr>
            <w:r>
              <w:rPr>
                <w:szCs w:val="24"/>
                <w:lang w:eastAsia="ar-SA"/>
              </w:rPr>
              <w:t>Fiziškai</w:t>
            </w:r>
            <w:r>
              <w:rPr>
                <w:szCs w:val="24"/>
                <w:lang w:eastAsia="ar-SA"/>
              </w:rPr>
              <w:t xml:space="preserve"> aktyvi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150477" w:rsidRDefault="00001AE7">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 xml:space="preserve">Pastebi nesilaikančius sąžiningo žaidimo taisyklių, paaiškina, </w:t>
            </w:r>
            <w:r>
              <w:rPr>
                <w:szCs w:val="24"/>
                <w:lang w:eastAsia="ar-SA"/>
              </w:rPr>
              <w:lastRenderedPageBreak/>
              <w:t>kodėl svarbu jų laikytis (D5.3).</w:t>
            </w:r>
          </w:p>
        </w:tc>
      </w:tr>
    </w:tbl>
    <w:p w14:paraId="5D5E3AC8" w14:textId="77777777" w:rsidR="00150477" w:rsidRDefault="00150477">
      <w:pPr>
        <w:suppressAutoHyphens/>
        <w:ind w:firstLine="851"/>
        <w:jc w:val="both"/>
        <w:rPr>
          <w:szCs w:val="24"/>
          <w:lang w:eastAsia="ar-SA"/>
        </w:rPr>
      </w:pPr>
    </w:p>
    <w:p w14:paraId="146B3ED6" w14:textId="3CA47E33" w:rsidR="00150477" w:rsidRDefault="00001AE7">
      <w:pPr>
        <w:suppressAutoHyphens/>
        <w:ind w:firstLine="851"/>
        <w:jc w:val="both"/>
        <w:rPr>
          <w:szCs w:val="24"/>
          <w:lang w:eastAsia="ar-SA"/>
        </w:rPr>
      </w:pPr>
      <w:r>
        <w:rPr>
          <w:szCs w:val="24"/>
          <w:lang w:eastAsia="ar-SA"/>
        </w:rPr>
        <w:t>40. </w:t>
      </w:r>
      <w:r>
        <w:rPr>
          <w:szCs w:val="24"/>
        </w:rPr>
        <w:t>Visuomeninio ugdymo 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150477"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150477" w:rsidRDefault="00001AE7">
            <w:pPr>
              <w:suppressAutoHyphens/>
              <w:jc w:val="center"/>
              <w:rPr>
                <w:szCs w:val="24"/>
                <w:lang w:eastAsia="lt-LT"/>
              </w:rPr>
            </w:pPr>
            <w:r>
              <w:rPr>
                <w:bCs/>
                <w:szCs w:val="24"/>
                <w:lang w:eastAsia="lt-LT"/>
              </w:rPr>
              <w:t>Pasiekimų lygiai</w:t>
            </w:r>
          </w:p>
        </w:tc>
      </w:tr>
      <w:tr w:rsidR="00150477"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150477" w:rsidRDefault="00001AE7">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150477" w:rsidRDefault="00001AE7">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150477" w:rsidRDefault="00001AE7">
            <w:pPr>
              <w:suppressAutoHyphens/>
              <w:jc w:val="center"/>
              <w:rPr>
                <w:szCs w:val="24"/>
                <w:lang w:eastAsia="lt-LT"/>
              </w:rPr>
            </w:pPr>
            <w:r>
              <w:rPr>
                <w:bCs/>
                <w:szCs w:val="24"/>
                <w:lang w:eastAsia="lt-LT"/>
              </w:rPr>
              <w:t>Virš pagrindinio lygio</w:t>
            </w:r>
          </w:p>
        </w:tc>
      </w:tr>
      <w:tr w:rsidR="00150477"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150477" w:rsidRDefault="00001AE7">
            <w:pPr>
              <w:suppressAutoHyphens/>
              <w:jc w:val="center"/>
              <w:rPr>
                <w:szCs w:val="24"/>
                <w:lang w:val="en-US" w:eastAsia="ar-SA"/>
              </w:rPr>
            </w:pPr>
            <w:r>
              <w:rPr>
                <w:szCs w:val="24"/>
                <w:lang w:val="en-US" w:eastAsia="lt-LT"/>
              </w:rPr>
              <w:t xml:space="preserve">1. </w:t>
            </w:r>
            <w:r>
              <w:rPr>
                <w:szCs w:val="24"/>
                <w:lang w:eastAsia="ar-SA"/>
              </w:rPr>
              <w:t>Gyvename kartu (A)</w:t>
            </w:r>
          </w:p>
        </w:tc>
      </w:tr>
      <w:tr w:rsidR="00150477"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150477" w:rsidRDefault="00001AE7">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150477" w:rsidRDefault="00001AE7">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150477" w:rsidRDefault="00001AE7">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150477"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150477" w:rsidRDefault="00001AE7">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w:t>
            </w:r>
            <w:r>
              <w:rPr>
                <w:rFonts w:eastAsia="PMingLiU"/>
                <w:szCs w:val="24"/>
                <w14:textOutline w14:w="12700" w14:cap="flat" w14:cmpd="sng" w14:algn="ctr">
                  <w14:noFill/>
                  <w14:prstDash w14:val="solid"/>
                  <w14:miter w14:lim="400000"/>
                </w14:textOutline>
              </w:rPr>
              <w:t>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150477" w:rsidRDefault="00001AE7">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150477" w:rsidRDefault="00001AE7">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primena bendraamžiams, koks elgesys yra tinkamas, o koks – ne, kokių susitarimų iškilusioje situacijoje reikėtų laikytis;</w:t>
            </w:r>
            <w:r>
              <w:rPr>
                <w:rFonts w:eastAsia="PMingLiU"/>
                <w:szCs w:val="24"/>
                <w14:textOutline w14:w="12700" w14:cap="flat" w14:cmpd="sng" w14:algn="ctr">
                  <w14:noFill/>
                  <w14:prstDash w14:val="solid"/>
                  <w14:miter w14:lim="400000"/>
                </w14:textOutline>
              </w:rPr>
              <w:t xml:space="preserve">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150477"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150477" w:rsidRDefault="00001AE7">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150477" w:rsidRDefault="00001AE7">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150477" w:rsidRDefault="00001AE7">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150477"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150477" w:rsidRDefault="00001AE7">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w:t>
            </w:r>
            <w:r>
              <w:rPr>
                <w:rFonts w:eastAsia="PMingLiU"/>
                <w:szCs w:val="24"/>
                <w14:textOutline w14:w="12700" w14:cap="flat" w14:cmpd="sng" w14:algn="ctr">
                  <w14:noFill/>
                  <w14:prstDash w14:val="solid"/>
                  <w14:miter w14:lim="400000"/>
                </w14:textOutline>
              </w:rPr>
              <w:t>.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150477" w:rsidRDefault="00001AE7">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150477" w:rsidRDefault="00001AE7">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w:t>
            </w:r>
            <w:r>
              <w:rPr>
                <w:rFonts w:eastAsia="PMingLiU"/>
                <w:szCs w:val="24"/>
                <w14:textOutline w14:w="12700" w14:cap="flat" w14:cmpd="sng" w14:algn="ctr">
                  <w14:noFill/>
                  <w14:prstDash w14:val="solid"/>
                  <w14:miter w14:lim="400000"/>
                </w14:textOutline>
              </w:rPr>
              <w:t>rotavimais apie įvykius Lietuvoje; siūlo idėjas, kaip švęsti valstybės šventes, į pasiruošimą šventėms įtraukia draugus ir šeimos narius (A4.3).</w:t>
            </w:r>
          </w:p>
        </w:tc>
      </w:tr>
      <w:tr w:rsidR="00150477"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150477" w:rsidRDefault="00001AE7">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šeimoje puoselėjamas savo tautos tradicijas; dainuoja savo tautos dainas, žaidžia žaidimus, šoka ratelius. Artimoje aplinkoje pastebi kitų tautų žmones, jų kitoniškumą. Domisi šalia </w:t>
            </w:r>
            <w:r>
              <w:rPr>
                <w:rFonts w:eastAsia="PMingLiU"/>
                <w:szCs w:val="24"/>
                <w14:textOutline w14:w="12700" w14:cap="flat" w14:cmpd="sng" w14:algn="ctr">
                  <w14:noFill/>
                  <w14:prstDash w14:val="solid"/>
                  <w14:miter w14:lim="400000"/>
                </w14:textOutline>
              </w:rPr>
              <w:lastRenderedPageBreak/>
              <w:t>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150477" w:rsidRDefault="00001AE7">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lastRenderedPageBreak/>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w:t>
            </w:r>
            <w:r>
              <w:rPr>
                <w:szCs w:val="24"/>
                <w:lang w:eastAsia="ar-SA"/>
              </w:rPr>
              <w:lastRenderedPageBreak/>
              <w:t xml:space="preserve">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150477" w:rsidRDefault="00001AE7">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w:t>
            </w:r>
            <w:r>
              <w:rPr>
                <w:rFonts w:eastAsia="PMingLiU"/>
                <w:szCs w:val="24"/>
                <w14:textOutline w14:w="12700" w14:cap="flat" w14:cmpd="sng" w14:algn="ctr">
                  <w14:noFill/>
                  <w14:prstDash w14:val="solid"/>
                  <w14:miter w14:lim="400000"/>
                </w14:textOutline>
              </w:rPr>
              <w:t xml:space="preserve">e ar </w:t>
            </w:r>
            <w:r>
              <w:rPr>
                <w:rFonts w:eastAsia="PMingLiU"/>
                <w:szCs w:val="24"/>
                <w14:textOutline w14:w="12700" w14:cap="flat" w14:cmpd="sng" w14:algn="ctr">
                  <w14:noFill/>
                  <w14:prstDash w14:val="solid"/>
                  <w14:miter w14:lim="400000"/>
                </w14:textOutline>
              </w:rPr>
              <w:lastRenderedPageBreak/>
              <w:t xml:space="preserve">atlik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150477"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150477" w:rsidRDefault="00001AE7">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Pastebi ir</w:t>
            </w:r>
            <w:r>
              <w:rPr>
                <w:rFonts w:eastAsia="PMingLiU"/>
                <w:szCs w:val="24"/>
                <w14:textOutline w14:w="12700" w14:cap="flat" w14:cmpd="sng" w14:algn="ctr">
                  <w14:noFill/>
                  <w14:prstDash w14:val="solid"/>
                  <w14:miter w14:lim="400000"/>
                </w14:textOutline>
              </w:rPr>
              <w:t xml:space="preserve"> bando ben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150477" w:rsidRDefault="00001AE7">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150477" w:rsidRDefault="00001AE7">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w:t>
            </w:r>
            <w:r>
              <w:rPr>
                <w:rFonts w:eastAsia="PMingLiU"/>
                <w:szCs w:val="24"/>
                <w14:textOutline w14:w="12700" w14:cap="flat" w14:cmpd="sng" w14:algn="ctr">
                  <w14:noFill/>
                  <w14:prstDash w14:val="solid"/>
                  <w14:miter w14:lim="400000"/>
                </w14:textOutline>
              </w:rPr>
              <w:t>džiamų grupių atžvilgiu demonstruoja įtraukų elgesį (A6.3).</w:t>
            </w:r>
          </w:p>
        </w:tc>
      </w:tr>
      <w:tr w:rsidR="00150477"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150477" w:rsidRDefault="00001AE7">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150477"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150477" w:rsidRDefault="00001AE7">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150477" w:rsidRDefault="00001AE7">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150477" w:rsidRDefault="00001AE7">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w:t>
            </w:r>
            <w:r>
              <w:rPr>
                <w:rFonts w:eastAsia="PMingLiU"/>
                <w:szCs w:val="24"/>
                <w14:textOutline w14:w="12700" w14:cap="flat" w14:cmpd="sng" w14:algn="ctr">
                  <w14:noFill/>
                  <w14:prstDash w14:val="solid"/>
                  <w14:miter w14:lim="400000"/>
                </w14:textOutline>
              </w:rPr>
              <w:t>rto naudojimo susitarimų. Kelia klausimus ir pasiūlo savo sprendimus kilus konfliktui dėl naudojimosi nuosavybe (B1.3).</w:t>
            </w:r>
          </w:p>
        </w:tc>
      </w:tr>
      <w:tr w:rsidR="00150477"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150477" w:rsidRDefault="00001AE7">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150477" w:rsidRDefault="00001AE7">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150477" w:rsidRDefault="00001AE7">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si) procesus. Samprotauja, kodėl dovanoti daiktai yra negrąžinami, o skolintus daiktus reikia grąžinti (B2</w:t>
            </w:r>
            <w:r>
              <w:rPr>
                <w:rFonts w:eastAsia="PMingLiU"/>
                <w:szCs w:val="24"/>
                <w14:textOutline w14:w="12700" w14:cap="flat" w14:cmpd="sng" w14:algn="ctr">
                  <w14:noFill/>
                  <w14:prstDash w14:val="solid"/>
                  <w14:miter w14:lim="400000"/>
                </w14:textOutline>
              </w:rPr>
              <w:t>.3).</w:t>
            </w:r>
          </w:p>
        </w:tc>
      </w:tr>
      <w:tr w:rsidR="00150477"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150477" w:rsidRDefault="00001AE7">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w:t>
            </w:r>
            <w:r>
              <w:rPr>
                <w:rFonts w:eastAsia="PMingLiU"/>
                <w:szCs w:val="24"/>
                <w14:textOutline w14:w="12700" w14:cap="flat" w14:cmpd="sng" w14:algn="ctr">
                  <w14:noFill/>
                  <w14:prstDash w14:val="solid"/>
                  <w14:miter w14:lim="400000"/>
                </w14:textOutline>
              </w:rPr>
              <w:t>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150477" w:rsidRDefault="00001AE7">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w:t>
            </w:r>
            <w:r>
              <w:rPr>
                <w:szCs w:val="24"/>
                <w:lang w:eastAsia="ar-SA"/>
                <w14:textOutline w14:w="12700" w14:cap="flat" w14:cmpd="sng" w14:algn="ctr">
                  <w14:noFill/>
                  <w14:prstDash w14:val="solid"/>
                  <w14:miter w14:lim="400000"/>
                </w14:textOutline>
              </w:rPr>
              <w:t>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r>
              <w:rPr>
                <w:rFonts w:eastAsia="PMingLiU"/>
                <w:szCs w:val="24"/>
                <w14:textOutline w14:w="12700" w14:cap="flat" w14:cmpd="sng" w14:algn="ctr">
                  <w14:noFill/>
                  <w14:prstDash w14:val="solid"/>
                  <w14:miter w14:lim="400000"/>
                </w14:textOutline>
              </w:rPr>
              <w:t>.</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150477" w:rsidRDefault="00001AE7">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w:t>
            </w:r>
            <w:r>
              <w:rPr>
                <w:rFonts w:eastAsia="PMingLiU"/>
                <w:szCs w:val="24"/>
                <w14:textOutline w14:w="12700" w14:cap="flat" w14:cmpd="sng" w14:algn="ctr">
                  <w14:noFill/>
                  <w14:prstDash w14:val="solid"/>
                  <w14:miter w14:lim="400000"/>
                </w14:textOutline>
              </w:rPr>
              <w:t>tą, pritaiko žinias apie pinigų vertę; pradeda samprotauti apie taupymą (B3.3).</w:t>
            </w:r>
          </w:p>
        </w:tc>
      </w:tr>
      <w:tr w:rsidR="00150477"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150477" w:rsidRDefault="00001AE7">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150477" w:rsidRDefault="00001AE7">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150477" w:rsidRDefault="00001AE7">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w:t>
            </w:r>
            <w:r>
              <w:rPr>
                <w:rFonts w:eastAsia="PMingLiU"/>
                <w:szCs w:val="24"/>
                <w14:textOutline w14:w="12700" w14:cap="flat" w14:cmpd="sng" w14:algn="ctr">
                  <w14:noFill/>
                  <w14:prstDash w14:val="solid"/>
                  <w14:miter w14:lim="400000"/>
                </w14:textOutline>
              </w:rPr>
              <w:t>irti veiklas pinigams uždirbti ir tai, ką žmonės daro ne dėl pinigų (žaidimas, hobis, rūpinimasis kitais šeimoje) (B4.3).</w:t>
            </w:r>
          </w:p>
        </w:tc>
      </w:tr>
      <w:tr w:rsidR="00150477"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150477" w:rsidRDefault="00001AE7">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150477"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150477" w:rsidRDefault="00001AE7">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w:t>
            </w:r>
            <w:r>
              <w:rPr>
                <w:rFonts w:eastAsia="PMingLiU"/>
                <w:szCs w:val="24"/>
                <w14:textOutline w14:w="12700" w14:cap="flat" w14:cmpd="sng" w14:algn="ctr">
                  <w14:noFill/>
                  <w14:prstDash w14:val="solid"/>
                  <w14:miter w14:lim="400000"/>
                </w14:textOutline>
              </w:rPr>
              <w:t xml:space="preserve">usieji. </w:t>
            </w:r>
            <w:r>
              <w:rPr>
                <w:rFonts w:eastAsia="PMingLiU"/>
                <w:szCs w:val="24"/>
                <w14:textOutline w14:w="12700" w14:cap="flat" w14:cmpd="sng" w14:algn="ctr">
                  <w14:noFill/>
                  <w14:prstDash w14:val="solid"/>
                  <w14:miter w14:lim="400000"/>
                </w14:textOutline>
              </w:rPr>
              <w:lastRenderedPageBreak/>
              <w:t>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150477" w:rsidRDefault="00001AE7">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Žaisdamas, stebėdamas, bendradarbiaudamas tyrinėja savo paties a</w:t>
            </w:r>
            <w:r>
              <w:rPr>
                <w:szCs w:val="24"/>
                <w:lang w:eastAsia="ar-SA"/>
                <w14:textOutline w14:w="12700" w14:cap="flat" w14:cmpd="sng" w14:algn="ctr">
                  <w14:noFill/>
                  <w14:prstDash w14:val="solid"/>
                  <w14:miter w14:lim="400000"/>
                </w14:textOutline>
              </w:rPr>
              <w:t>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150477" w:rsidRDefault="00001AE7">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radeda modeliuoti, koks bus po metų kitų, kai dar paaugs. Tapatinasi su savo šeima kaip socialiniu, tautiniu ir kultūriniu vienetu. Remdamasis savo ir kitų </w:t>
            </w:r>
            <w:r>
              <w:rPr>
                <w:rFonts w:eastAsia="PMingLiU"/>
                <w:szCs w:val="24"/>
                <w14:textOutline w14:w="12700" w14:cap="flat" w14:cmpd="sng" w14:algn="ctr">
                  <w14:noFill/>
                  <w14:prstDash w14:val="solid"/>
                  <w14:miter w14:lim="400000"/>
                </w14:textOutline>
              </w:rPr>
              <w:lastRenderedPageBreak/>
              <w:t>šeimų pažinimu kuria atskirų žmonių ar šeimų gyvenimo pasakojimus, kuriuose įvykius pateikia istori</w:t>
            </w:r>
            <w:r>
              <w:rPr>
                <w:rFonts w:eastAsia="PMingLiU"/>
                <w:szCs w:val="24"/>
                <w14:textOutline w14:w="12700" w14:cap="flat" w14:cmpd="sng" w14:algn="ctr">
                  <w14:noFill/>
                  <w14:prstDash w14:val="solid"/>
                  <w14:miter w14:lim="400000"/>
                </w14:textOutline>
              </w:rPr>
              <w:t>ne seka (C1.3).</w:t>
            </w:r>
          </w:p>
        </w:tc>
      </w:tr>
      <w:tr w:rsidR="00150477"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150477" w:rsidRDefault="00001AE7">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150477" w:rsidRDefault="00001AE7">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w:t>
            </w:r>
            <w:r>
              <w:rPr>
                <w:szCs w:val="24"/>
                <w:lang w:eastAsia="ar-SA"/>
                <w14:textOutline w14:w="12700" w14:cap="flat" w14:cmpd="sng" w14:algn="ctr">
                  <w14:noFill/>
                  <w14:prstDash w14:val="solid"/>
                  <w14:miter w14:lim="400000"/>
                </w14:textOutline>
              </w:rPr>
              <w:t xml:space="preserve">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150477" w:rsidRDefault="00001AE7">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w:t>
            </w:r>
            <w:r>
              <w:rPr>
                <w:rFonts w:eastAsia="PMingLiU"/>
                <w:szCs w:val="24"/>
                <w14:textOutline w14:w="12700" w14:cap="flat" w14:cmpd="sng" w14:algn="ctr">
                  <w14:noFill/>
                  <w14:prstDash w14:val="solid"/>
                  <w14:miter w14:lim="400000"/>
                </w14:textOutline>
              </w:rPr>
              <w:t xml:space="preserve"> pasakojimus (C2.3).</w:t>
            </w:r>
          </w:p>
        </w:tc>
      </w:tr>
      <w:tr w:rsidR="00150477"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150477" w:rsidRDefault="00001AE7">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w:t>
            </w:r>
            <w:r>
              <w:rPr>
                <w:rFonts w:eastAsia="PMingLiU"/>
                <w:szCs w:val="24"/>
                <w14:textOutline w14:w="12700" w14:cap="flat" w14:cmpd="sng" w14:algn="ctr">
                  <w14:noFill/>
                  <w14:prstDash w14:val="solid"/>
                  <w14:miter w14:lim="400000"/>
                </w14:textOutline>
              </w:rPr>
              <w:t>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150477" w:rsidRDefault="00001AE7">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150477" w:rsidRDefault="00001AE7">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w:t>
            </w:r>
            <w:r>
              <w:rPr>
                <w:rFonts w:eastAsia="PMingLiU"/>
                <w:szCs w:val="24"/>
                <w14:textOutline w14:w="12700" w14:cap="flat" w14:cmpd="sng" w14:algn="ctr">
                  <w14:noFill/>
                  <w14:prstDash w14:val="solid"/>
                  <w14:miter w14:lim="400000"/>
                </w14:textOutline>
              </w:rPr>
              <w:t xml:space="preserve"> praeitį (C3.3).</w:t>
            </w:r>
          </w:p>
        </w:tc>
      </w:tr>
      <w:tr w:rsidR="00150477"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150477" w:rsidRDefault="00001AE7">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150477"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150477" w:rsidRDefault="00001AE7">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damas apie savo gyvenamąją vietą įvardina mies</w:t>
            </w:r>
            <w:r>
              <w:rPr>
                <w:rFonts w:eastAsia="PMingLiU"/>
                <w:szCs w:val="24"/>
                <w14:textOutline w14:w="12700" w14:cap="flat" w14:cmpd="sng" w14:algn="ctr">
                  <w14:noFill/>
                  <w14:prstDash w14:val="solid"/>
                  <w14:miter w14:lim="400000"/>
                </w14:textOutline>
              </w:rPr>
              <w:t xml:space="preserve">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150477" w:rsidRDefault="00001AE7">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e savo gyvenamą ar dažnai lankomą vietovę samprotauja, kodėl svarbu žinoti savo adresą, nusako ir pasirinktomis arba pasiūlytomis pr</w:t>
            </w:r>
            <w:r>
              <w:rPr>
                <w:szCs w:val="24"/>
                <w:lang w:eastAsia="ar-SA"/>
                <w14:textOutline w14:w="12700" w14:cap="flat" w14:cmpd="sng" w14:algn="ctr">
                  <w14:noFill/>
                  <w14:prstDash w14:val="solid"/>
                  <w14:miter w14:lim="400000"/>
                </w14:textOutline>
              </w:rPr>
              <w:t xml:space="preserve">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150477" w:rsidRDefault="00001AE7">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w:t>
            </w:r>
            <w:r>
              <w:rPr>
                <w:szCs w:val="24"/>
                <w:lang w:eastAsia="ar-SA"/>
                <w14:textOutline w14:w="12700" w14:cap="flat" w14:cmpd="sng" w14:algn="ctr">
                  <w14:noFill/>
                  <w14:prstDash w14:val="solid"/>
                  <w14:miter w14:lim="400000"/>
                </w14:textOutline>
              </w:rPr>
              <w:t xml:space="preserve">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w:t>
            </w:r>
            <w:r>
              <w:rPr>
                <w:rFonts w:eastAsia="PMingLiU"/>
                <w:szCs w:val="24"/>
              </w:rPr>
              <w:t>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150477"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150477" w:rsidRDefault="00001AE7">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ja apie aplankytas Lietuvos ar pasaulio vietoves, jose matytus ar aplankytus objektus. Nurodo keletą pažįstamoje aplinkoje žmogaus vykdomų ūkinės ar pramoginės veiklos pavyzdžių. Pradeda d</w:t>
            </w:r>
            <w:r>
              <w:rPr>
                <w:rFonts w:eastAsia="PMingLiU"/>
                <w:szCs w:val="24"/>
                <w14:textOutline w14:w="12700" w14:cap="flat" w14:cmpd="sng" w14:algn="ctr">
                  <w14:noFill/>
                  <w14:prstDash w14:val="solid"/>
                  <w14:miter w14:lim="400000"/>
                </w14:textOutline>
              </w:rPr>
              <w:t xml:space="preserve">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150477" w:rsidRDefault="00001AE7">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150477" w:rsidRDefault="00001AE7">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w:t>
            </w:r>
            <w:r>
              <w:rPr>
                <w:rFonts w:eastAsia="PMingLiU"/>
                <w:szCs w:val="24"/>
                <w14:textOutline w14:w="12700" w14:cap="flat" w14:cmpd="sng" w14:algn="ctr">
                  <w14:noFill/>
                  <w14:prstDash w14:val="solid"/>
                  <w14:miter w14:lim="400000"/>
                </w14:textOutline>
              </w:rPr>
              <w:t>imo būdą. Domisi žemėlapiais ir aiškina jų paskirtį; tyrinėja skaitmeninį žemėlapį (D2.3).</w:t>
            </w:r>
          </w:p>
        </w:tc>
      </w:tr>
      <w:tr w:rsidR="00150477"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150477" w:rsidRDefault="00001AE7">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w:t>
            </w:r>
            <w:r>
              <w:rPr>
                <w:rFonts w:eastAsia="PMingLiU"/>
                <w:szCs w:val="24"/>
                <w14:textOutline w14:w="12700" w14:cap="flat" w14:cmpd="sng" w14:algn="ctr">
                  <w14:noFill/>
                  <w14:prstDash w14:val="solid"/>
                  <w14:miter w14:lim="400000"/>
                </w14:textOutline>
              </w:rPr>
              <w:lastRenderedPageBreak/>
              <w:t xml:space="preserve">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w:t>
            </w:r>
            <w:r>
              <w:rPr>
                <w:rFonts w:eastAsia="PMingLiU"/>
                <w:szCs w:val="24"/>
                <w14:textOutline w14:w="12700" w14:cap="flat" w14:cmpd="sng" w14:algn="ctr">
                  <w14:noFill/>
                  <w14:prstDash w14:val="solid"/>
                  <w14:miter w14:lim="400000"/>
                </w14:textOutline>
              </w:rPr>
              <w:t>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150477" w:rsidRDefault="00001AE7">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Tyrinėja gamtinę ir žmogaus sukurtą artimą aplinką bei joje vykst</w:t>
            </w:r>
            <w:r>
              <w:rPr>
                <w:szCs w:val="24"/>
                <w:lang w:eastAsia="ar-SA"/>
                <w14:textOutline w14:w="12700" w14:cap="flat" w14:cmpd="sng" w14:algn="ctr">
                  <w14:noFill/>
                  <w14:prstDash w14:val="solid"/>
                  <w14:miter w14:lim="400000"/>
                </w14:textOutline>
              </w:rPr>
              <w:t xml:space="preserve">ančius vaikui </w:t>
            </w:r>
            <w:r>
              <w:rPr>
                <w:szCs w:val="24"/>
                <w:lang w:eastAsia="ar-SA"/>
                <w14:textOutline w14:w="12700" w14:cap="flat" w14:cmpd="sng" w14:algn="ctr">
                  <w14:noFill/>
                  <w14:prstDash w14:val="solid"/>
                  <w14:miter w14:lim="400000"/>
                </w14:textOutline>
              </w:rPr>
              <w:lastRenderedPageBreak/>
              <w:t>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150477" w:rsidRDefault="00001AE7">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w:t>
            </w:r>
            <w:r>
              <w:rPr>
                <w:rFonts w:eastAsia="PMingLiU"/>
                <w:szCs w:val="24"/>
                <w14:textOutline w14:w="12700" w14:cap="flat" w14:cmpd="sng" w14:algn="ctr">
                  <w14:noFill/>
                  <w14:prstDash w14:val="solid"/>
                  <w14:miter w14:lim="400000"/>
                </w14:textOutline>
              </w:rPr>
              <w:lastRenderedPageBreak/>
              <w:t xml:space="preserve">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150477" w:rsidRDefault="00150477">
      <w:pPr>
        <w:suppressAutoHyphens/>
        <w:jc w:val="center"/>
        <w:rPr>
          <w:szCs w:val="24"/>
          <w:lang w:eastAsia="ar-SA"/>
        </w:rPr>
      </w:pPr>
    </w:p>
    <w:p w14:paraId="66D8D522" w14:textId="21FC17E7" w:rsidR="00150477" w:rsidRDefault="00001AE7">
      <w:pPr>
        <w:suppressAutoHyphens/>
        <w:jc w:val="center"/>
        <w:rPr>
          <w:szCs w:val="24"/>
          <w:lang w:eastAsia="ar-SA"/>
        </w:rPr>
      </w:pPr>
      <w:r>
        <w:rPr>
          <w:szCs w:val="24"/>
          <w:lang w:eastAsia="ar-SA"/>
        </w:rPr>
        <w:t>___________________________________</w:t>
      </w:r>
    </w:p>
    <w:sectPr w:rsidR="0015047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6581" w14:textId="77777777" w:rsidR="00001AE7" w:rsidRDefault="00001AE7">
      <w:pPr>
        <w:rPr>
          <w:sz w:val="22"/>
          <w:szCs w:val="22"/>
        </w:rPr>
      </w:pPr>
      <w:r>
        <w:rPr>
          <w:sz w:val="22"/>
          <w:szCs w:val="22"/>
        </w:rPr>
        <w:separator/>
      </w:r>
    </w:p>
  </w:endnote>
  <w:endnote w:type="continuationSeparator" w:id="0">
    <w:p w14:paraId="31B23E15" w14:textId="77777777" w:rsidR="00001AE7" w:rsidRDefault="00001AE7">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54F3" w14:textId="77777777" w:rsidR="00150477" w:rsidRDefault="00150477">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4B66" w14:textId="77777777" w:rsidR="00150477" w:rsidRDefault="00150477">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6A7E" w14:textId="77777777" w:rsidR="00150477" w:rsidRDefault="00150477">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E2599" w14:textId="77777777" w:rsidR="00001AE7" w:rsidRDefault="00001AE7">
      <w:pPr>
        <w:rPr>
          <w:sz w:val="22"/>
          <w:szCs w:val="22"/>
        </w:rPr>
      </w:pPr>
      <w:r>
        <w:rPr>
          <w:sz w:val="22"/>
          <w:szCs w:val="22"/>
        </w:rPr>
        <w:separator/>
      </w:r>
    </w:p>
  </w:footnote>
  <w:footnote w:type="continuationSeparator" w:id="0">
    <w:p w14:paraId="635F7909" w14:textId="77777777" w:rsidR="00001AE7" w:rsidRDefault="00001AE7">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910F" w14:textId="77777777" w:rsidR="00150477" w:rsidRDefault="00150477">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E713" w14:textId="6FA246A9" w:rsidR="00150477" w:rsidRDefault="00001AE7">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Pr>
        <w:szCs w:val="22"/>
        <w:lang w:eastAsia="lt-LT"/>
      </w:rPr>
      <w:t>21</w:t>
    </w:r>
    <w:r>
      <w:rPr>
        <w:szCs w:val="22"/>
        <w:lang w:eastAsia="lt-LT"/>
      </w:rPr>
      <w:fldChar w:fldCharType="end"/>
    </w:r>
  </w:p>
  <w:p w14:paraId="076A8D88" w14:textId="77777777" w:rsidR="00150477" w:rsidRDefault="00150477">
    <w:pPr>
      <w:suppressAutoHyphens/>
      <w:ind w:left="720"/>
      <w:contextualSpacing/>
      <w:jc w:val="right"/>
      <w:rPr>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747F" w14:textId="77777777" w:rsidR="00150477" w:rsidRDefault="0015047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67"/>
    <w:rsid w:val="00001AE7"/>
    <w:rsid w:val="00130ED5"/>
    <w:rsid w:val="00150477"/>
    <w:rsid w:val="00287867"/>
    <w:rsid w:val="00810D7B"/>
    <w:rsid w:val="00830E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2.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64D471-48AC-4B42-9D3A-B64C5942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6731</Words>
  <Characters>60837</Characters>
  <Application>Microsoft Office Word</Application>
  <DocSecurity>0</DocSecurity>
  <Lines>506</Lines>
  <Paragraphs>334</Paragraphs>
  <ScaleCrop>false</ScaleCrop>
  <Company/>
  <LinksUpToDate>false</LinksUpToDate>
  <CharactersWithSpaces>16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Vartotojas</cp:lastModifiedBy>
  <cp:revision>2</cp:revision>
  <dcterms:created xsi:type="dcterms:W3CDTF">2026-01-22T14:18:00Z</dcterms:created>
  <dcterms:modified xsi:type="dcterms:W3CDTF">2026-01-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